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1A" w:rsidRPr="00A700BD" w:rsidRDefault="00E9521A" w:rsidP="00F30F74">
      <w:pPr>
        <w:jc w:val="center"/>
        <w:rPr>
          <w:b/>
          <w:lang w:eastAsia="en-US"/>
        </w:rPr>
      </w:pPr>
      <w:r w:rsidRPr="00A700BD">
        <w:rPr>
          <w:b/>
          <w:lang w:eastAsia="en-US"/>
        </w:rPr>
        <w:t>Договор № 26227</w:t>
      </w:r>
    </w:p>
    <w:p w:rsidR="00E9521A" w:rsidRPr="00FB30AF" w:rsidRDefault="00E9521A" w:rsidP="00F30F74">
      <w:pPr>
        <w:jc w:val="center"/>
        <w:rPr>
          <w:lang w:eastAsia="en-US"/>
        </w:rPr>
      </w:pPr>
      <w:r w:rsidRPr="00FB30AF">
        <w:t>Оказание услуг по подключению и настройке доступа к образовательной платформе</w:t>
      </w:r>
    </w:p>
    <w:p w:rsidR="00E9521A" w:rsidRPr="00FB30AF" w:rsidRDefault="00E9521A" w:rsidP="00F30F74">
      <w:pPr>
        <w:rPr>
          <w:lang w:eastAsia="en-US"/>
        </w:rPr>
      </w:pPr>
    </w:p>
    <w:p w:rsidR="00E9521A" w:rsidRPr="00FB30AF" w:rsidRDefault="00EB2B81" w:rsidP="00F6165F">
      <w:pPr>
        <w:jc w:val="right"/>
        <w:rPr>
          <w:lang w:eastAsia="en-US"/>
        </w:rPr>
      </w:pPr>
      <w:r w:rsidRPr="00FB30AF">
        <w:rPr>
          <w:lang w:eastAsia="en-US"/>
        </w:rPr>
        <w:tab/>
      </w:r>
      <w:r w:rsidR="00FB30AF" w:rsidRPr="00FB30AF">
        <w:t>«</w:t>
      </w:r>
      <w:r w:rsidR="00FB30AF">
        <w:t>10</w:t>
      </w:r>
      <w:r w:rsidR="007017AC" w:rsidRPr="00FB30AF">
        <w:t xml:space="preserve">» </w:t>
      </w:r>
      <w:r w:rsidR="00FB30AF">
        <w:t>февраля</w:t>
      </w:r>
      <w:r w:rsidR="007017AC" w:rsidRPr="00FB30AF">
        <w:t xml:space="preserve"> 20</w:t>
      </w:r>
      <w:r w:rsidR="00FB30AF">
        <w:t>23</w:t>
      </w:r>
      <w:r w:rsidR="007017AC" w:rsidRPr="00FB30AF">
        <w:t xml:space="preserve"> год</w:t>
      </w:r>
    </w:p>
    <w:p w:rsidR="0080627D" w:rsidRPr="00FB30AF" w:rsidRDefault="00142336" w:rsidP="00142336">
      <w:pPr>
        <w:tabs>
          <w:tab w:val="left" w:pos="8715"/>
        </w:tabs>
        <w:rPr>
          <w:lang w:eastAsia="en-US"/>
        </w:rPr>
      </w:pPr>
      <w:r w:rsidRPr="00FB30AF">
        <w:rPr>
          <w:lang w:eastAsia="en-US"/>
        </w:rPr>
        <w:tab/>
      </w:r>
    </w:p>
    <w:p w:rsidR="00E9521A" w:rsidRPr="00FB30AF" w:rsidRDefault="00FB30AF" w:rsidP="0008199A">
      <w:pPr>
        <w:rPr>
          <w:lang w:eastAsia="en-US"/>
        </w:rPr>
      </w:pPr>
      <w:r w:rsidRPr="00FB30AF">
        <w:rPr>
          <w:lang w:eastAsia="en-US"/>
        </w:rPr>
        <w:t xml:space="preserve">Государственное Автономное Профессиональное Образовательное Учреждение Московской Области "Профессиональный Колледж </w:t>
      </w:r>
      <w:r w:rsidR="00E9521A" w:rsidRPr="00FB30AF">
        <w:rPr>
          <w:lang w:eastAsia="en-US"/>
        </w:rPr>
        <w:t xml:space="preserve">"МОСКОВИЯ", </w:t>
      </w:r>
      <w:r w:rsidR="001C6DA4" w:rsidRPr="0073212F">
        <w:rPr>
          <w:lang w:eastAsia="en-US"/>
        </w:rPr>
        <w:t>именуемое</w:t>
      </w:r>
      <w:r w:rsidR="00E9521A" w:rsidRPr="00FB30AF">
        <w:rPr>
          <w:lang w:eastAsia="en-US"/>
        </w:rPr>
        <w:t xml:space="preserve"> </w:t>
      </w:r>
      <w:r w:rsidR="00E9521A" w:rsidRPr="0073212F">
        <w:rPr>
          <w:lang w:eastAsia="en-US"/>
        </w:rPr>
        <w:t>в</w:t>
      </w:r>
      <w:r w:rsidR="00E9521A" w:rsidRPr="00FB30AF">
        <w:rPr>
          <w:lang w:eastAsia="en-US"/>
        </w:rPr>
        <w:t xml:space="preserve"> </w:t>
      </w:r>
      <w:r w:rsidR="00E9521A" w:rsidRPr="0073212F">
        <w:rPr>
          <w:lang w:eastAsia="en-US"/>
        </w:rPr>
        <w:t>дальнейшем</w:t>
      </w:r>
      <w:r w:rsidR="00E9521A" w:rsidRPr="00FB30AF">
        <w:rPr>
          <w:lang w:eastAsia="en-US"/>
        </w:rPr>
        <w:t xml:space="preserve"> «Заказчик», </w:t>
      </w:r>
      <w:r w:rsidR="005F69E3" w:rsidRPr="0073212F">
        <w:t>в</w:t>
      </w:r>
      <w:r w:rsidR="005F69E3" w:rsidRPr="00FB30AF">
        <w:t xml:space="preserve"> </w:t>
      </w:r>
      <w:r w:rsidR="005F69E3" w:rsidRPr="0073212F">
        <w:t>лице</w:t>
      </w:r>
      <w:r w:rsidR="005F69E3" w:rsidRPr="00FB30AF">
        <w:t xml:space="preserve"> Директора Нерубенко Сергея Михайловича, </w:t>
      </w:r>
      <w:r w:rsidR="005F69E3" w:rsidRPr="0073212F">
        <w:t>действующего</w:t>
      </w:r>
      <w:r w:rsidR="005F69E3" w:rsidRPr="00FB30AF">
        <w:t xml:space="preserve"> </w:t>
      </w:r>
      <w:r w:rsidR="005F69E3" w:rsidRPr="0073212F">
        <w:t>на</w:t>
      </w:r>
      <w:r w:rsidR="005F69E3" w:rsidRPr="00FB30AF">
        <w:t xml:space="preserve"> </w:t>
      </w:r>
      <w:r w:rsidR="005F69E3" w:rsidRPr="0073212F">
        <w:t>основании</w:t>
      </w:r>
      <w:r w:rsidR="005F69E3" w:rsidRPr="00FB30AF">
        <w:t xml:space="preserve"> Устава, </w:t>
      </w:r>
      <w:r w:rsidR="005F69E3" w:rsidRPr="0073212F">
        <w:t>с</w:t>
      </w:r>
      <w:r w:rsidR="005F69E3" w:rsidRPr="00FB30AF">
        <w:t xml:space="preserve"> </w:t>
      </w:r>
      <w:r w:rsidR="005F69E3" w:rsidRPr="0073212F">
        <w:t>одной</w:t>
      </w:r>
      <w:r w:rsidR="005F69E3" w:rsidRPr="00FB30AF">
        <w:t xml:space="preserve"> </w:t>
      </w:r>
      <w:r w:rsidR="005F69E3" w:rsidRPr="0073212F">
        <w:t>стороны</w:t>
      </w:r>
      <w:r w:rsidR="005F69E3" w:rsidRPr="00FB30AF">
        <w:t xml:space="preserve">, </w:t>
      </w:r>
      <w:r w:rsidR="005F69E3" w:rsidRPr="0073212F">
        <w:t>и</w:t>
      </w:r>
      <w:r w:rsidR="005F69E3" w:rsidRPr="00FB30AF">
        <w:t xml:space="preserve"> </w:t>
      </w:r>
      <w:r w:rsidR="005F69E3" w:rsidRPr="00FB30AF">
        <w:rPr>
          <w:rStyle w:val="a7"/>
          <w:color w:val="auto"/>
          <w:u w:val="none"/>
          <w:lang w:eastAsia="en-US"/>
        </w:rPr>
        <w:t xml:space="preserve">Общество с ограниченной ответственностью «ЭБС ЮРАЙТ», </w:t>
      </w:r>
      <w:r w:rsidR="005F69E3" w:rsidRPr="0073212F">
        <w:t>именуем</w:t>
      </w:r>
      <w:r w:rsidR="006A2B97" w:rsidRPr="0073212F">
        <w:t>ое</w:t>
      </w:r>
      <w:r w:rsidR="005F69E3" w:rsidRPr="00FB30AF">
        <w:t xml:space="preserve"> </w:t>
      </w:r>
      <w:r w:rsidR="005F69E3" w:rsidRPr="0073212F">
        <w:t>в</w:t>
      </w:r>
      <w:r w:rsidR="005F69E3" w:rsidRPr="00FB30AF">
        <w:t xml:space="preserve"> </w:t>
      </w:r>
      <w:r w:rsidR="005F69E3" w:rsidRPr="0073212F">
        <w:t>дальнейшем</w:t>
      </w:r>
      <w:r w:rsidR="005F69E3" w:rsidRPr="00FB30AF">
        <w:t xml:space="preserve"> «Исполнитель», </w:t>
      </w:r>
      <w:r w:rsidR="005F69E3" w:rsidRPr="0073212F">
        <w:t>в</w:t>
      </w:r>
      <w:r w:rsidR="005F69E3" w:rsidRPr="00FB30AF">
        <w:t xml:space="preserve"> </w:t>
      </w:r>
      <w:r w:rsidR="005F69E3" w:rsidRPr="0073212F">
        <w:t>лице</w:t>
      </w:r>
      <w:r w:rsidR="005F69E3" w:rsidRPr="00FB30AF">
        <w:t xml:space="preserve"> Генерального директора Максимова Алексея Евгеньевича, </w:t>
      </w:r>
      <w:r w:rsidR="005F69E3" w:rsidRPr="0073212F">
        <w:t>действующего</w:t>
      </w:r>
      <w:r w:rsidR="005F69E3" w:rsidRPr="00FB30AF">
        <w:t xml:space="preserve"> </w:t>
      </w:r>
      <w:r w:rsidR="005F69E3" w:rsidRPr="0073212F">
        <w:t>на</w:t>
      </w:r>
      <w:r w:rsidR="005F69E3" w:rsidRPr="00FB30AF">
        <w:t xml:space="preserve"> </w:t>
      </w:r>
      <w:r w:rsidR="005F69E3" w:rsidRPr="0073212F">
        <w:t>основании</w:t>
      </w:r>
      <w:r w:rsidR="005F69E3" w:rsidRPr="00FB30AF">
        <w:t xml:space="preserve"> Устава, </w:t>
      </w:r>
      <w:r w:rsidR="005F69E3" w:rsidRPr="0073212F">
        <w:t>с</w:t>
      </w:r>
      <w:r w:rsidR="005F69E3" w:rsidRPr="00FB30AF">
        <w:t xml:space="preserve"> </w:t>
      </w:r>
      <w:r w:rsidR="005F69E3" w:rsidRPr="0073212F">
        <w:t>другой</w:t>
      </w:r>
      <w:r w:rsidR="005F69E3" w:rsidRPr="00FB30AF">
        <w:t xml:space="preserve"> </w:t>
      </w:r>
      <w:r w:rsidR="005F69E3" w:rsidRPr="0073212F">
        <w:t>стороны</w:t>
      </w:r>
      <w:r w:rsidR="005F69E3" w:rsidRPr="00FB30AF">
        <w:t xml:space="preserve">, </w:t>
      </w:r>
      <w:r w:rsidR="005F69E3" w:rsidRPr="0073212F">
        <w:t>а</w:t>
      </w:r>
      <w:r w:rsidR="005F69E3" w:rsidRPr="00FB30AF">
        <w:t xml:space="preserve"> </w:t>
      </w:r>
      <w:r w:rsidR="005F69E3" w:rsidRPr="0073212F">
        <w:t>вместе</w:t>
      </w:r>
      <w:r w:rsidR="005F69E3" w:rsidRPr="00FB30AF">
        <w:t xml:space="preserve"> </w:t>
      </w:r>
      <w:r w:rsidR="005F69E3" w:rsidRPr="0073212F">
        <w:t>именуемые</w:t>
      </w:r>
      <w:r w:rsidR="005F69E3" w:rsidRPr="00FB30AF">
        <w:t xml:space="preserve"> «</w:t>
      </w:r>
      <w:r w:rsidR="005F69E3" w:rsidRPr="0073212F">
        <w:t>Стороны</w:t>
      </w:r>
      <w:r w:rsidR="005F69E3" w:rsidRPr="00FB30AF">
        <w:t xml:space="preserve">» </w:t>
      </w:r>
      <w:r w:rsidR="005F69E3" w:rsidRPr="0073212F">
        <w:t>и</w:t>
      </w:r>
      <w:r w:rsidR="005F69E3" w:rsidRPr="00FB30AF">
        <w:t xml:space="preserve"> </w:t>
      </w:r>
      <w:r w:rsidR="005F69E3" w:rsidRPr="0073212F">
        <w:t>каждый</w:t>
      </w:r>
      <w:r w:rsidR="005F69E3" w:rsidRPr="00FB30AF">
        <w:t xml:space="preserve"> </w:t>
      </w:r>
      <w:r w:rsidR="005F69E3" w:rsidRPr="0073212F">
        <w:t>в</w:t>
      </w:r>
      <w:r w:rsidR="005F69E3" w:rsidRPr="00FB30AF">
        <w:t xml:space="preserve"> </w:t>
      </w:r>
      <w:r w:rsidR="005F69E3" w:rsidRPr="0073212F">
        <w:t>отдельности</w:t>
      </w:r>
      <w:r w:rsidR="005F69E3" w:rsidRPr="00FB30AF">
        <w:t xml:space="preserve"> «</w:t>
      </w:r>
      <w:r w:rsidR="005F69E3" w:rsidRPr="0073212F">
        <w:t>Сторона</w:t>
      </w:r>
      <w:r w:rsidR="005F69E3" w:rsidRPr="00FB30AF">
        <w:t xml:space="preserve">», </w:t>
      </w:r>
      <w:r w:rsidR="005F69E3" w:rsidRPr="0073212F">
        <w:t>с</w:t>
      </w:r>
      <w:r w:rsidR="005F69E3" w:rsidRPr="00FB30AF">
        <w:t xml:space="preserve"> </w:t>
      </w:r>
      <w:r w:rsidR="005F69E3" w:rsidRPr="0073212F">
        <w:t>соблюдением</w:t>
      </w:r>
      <w:r w:rsidR="005F69E3" w:rsidRPr="00FB30AF">
        <w:t xml:space="preserve"> </w:t>
      </w:r>
      <w:r w:rsidR="005F69E3" w:rsidRPr="0073212F">
        <w:t>требований</w:t>
      </w:r>
      <w:r w:rsidR="005F69E3" w:rsidRPr="00FB30AF">
        <w:t xml:space="preserve"> </w:t>
      </w:r>
      <w:r w:rsidR="005F69E3" w:rsidRPr="0073212F">
        <w:t>Гражданского</w:t>
      </w:r>
      <w:r w:rsidR="005F69E3" w:rsidRPr="00FB30AF">
        <w:t xml:space="preserve"> </w:t>
      </w:r>
      <w:r w:rsidR="005F69E3" w:rsidRPr="0073212F">
        <w:t>кодекса</w:t>
      </w:r>
      <w:r w:rsidR="005F69E3" w:rsidRPr="00FB30AF">
        <w:t xml:space="preserve"> </w:t>
      </w:r>
      <w:r w:rsidR="005F69E3" w:rsidRPr="0073212F">
        <w:t>Российской</w:t>
      </w:r>
      <w:r w:rsidR="005F69E3" w:rsidRPr="00FB30AF">
        <w:t xml:space="preserve"> </w:t>
      </w:r>
      <w:r w:rsidR="005F69E3" w:rsidRPr="0073212F">
        <w:t>Федерации</w:t>
      </w:r>
      <w:r w:rsidR="005F69E3" w:rsidRPr="00FB30AF">
        <w:t xml:space="preserve"> (</w:t>
      </w:r>
      <w:r w:rsidR="005F69E3" w:rsidRPr="0073212F">
        <w:t>далее</w:t>
      </w:r>
      <w:r w:rsidR="005F69E3" w:rsidRPr="00FB30AF">
        <w:t xml:space="preserve"> – </w:t>
      </w:r>
      <w:r w:rsidR="005F69E3" w:rsidRPr="0073212F">
        <w:t>Гражданский</w:t>
      </w:r>
      <w:r w:rsidR="005F69E3" w:rsidRPr="00FB30AF">
        <w:t xml:space="preserve"> </w:t>
      </w:r>
      <w:r w:rsidR="005F69E3" w:rsidRPr="0073212F">
        <w:t>кодекс</w:t>
      </w:r>
      <w:r w:rsidR="005F69E3" w:rsidRPr="00FB30AF">
        <w:t xml:space="preserve">), </w:t>
      </w:r>
      <w:r w:rsidR="00265B04" w:rsidRPr="0073212F">
        <w:t>Федерального</w:t>
      </w:r>
      <w:r w:rsidR="00265B04" w:rsidRPr="00FB30AF">
        <w:t xml:space="preserve"> </w:t>
      </w:r>
      <w:r w:rsidR="00265B04" w:rsidRPr="0073212F">
        <w:t>закона</w:t>
      </w:r>
      <w:r w:rsidR="00265B04" w:rsidRPr="00FB30AF">
        <w:t xml:space="preserve"> </w:t>
      </w:r>
      <w:r w:rsidR="00265B04" w:rsidRPr="0073212F">
        <w:t>от</w:t>
      </w:r>
      <w:r w:rsidR="00265B04" w:rsidRPr="00FB30AF">
        <w:t xml:space="preserve"> 18.07.2011 № 223-</w:t>
      </w:r>
      <w:r w:rsidR="00265B04" w:rsidRPr="0073212F">
        <w:t>ФЗ</w:t>
      </w:r>
      <w:r w:rsidR="00265B04" w:rsidRPr="00FB30AF">
        <w:t xml:space="preserve"> «</w:t>
      </w:r>
      <w:r w:rsidR="00265B04" w:rsidRPr="0073212F">
        <w:t>О</w:t>
      </w:r>
      <w:r w:rsidR="00265B04" w:rsidRPr="00FB30AF">
        <w:t xml:space="preserve"> </w:t>
      </w:r>
      <w:r w:rsidR="00265B04" w:rsidRPr="0073212F">
        <w:t>закупках</w:t>
      </w:r>
      <w:r w:rsidR="00265B04" w:rsidRPr="00FB30AF">
        <w:t xml:space="preserve"> </w:t>
      </w:r>
      <w:r w:rsidR="00265B04" w:rsidRPr="0073212F">
        <w:t>товаров</w:t>
      </w:r>
      <w:r w:rsidR="00265B04" w:rsidRPr="00FB30AF">
        <w:t xml:space="preserve">, </w:t>
      </w:r>
      <w:r w:rsidR="00265B04" w:rsidRPr="0073212F">
        <w:t>работ</w:t>
      </w:r>
      <w:r w:rsidR="00265B04" w:rsidRPr="00FB30AF">
        <w:t xml:space="preserve">, </w:t>
      </w:r>
      <w:r w:rsidR="00265B04" w:rsidRPr="0073212F">
        <w:t>услуг</w:t>
      </w:r>
      <w:r w:rsidR="00265B04" w:rsidRPr="00FB30AF">
        <w:t xml:space="preserve"> </w:t>
      </w:r>
      <w:r w:rsidR="00265B04" w:rsidRPr="0073212F">
        <w:t>отдельными</w:t>
      </w:r>
      <w:r w:rsidR="00265B04" w:rsidRPr="00FB30AF">
        <w:t xml:space="preserve"> </w:t>
      </w:r>
      <w:r w:rsidR="00265B04" w:rsidRPr="0073212F">
        <w:t>видами</w:t>
      </w:r>
      <w:r w:rsidR="00265B04" w:rsidRPr="00FB30AF">
        <w:t xml:space="preserve"> </w:t>
      </w:r>
      <w:r w:rsidR="00265B04" w:rsidRPr="0073212F">
        <w:t>юридических</w:t>
      </w:r>
      <w:r w:rsidR="00265B04" w:rsidRPr="00FB30AF">
        <w:t xml:space="preserve"> </w:t>
      </w:r>
      <w:r w:rsidR="00265B04" w:rsidRPr="0073212F">
        <w:t>лиц</w:t>
      </w:r>
      <w:r w:rsidR="00265B04" w:rsidRPr="00FB30AF">
        <w:t>»</w:t>
      </w:r>
      <w:r w:rsidR="00E608D7" w:rsidRPr="00FB30AF">
        <w:t xml:space="preserve"> </w:t>
      </w:r>
      <w:r w:rsidR="005F69E3" w:rsidRPr="0073212F">
        <w:t>и</w:t>
      </w:r>
      <w:r w:rsidR="005F69E3" w:rsidRPr="00FB30AF">
        <w:t xml:space="preserve"> </w:t>
      </w:r>
      <w:r w:rsidR="005F69E3" w:rsidRPr="0073212F">
        <w:t>иных</w:t>
      </w:r>
      <w:r w:rsidR="005F69E3" w:rsidRPr="00FB30AF">
        <w:t xml:space="preserve"> </w:t>
      </w:r>
      <w:r w:rsidR="005F69E3" w:rsidRPr="0073212F">
        <w:t>правовых</w:t>
      </w:r>
      <w:r w:rsidR="005F69E3" w:rsidRPr="00FB30AF">
        <w:t xml:space="preserve"> </w:t>
      </w:r>
      <w:r w:rsidR="005F69E3" w:rsidRPr="0073212F">
        <w:t>актов</w:t>
      </w:r>
      <w:r w:rsidR="005F69E3" w:rsidRPr="00FB30AF">
        <w:t xml:space="preserve"> </w:t>
      </w:r>
      <w:r w:rsidR="005F69E3" w:rsidRPr="0073212F">
        <w:t>Российской</w:t>
      </w:r>
      <w:r w:rsidR="005F69E3" w:rsidRPr="00FB30AF">
        <w:t xml:space="preserve"> </w:t>
      </w:r>
      <w:r w:rsidR="005F69E3" w:rsidRPr="0073212F">
        <w:t>Федерации</w:t>
      </w:r>
      <w:r w:rsidR="005F69E3" w:rsidRPr="00FB30AF">
        <w:t xml:space="preserve"> </w:t>
      </w:r>
      <w:r w:rsidR="005F69E3" w:rsidRPr="0073212F">
        <w:t>и</w:t>
      </w:r>
      <w:r w:rsidR="005F69E3" w:rsidRPr="00FB30AF">
        <w:t xml:space="preserve"> </w:t>
      </w:r>
      <w:r w:rsidR="005F69E3" w:rsidRPr="0073212F">
        <w:t>Московской</w:t>
      </w:r>
      <w:r w:rsidR="005F69E3" w:rsidRPr="00FB30AF">
        <w:t xml:space="preserve"> </w:t>
      </w:r>
      <w:r w:rsidR="005F69E3" w:rsidRPr="0073212F">
        <w:t>области</w:t>
      </w:r>
      <w:r w:rsidR="005F69E3" w:rsidRPr="00FB30AF">
        <w:t xml:space="preserve">, </w:t>
      </w:r>
      <w:r w:rsidR="005F69E3" w:rsidRPr="0073212F">
        <w:t>на</w:t>
      </w:r>
      <w:r w:rsidR="005F69E3" w:rsidRPr="00FB30AF">
        <w:t xml:space="preserve"> </w:t>
      </w:r>
      <w:r w:rsidR="005F69E3" w:rsidRPr="0073212F">
        <w:t>основании</w:t>
      </w:r>
      <w:r w:rsidR="005F69E3" w:rsidRPr="00FB30AF">
        <w:t xml:space="preserve"> </w:t>
      </w:r>
      <w:r w:rsidR="006A2B97" w:rsidRPr="00FB30AF">
        <w:t>п. 60.1.1. - Осуществляются поставки товаров, выполнение работ, оказание услуг для нужд Заказчика на сумму, не превышающую 600 тыс. рублей</w:t>
      </w:r>
      <w:r w:rsidR="00E9521A" w:rsidRPr="00FB30AF">
        <w:rPr>
          <w:lang w:eastAsia="en-US"/>
        </w:rPr>
        <w:t xml:space="preserve">, </w:t>
      </w:r>
      <w:r w:rsidR="00E9521A" w:rsidRPr="0073212F">
        <w:rPr>
          <w:lang w:eastAsia="en-US"/>
        </w:rPr>
        <w:t>заключили</w:t>
      </w:r>
      <w:r w:rsidR="00E9521A" w:rsidRPr="00FB30AF">
        <w:rPr>
          <w:lang w:eastAsia="en-US"/>
        </w:rPr>
        <w:t xml:space="preserve"> </w:t>
      </w:r>
      <w:r w:rsidR="00E9521A" w:rsidRPr="0073212F">
        <w:rPr>
          <w:lang w:eastAsia="en-US"/>
        </w:rPr>
        <w:t>настоящий</w:t>
      </w:r>
      <w:r w:rsidR="00E9521A" w:rsidRPr="00FB30AF">
        <w:rPr>
          <w:lang w:eastAsia="en-US"/>
        </w:rPr>
        <w:t xml:space="preserve"> договор (</w:t>
      </w:r>
      <w:r w:rsidR="00E9521A" w:rsidRPr="0073212F">
        <w:rPr>
          <w:lang w:eastAsia="en-US"/>
        </w:rPr>
        <w:t>далее</w:t>
      </w:r>
      <w:r w:rsidR="00E9521A" w:rsidRPr="00FB30AF">
        <w:rPr>
          <w:lang w:eastAsia="en-US"/>
        </w:rPr>
        <w:t xml:space="preserve"> – </w:t>
      </w:r>
      <w:r w:rsidR="005940B9" w:rsidRPr="00FB30AF">
        <w:rPr>
          <w:lang w:eastAsia="en-US"/>
        </w:rPr>
        <w:t>Договор</w:t>
      </w:r>
      <w:r w:rsidR="00E9521A" w:rsidRPr="00FB30AF">
        <w:rPr>
          <w:lang w:eastAsia="en-US"/>
        </w:rPr>
        <w:t xml:space="preserve">) </w:t>
      </w:r>
      <w:r w:rsidR="00E9521A" w:rsidRPr="0073212F">
        <w:rPr>
          <w:lang w:eastAsia="en-US"/>
        </w:rPr>
        <w:t>о</w:t>
      </w:r>
      <w:r w:rsidR="00E9521A" w:rsidRPr="00FB30AF">
        <w:rPr>
          <w:lang w:eastAsia="en-US"/>
        </w:rPr>
        <w:t xml:space="preserve"> </w:t>
      </w:r>
      <w:r w:rsidR="00E9521A" w:rsidRPr="0073212F">
        <w:rPr>
          <w:lang w:eastAsia="en-US"/>
        </w:rPr>
        <w:t>нижеследующем</w:t>
      </w:r>
      <w:r w:rsidR="00E9521A" w:rsidRPr="00FB30AF">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522502" w:rsidRDefault="000E0847" w:rsidP="00AE1964">
      <w:pPr>
        <w:pStyle w:val="a1"/>
      </w:pPr>
      <w:r w:rsidRPr="0073212F">
        <w:t>Исполнитель</w:t>
      </w:r>
      <w:r w:rsidRPr="00522502">
        <w:t xml:space="preserve"> обязуется оказать </w:t>
      </w:r>
      <w:r w:rsidR="00DE5EC8" w:rsidRPr="00522502">
        <w:rPr>
          <w:lang w:eastAsia="en-US"/>
        </w:rPr>
        <w:t xml:space="preserve">Заказчику </w:t>
      </w:r>
      <w:r w:rsidR="00107DC3" w:rsidRPr="00522502">
        <w:t xml:space="preserve"> </w:t>
      </w:r>
      <w:r w:rsidRPr="00522502">
        <w:t>услуги</w:t>
      </w:r>
      <w:r w:rsidR="00107DC3" w:rsidRPr="00522502">
        <w:t xml:space="preserve"> </w:t>
      </w:r>
      <w:r w:rsidR="00AE1964" w:rsidRPr="00522502">
        <w:t>, перечисленные в приложении 1 к Договору «Сведения об объектах закупки»</w:t>
      </w:r>
      <w:r w:rsidRPr="00522502">
        <w:t xml:space="preserve"> (далее – услуги), а </w:t>
      </w:r>
      <w:r w:rsidR="00EB7652" w:rsidRPr="00522502">
        <w:t>Заказчик</w:t>
      </w:r>
      <w:r w:rsidRPr="00522502">
        <w:t xml:space="preserve"> обязуется принять и оплатить эти услуги в соответствии с условиями Договора.</w:t>
      </w:r>
    </w:p>
    <w:p w:rsidR="00265B04" w:rsidRPr="00522502" w:rsidRDefault="000E0847" w:rsidP="000E0847">
      <w:pPr>
        <w:pStyle w:val="a1"/>
      </w:pPr>
      <w:r w:rsidRPr="00522502">
        <w:t xml:space="preserve">Перечень и объем услуг, подлежащих оказанию, требования к качеству оказываемых Исполнителем услуг, а также требования к порядку и способу их оказания Исполнителем, определяются </w:t>
      </w:r>
      <w:r w:rsidR="006A5944" w:rsidRPr="00522502">
        <w:t>Договором</w:t>
      </w:r>
      <w:r w:rsidRPr="00522502">
        <w:t>, в том числе приложением 5 «Техническое задание» к Договору.</w:t>
      </w:r>
    </w:p>
    <w:p w:rsidR="00C15C0E" w:rsidRPr="00522502" w:rsidRDefault="00C15C0E" w:rsidP="0008199A">
      <w:pPr>
        <w:pStyle w:val="a0"/>
      </w:pPr>
      <w:r w:rsidRPr="00522502">
        <w:t xml:space="preserve">Цена </w:t>
      </w:r>
      <w:r w:rsidR="005940B9" w:rsidRPr="00522502">
        <w:t>Договора</w:t>
      </w:r>
      <w:r w:rsidR="001C6DA4" w:rsidRPr="00522502">
        <w:t xml:space="preserve">, порядок и сроки оплаты </w:t>
      </w:r>
      <w:r w:rsidR="001A7FDB" w:rsidRPr="00522502">
        <w:t>услуг</w:t>
      </w:r>
    </w:p>
    <w:p w:rsidR="002E330D" w:rsidRPr="00522502" w:rsidRDefault="00AE1964" w:rsidP="00AE1964">
      <w:pPr>
        <w:pStyle w:val="a1"/>
        <w:rPr>
          <w:lang w:eastAsia="en-US"/>
        </w:rPr>
      </w:pPr>
      <w:r w:rsidRPr="00522502">
        <w:rPr>
          <w:lang w:eastAsia="en-US"/>
        </w:rPr>
        <w:t>Цена Договора</w:t>
      </w:r>
      <w:r w:rsidR="002E330D" w:rsidRPr="00522502">
        <w:rPr>
          <w:lang w:eastAsia="en-US"/>
        </w:rPr>
        <w:t xml:space="preserve"> составляет 50 000 (пятьдесят тысяч) рублей 00 копеек, НДС не облагается (далее – Цена Договора).</w:t>
      </w:r>
    </w:p>
    <w:p w:rsidR="00AE3842" w:rsidRPr="00522502" w:rsidRDefault="00AE3842" w:rsidP="00AE3842">
      <w:pPr>
        <w:rPr>
          <w:lang w:eastAsia="en-US"/>
        </w:rPr>
      </w:pPr>
      <w:r w:rsidRPr="00FB30AF">
        <w:t>В случае, если Договором предусмотрены этапы исполнения Договора, цена каждого этапа исполнения Договора указана в разделе «Обязательства по оказанию услуг» приложения 2 к Договору «Сведения об обязательствах сторон и порядке оплаты» (далее – приложение 2 к Договору).</w:t>
      </w:r>
    </w:p>
    <w:p w:rsidR="002E330D" w:rsidRPr="00522502" w:rsidRDefault="0016684A" w:rsidP="002E330D">
      <w:pPr>
        <w:pStyle w:val="a1"/>
        <w:rPr>
          <w:lang w:eastAsia="en-US"/>
        </w:rPr>
      </w:pPr>
      <w:r w:rsidRPr="00522502">
        <w:rPr>
          <w:lang w:eastAsia="en-US"/>
        </w:rPr>
        <w:t>Цена Договора является твердой и определяется на весь срок исполнения Договора</w:t>
      </w:r>
      <w:r w:rsidR="002E330D" w:rsidRPr="00522502">
        <w:rPr>
          <w:lang w:eastAsia="en-US"/>
        </w:rPr>
        <w:t>.</w:t>
      </w:r>
    </w:p>
    <w:p w:rsidR="002E330D" w:rsidRPr="0073212F" w:rsidRDefault="002E330D" w:rsidP="002E330D">
      <w:pPr>
        <w:pStyle w:val="a1"/>
        <w:rPr>
          <w:lang w:eastAsia="en-US"/>
        </w:rPr>
      </w:pPr>
      <w:r w:rsidRPr="00522502">
        <w:rPr>
          <w:lang w:eastAsia="en-US"/>
        </w:rPr>
        <w:t>Сумма, подлежащая</w:t>
      </w:r>
      <w:r w:rsidRPr="0073212F">
        <w:rPr>
          <w:lang w:eastAsia="en-US"/>
        </w:rPr>
        <w:t xml:space="preserve">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698" w:type="dxa"/>
        <w:jc w:val="center"/>
        <w:tblLayout w:type="fixed"/>
        <w:tblLook w:val="04A0" w:firstRow="1" w:lastRow="0" w:firstColumn="1" w:lastColumn="0" w:noHBand="0" w:noVBand="1"/>
      </w:tblPr>
      <w:tblGrid>
        <w:gridCol w:w="4417"/>
        <w:gridCol w:w="2770"/>
        <w:gridCol w:w="1134"/>
        <w:gridCol w:w="1559"/>
        <w:gridCol w:w="818"/>
      </w:tblGrid>
      <w:tr w:rsidR="00B60C19" w:rsidRPr="0073212F" w:rsidTr="00FB30AF">
        <w:trPr>
          <w:jc w:val="center"/>
        </w:trPr>
        <w:tc>
          <w:tcPr>
            <w:tcW w:w="4417"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770"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134" w:type="dxa"/>
            <w:vAlign w:val="center"/>
          </w:tcPr>
          <w:p w:rsidR="00B60C19" w:rsidRPr="0073212F" w:rsidRDefault="00B60C19" w:rsidP="00AD01A5">
            <w:pPr>
              <w:ind w:firstLine="0"/>
              <w:jc w:val="center"/>
              <w:rPr>
                <w:lang w:eastAsia="en-US"/>
              </w:rPr>
            </w:pPr>
            <w:r w:rsidRPr="0073212F">
              <w:rPr>
                <w:lang w:eastAsia="en-US"/>
              </w:rPr>
              <w:t>Сумма, руб.</w:t>
            </w:r>
          </w:p>
        </w:tc>
        <w:tc>
          <w:tcPr>
            <w:tcW w:w="1559"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818"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FB30AF">
        <w:trPr>
          <w:jc w:val="center"/>
        </w:trPr>
        <w:tc>
          <w:tcPr>
            <w:tcW w:w="4417" w:type="dxa"/>
          </w:tcPr>
          <w:p w:rsidR="00B60C19" w:rsidRPr="00FB30AF" w:rsidRDefault="00B60C19" w:rsidP="00FB30AF">
            <w:pPr>
              <w:ind w:left="-108" w:firstLine="0"/>
            </w:pPr>
            <w:r w:rsidRPr="0073212F">
              <w:t>Средства бюджета Московской области</w:t>
            </w:r>
          </w:p>
        </w:tc>
        <w:tc>
          <w:tcPr>
            <w:tcW w:w="2770" w:type="dxa"/>
          </w:tcPr>
          <w:p w:rsidR="00B60C19" w:rsidRPr="0073212F" w:rsidRDefault="00B60C19" w:rsidP="00FB30AF">
            <w:pPr>
              <w:ind w:left="-110" w:firstLine="0"/>
            </w:pPr>
            <w:r w:rsidRPr="0073212F">
              <w:t>014-0000-0000000000-244</w:t>
            </w:r>
          </w:p>
        </w:tc>
        <w:tc>
          <w:tcPr>
            <w:tcW w:w="1134" w:type="dxa"/>
          </w:tcPr>
          <w:p w:rsidR="00B60C19" w:rsidRPr="0073212F" w:rsidRDefault="00B60C19" w:rsidP="00FB30AF">
            <w:pPr>
              <w:ind w:left="-109" w:firstLine="0"/>
              <w:rPr>
                <w:lang w:eastAsia="en-US"/>
              </w:rPr>
            </w:pPr>
            <w:r w:rsidRPr="0073212F">
              <w:rPr>
                <w:lang w:eastAsia="en-US"/>
              </w:rPr>
              <w:t>50 000,00</w:t>
            </w:r>
          </w:p>
        </w:tc>
        <w:tc>
          <w:tcPr>
            <w:tcW w:w="1559" w:type="dxa"/>
          </w:tcPr>
          <w:p w:rsidR="00B75CE8" w:rsidRPr="00FB30AF" w:rsidRDefault="00B60C19" w:rsidP="00FB30AF">
            <w:pPr>
              <w:ind w:left="-112" w:firstLine="0"/>
              <w:rPr>
                <w:rFonts w:cstheme="minorHAnsi"/>
                <w:color w:val="222222"/>
                <w:shd w:val="clear" w:color="auto" w:fill="FFFFFF"/>
              </w:rPr>
            </w:pPr>
            <w:r w:rsidRPr="0073212F">
              <w:rPr>
                <w:rFonts w:cstheme="minorHAnsi"/>
                <w:shd w:val="clear" w:color="auto" w:fill="FFFFFF"/>
              </w:rPr>
              <w:t>30014205920</w:t>
            </w:r>
          </w:p>
        </w:tc>
        <w:tc>
          <w:tcPr>
            <w:tcW w:w="818" w:type="dxa"/>
          </w:tcPr>
          <w:p w:rsidR="00372D31" w:rsidRPr="0073212F" w:rsidRDefault="00B60C19" w:rsidP="00372D31">
            <w:pPr>
              <w:ind w:firstLine="0"/>
              <w:rPr>
                <w:lang w:eastAsia="en-US"/>
              </w:rPr>
            </w:pPr>
            <w:r w:rsidRPr="0073212F">
              <w:rPr>
                <w:lang w:eastAsia="en-US"/>
              </w:rPr>
              <w:t>2023</w:t>
            </w:r>
          </w:p>
        </w:tc>
      </w:tr>
    </w:tbl>
    <w:p w:rsidR="002E330D" w:rsidRPr="00FB30AF" w:rsidRDefault="007D4A1F" w:rsidP="00AE3842">
      <w:pPr>
        <w:pStyle w:val="a1"/>
      </w:pPr>
      <w:r w:rsidRPr="00FB30AF">
        <w:t>Цена Договора включает</w:t>
      </w:r>
      <w:r w:rsidR="002E330D" w:rsidRPr="00FB30AF">
        <w:rPr>
          <w:lang w:eastAsia="en-US"/>
        </w:rPr>
        <w:t xml:space="preserve"> </w:t>
      </w:r>
      <w:r w:rsidR="002E330D" w:rsidRPr="0073212F">
        <w:rPr>
          <w:lang w:eastAsia="en-US"/>
        </w:rPr>
        <w:t>в</w:t>
      </w:r>
      <w:r w:rsidR="002E330D" w:rsidRPr="00FB30AF">
        <w:rPr>
          <w:lang w:eastAsia="en-US"/>
        </w:rPr>
        <w:t xml:space="preserve"> </w:t>
      </w:r>
      <w:r w:rsidR="002E330D" w:rsidRPr="0073212F">
        <w:rPr>
          <w:lang w:eastAsia="en-US"/>
        </w:rPr>
        <w:t>себя</w:t>
      </w:r>
      <w:r w:rsidR="002E330D" w:rsidRPr="00FB30AF">
        <w:rPr>
          <w:lang w:eastAsia="en-US"/>
        </w:rPr>
        <w:t xml:space="preserve"> </w:t>
      </w:r>
      <w:r w:rsidR="002E330D" w:rsidRPr="00FB30AF">
        <w:t>все расходы, в том числе расходы Исполнителя, связанные с оказанием услуг, в том числе расходы на материалы, транспортные услуги, монтаж оборудования, страхование, услуг соисполнителей, расходы на уплату налогов, сборов и других обязательных платежей, а также иные расходы Исполнителя, связанные с исполнением Договора</w:t>
      </w:r>
      <w:r w:rsidR="002E330D" w:rsidRPr="00FB30AF">
        <w:rPr>
          <w:lang w:eastAsia="en-US"/>
        </w:rPr>
        <w:t xml:space="preserve">. </w:t>
      </w:r>
      <w:r w:rsidR="002E330D" w:rsidRPr="00522502">
        <w:rPr>
          <w:lang w:eastAsia="en-US"/>
        </w:rPr>
        <w:t>Неучтенные</w:t>
      </w:r>
      <w:r w:rsidR="002E330D" w:rsidRPr="00FB30AF">
        <w:rPr>
          <w:lang w:eastAsia="en-US"/>
        </w:rPr>
        <w:t xml:space="preserve"> </w:t>
      </w:r>
      <w:r w:rsidR="002E330D" w:rsidRPr="00522502">
        <w:rPr>
          <w:lang w:eastAsia="en-US"/>
        </w:rPr>
        <w:t>затраты</w:t>
      </w:r>
      <w:r w:rsidR="002E330D" w:rsidRPr="00FB30AF">
        <w:rPr>
          <w:lang w:eastAsia="en-US"/>
        </w:rPr>
        <w:t xml:space="preserve"> Исполнителя </w:t>
      </w:r>
      <w:r w:rsidR="002E330D" w:rsidRPr="00522502">
        <w:rPr>
          <w:lang w:eastAsia="en-US"/>
        </w:rPr>
        <w:t>по</w:t>
      </w:r>
      <w:r w:rsidR="002E330D" w:rsidRPr="00FB30AF">
        <w:rPr>
          <w:lang w:eastAsia="en-US"/>
        </w:rPr>
        <w:t xml:space="preserve"> Договору, </w:t>
      </w:r>
      <w:r w:rsidR="002E330D" w:rsidRPr="00522502">
        <w:rPr>
          <w:lang w:eastAsia="en-US"/>
        </w:rPr>
        <w:t>связанные</w:t>
      </w:r>
      <w:r w:rsidR="002E330D" w:rsidRPr="00FB30AF">
        <w:rPr>
          <w:lang w:eastAsia="en-US"/>
        </w:rPr>
        <w:t xml:space="preserve"> </w:t>
      </w:r>
      <w:r w:rsidR="002E330D" w:rsidRPr="0073212F">
        <w:rPr>
          <w:lang w:eastAsia="en-US"/>
        </w:rPr>
        <w:t>с</w:t>
      </w:r>
      <w:r w:rsidR="002E330D" w:rsidRPr="00FB30AF">
        <w:rPr>
          <w:lang w:eastAsia="en-US"/>
        </w:rPr>
        <w:t xml:space="preserve"> </w:t>
      </w:r>
      <w:r w:rsidR="002E330D" w:rsidRPr="0073212F">
        <w:rPr>
          <w:lang w:eastAsia="en-US"/>
        </w:rPr>
        <w:t>исполнением</w:t>
      </w:r>
      <w:r w:rsidR="002E330D" w:rsidRPr="00FB30AF">
        <w:rPr>
          <w:lang w:eastAsia="en-US"/>
        </w:rPr>
        <w:t xml:space="preserve"> Договора, </w:t>
      </w:r>
      <w:r w:rsidR="002E330D" w:rsidRPr="0073212F">
        <w:rPr>
          <w:lang w:eastAsia="en-US"/>
        </w:rPr>
        <w:t>но</w:t>
      </w:r>
      <w:r w:rsidR="002E330D" w:rsidRPr="00FB30AF">
        <w:rPr>
          <w:lang w:eastAsia="en-US"/>
        </w:rPr>
        <w:t xml:space="preserve"> </w:t>
      </w:r>
      <w:r w:rsidR="002E330D" w:rsidRPr="0073212F">
        <w:rPr>
          <w:lang w:eastAsia="en-US"/>
        </w:rPr>
        <w:t>не</w:t>
      </w:r>
      <w:r w:rsidR="002E330D" w:rsidRPr="00FB30AF">
        <w:rPr>
          <w:lang w:eastAsia="en-US"/>
        </w:rPr>
        <w:t xml:space="preserve"> </w:t>
      </w:r>
      <w:r w:rsidR="002E330D" w:rsidRPr="0073212F">
        <w:rPr>
          <w:lang w:eastAsia="en-US"/>
        </w:rPr>
        <w:t>включенные</w:t>
      </w:r>
      <w:r w:rsidR="002E330D" w:rsidRPr="00FB30AF">
        <w:rPr>
          <w:lang w:eastAsia="en-US"/>
        </w:rPr>
        <w:t xml:space="preserve"> </w:t>
      </w:r>
      <w:r w:rsidR="002E330D" w:rsidRPr="0073212F">
        <w:rPr>
          <w:lang w:eastAsia="en-US"/>
        </w:rPr>
        <w:t>в</w:t>
      </w:r>
      <w:r w:rsidR="002E330D" w:rsidRPr="00FB30AF">
        <w:rPr>
          <w:lang w:eastAsia="en-US"/>
        </w:rPr>
        <w:t xml:space="preserve"> </w:t>
      </w:r>
      <w:r w:rsidR="00DF526B" w:rsidRPr="00FB30AF">
        <w:t>Цену Договора</w:t>
      </w:r>
      <w:r w:rsidR="002E330D" w:rsidRPr="00FB30AF">
        <w:rPr>
          <w:lang w:eastAsia="en-US"/>
        </w:rPr>
        <w:t xml:space="preserve">, </w:t>
      </w:r>
      <w:r w:rsidR="002E330D" w:rsidRPr="0073212F">
        <w:rPr>
          <w:lang w:eastAsia="en-US"/>
        </w:rPr>
        <w:t>не</w:t>
      </w:r>
      <w:r w:rsidR="002E330D" w:rsidRPr="00FB30AF">
        <w:rPr>
          <w:lang w:eastAsia="en-US"/>
        </w:rPr>
        <w:t xml:space="preserve"> </w:t>
      </w:r>
      <w:r w:rsidR="002E330D" w:rsidRPr="0073212F">
        <w:rPr>
          <w:lang w:eastAsia="en-US"/>
        </w:rPr>
        <w:t>подлежат</w:t>
      </w:r>
      <w:r w:rsidR="002E330D" w:rsidRPr="00FB30AF">
        <w:rPr>
          <w:lang w:eastAsia="en-US"/>
        </w:rPr>
        <w:t xml:space="preserve"> </w:t>
      </w:r>
      <w:r w:rsidR="002E330D" w:rsidRPr="0073212F">
        <w:rPr>
          <w:lang w:eastAsia="en-US"/>
        </w:rPr>
        <w:t>оплате</w:t>
      </w:r>
      <w:r w:rsidR="002E330D" w:rsidRPr="00FB30AF">
        <w:rPr>
          <w:lang w:eastAsia="en-US"/>
        </w:rPr>
        <w:t xml:space="preserve"> Заказчиком.</w:t>
      </w:r>
    </w:p>
    <w:p w:rsidR="002E330D" w:rsidRPr="0073212F" w:rsidRDefault="00F8038D" w:rsidP="002E330D">
      <w:pPr>
        <w:pStyle w:val="a1"/>
        <w:rPr>
          <w:lang w:eastAsia="en-US"/>
        </w:rPr>
      </w:pPr>
      <w:r w:rsidRPr="0073212F">
        <w:rPr>
          <w:lang w:eastAsia="en-US"/>
        </w:rPr>
        <w:lastRenderedPageBreak/>
        <w:t>Порядок и сроки оплаты услуг установлены в разделе «Сведения о порядке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Pr="0073212F">
        <w:t xml:space="preserve">услуги </w:t>
      </w:r>
      <w:r w:rsidRPr="0073212F">
        <w:rPr>
          <w:lang w:eastAsia="en-US"/>
        </w:rPr>
        <w:t>в соответствии с условиями Договора путем перечисления денежных средств на счет Исполнителя, реквизиты которого приведены в Договоре, за вычетом суммы выплаченного аванса (если Договором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Pr="0073212F">
        <w:t xml:space="preserve">услуг </w:t>
      </w:r>
      <w:r w:rsidRPr="0073212F">
        <w:rPr>
          <w:lang w:eastAsia="en-US"/>
        </w:rPr>
        <w:t>считаются исполненными с момента списания денежных средств со счета Заказчика, реквизиты которого приведены в Договоре.</w:t>
      </w:r>
    </w:p>
    <w:p w:rsidR="002E330D" w:rsidRPr="0073212F" w:rsidRDefault="002E330D" w:rsidP="002E330D">
      <w:pPr>
        <w:pStyle w:val="a1"/>
        <w:rPr>
          <w:lang w:eastAsia="en-US"/>
        </w:rPr>
      </w:pPr>
      <w:r w:rsidRPr="0073212F">
        <w:rPr>
          <w:lang w:eastAsia="en-US"/>
        </w:rPr>
        <w:t>В случае начисления Исполнителю неустоек (штрафов, пеней) за неисполнение или ненадлежащее исполнение обязательств, предусмотренных Договором, и при неудовлетворении Исполнителе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Pr="0073212F">
        <w:t xml:space="preserve">услуг </w:t>
      </w:r>
      <w:r w:rsidRPr="0073212F">
        <w:rPr>
          <w:lang w:eastAsia="en-US"/>
        </w:rPr>
        <w:t>за вычетом соответствующего размера неустоек (штрафов, пеней) (если в разделе «Сведения о порядке оплаты»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ат только фактически оказанные и принятые Заказчиком услуги.</w:t>
      </w:r>
    </w:p>
    <w:p w:rsidR="004F2DD7" w:rsidRDefault="00FB30AF" w:rsidP="00FB30AF">
      <w:r>
        <w:t>2.11. Выплата аванса не предусмотрена.</w:t>
      </w:r>
    </w:p>
    <w:p w:rsidR="00632AC4" w:rsidRPr="0073212F" w:rsidRDefault="00632AC4" w:rsidP="00632AC4">
      <w:pPr>
        <w:pStyle w:val="a0"/>
      </w:pPr>
      <w:r w:rsidRPr="0073212F">
        <w:t>Сроки, порядок и место оказания услуг</w:t>
      </w:r>
    </w:p>
    <w:p w:rsidR="00632AC4" w:rsidRPr="0073212F" w:rsidRDefault="00632AC4" w:rsidP="00632AC4">
      <w:pPr>
        <w:pStyle w:val="a1"/>
        <w:rPr>
          <w:lang w:eastAsia="en-US"/>
        </w:rPr>
      </w:pPr>
      <w:r w:rsidRPr="0073212F">
        <w:rPr>
          <w:lang w:eastAsia="en-US"/>
        </w:rPr>
        <w:t xml:space="preserve">Услуги должны оказываться Исполнителем в сроки, указанные в разделе «График выполнения обязательств по </w:t>
      </w:r>
      <w:r w:rsidR="007E7191" w:rsidRPr="0073212F">
        <w:rPr>
          <w:lang w:eastAsia="en-US"/>
        </w:rPr>
        <w:t>договору</w:t>
      </w:r>
      <w:r w:rsidRPr="0073212F">
        <w:rPr>
          <w:lang w:eastAsia="en-US"/>
        </w:rPr>
        <w:t xml:space="preserve">» приложения 2 к </w:t>
      </w:r>
      <w:r w:rsidR="00EC2981" w:rsidRPr="0073212F">
        <w:rPr>
          <w:lang w:eastAsia="en-US"/>
        </w:rPr>
        <w:t>Договору</w:t>
      </w:r>
      <w:r w:rsidRPr="0073212F">
        <w:rPr>
          <w:lang w:eastAsia="en-US"/>
        </w:rPr>
        <w:t xml:space="preserve"> (далее – График).</w:t>
      </w:r>
    </w:p>
    <w:p w:rsidR="00632AC4" w:rsidRPr="0073212F" w:rsidRDefault="00632AC4" w:rsidP="00632AC4">
      <w:pPr>
        <w:pStyle w:val="a1"/>
        <w:rPr>
          <w:lang w:eastAsia="en-US"/>
        </w:rPr>
      </w:pPr>
      <w:r w:rsidRPr="0073212F">
        <w:rPr>
          <w:lang w:eastAsia="en-US"/>
        </w:rPr>
        <w:t xml:space="preserve">Место (места) оказания услуг указано (указаны) в приложении 2 к </w:t>
      </w:r>
      <w:r w:rsidR="00EC2981" w:rsidRPr="0073212F">
        <w:rPr>
          <w:lang w:eastAsia="en-US"/>
        </w:rPr>
        <w:t>Договору</w:t>
      </w:r>
      <w:r w:rsidRPr="0073212F">
        <w:rPr>
          <w:lang w:eastAsia="en-US"/>
        </w:rPr>
        <w:t>.</w:t>
      </w:r>
    </w:p>
    <w:p w:rsidR="002E330D" w:rsidRPr="0073212F" w:rsidRDefault="00632AC4" w:rsidP="00632AC4">
      <w:pPr>
        <w:pStyle w:val="a1"/>
        <w:rPr>
          <w:lang w:eastAsia="en-US"/>
        </w:rPr>
      </w:pPr>
      <w:r w:rsidRPr="0073212F">
        <w:rPr>
          <w:lang w:eastAsia="en-US"/>
        </w:rPr>
        <w:t xml:space="preserve">Исполнитель оказывает услуги в порядке согласно Графику и в соответствии с иными условиями, предусмотренными </w:t>
      </w:r>
      <w:r w:rsidR="00EC2981" w:rsidRPr="0073212F">
        <w:rPr>
          <w:lang w:eastAsia="en-US"/>
        </w:rPr>
        <w:t>Договором</w:t>
      </w:r>
      <w:r w:rsidRPr="0073212F">
        <w:rPr>
          <w:lang w:eastAsia="en-US"/>
        </w:rPr>
        <w:t>.</w:t>
      </w:r>
    </w:p>
    <w:p w:rsidR="00C9755E" w:rsidRPr="00522502" w:rsidRDefault="00C9755E" w:rsidP="00C9755E">
      <w:pPr>
        <w:pStyle w:val="a1"/>
        <w:rPr>
          <w:lang w:eastAsia="en-US"/>
        </w:rPr>
      </w:pPr>
      <w:r w:rsidRPr="0073212F">
        <w:rPr>
          <w:lang w:eastAsia="en-US"/>
        </w:rPr>
        <w:t xml:space="preserve">Если иное не предусмотрено Договором, </w:t>
      </w:r>
      <w:r w:rsidR="00290246" w:rsidRPr="0073212F">
        <w:rPr>
          <w:lang w:eastAsia="en-US"/>
        </w:rPr>
        <w:t xml:space="preserve">Исполнитель </w:t>
      </w:r>
      <w:r w:rsidRPr="0073212F">
        <w:rPr>
          <w:lang w:eastAsia="en-US"/>
        </w:rPr>
        <w:t xml:space="preserve">самостоятельно </w:t>
      </w:r>
      <w:r w:rsidR="00290246" w:rsidRPr="0073212F">
        <w:rPr>
          <w:lang w:eastAsia="en-US"/>
        </w:rPr>
        <w:t xml:space="preserve">определяет </w:t>
      </w:r>
      <w:r w:rsidRPr="0073212F">
        <w:rPr>
          <w:lang w:eastAsia="en-US"/>
        </w:rPr>
        <w:t>способы</w:t>
      </w:r>
      <w:r w:rsidR="00290246" w:rsidRPr="0073212F">
        <w:rPr>
          <w:lang w:eastAsia="en-US"/>
        </w:rPr>
        <w:t xml:space="preserve"> оказания услуг, соблюдая </w:t>
      </w:r>
      <w:r w:rsidRPr="0073212F">
        <w:rPr>
          <w:lang w:eastAsia="en-US"/>
        </w:rPr>
        <w:t xml:space="preserve">требования к качеству, безопасности жизни и здоровья, а также иные требования сертификации, безопасности (санитарные нормы </w:t>
      </w:r>
      <w:r w:rsidRPr="00522502">
        <w:rPr>
          <w:lang w:eastAsia="en-US"/>
        </w:rPr>
        <w:t>и правила, государственные стандарты и т.п.), лицензирования, установленные законодательством Российской Федерации, Договором</w:t>
      </w:r>
      <w:r w:rsidR="00290246" w:rsidRPr="00522502">
        <w:rPr>
          <w:lang w:eastAsia="en-US"/>
        </w:rPr>
        <w:t>.</w:t>
      </w:r>
    </w:p>
    <w:p w:rsidR="003D4736" w:rsidRPr="0073212F" w:rsidRDefault="003D4736" w:rsidP="003D4736">
      <w:pPr>
        <w:pStyle w:val="a0"/>
      </w:pPr>
      <w:r w:rsidRPr="00522502">
        <w:t>Порядок и сроки осущес</w:t>
      </w:r>
      <w:r w:rsidR="009F234F" w:rsidRPr="00522502">
        <w:t>твления приемки оказанных услуг</w:t>
      </w:r>
      <w:r w:rsidRPr="0073212F">
        <w:t xml:space="preserve"> </w:t>
      </w:r>
      <w:r w:rsidR="00796243">
        <w:br/>
      </w:r>
      <w:r w:rsidRPr="0073212F">
        <w:t>и оформления ее результатов</w:t>
      </w:r>
    </w:p>
    <w:p w:rsidR="003D4736" w:rsidRPr="0073212F" w:rsidRDefault="003D4736" w:rsidP="003D4736">
      <w:pPr>
        <w:pStyle w:val="a1"/>
        <w:rPr>
          <w:lang w:eastAsia="en-US"/>
        </w:rPr>
      </w:pPr>
      <w:r w:rsidRPr="0073212F">
        <w:t>Исполнитель</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оказанных </w:t>
      </w:r>
      <w:r w:rsidRPr="0073212F">
        <w:t>услуг</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Исполнителя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Pr="0073212F">
        <w:t>услуг</w:t>
      </w:r>
      <w:r w:rsidRPr="0073212F">
        <w:rPr>
          <w:lang w:eastAsia="en-US"/>
        </w:rPr>
        <w:t>, а также порядок и сроки оформления ее результатов установлены разделом «Порядок и сроки осуществления приемки и офор</w:t>
      </w:r>
      <w:r w:rsidR="007437EA">
        <w:rPr>
          <w:lang w:eastAsia="en-US"/>
        </w:rPr>
        <w:t>мления результатов» приложения 2</w:t>
      </w:r>
      <w:r w:rsidRPr="0073212F">
        <w:rPr>
          <w:lang w:eastAsia="en-US"/>
        </w:rPr>
        <w:t xml:space="preserve"> к Договору.</w:t>
      </w:r>
    </w:p>
    <w:p w:rsidR="003D4736" w:rsidRPr="0073212F" w:rsidRDefault="003D4736" w:rsidP="003D4736">
      <w:pPr>
        <w:pStyle w:val="a1"/>
        <w:rPr>
          <w:lang w:eastAsia="en-US"/>
        </w:rPr>
      </w:pPr>
      <w:r w:rsidRPr="0073212F">
        <w:rPr>
          <w:lang w:eastAsia="en-US"/>
        </w:rPr>
        <w:t>Для проверки предоставленных Исполнителе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w:t>
      </w:r>
      <w:r w:rsidR="007437EA">
        <w:rPr>
          <w:lang w:eastAsia="en-US"/>
        </w:rPr>
        <w:t>2</w:t>
      </w:r>
      <w:r w:rsidRPr="0073212F">
        <w:rPr>
          <w:lang w:eastAsia="en-US"/>
        </w:rPr>
        <w:t xml:space="preserve"> к Договору, осуществляет приемку оказанных </w:t>
      </w:r>
      <w:r w:rsidRPr="0073212F">
        <w:t xml:space="preserve">услуг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Исполнителю</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w:t>
      </w:r>
      <w:r w:rsidR="005454C0" w:rsidRPr="0073212F">
        <w:rPr>
          <w:lang w:eastAsia="en-US"/>
        </w:rPr>
        <w:lastRenderedPageBreak/>
        <w:t xml:space="preserve">исключением случая, если выявленное несоответствие не препятствует приемке этих результатов и устранено </w:t>
      </w:r>
      <w:r w:rsidR="005454C0" w:rsidRPr="0073212F">
        <w:t>Исполнителем</w:t>
      </w:r>
      <w:r w:rsidR="005454C0" w:rsidRPr="0073212F">
        <w:rPr>
          <w:lang w:eastAsia="en-US"/>
        </w:rPr>
        <w:t>.</w:t>
      </w:r>
    </w:p>
    <w:p w:rsidR="003D4736" w:rsidRPr="00522502" w:rsidRDefault="003D4736" w:rsidP="003D4736">
      <w:pPr>
        <w:pStyle w:val="a1"/>
        <w:rPr>
          <w:lang w:eastAsia="en-US"/>
        </w:rPr>
      </w:pPr>
      <w:r w:rsidRPr="0073212F">
        <w:rPr>
          <w:lang w:eastAsia="en-US"/>
        </w:rPr>
        <w:t xml:space="preserve">В случае </w:t>
      </w:r>
      <w:r w:rsidRPr="00522502">
        <w:rPr>
          <w:lang w:eastAsia="en-US"/>
        </w:rPr>
        <w:t xml:space="preserve">получения Мотивированного отказа </w:t>
      </w:r>
      <w:r w:rsidRPr="00522502">
        <w:t>Исполнитель</w:t>
      </w:r>
      <w:r w:rsidRPr="00522502">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r w:rsidR="00AE3842" w:rsidRPr="00522502">
        <w:rPr>
          <w:lang w:eastAsia="en-US"/>
        </w:rPr>
        <w:t xml:space="preserve"> </w:t>
      </w:r>
      <w:r w:rsidR="00AE3842" w:rsidRPr="00522502">
        <w:rPr>
          <w:lang w:eastAsia="en-US"/>
        </w:rPr>
        <w:tab/>
      </w:r>
    </w:p>
    <w:p w:rsidR="003D4736" w:rsidRPr="00522502" w:rsidRDefault="003D4736" w:rsidP="003D4736">
      <w:pPr>
        <w:rPr>
          <w:lang w:eastAsia="en-US"/>
        </w:rPr>
      </w:pPr>
      <w:r w:rsidRPr="00522502">
        <w:rPr>
          <w:lang w:eastAsia="en-US"/>
        </w:rPr>
        <w:t>Со дня получения от Исполнителя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Pr="00522502" w:rsidRDefault="003D4736" w:rsidP="003D4736">
      <w:pPr>
        <w:pStyle w:val="a1"/>
        <w:rPr>
          <w:lang w:eastAsia="en-US"/>
        </w:rPr>
      </w:pPr>
      <w:r w:rsidRPr="00522502">
        <w:rPr>
          <w:lang w:eastAsia="en-US"/>
        </w:rPr>
        <w:t>В случае, если выявленные недостатки, указанные в Мотивированном отказе, не устранены Исполнителем в установленные в Мотивированном отказе сроки</w:t>
      </w:r>
      <w:r w:rsidR="00AE3842" w:rsidRPr="00522502">
        <w:rPr>
          <w:lang w:eastAsia="en-US"/>
        </w:rPr>
        <w:tab/>
        <w:t xml:space="preserve">, </w:t>
      </w:r>
      <w:r w:rsidRPr="00522502">
        <w:rPr>
          <w:lang w:eastAsia="en-US"/>
        </w:rPr>
        <w:t>Заказчик вправе принять решение об одностороннем отказе от исполнения Договора в соответствии с условиями Договора.</w:t>
      </w:r>
    </w:p>
    <w:p w:rsidR="006F21D3" w:rsidRPr="00522502" w:rsidRDefault="006F21D3" w:rsidP="006F21D3">
      <w:pPr>
        <w:pStyle w:val="a0"/>
      </w:pPr>
      <w:r w:rsidRPr="00522502">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Исполнителя надлежащего исполнения обязательств в соответствии с условиями Договора</w:t>
      </w:r>
      <w:r w:rsidR="00BF28D3" w:rsidRPr="0073212F">
        <w:t>, в том числе приложением 5 «Техническое задание» к Договору</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Исполнителя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Исполнителя информацию </w:t>
      </w:r>
      <w:r w:rsidR="00A00818" w:rsidRPr="0073212F">
        <w:t>о ходе исполнения Исполнителе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Исполнителем обязательств, предусмотренных Договором.</w:t>
      </w:r>
    </w:p>
    <w:p w:rsidR="004F604C" w:rsidRPr="0073212F" w:rsidRDefault="00A00818" w:rsidP="004F604C">
      <w:pPr>
        <w:pStyle w:val="a2"/>
      </w:pPr>
      <w:r w:rsidRPr="0073212F">
        <w:t xml:space="preserve">Во всякое время проверять ход и качество услуг, оказываемых Исполнителем, </w:t>
      </w:r>
      <w:r w:rsidR="004F604C" w:rsidRPr="0073212F">
        <w:t>не вмешиваясь в его деятельность, а также осуществлять контроль за исполнением Исполнителем условий Договора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A00818" w:rsidRPr="00522502" w:rsidRDefault="008F5C85" w:rsidP="008F5C85">
      <w:pPr>
        <w:pStyle w:val="a2"/>
      </w:pPr>
      <w:r w:rsidRPr="0073212F">
        <w:t xml:space="preserve">Ссылаться на обнаруженные им недостатки в ходе оказания услуг и при их приемке, которые не были оговорены в документе о приемке, но фактически отражены в документе, оформленном по </w:t>
      </w:r>
      <w:r w:rsidRPr="00522502">
        <w:t>результатам экспертизы.</w:t>
      </w:r>
    </w:p>
    <w:p w:rsidR="00AE3842" w:rsidRPr="00522502" w:rsidRDefault="006F21D3" w:rsidP="00FB30AF">
      <w:pPr>
        <w:pStyle w:val="a2"/>
      </w:pPr>
      <w:r w:rsidRPr="00522502">
        <w:t>Осуществлять иные права, предусмотренные законодательством Российской Федерации и Договором.</w:t>
      </w:r>
    </w:p>
    <w:p w:rsidR="006F21D3" w:rsidRPr="00522502" w:rsidRDefault="006F21D3" w:rsidP="006F21D3">
      <w:pPr>
        <w:pStyle w:val="a1"/>
        <w:rPr>
          <w:lang w:eastAsia="en-US"/>
        </w:rPr>
      </w:pPr>
      <w:r w:rsidRPr="00522502">
        <w:rPr>
          <w:lang w:eastAsia="en-US"/>
        </w:rPr>
        <w:t>Заказчик обязан:</w:t>
      </w:r>
    </w:p>
    <w:p w:rsidR="001D6FA3" w:rsidRPr="00522502" w:rsidRDefault="001D6FA3" w:rsidP="006F21D3">
      <w:pPr>
        <w:pStyle w:val="a2"/>
      </w:pPr>
      <w:r w:rsidRPr="00522502">
        <w:t>Обеспечить приемку результатов исполнения Договора в соответствии с условиями Договора.</w:t>
      </w:r>
    </w:p>
    <w:p w:rsidR="006F21D3" w:rsidRPr="00522502" w:rsidRDefault="001D6FA3" w:rsidP="006F21D3">
      <w:pPr>
        <w:pStyle w:val="a2"/>
      </w:pPr>
      <w:r w:rsidRPr="00522502">
        <w:t>П</w:t>
      </w:r>
      <w:r w:rsidR="006F21D3" w:rsidRPr="00522502">
        <w:t xml:space="preserve">роизводить оплату </w:t>
      </w:r>
      <w:r w:rsidRPr="00522502">
        <w:t xml:space="preserve">оказанных услуг </w:t>
      </w:r>
      <w:r w:rsidR="006F21D3" w:rsidRPr="00522502">
        <w:t>в порядке и сроки, установленные Договором.</w:t>
      </w:r>
    </w:p>
    <w:p w:rsidR="006F21D3" w:rsidRPr="0073212F" w:rsidRDefault="006F21D3" w:rsidP="006F21D3">
      <w:pPr>
        <w:pStyle w:val="a2"/>
      </w:pPr>
      <w:r w:rsidRPr="00522502">
        <w:t>Сообщать в письменной форме Исполнителю о недостатках, обнаруженных в ходе исполнения Исполнителем</w:t>
      </w:r>
      <w:r w:rsidRPr="0073212F">
        <w:t xml:space="preserve">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Исполнителю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Исполнителя информации об изменении реквизитов Исполнителя,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lastRenderedPageBreak/>
        <w:t>Представлять Исполнителю разъяснения и уточнения относительно исполнения обязательств в рамках Договорав течение 2 (двух) рабочих дней со дня получения соответствующего запроса.</w:t>
      </w:r>
    </w:p>
    <w:p w:rsidR="006736BF" w:rsidRPr="0073212F" w:rsidRDefault="006736BF" w:rsidP="006736BF">
      <w:pPr>
        <w:pStyle w:val="a2"/>
      </w:pPr>
      <w:r w:rsidRPr="0073212F">
        <w:t>В срок не превышающий 3 (трех) рабочих дней со дня получения от Исполнителя предупреждения об обстоятельствах, о которых Исполнитель обязан предупредить Заказчика в соответствии с требованиями пункта 1 статьи 716 Гражданского кодекса, направить ответ с указанием о дальнейших действиях Исполнителя.</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522502" w:rsidRDefault="006F21D3" w:rsidP="006F21D3">
      <w:pPr>
        <w:pStyle w:val="a2"/>
      </w:pPr>
      <w:r w:rsidRPr="00522502">
        <w:t>Исполнять иные обязанности в соответствии с законодательством Российской Федерации и Договором.</w:t>
      </w:r>
    </w:p>
    <w:p w:rsidR="00804696" w:rsidRPr="00522502" w:rsidRDefault="00804696" w:rsidP="00804696">
      <w:pPr>
        <w:pStyle w:val="a1"/>
        <w:rPr>
          <w:lang w:val="en-US" w:eastAsia="en-US"/>
        </w:rPr>
      </w:pPr>
      <w:r w:rsidRPr="00522502">
        <w:rPr>
          <w:lang w:val="en-US"/>
        </w:rPr>
        <w:t>Исполнитель</w:t>
      </w:r>
      <w:r w:rsidRPr="00522502">
        <w:rPr>
          <w:lang w:val="en-US" w:eastAsia="en-US"/>
        </w:rPr>
        <w:t xml:space="preserve"> </w:t>
      </w:r>
      <w:r w:rsidRPr="00522502">
        <w:rPr>
          <w:lang w:eastAsia="en-US"/>
        </w:rPr>
        <w:t>вправе:</w:t>
      </w:r>
    </w:p>
    <w:p w:rsidR="00804696" w:rsidRPr="00522502" w:rsidRDefault="00804696" w:rsidP="00762380">
      <w:pPr>
        <w:pStyle w:val="a2"/>
      </w:pPr>
      <w:r w:rsidRPr="00522502">
        <w:t xml:space="preserve">Требовать от Заказчика надлежащего исполнения обязательств в соответствии с </w:t>
      </w:r>
      <w:r w:rsidR="006736BF" w:rsidRPr="00522502">
        <w:t>Договором</w:t>
      </w:r>
      <w:r w:rsidR="00762380" w:rsidRPr="00522502">
        <w:tab/>
      </w:r>
      <w:r w:rsidRPr="00522502">
        <w:t>.</w:t>
      </w:r>
    </w:p>
    <w:p w:rsidR="00804696" w:rsidRPr="00522502" w:rsidRDefault="00804696" w:rsidP="00804696">
      <w:pPr>
        <w:pStyle w:val="a2"/>
      </w:pPr>
      <w:r w:rsidRPr="00522502">
        <w:t xml:space="preserve">Запрашивать у Заказчика разъяснения и уточнения относительно исполнения обязательств в рамках </w:t>
      </w:r>
      <w:r w:rsidR="007C3BF2" w:rsidRPr="00522502">
        <w:t>Договора</w:t>
      </w:r>
      <w:r w:rsidRPr="00522502">
        <w:t>.</w:t>
      </w:r>
    </w:p>
    <w:p w:rsidR="0082752B" w:rsidRPr="00522502" w:rsidRDefault="0082752B" w:rsidP="0082752B">
      <w:pPr>
        <w:pStyle w:val="a2"/>
      </w:pPr>
      <w:r w:rsidRPr="00522502">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522502" w:rsidRDefault="00804696" w:rsidP="00804696">
      <w:pPr>
        <w:pStyle w:val="a2"/>
      </w:pPr>
      <w:r w:rsidRPr="00522502">
        <w:t xml:space="preserve">Осуществлять иные права, предусмотренные законодательством Российской Федерации и </w:t>
      </w:r>
      <w:r w:rsidR="007C3BF2" w:rsidRPr="00522502">
        <w:t>Договором</w:t>
      </w:r>
      <w:r w:rsidRPr="00522502">
        <w:t>.</w:t>
      </w:r>
    </w:p>
    <w:p w:rsidR="004F2DD7" w:rsidRDefault="00FB30AF" w:rsidP="00FB30AF">
      <w: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Исполнитель несет ответственность перед Заказчиком за неисполнение или ненадлежащее исполнение обязательств соисполнителями.</w:t>
      </w:r>
    </w:p>
    <w:p w:rsidR="00804696" w:rsidRPr="0073212F" w:rsidRDefault="00804696" w:rsidP="00804696">
      <w:pPr>
        <w:pStyle w:val="a1"/>
        <w:rPr>
          <w:lang w:val="en-US" w:eastAsia="en-US"/>
        </w:rPr>
      </w:pPr>
      <w:bookmarkStart w:id="0" w:name="_Ref41491508"/>
      <w:r w:rsidRPr="00522502">
        <w:rPr>
          <w:lang w:val="en-US"/>
        </w:rPr>
        <w:t>Исполнитель</w:t>
      </w:r>
      <w:r w:rsidRPr="00522502">
        <w:rPr>
          <w:lang w:val="en-US" w:eastAsia="en-US"/>
        </w:rPr>
        <w:t xml:space="preserve"> </w:t>
      </w:r>
      <w:r w:rsidRPr="00522502">
        <w:rPr>
          <w:lang w:eastAsia="en-US"/>
        </w:rPr>
        <w:t>обя</w:t>
      </w:r>
      <w:r w:rsidRPr="0073212F">
        <w:rPr>
          <w:lang w:eastAsia="en-US"/>
        </w:rPr>
        <w:t>зан</w:t>
      </w:r>
      <w:r w:rsidRPr="0073212F">
        <w:rPr>
          <w:lang w:val="en-US" w:eastAsia="en-US"/>
        </w:rPr>
        <w:t>:</w:t>
      </w:r>
      <w:bookmarkEnd w:id="0"/>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оказать услуги  в полно</w:t>
      </w:r>
      <w:r w:rsidRPr="0073212F">
        <w:t>м объеме, надлежащего качества и в установленные сроки.</w:t>
      </w:r>
    </w:p>
    <w:p w:rsidR="0082752B" w:rsidRPr="0073212F" w:rsidRDefault="0082752B" w:rsidP="0082752B">
      <w:pPr>
        <w:pStyle w:val="a2"/>
      </w:pPr>
      <w:r w:rsidRPr="0073212F">
        <w:t xml:space="preserve">К установленному </w:t>
      </w:r>
      <w:r w:rsidR="006A5944" w:rsidRPr="0073212F">
        <w:t>Договором</w:t>
      </w:r>
      <w:r w:rsidRPr="0073212F">
        <w:t xml:space="preserve"> сроку предоставить Заказчику результаты исполнения Договор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Исполнителем таких обстоятельств.</w:t>
      </w:r>
    </w:p>
    <w:p w:rsidR="00804696" w:rsidRPr="0073212F" w:rsidRDefault="00804696" w:rsidP="00DE6C3D">
      <w:pPr>
        <w:pStyle w:val="a2"/>
      </w:pPr>
      <w:r w:rsidRPr="0073212F">
        <w:t xml:space="preserve">Представлять Заказчику информацию об изменении реквизитов Исполнителя,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E6C3D" w:rsidRPr="00DE6C3D">
        <w:t>Договор</w:t>
      </w:r>
      <w:r w:rsidRPr="0073212F">
        <w:t>.</w:t>
      </w:r>
    </w:p>
    <w:p w:rsidR="00804696" w:rsidRPr="0073212F" w:rsidRDefault="00804696" w:rsidP="00DE6C3D">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E6C3D" w:rsidRPr="00DE6C3D">
        <w:t>Договор</w:t>
      </w:r>
      <w:r w:rsidRPr="0073212F">
        <w:t xml:space="preserve">, рассмотреть их, подписать дополнительное соглашение к </w:t>
      </w:r>
      <w:r w:rsidR="00DE6C3D" w:rsidRPr="0073212F">
        <w:t>Договору</w:t>
      </w:r>
      <w:r w:rsidRPr="0073212F">
        <w:t>.</w:t>
      </w:r>
    </w:p>
    <w:p w:rsidR="00804696" w:rsidRPr="0073212F" w:rsidRDefault="00804696" w:rsidP="00804696">
      <w:pPr>
        <w:pStyle w:val="a2"/>
      </w:pPr>
      <w:r w:rsidRPr="0073212F">
        <w:t xml:space="preserve">Обеспечить соответствие оказанных услуг требованиям качества, безопасности жизни и здоровья, а также иным требованиям сертификации, безопасности (санитарным нормам и </w:t>
      </w:r>
      <w:r w:rsidRPr="0073212F">
        <w:lastRenderedPageBreak/>
        <w:t xml:space="preserve">правилам, государственным стандартам и т.п.), лицензирования, установленным законодательством Российской Федерации, </w:t>
      </w:r>
      <w:r w:rsidR="00DE6C3D"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E6C3D" w:rsidRPr="0073212F">
        <w:t>Договору</w:t>
      </w:r>
      <w:r w:rsidRPr="0073212F">
        <w:t xml:space="preserve"> (при наличии таких обязательств).</w:t>
      </w:r>
    </w:p>
    <w:p w:rsidR="002A08FA" w:rsidRPr="00522502" w:rsidRDefault="00804696" w:rsidP="00FB30AF">
      <w:pPr>
        <w:pStyle w:val="a2"/>
      </w:pPr>
      <w:r w:rsidRPr="0073212F">
        <w:t xml:space="preserve">Исполнять иные обязанности в соответствии с законодательством Российской Федерации и </w:t>
      </w:r>
      <w:r w:rsidRPr="00522502">
        <w:t xml:space="preserve">настоящим </w:t>
      </w:r>
      <w:r w:rsidR="006A5944" w:rsidRPr="00522502">
        <w:t>Договором</w:t>
      </w:r>
      <w:r w:rsidRPr="00522502">
        <w:t>.</w:t>
      </w:r>
    </w:p>
    <w:p w:rsidR="00804696" w:rsidRPr="00522502" w:rsidRDefault="00804696" w:rsidP="00804696">
      <w:pPr>
        <w:pStyle w:val="a0"/>
      </w:pPr>
      <w:r w:rsidRPr="00522502">
        <w:t>Гарантии</w:t>
      </w:r>
    </w:p>
    <w:p w:rsidR="00714D60" w:rsidRPr="00522502" w:rsidRDefault="002520A7" w:rsidP="00B63B6D">
      <w:r w:rsidRPr="00522502">
        <w:rPr>
          <w:spacing w:val="-6"/>
        </w:rPr>
        <w:t>6.1. Исполнитель гарантирует качество и безопасность услуг в соответствии с действующим законодательством Российской Федерации, а также качество оказания услуг в соответствии с требованиями, указанными в Договоре и приложениях к нему.</w:t>
      </w:r>
      <w:r w:rsidR="00714D60" w:rsidRPr="00522502">
        <w:tab/>
      </w:r>
    </w:p>
    <w:p w:rsidR="00B63B6D" w:rsidRPr="00522502" w:rsidRDefault="00B63B6D" w:rsidP="00B63B6D">
      <w:pPr>
        <w:pStyle w:val="a0"/>
      </w:pPr>
      <w:r w:rsidRPr="00522502">
        <w:t>Ответственность Сторон</w:t>
      </w:r>
    </w:p>
    <w:p w:rsidR="00B63B6D" w:rsidRPr="0073212F" w:rsidRDefault="00B63B6D" w:rsidP="00B63B6D">
      <w:pPr>
        <w:pStyle w:val="a1"/>
        <w:rPr>
          <w:lang w:eastAsia="en-US"/>
        </w:rPr>
      </w:pPr>
      <w:r w:rsidRPr="00522502">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r w:rsidRPr="0073212F">
        <w:rPr>
          <w:lang w:eastAsia="en-US"/>
        </w:rPr>
        <w:t>.</w:t>
      </w:r>
    </w:p>
    <w:p w:rsidR="004F2DD7" w:rsidRDefault="00FB30AF">
      <w:r>
        <w:t>7.2. Ответственность Заказчика:</w:t>
      </w:r>
    </w:p>
    <w:p w:rsidR="004F2DD7" w:rsidRDefault="00FB30AF">
      <w:r>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4F2DD7" w:rsidRDefault="00FB30AF">
      <w:r>
        <w:t>7.2.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F2DD7" w:rsidRDefault="00FB30AF">
      <w:r>
        <w:t>7.2.3.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4F2DD7" w:rsidRDefault="00FB30AF">
      <w: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 000 рублей.</w:t>
      </w:r>
    </w:p>
    <w:p w:rsidR="004F2DD7" w:rsidRDefault="00FB30AF">
      <w:r>
        <w:t>Размер штрафа определяется в следующем порядке:</w:t>
      </w:r>
    </w:p>
    <w:p w:rsidR="004F2DD7" w:rsidRDefault="00FB30AF">
      <w:r>
        <w:t>а) 1000 рублей, если Цена Договора не превышает 3 млн. рублей (включительно);</w:t>
      </w:r>
    </w:p>
    <w:p w:rsidR="004F2DD7" w:rsidRDefault="00FB30AF">
      <w:r>
        <w:t>б) 5000 рублей, если Цена Договора составляет от 3 млн. рублей до 50 млн. рублей (включительно);</w:t>
      </w:r>
    </w:p>
    <w:p w:rsidR="004F2DD7" w:rsidRDefault="00FB30AF">
      <w:r>
        <w:t>в) 10000 рублей, если Цена Договора составляет от 50 млн. рублей до 100 млн. рублей (включительно);</w:t>
      </w:r>
    </w:p>
    <w:p w:rsidR="004F2DD7" w:rsidRDefault="00FB30AF">
      <w:r>
        <w:t>г) 100000 рублей, если Цена Договора превышает 100 млн. рублей).</w:t>
      </w:r>
    </w:p>
    <w:p w:rsidR="004F2DD7" w:rsidRDefault="00FB30AF">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F2DD7" w:rsidRDefault="00FB30AF">
      <w:r>
        <w:t>7.3. Ответственность Исполнителя:</w:t>
      </w:r>
    </w:p>
    <w:p w:rsidR="004F2DD7" w:rsidRDefault="00FB30AF">
      <w:r>
        <w:t>7.3.1.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4F2DD7" w:rsidRDefault="00FB30AF">
      <w:r>
        <w:t xml:space="preserve">7.3.2.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 за </w:t>
      </w:r>
      <w:r>
        <w:lastRenderedPageBreak/>
        <w:t>исключением случаев, если законодательством Российской Федерации установлен иной порядок начисления пени.</w:t>
      </w:r>
    </w:p>
    <w:p w:rsidR="004F2DD7" w:rsidRDefault="00FB30AF">
      <w:r>
        <w:t>7.3.3. Штрафы начисляются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в том числе гарантийного обязательства), предусмотренных Договором.</w:t>
      </w:r>
    </w:p>
    <w:p w:rsidR="004F2DD7" w:rsidRDefault="00FB30AF">
      <w:r>
        <w:t>7.3.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10 процентов.</w:t>
      </w:r>
    </w:p>
    <w:p w:rsidR="004F2DD7" w:rsidRDefault="00FB30AF">
      <w:r>
        <w:t>Размер штрафа, рассчитываемы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 определяется в следующем порядке:</w:t>
      </w:r>
    </w:p>
    <w:p w:rsidR="004F2DD7" w:rsidRDefault="00FB30AF">
      <w:r>
        <w:t>а) 10 процентов цены Договора (этапа) в случае, если цена Договора (этапа) не превышает 3 млн. рублей;</w:t>
      </w:r>
    </w:p>
    <w:p w:rsidR="004F2DD7" w:rsidRDefault="00FB30AF">
      <w:r>
        <w:t>б) 5 процентов цены Договора (этапа) в случае, если цена Договора (этапа) составляет от 3 млн. рублей до 50 млн. рублей (включительно);</w:t>
      </w:r>
    </w:p>
    <w:p w:rsidR="004F2DD7" w:rsidRDefault="00FB30AF">
      <w:r>
        <w:t>в) 1 процент цены Договора (этапа) в случае, если цена Договора (этапа) составляет от 50 млн. рублей до 100 млн. рублей (включительно);</w:t>
      </w:r>
    </w:p>
    <w:p w:rsidR="004F2DD7" w:rsidRDefault="00FB30AF">
      <w:r>
        <w:t>г) 0,5 процента цены Договора (этапа) в случае, если цена Договора (этапа) составляет от 100 млн. рублей до 500 млн. рублей (включительно);</w:t>
      </w:r>
    </w:p>
    <w:p w:rsidR="004F2DD7" w:rsidRDefault="00FB30AF">
      <w:r>
        <w:t>д) 0,4 процента цены Договора (этапа) в случае, если цена Договора (этапа) составляет от 500 млн. рублей до 1 млрд. рублей (включительно);</w:t>
      </w:r>
    </w:p>
    <w:p w:rsidR="004F2DD7" w:rsidRDefault="00FB30AF">
      <w:r>
        <w:t>е) 0,3 процента цены Договора (этапа) в случае, если цена Договора (этапа) составляет от 1 млрд. рублей до 2 млрд. рублей (включительно);</w:t>
      </w:r>
    </w:p>
    <w:p w:rsidR="004F2DD7" w:rsidRDefault="00FB30AF">
      <w:r>
        <w:t>ж) 0,25 процента цены Договора (этапа) в случае, если цена Договора (этапа) составляет от 2 млрд. рублей до 5 млрд. рублей (включительно);</w:t>
      </w:r>
    </w:p>
    <w:p w:rsidR="004F2DD7" w:rsidRDefault="00FB30AF">
      <w:r>
        <w:t>з) 0,2 процента цены Договора (этапа) в случае, если цена Договора (этапа) составляет от 5 млрд. рублей до 10 млрд. рублей (включительно);</w:t>
      </w:r>
    </w:p>
    <w:p w:rsidR="004F2DD7" w:rsidRDefault="00FB30AF">
      <w:r>
        <w:t>и) 0,1 процента цены Договора (этапа) в случае, если цена Договора (этапа) превышает 10 млрд. рублей.</w:t>
      </w:r>
    </w:p>
    <w:p w:rsidR="004F2DD7" w:rsidRDefault="00FB30AF">
      <w:r>
        <w:t>7.3.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штраф устанавливается в размере 1 000 рублей.</w:t>
      </w:r>
    </w:p>
    <w:p w:rsidR="004F2DD7" w:rsidRDefault="00FB30AF">
      <w:r>
        <w:t>Размер штрафа определяется в следующем порядке:</w:t>
      </w:r>
    </w:p>
    <w:p w:rsidR="004F2DD7" w:rsidRDefault="00FB30AF">
      <w:r>
        <w:t>а) 1000 рублей, если Цена Договора не превышает 3 млн. рублей;</w:t>
      </w:r>
    </w:p>
    <w:p w:rsidR="004F2DD7" w:rsidRDefault="00FB30AF">
      <w:r>
        <w:t>б) 5000 рублей, если Цена Договора составляет от 3 млн. рублей до 50 млн. рублей (включительно);</w:t>
      </w:r>
    </w:p>
    <w:p w:rsidR="004F2DD7" w:rsidRDefault="00FB30AF">
      <w:r>
        <w:t>в) 10000 рублей, если Цена Договора составляет от 50 млн. рублей до 100 млн. рублей (включительно);</w:t>
      </w:r>
    </w:p>
    <w:p w:rsidR="004F2DD7" w:rsidRDefault="00FB30AF">
      <w:r>
        <w:t>г) 100000 рублей, если Цена Договора превышает 100 млн. рублей.</w:t>
      </w:r>
    </w:p>
    <w:p w:rsidR="004F2DD7" w:rsidRDefault="00FB30AF" w:rsidP="00FB30AF">
      <w:r>
        <w:t>7.3.6.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4F2DD7" w:rsidRDefault="00FB30AF">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63B6D" w:rsidRPr="0073212F" w:rsidRDefault="00B63B6D" w:rsidP="00802753">
      <w:pPr>
        <w:pStyle w:val="a0"/>
      </w:pPr>
      <w:r w:rsidRPr="0073212F">
        <w:tab/>
        <w:t>Порядок расторжения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lastRenderedPageBreak/>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Исполнитель вправе принять решение об одностороннем отказе от исполнения Договора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Исполнителя Заказчик вправе потребовать от Исполнителя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объем услуг</w:t>
      </w:r>
      <w:r w:rsidRPr="0073212F">
        <w:t>,</w:t>
      </w:r>
      <w:r w:rsidRPr="0073212F">
        <w:rPr>
          <w:lang w:eastAsia="en-US"/>
        </w:rPr>
        <w:t xml:space="preserve"> оказанных Исполнителем и принятых Заказчиком, а также размер суммы, перечисленной Заказчиком Исполнителю</w:t>
      </w:r>
      <w:r w:rsidRPr="0073212F">
        <w:t xml:space="preserve"> </w:t>
      </w:r>
      <w:r w:rsidRPr="0073212F">
        <w:rPr>
          <w:lang w:eastAsia="en-US"/>
        </w:rPr>
        <w:t>за оказанные услуги.</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503AE6">
      <w:pPr>
        <w:pStyle w:val="a1"/>
        <w:rPr>
          <w:lang w:eastAsia="en-US"/>
        </w:rPr>
      </w:pPr>
      <w:r w:rsidRPr="0073212F">
        <w:t>Исполнитель</w:t>
      </w:r>
      <w:r w:rsidRPr="0073212F">
        <w:rPr>
          <w:lang w:eastAsia="en-US"/>
        </w:rPr>
        <w:t xml:space="preserve"> обязан возвратить Заказчику аванс, выданный в соответствии с Договором,</w:t>
      </w:r>
      <w:r w:rsidR="00503AE6" w:rsidRPr="00503AE6">
        <w:t xml:space="preserve"> </w:t>
      </w:r>
      <w:r w:rsidRPr="0073212F">
        <w:rPr>
          <w:lang w:eastAsia="en-US"/>
        </w:rPr>
        <w:t>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4F2DD7" w:rsidRDefault="00FB30AF" w:rsidP="00FB30AF">
      <w:r>
        <w:t>9.1. Требования к обеспечению исполнению Договора не установлены.</w:t>
      </w:r>
    </w:p>
    <w:p w:rsidR="00B63B6D" w:rsidRPr="0073212F" w:rsidRDefault="00B63B6D" w:rsidP="00B63B6D">
      <w:pPr>
        <w:pStyle w:val="a0"/>
      </w:pPr>
      <w:r w:rsidRPr="0073212F">
        <w:t>Обеспечение гарантийных обязательств</w:t>
      </w:r>
    </w:p>
    <w:p w:rsidR="004F2DD7" w:rsidRDefault="00FB30AF" w:rsidP="00FB30AF">
      <w:r>
        <w:t>10.1. Требования к обеспечению гарантийных обязательств не установлены.</w:t>
      </w:r>
    </w:p>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lastRenderedPageBreak/>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Срок направления письменного ответа по существу Стороной получившей претензию составляет 15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3</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объема услуги, качества оказываемой услуги и иных условий Договора;</w:t>
      </w:r>
    </w:p>
    <w:p w:rsidR="00380822" w:rsidRPr="0001620A" w:rsidRDefault="00380822" w:rsidP="00380822">
      <w:pPr>
        <w:rPr>
          <w:lang w:eastAsia="en-US"/>
        </w:rPr>
      </w:pPr>
      <w:r w:rsidRPr="0073212F">
        <w:rPr>
          <w:lang w:eastAsia="en-US"/>
        </w:rPr>
        <w:t>если по предложению Заказчика увеличиваются (уменьшаются) объем услуги не более чем на 30 процентов от установленных при заключении Договора. При осуществлении предусмотренного настоящим подпунктом изменения изменение Цены Договора осуществляется пропорционально дополнительному объему услуги исходя из установленной в Договоре цены единицы услуги, но не более чем на 30 процентов Цены, установленной при заключении Договора. При уменьшении предусмотренных Договором объема услуги Стороны Договора обязаны уменьшить Цену Договора исходя из установленной в Договоре цены единицы услуги. Цена единицы дополнительно оказываемой услуги или цена единицы услуги при уменьшении предусмотренного Договором объема услуги должна определяться как частное от деления первоначальной Цены Договора на предусмотренный Договором объем такой услуги;</w:t>
      </w:r>
    </w:p>
    <w:p w:rsidR="0001620A" w:rsidRPr="0001620A" w:rsidRDefault="0001620A" w:rsidP="00380822">
      <w:pPr>
        <w:rPr>
          <w:lang w:eastAsia="en-US"/>
        </w:rPr>
      </w:pPr>
      <w:r>
        <w:rPr>
          <w:lang w:eastAsia="en-US"/>
        </w:rPr>
        <w:t xml:space="preserve">при условии, что такие изменения </w:t>
      </w:r>
      <w:r w:rsidR="00103AEC">
        <w:rPr>
          <w:lang w:eastAsia="en-US"/>
        </w:rPr>
        <w:t xml:space="preserve">не повлекут изменения существенных условий </w:t>
      </w:r>
      <w:r w:rsidR="00103AEC" w:rsidRPr="0073212F">
        <w:rPr>
          <w:lang w:eastAsia="en-US"/>
        </w:rPr>
        <w:t>Договора</w:t>
      </w:r>
      <w:r w:rsidR="00103AEC">
        <w:rPr>
          <w:lang w:eastAsia="en-US"/>
        </w:rPr>
        <w:t>;</w:t>
      </w:r>
    </w:p>
    <w:p w:rsidR="005C3FBF" w:rsidRPr="0073212F" w:rsidRDefault="005C3FBF" w:rsidP="00380822">
      <w:pPr>
        <w:rPr>
          <w:lang w:eastAsia="en-US"/>
        </w:rPr>
      </w:pPr>
      <w:r>
        <w:rPr>
          <w:lang w:eastAsia="en-US"/>
        </w:rPr>
        <w:t>и</w:t>
      </w:r>
      <w:r w:rsidRPr="005C3FBF">
        <w:rPr>
          <w:lang w:eastAsia="en-US"/>
        </w:rPr>
        <w:t xml:space="preserve">зменение в соответствии с законодательством Российской Федерации регулируемых цен (тарифов) на </w:t>
      </w:r>
      <w:r>
        <w:rPr>
          <w:lang w:eastAsia="en-US"/>
        </w:rPr>
        <w:t>услуги;</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Default="009760A3" w:rsidP="00380822">
      <w:pPr>
        <w:rPr>
          <w:lang w:eastAsia="en-US"/>
        </w:rPr>
      </w:pPr>
      <w:r w:rsidRPr="0073212F">
        <w:rPr>
          <w:lang w:eastAsia="en-US"/>
        </w:rPr>
        <w:t xml:space="preserve">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Исполнителю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w:t>
      </w:r>
      <w:r w:rsidR="00181629">
        <w:rPr>
          <w:lang w:eastAsia="en-US"/>
        </w:rPr>
        <w:t>независимой</w:t>
      </w:r>
      <w:r w:rsidRPr="0073212F">
        <w:rPr>
          <w:lang w:eastAsia="en-US"/>
        </w:rPr>
        <w:t xml:space="preserve"> гарантии, </w:t>
      </w:r>
      <w:r w:rsidR="00181629">
        <w:rPr>
          <w:lang w:eastAsia="en-US"/>
        </w:rPr>
        <w:t>независимая</w:t>
      </w:r>
      <w:r w:rsidRPr="0073212F">
        <w:rPr>
          <w:lang w:eastAsia="en-US"/>
        </w:rPr>
        <w:t xml:space="preserve"> гарантия должна учитывать новый срок исполн</w:t>
      </w:r>
      <w:r w:rsidR="007E7630">
        <w:rPr>
          <w:lang w:eastAsia="en-US"/>
        </w:rPr>
        <w:t>ения Договора;</w:t>
      </w:r>
    </w:p>
    <w:p w:rsidR="00D819F3" w:rsidRDefault="00D819F3" w:rsidP="007E7630">
      <w:pPr>
        <w:rPr>
          <w:lang w:eastAsia="en-US"/>
        </w:rPr>
      </w:pPr>
      <w:r w:rsidRPr="00D819F3">
        <w:rPr>
          <w:lang w:eastAsia="en-US"/>
        </w:rPr>
        <w:lastRenderedPageBreak/>
        <w:t xml:space="preserve">в случае невозможности исполнения Договора в связи с введением ограничительных мер экономического характера в </w:t>
      </w:r>
      <w:r>
        <w:rPr>
          <w:lang w:eastAsia="en-US"/>
        </w:rPr>
        <w:t>отношении Российской Федерации</w:t>
      </w:r>
      <w:r w:rsidRPr="00D819F3">
        <w:rPr>
          <w:lang w:eastAsia="en-US"/>
        </w:rPr>
        <w:t>, в связи с проведением специальной военной операции, мобилизацией в Российской Федерации. Предусмотренное настоящим абзацем изменение осуществляется при наличии в письменной форме обоснования такого изменения, подписанного руководителем Заказчика, являющегося приложением к Договору.</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4F2DD7" w:rsidRDefault="00FB30AF">
      <w:r>
        <w:t>14.1. Стороны при исполнении Договора:</w:t>
      </w:r>
    </w:p>
    <w:p w:rsidR="004F2DD7" w:rsidRDefault="00FB30AF">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4F2DD7" w:rsidRDefault="00FB30AF">
      <w:r>
        <w:t>заявка на оказание услуги (если Договором предусмотрено оказание услуги по заявке);</w:t>
      </w:r>
    </w:p>
    <w:p w:rsidR="004F2DD7" w:rsidRDefault="00FB30AF">
      <w:r>
        <w:t>оказание услуги, а также отдельные этапы оказания услуги (далее - отдельный этап исполнения Договора), включая все документы, предоставление которых предусмотрено в целях осуществления приемки оказанной услуги, а также отдельных этапов исполнения Договора;</w:t>
      </w:r>
    </w:p>
    <w:p w:rsidR="004F2DD7" w:rsidRDefault="00FB30AF">
      <w:r>
        <w:t>результаты такой приемки;</w:t>
      </w:r>
    </w:p>
    <w:p w:rsidR="004F2DD7" w:rsidRDefault="00FB30AF">
      <w:r>
        <w:t>мотивированный отказ от подписания документа о приемке;</w:t>
      </w:r>
    </w:p>
    <w:p w:rsidR="004F2DD7" w:rsidRDefault="00FB30AF">
      <w:r>
        <w:t>оплата оказанной услуги, а также отдельных этапов исполнения Договора;</w:t>
      </w:r>
    </w:p>
    <w:p w:rsidR="004F2DD7" w:rsidRDefault="00FB30AF">
      <w:r>
        <w:t>заключение дополнительных соглашений;</w:t>
      </w:r>
    </w:p>
    <w:p w:rsidR="004F2DD7" w:rsidRDefault="00FB30AF">
      <w:r>
        <w:t>направление требования об уплате неустоек (штрафов, пеней);</w:t>
      </w:r>
    </w:p>
    <w:p w:rsidR="004F2DD7" w:rsidRDefault="00FB30AF">
      <w:r>
        <w:t>соглашение о расторжении Договора;</w:t>
      </w:r>
    </w:p>
    <w:p w:rsidR="004F2DD7" w:rsidRDefault="00FB30AF">
      <w:r>
        <w:t>направление решения об одностороннем отказе от исполнения Договора;</w:t>
      </w:r>
    </w:p>
    <w:p w:rsidR="004F2DD7" w:rsidRDefault="00FB30AF">
      <w:r>
        <w:t>- осуществляют обмен электронными документами посредством использования ПИК ЕАСУЗ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4F2DD7" w:rsidRDefault="00FB30AF">
      <w:r>
        <w:t>14.2. Для работы в ПИК ЕАСУЗ Стороны Договора:</w:t>
      </w:r>
    </w:p>
    <w:p w:rsidR="004F2DD7" w:rsidRDefault="00FB30AF">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4F2DD7" w:rsidRDefault="00FB30AF">
      <w:r>
        <w:t>- обеспечивают получение усиленной квалифицированной эл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4F2DD7" w:rsidRDefault="00FB30AF">
      <w:r>
        <w:t>- обеспечивают регистрацию в ПИК ЕАСУЗ и в электронном документообороте ПИК ЕАСУЗ (далее – ЭДО ПИК ЕАСУЗ) в соответствии с Регламентом;</w:t>
      </w:r>
    </w:p>
    <w:p w:rsidR="004F2DD7" w:rsidRDefault="00FB30AF">
      <w:r>
        <w:t>- обеспечивают необходимые условия для осуществления электронного документооборота в ПИК ЕАСУЗ и в ЭДО ПИК ЕАСУЗ;</w:t>
      </w:r>
    </w:p>
    <w:p w:rsidR="004F2DD7" w:rsidRDefault="00FB30AF">
      <w:r>
        <w:t>- используют для подписания в ЭДО ПИК ЕАСУЗ электронных документов усиленную квалифицированную электронную подпись.</w:t>
      </w:r>
    </w:p>
    <w:p w:rsidR="004F2DD7" w:rsidRDefault="00FB30AF">
      <w:r>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ями уполномоченных должностных лиц и оформленными в установленном порядке.</w:t>
      </w:r>
    </w:p>
    <w:p w:rsidR="004F2DD7" w:rsidRDefault="00FB30AF">
      <w:r>
        <w:lastRenderedPageBreak/>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4F2DD7" w:rsidRDefault="00FB30AF">
      <w:r>
        <w:t>14.5. В 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 информации в сроки, предусмотренные Договором.</w:t>
      </w:r>
    </w:p>
    <w:p w:rsidR="004F2DD7" w:rsidRDefault="00FB30AF">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формации.</w:t>
      </w:r>
    </w:p>
    <w:p w:rsidR="004F2DD7" w:rsidRDefault="00FB30AF">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нном Регламентом.</w:t>
      </w:r>
    </w:p>
    <w:p w:rsidR="004F2DD7" w:rsidRDefault="00FB30AF">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4F2DD7" w:rsidRDefault="00FB30AF">
      <w:r>
        <w:t>14.7. Получение доступа к ПИК ЕАСУЗ, а также использование ЭДО ПИК ЕАСУЗ, в том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522502" w:rsidRDefault="00B63B6D" w:rsidP="00B63B6D">
      <w:pPr>
        <w:pStyle w:val="a1"/>
        <w:rPr>
          <w:lang w:eastAsia="en-US"/>
        </w:rPr>
      </w:pPr>
      <w:bookmarkStart w:id="1"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w:t>
      </w:r>
      <w:r w:rsidRPr="00522502">
        <w:rPr>
          <w:lang w:eastAsia="en-US"/>
        </w:rPr>
        <w:t>, направляются в письменной форме по почте заказным письмом или нарочным по почтовому адресу Стороны, указанному в Договоре, или с использованием</w:t>
      </w:r>
      <w:r w:rsidR="00714D60" w:rsidRPr="00522502">
        <w:rPr>
          <w:lang w:eastAsia="en-US"/>
        </w:rPr>
        <w:t xml:space="preserve"> </w:t>
      </w:r>
      <w:r w:rsidR="00714D60" w:rsidRPr="00522502">
        <w:tab/>
      </w:r>
      <w:r w:rsidRPr="00522502">
        <w:rPr>
          <w:lang w:eastAsia="en-US"/>
        </w:rPr>
        <w:t xml:space="preserve"> факсимильной связи, электронной почты с последующим представлением оригинала в течение 10 (десяти) рабочих дней с даты отправки.</w:t>
      </w:r>
      <w:bookmarkEnd w:id="1"/>
    </w:p>
    <w:p w:rsidR="00B63B6D" w:rsidRPr="00522502" w:rsidRDefault="00B63B6D" w:rsidP="00B63B6D">
      <w:pPr>
        <w:rPr>
          <w:lang w:eastAsia="en-US"/>
        </w:rPr>
      </w:pPr>
      <w:r w:rsidRPr="00522502">
        <w:rPr>
          <w:lang w:eastAsia="en-US"/>
        </w:rPr>
        <w:t>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w:t>
      </w:r>
      <w:r w:rsidR="00714D60" w:rsidRPr="00522502">
        <w:rPr>
          <w:lang w:eastAsia="en-US"/>
        </w:rPr>
        <w:t xml:space="preserve"> </w:t>
      </w:r>
      <w:r w:rsidR="00714D60" w:rsidRPr="00522502">
        <w:tab/>
      </w:r>
      <w:r w:rsidRPr="00522502">
        <w:rPr>
          <w:lang w:eastAsia="en-US"/>
        </w:rPr>
        <w:t xml:space="preserve"> факсимильной связи и электронной почты, сообщения считаются полученными Стороной в день их отправки. </w:t>
      </w:r>
    </w:p>
    <w:p w:rsidR="00B63B6D" w:rsidRPr="00522502" w:rsidRDefault="00B63B6D" w:rsidP="00B63B6D">
      <w:pPr>
        <w:rPr>
          <w:lang w:eastAsia="en-US"/>
        </w:rPr>
      </w:pPr>
      <w:r w:rsidRPr="00522502">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522502" w:rsidRDefault="00D43ED2" w:rsidP="00D43ED2">
      <w:pPr>
        <w:pStyle w:val="a1"/>
        <w:rPr>
          <w:lang w:eastAsia="en-US"/>
        </w:rPr>
      </w:pPr>
      <w:r w:rsidRPr="00522502">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522502" w:rsidRDefault="00B63B6D" w:rsidP="00B63B6D">
      <w:pPr>
        <w:pStyle w:val="a1"/>
      </w:pPr>
      <w:r w:rsidRPr="00522502">
        <w:t>Договор составлен в форме электронного документа, подписанного усиленными электронными подписями Сторон.</w:t>
      </w:r>
    </w:p>
    <w:p w:rsidR="00B63B6D" w:rsidRPr="00522502" w:rsidRDefault="00B63B6D" w:rsidP="00B63B6D">
      <w:pPr>
        <w:pStyle w:val="a1"/>
      </w:pPr>
      <w:r w:rsidRPr="00522502">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522502" w:rsidRDefault="00B63B6D" w:rsidP="00B63B6D">
      <w:pPr>
        <w:pStyle w:val="a1"/>
        <w:rPr>
          <w:lang w:eastAsia="en-US"/>
        </w:rPr>
      </w:pPr>
      <w:r w:rsidRPr="00522502">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522502">
        <w:lastRenderedPageBreak/>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Pr="00522502">
        <w:rPr>
          <w:lang w:eastAsia="en-US"/>
        </w:rPr>
        <w:t>Договора</w:t>
      </w:r>
      <w:r w:rsidRPr="00522502">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522502">
        <w:rPr>
          <w:szCs w:val="24"/>
        </w:rPr>
        <w:t>, приложение 5 «Техническое задание»</w:t>
      </w:r>
      <w:r w:rsidR="00714D60" w:rsidRPr="00522502">
        <w:tab/>
      </w:r>
      <w:r w:rsidRPr="0073212F">
        <w:rPr>
          <w:szCs w:val="24"/>
        </w:rPr>
        <w:t>.</w:t>
      </w:r>
    </w:p>
    <w:p w:rsidR="009942F2" w:rsidRPr="0073212F" w:rsidRDefault="009942F2" w:rsidP="009942F2">
      <w:pPr>
        <w:pStyle w:val="a0"/>
      </w:pPr>
      <w:r w:rsidRPr="0073212F">
        <w:t>Адреса, реквизиты и подписи Сторон</w:t>
      </w:r>
    </w:p>
    <w:tbl>
      <w:tblPr>
        <w:tblW w:w="10986" w:type="dxa"/>
        <w:tblInd w:w="-142" w:type="dxa"/>
        <w:tblLayout w:type="fixed"/>
        <w:tblLook w:val="0000" w:firstRow="0" w:lastRow="0" w:firstColumn="0" w:lastColumn="0" w:noHBand="0" w:noVBand="0"/>
      </w:tblPr>
      <w:tblGrid>
        <w:gridCol w:w="5353"/>
        <w:gridCol w:w="5633"/>
      </w:tblGrid>
      <w:tr w:rsidR="009942F2" w:rsidRPr="0073212F" w:rsidTr="00FB30AF">
        <w:trPr>
          <w:trHeight w:val="988"/>
        </w:trPr>
        <w:tc>
          <w:tcPr>
            <w:tcW w:w="5353"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FB30AF" w:rsidP="00AD01A5">
            <w:pPr>
              <w:pStyle w:val="a8"/>
            </w:pPr>
            <w:r w:rsidRPr="0073212F">
              <w:t xml:space="preserve">Государственное Автономное Профессиональное Образовательное Учреждение Московской Области </w:t>
            </w:r>
            <w:r w:rsidR="009942F2" w:rsidRPr="0073212F">
              <w:t>"</w:t>
            </w:r>
            <w:r w:rsidRPr="0073212F">
              <w:t xml:space="preserve">Профессиональный Колледж </w:t>
            </w:r>
            <w:r w:rsidR="009942F2" w:rsidRPr="0073212F">
              <w:t>"МОСКОВИЯ"</w:t>
            </w:r>
          </w:p>
        </w:tc>
        <w:tc>
          <w:tcPr>
            <w:tcW w:w="5633" w:type="dxa"/>
            <w:shd w:val="clear" w:color="auto" w:fill="auto"/>
          </w:tcPr>
          <w:p w:rsidR="009942F2" w:rsidRPr="0073212F" w:rsidRDefault="009942F2" w:rsidP="00AD01A5">
            <w:pPr>
              <w:pStyle w:val="a8"/>
            </w:pPr>
            <w:r w:rsidRPr="0073212F">
              <w:t>Исполнитель:</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Общество с ограниченной ответственностью «ЭБС ЮРАЙТ»</w:t>
            </w:r>
          </w:p>
        </w:tc>
      </w:tr>
      <w:tr w:rsidR="009942F2" w:rsidRPr="0073212F" w:rsidTr="00FB30AF">
        <w:trPr>
          <w:trHeight w:val="397"/>
        </w:trPr>
        <w:tc>
          <w:tcPr>
            <w:tcW w:w="5353" w:type="dxa"/>
            <w:shd w:val="clear" w:color="auto" w:fill="auto"/>
          </w:tcPr>
          <w:p w:rsidR="009942F2" w:rsidRPr="0073212F" w:rsidRDefault="009942F2" w:rsidP="00AD01A5">
            <w:pPr>
              <w:pStyle w:val="a8"/>
            </w:pPr>
            <w:r w:rsidRPr="0073212F">
              <w:t>Сокращенное наименование: ГАПОУ МО "</w:t>
            </w:r>
            <w:r w:rsidR="00FB30AF" w:rsidRPr="0073212F">
              <w:t xml:space="preserve">Профессиональный Колледж </w:t>
            </w:r>
            <w:r w:rsidRPr="0073212F">
              <w:t>"МОСКОВИЯ"</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ООО «ЭБС ЮРАЙТ»</w:t>
            </w:r>
          </w:p>
        </w:tc>
      </w:tr>
      <w:tr w:rsidR="009942F2" w:rsidRPr="0073212F" w:rsidTr="00FB30AF">
        <w:trPr>
          <w:trHeight w:val="1653"/>
        </w:trPr>
        <w:tc>
          <w:tcPr>
            <w:tcW w:w="5353" w:type="dxa"/>
            <w:shd w:val="clear" w:color="auto" w:fill="auto"/>
          </w:tcPr>
          <w:p w:rsidR="009942F2" w:rsidRPr="0073212F" w:rsidRDefault="009942F2" w:rsidP="00AD01A5">
            <w:pPr>
              <w:pStyle w:val="a8"/>
            </w:pPr>
            <w:r w:rsidRPr="0073212F">
              <w:t>Почтовый адрес: 142002, Московская область, г. Домодедово, ул. Текстильщиков, д. 41</w:t>
            </w:r>
          </w:p>
          <w:p w:rsidR="009942F2" w:rsidRPr="0073212F" w:rsidRDefault="009942F2" w:rsidP="00AD01A5">
            <w:pPr>
              <w:pStyle w:val="a8"/>
            </w:pPr>
            <w:r w:rsidRPr="0073212F">
              <w:t>Место нахождения, адрес: 142002, Московская область, г. Домодедово, ул. Текстильщиков, д. 41</w:t>
            </w:r>
          </w:p>
          <w:p w:rsidR="009942F2" w:rsidRPr="008071A9" w:rsidRDefault="009942F2" w:rsidP="00AD01A5">
            <w:pPr>
              <w:pStyle w:val="a8"/>
              <w:rPr>
                <w:lang w:val="en-US"/>
              </w:rPr>
            </w:pPr>
            <w:r w:rsidRPr="0073212F">
              <w:t>ИНН</w:t>
            </w:r>
            <w:r w:rsidRPr="008071A9">
              <w:rPr>
                <w:lang w:val="en-US"/>
              </w:rPr>
              <w:t xml:space="preserve"> 5003091358</w:t>
            </w:r>
          </w:p>
          <w:p w:rsidR="009942F2" w:rsidRPr="008071A9" w:rsidRDefault="009942F2" w:rsidP="00AD01A5">
            <w:pPr>
              <w:pStyle w:val="a8"/>
              <w:rPr>
                <w:lang w:val="en-US"/>
              </w:rPr>
            </w:pPr>
            <w:r w:rsidRPr="0073212F">
              <w:t>КПП</w:t>
            </w:r>
            <w:r w:rsidRPr="008071A9">
              <w:rPr>
                <w:lang w:val="en-US"/>
              </w:rPr>
              <w:t xml:space="preserve"> 500901001</w:t>
            </w:r>
          </w:p>
          <w:p w:rsidR="009942F2" w:rsidRPr="008071A9" w:rsidRDefault="009942F2" w:rsidP="00AD01A5">
            <w:pPr>
              <w:pStyle w:val="a8"/>
              <w:rPr>
                <w:lang w:val="en-US"/>
              </w:rPr>
            </w:pPr>
            <w:r w:rsidRPr="0073212F">
              <w:t>ОГРН</w:t>
            </w:r>
            <w:r w:rsidRPr="008071A9">
              <w:rPr>
                <w:lang w:val="en-US"/>
              </w:rPr>
              <w:t xml:space="preserve"> 5115003000240</w:t>
            </w:r>
          </w:p>
        </w:tc>
        <w:tc>
          <w:tcPr>
            <w:tcW w:w="5633" w:type="dxa"/>
            <w:shd w:val="clear" w:color="auto" w:fill="auto"/>
          </w:tcPr>
          <w:p w:rsidR="009942F2" w:rsidRPr="00FB30AF" w:rsidRDefault="009942F2" w:rsidP="00AD01A5">
            <w:pPr>
              <w:pStyle w:val="a8"/>
            </w:pPr>
            <w:r w:rsidRPr="0073212F">
              <w:t>Почтовый</w:t>
            </w:r>
            <w:r w:rsidRPr="00FB30AF">
              <w:t xml:space="preserve"> </w:t>
            </w:r>
            <w:r w:rsidRPr="0073212F">
              <w:t>адрес</w:t>
            </w:r>
            <w:r w:rsidRPr="00FB30AF">
              <w:t>: 140054, Московская область, городской округ Котельники, г. Котельники, мкр. Ковровый, д. 37, офис 315</w:t>
            </w:r>
          </w:p>
          <w:p w:rsidR="009942F2" w:rsidRPr="008071A9" w:rsidRDefault="009942F2" w:rsidP="00AD01A5">
            <w:pPr>
              <w:pStyle w:val="a8"/>
              <w:rPr>
                <w:lang w:val="en-US"/>
              </w:rPr>
            </w:pPr>
            <w:r w:rsidRPr="0073212F">
              <w:t>Место</w:t>
            </w:r>
            <w:r w:rsidRPr="00FB30AF">
              <w:t xml:space="preserve"> </w:t>
            </w:r>
            <w:r w:rsidRPr="0073212F">
              <w:t>нахождения</w:t>
            </w:r>
            <w:r w:rsidRPr="00FB30AF">
              <w:t xml:space="preserve">, </w:t>
            </w:r>
            <w:r w:rsidRPr="0073212F">
              <w:t>адрес</w:t>
            </w:r>
            <w:r w:rsidRPr="00FB30AF">
              <w:t xml:space="preserve">: 140054, Московская область, городской округ Котельники, г. Котельники, мкр. </w:t>
            </w:r>
            <w:r w:rsidRPr="008071A9">
              <w:rPr>
                <w:lang w:val="en-US"/>
              </w:rPr>
              <w:t>Ковровый, д. 37, офис 315</w:t>
            </w:r>
          </w:p>
          <w:p w:rsidR="009942F2" w:rsidRPr="0073212F" w:rsidRDefault="009942F2" w:rsidP="00AD01A5">
            <w:pPr>
              <w:pStyle w:val="a8"/>
              <w:rPr>
                <w:lang w:val="en-US"/>
              </w:rPr>
            </w:pPr>
            <w:r w:rsidRPr="0073212F">
              <w:t>ИНН</w:t>
            </w:r>
            <w:r w:rsidRPr="0073212F">
              <w:rPr>
                <w:lang w:val="en-US"/>
              </w:rPr>
              <w:t xml:space="preserve"> </w:t>
            </w:r>
            <w:r w:rsidRPr="0073212F">
              <w:rPr>
                <w:rStyle w:val="a7"/>
                <w:color w:val="auto"/>
                <w:u w:val="none"/>
                <w:lang w:val="en-US"/>
              </w:rPr>
              <w:t>7720382388</w:t>
            </w:r>
          </w:p>
          <w:p w:rsidR="009942F2" w:rsidRPr="0073212F" w:rsidRDefault="009942F2" w:rsidP="00AD01A5">
            <w:pPr>
              <w:pStyle w:val="a8"/>
            </w:pPr>
            <w:r w:rsidRPr="0073212F">
              <w:t>КПП 502701001</w:t>
            </w:r>
          </w:p>
          <w:p w:rsidR="009942F2" w:rsidRPr="0073212F" w:rsidRDefault="009942F2" w:rsidP="00AD01A5">
            <w:pPr>
              <w:pStyle w:val="a8"/>
            </w:pPr>
            <w:r w:rsidRPr="0073212F">
              <w:t>ОГРН 1177746506706</w:t>
            </w:r>
          </w:p>
        </w:tc>
      </w:tr>
      <w:tr w:rsidR="009942F2" w:rsidRPr="0073212F" w:rsidTr="00FB30AF">
        <w:trPr>
          <w:trHeight w:val="268"/>
        </w:trPr>
        <w:tc>
          <w:tcPr>
            <w:tcW w:w="5353"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624BA4" w:rsidTr="00FB30AF">
        <w:trPr>
          <w:trHeight w:val="1555"/>
        </w:trPr>
        <w:tc>
          <w:tcPr>
            <w:tcW w:w="5353" w:type="dxa"/>
            <w:shd w:val="clear" w:color="auto" w:fill="auto"/>
          </w:tcPr>
          <w:p w:rsidR="009942F2" w:rsidRDefault="009942F2" w:rsidP="00AD01A5">
            <w:pPr>
              <w:ind w:firstLine="0"/>
              <w:rPr>
                <w:rFonts w:cstheme="minorHAnsi"/>
                <w:shd w:val="clear" w:color="auto" w:fill="FFFFFF"/>
              </w:rPr>
            </w:pPr>
            <w:r w:rsidRPr="00FB30AF">
              <w:rPr>
                <w:lang w:eastAsia="en-US"/>
              </w:rPr>
              <w:t xml:space="preserve"> </w:t>
            </w:r>
            <w:r w:rsidRPr="00FB30AF">
              <w:rPr>
                <w:rFonts w:cstheme="minorHAnsi"/>
                <w:shd w:val="clear" w:color="auto" w:fill="FFFFFF"/>
              </w:rPr>
              <w:t>(</w:t>
            </w:r>
            <w:r w:rsidRPr="0073212F">
              <w:rPr>
                <w:rFonts w:cstheme="minorHAnsi"/>
                <w:shd w:val="clear" w:color="auto" w:fill="FFFFFF"/>
              </w:rPr>
              <w:t>л</w:t>
            </w:r>
            <w:r w:rsidRPr="00FB30AF">
              <w:rPr>
                <w:rFonts w:cstheme="minorHAnsi"/>
                <w:shd w:val="clear" w:color="auto" w:fill="FFFFFF"/>
              </w:rPr>
              <w:t>/</w:t>
            </w:r>
            <w:r w:rsidRPr="0073212F">
              <w:rPr>
                <w:rFonts w:cstheme="minorHAnsi"/>
                <w:shd w:val="clear" w:color="auto" w:fill="FFFFFF"/>
              </w:rPr>
              <w:t>с</w:t>
            </w:r>
            <w:r w:rsidRPr="00FB30AF">
              <w:rPr>
                <w:rFonts w:cstheme="minorHAnsi"/>
                <w:shd w:val="clear" w:color="auto" w:fill="FFFFFF"/>
              </w:rPr>
              <w:t xml:space="preserve"> </w:t>
            </w:r>
            <w:r w:rsidR="00FB30AF">
              <w:rPr>
                <w:lang w:eastAsia="en-US"/>
              </w:rPr>
              <w:t xml:space="preserve">30014205920, </w:t>
            </w:r>
            <w:r w:rsidRPr="00FB30AF">
              <w:rPr>
                <w:lang w:eastAsia="en-US"/>
              </w:rPr>
              <w:t>ГАПОУ МО "ПРОФЕССИОНАЛЬНЫЙ КОЛЛЕДЖ "МОСКОВИЯ"</w:t>
            </w:r>
            <w:r w:rsidRPr="00FB30AF">
              <w:rPr>
                <w:rFonts w:cstheme="minorHAnsi"/>
                <w:shd w:val="clear" w:color="auto" w:fill="FFFFFF"/>
              </w:rPr>
              <w:t>)</w:t>
            </w:r>
          </w:p>
          <w:p w:rsidR="00FB30AF" w:rsidRPr="00FB30AF" w:rsidRDefault="00FB30AF" w:rsidP="00FB30AF">
            <w:pPr>
              <w:pStyle w:val="a8"/>
            </w:pPr>
            <w:r w:rsidRPr="0073212F">
              <w:t>Банк</w:t>
            </w:r>
            <w:r w:rsidRPr="00FB30AF">
              <w:t>: ГУ БАНКА России по ЦФО//УФК по Московской области г. Москва</w:t>
            </w:r>
          </w:p>
          <w:p w:rsidR="00FB30AF" w:rsidRPr="00FB30AF" w:rsidRDefault="00FB30AF" w:rsidP="00FB30AF">
            <w:pPr>
              <w:pStyle w:val="a8"/>
            </w:pPr>
            <w:r w:rsidRPr="0073212F">
              <w:t>БИК</w:t>
            </w:r>
            <w:r w:rsidRPr="00FB30AF">
              <w:t xml:space="preserve"> 004525987</w:t>
            </w:r>
          </w:p>
          <w:p w:rsidR="00FB30AF" w:rsidRPr="00FB30AF" w:rsidRDefault="00FB30AF" w:rsidP="00FB30AF">
            <w:pPr>
              <w:ind w:firstLine="34"/>
              <w:rPr>
                <w:rFonts w:cstheme="minorHAnsi"/>
                <w:shd w:val="clear" w:color="auto" w:fill="FFFFFF"/>
              </w:rPr>
            </w:pPr>
            <w:r w:rsidRPr="00FB30AF">
              <w:t>казн/сч</w:t>
            </w:r>
            <w:r w:rsidRPr="00FB30AF">
              <w:rPr>
                <w:lang w:eastAsia="en-US"/>
              </w:rPr>
              <w:t xml:space="preserve"> 03224643460000004800</w:t>
            </w:r>
          </w:p>
          <w:p w:rsidR="00FB30AF" w:rsidRPr="00FB30AF" w:rsidRDefault="00FB30AF" w:rsidP="00FB30AF">
            <w:pPr>
              <w:pStyle w:val="a8"/>
            </w:pPr>
            <w:r w:rsidRPr="00FB30AF">
              <w:t>единый казн/сч</w:t>
            </w:r>
            <w:r w:rsidRPr="00FB30AF">
              <w:rPr>
                <w:lang w:eastAsia="en-US"/>
              </w:rPr>
              <w:t xml:space="preserve"> 40102810845370000004</w:t>
            </w:r>
          </w:p>
          <w:p w:rsidR="00FB30AF" w:rsidRPr="00FB30AF" w:rsidRDefault="00FB30AF" w:rsidP="00AD01A5">
            <w:pPr>
              <w:ind w:firstLine="0"/>
              <w:rPr>
                <w:lang w:eastAsia="en-US"/>
              </w:rPr>
            </w:pPr>
          </w:p>
        </w:tc>
        <w:tc>
          <w:tcPr>
            <w:tcW w:w="5633" w:type="dxa"/>
            <w:shd w:val="clear" w:color="auto" w:fill="auto"/>
          </w:tcPr>
          <w:p w:rsidR="00FB30AF" w:rsidRPr="00FB30AF" w:rsidRDefault="00FB30AF" w:rsidP="00FB30AF">
            <w:pPr>
              <w:pStyle w:val="a8"/>
            </w:pPr>
            <w:r w:rsidRPr="0073212F">
              <w:t>Банк</w:t>
            </w:r>
            <w:r w:rsidRPr="00FB30AF">
              <w:t>: ФИЛИАЛ «ЦЕНТРАЛЬНЫЙ» БАНКА ВТБ (ПАО) Г. МОСКВА</w:t>
            </w:r>
          </w:p>
          <w:p w:rsidR="00FB30AF" w:rsidRPr="00FB30AF" w:rsidRDefault="00FB30AF" w:rsidP="00FB30AF">
            <w:pPr>
              <w:pStyle w:val="a8"/>
            </w:pPr>
            <w:r w:rsidRPr="0073212F">
              <w:t>БИК</w:t>
            </w:r>
            <w:r w:rsidRPr="00FB30AF">
              <w:t xml:space="preserve"> 044525411</w:t>
            </w:r>
          </w:p>
          <w:p w:rsidR="00FB30AF" w:rsidRPr="00FB30AF" w:rsidRDefault="00FB30AF" w:rsidP="00FB30AF">
            <w:pPr>
              <w:pStyle w:val="a8"/>
            </w:pPr>
            <w:r w:rsidRPr="00FB30AF">
              <w:t>р/с 40702810324600000276</w:t>
            </w:r>
          </w:p>
          <w:p w:rsidR="00FB30AF" w:rsidRPr="00FB30AF" w:rsidRDefault="00FB30AF" w:rsidP="00FB30AF">
            <w:pPr>
              <w:pStyle w:val="a8"/>
            </w:pPr>
            <w:r w:rsidRPr="00FB30AF">
              <w:t>к/с 30101810145250000411</w:t>
            </w:r>
          </w:p>
          <w:p w:rsidR="00FB30AF" w:rsidRPr="00FB30AF" w:rsidRDefault="00FB30AF" w:rsidP="00AD01A5">
            <w:pPr>
              <w:pStyle w:val="a8"/>
            </w:pPr>
          </w:p>
        </w:tc>
      </w:tr>
      <w:tr w:rsidR="009942F2" w:rsidRPr="0073212F" w:rsidTr="00FB30AF">
        <w:trPr>
          <w:trHeight w:val="819"/>
        </w:trPr>
        <w:tc>
          <w:tcPr>
            <w:tcW w:w="5353" w:type="dxa"/>
            <w:shd w:val="clear" w:color="auto" w:fill="auto"/>
          </w:tcPr>
          <w:p w:rsidR="009942F2" w:rsidRPr="00FB30AF" w:rsidRDefault="009942F2" w:rsidP="00AD01A5">
            <w:pPr>
              <w:pStyle w:val="a8"/>
            </w:pPr>
            <w:r w:rsidRPr="0073212F">
              <w:t>телефон</w:t>
            </w:r>
            <w:r w:rsidRPr="00FB30AF">
              <w:t xml:space="preserve"> (</w:t>
            </w:r>
            <w:r w:rsidRPr="0073212F">
              <w:t>факс</w:t>
            </w:r>
            <w:r w:rsidRPr="00FB30AF">
              <w:t>): 7-49679-4-30-74</w:t>
            </w:r>
          </w:p>
          <w:p w:rsidR="009942F2" w:rsidRPr="00FB30AF" w:rsidRDefault="009942F2" w:rsidP="00AD01A5">
            <w:pPr>
              <w:pStyle w:val="a8"/>
            </w:pPr>
            <w:r w:rsidRPr="0073212F">
              <w:t>адрес</w:t>
            </w:r>
            <w:r w:rsidRPr="00FB30AF">
              <w:t xml:space="preserve"> </w:t>
            </w:r>
            <w:r w:rsidRPr="0073212F">
              <w:t>электронной</w:t>
            </w:r>
            <w:r w:rsidRPr="00FB30AF">
              <w:t xml:space="preserve"> </w:t>
            </w:r>
            <w:r w:rsidRPr="0073212F">
              <w:t>почты</w:t>
            </w:r>
            <w:r w:rsidRPr="00FB30AF">
              <w:t xml:space="preserve">: </w:t>
            </w:r>
            <w:r w:rsidRPr="00107DC3">
              <w:rPr>
                <w:lang w:val="en-US"/>
              </w:rPr>
              <w:t>moskoviaprof</w:t>
            </w:r>
            <w:r w:rsidRPr="00FB30AF">
              <w:t>@</w:t>
            </w:r>
            <w:r w:rsidRPr="00107DC3">
              <w:rPr>
                <w:lang w:val="en-US"/>
              </w:rPr>
              <w:t>yandex</w:t>
            </w:r>
            <w:r w:rsidRPr="00FB30AF">
              <w:t>.</w:t>
            </w:r>
            <w:r w:rsidRPr="00107DC3">
              <w:rPr>
                <w:lang w:val="en-US"/>
              </w:rPr>
              <w:t>ru</w:t>
            </w:r>
          </w:p>
        </w:tc>
        <w:tc>
          <w:tcPr>
            <w:tcW w:w="5633" w:type="dxa"/>
            <w:shd w:val="clear" w:color="auto" w:fill="auto"/>
          </w:tcPr>
          <w:p w:rsidR="009942F2" w:rsidRPr="00FB30AF" w:rsidRDefault="009942F2" w:rsidP="00AD01A5">
            <w:pPr>
              <w:pStyle w:val="a8"/>
            </w:pPr>
            <w:r w:rsidRPr="0073212F">
              <w:t>телефон</w:t>
            </w:r>
            <w:r w:rsidRPr="00FB30AF">
              <w:t xml:space="preserve"> (</w:t>
            </w:r>
            <w:r w:rsidRPr="0073212F">
              <w:t>факс</w:t>
            </w:r>
            <w:r w:rsidRPr="00FB30AF">
              <w:t>): +74957440012</w:t>
            </w:r>
          </w:p>
          <w:p w:rsidR="009942F2" w:rsidRPr="00FB30AF" w:rsidRDefault="009942F2" w:rsidP="00AD01A5">
            <w:pPr>
              <w:pStyle w:val="a8"/>
            </w:pPr>
            <w:r w:rsidRPr="0073212F">
              <w:t>адрес</w:t>
            </w:r>
            <w:r w:rsidRPr="00FB30AF">
              <w:t xml:space="preserve"> </w:t>
            </w:r>
            <w:r w:rsidRPr="0073212F">
              <w:t>электронной</w:t>
            </w:r>
            <w:r w:rsidRPr="00FB30AF">
              <w:t xml:space="preserve"> </w:t>
            </w:r>
            <w:r w:rsidRPr="0073212F">
              <w:t>почты</w:t>
            </w:r>
            <w:r w:rsidRPr="00FB30AF">
              <w:t xml:space="preserve">: </w:t>
            </w:r>
            <w:r w:rsidR="00FB30AF" w:rsidRPr="00FB30AF">
              <w:t>maximov@urait.ru</w:t>
            </w:r>
          </w:p>
        </w:tc>
      </w:tr>
    </w:tbl>
    <w:tbl>
      <w:tblPr>
        <w:tblStyle w:val="aa"/>
        <w:tblpPr w:leftFromText="180" w:rightFromText="180" w:vertAnchor="text" w:horzAnchor="margin" w:tblpX="-142" w:tblpY="256"/>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8"/>
        <w:gridCol w:w="2268"/>
        <w:gridCol w:w="1842"/>
        <w:gridCol w:w="1418"/>
        <w:gridCol w:w="2410"/>
      </w:tblGrid>
      <w:tr w:rsidR="009942F2" w:rsidRPr="0073212F" w:rsidTr="00FB30AF">
        <w:trPr>
          <w:trHeight w:val="274"/>
        </w:trPr>
        <w:tc>
          <w:tcPr>
            <w:tcW w:w="4928" w:type="dxa"/>
            <w:gridSpan w:val="3"/>
          </w:tcPr>
          <w:p w:rsidR="009942F2" w:rsidRPr="0073212F" w:rsidRDefault="009942F2" w:rsidP="00AD01A5">
            <w:pPr>
              <w:pStyle w:val="a8"/>
            </w:pPr>
            <w:r w:rsidRPr="0073212F">
              <w:t>Заказчик:</w:t>
            </w:r>
          </w:p>
        </w:tc>
        <w:tc>
          <w:tcPr>
            <w:tcW w:w="5670" w:type="dxa"/>
            <w:gridSpan w:val="3"/>
          </w:tcPr>
          <w:p w:rsidR="009942F2" w:rsidRPr="0073212F" w:rsidRDefault="009942F2" w:rsidP="00AD01A5">
            <w:pPr>
              <w:pStyle w:val="a8"/>
            </w:pPr>
            <w:r w:rsidRPr="0073212F">
              <w:t>Исполнитель:</w:t>
            </w:r>
          </w:p>
        </w:tc>
      </w:tr>
      <w:tr w:rsidR="009942F2" w:rsidRPr="0073212F" w:rsidTr="00FB30AF">
        <w:tc>
          <w:tcPr>
            <w:tcW w:w="12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2268"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2410" w:type="dxa"/>
          </w:tcPr>
          <w:p w:rsidR="009942F2" w:rsidRPr="0073212F" w:rsidRDefault="009942F2" w:rsidP="00AD01A5">
            <w:pPr>
              <w:pStyle w:val="a8"/>
            </w:pPr>
          </w:p>
        </w:tc>
      </w:tr>
      <w:tr w:rsidR="009942F2" w:rsidRPr="00C80979" w:rsidTr="00FB30AF">
        <w:tc>
          <w:tcPr>
            <w:tcW w:w="1242"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2268" w:type="dxa"/>
          </w:tcPr>
          <w:p w:rsidR="009942F2" w:rsidRPr="0073212F" w:rsidRDefault="009942F2" w:rsidP="00AD01A5">
            <w:pPr>
              <w:pStyle w:val="a8"/>
            </w:pPr>
            <w:r w:rsidRPr="0073212F">
              <w:t>(С. М. Нерубенко)</w:t>
            </w:r>
          </w:p>
        </w:tc>
        <w:tc>
          <w:tcPr>
            <w:tcW w:w="1842" w:type="dxa"/>
          </w:tcPr>
          <w:p w:rsidR="009942F2" w:rsidRPr="0073212F" w:rsidRDefault="009942F2" w:rsidP="00AD01A5">
            <w:pPr>
              <w:pStyle w:val="a8"/>
            </w:pPr>
            <w:r w:rsidRPr="0073212F">
              <w:t>Генеральный директор</w:t>
            </w:r>
          </w:p>
        </w:tc>
        <w:tc>
          <w:tcPr>
            <w:tcW w:w="1418" w:type="dxa"/>
          </w:tcPr>
          <w:p w:rsidR="009942F2" w:rsidRPr="0073212F" w:rsidRDefault="009942F2" w:rsidP="00AD01A5">
            <w:pPr>
              <w:pStyle w:val="a8"/>
            </w:pPr>
            <w:r w:rsidRPr="0073212F">
              <w:t>__________</w:t>
            </w:r>
          </w:p>
        </w:tc>
        <w:tc>
          <w:tcPr>
            <w:tcW w:w="2410" w:type="dxa"/>
          </w:tcPr>
          <w:p w:rsidR="009942F2" w:rsidRPr="00C80979" w:rsidRDefault="009942F2" w:rsidP="00AD01A5">
            <w:pPr>
              <w:pStyle w:val="a8"/>
            </w:pPr>
            <w:r w:rsidRPr="0073212F">
              <w:t>(А. Е. Максимов)</w:t>
            </w:r>
          </w:p>
        </w:tc>
      </w:tr>
    </w:tbl>
    <w:p w:rsidR="003D4736" w:rsidRPr="00B63B6D" w:rsidRDefault="003D4736" w:rsidP="006F21D3">
      <w:pPr>
        <w:pStyle w:val="a1"/>
        <w:numPr>
          <w:ilvl w:val="0"/>
          <w:numId w:val="0"/>
        </w:numPr>
        <w:ind w:left="709"/>
        <w:rPr>
          <w:lang w:eastAsia="en-US"/>
        </w:rPr>
      </w:pPr>
    </w:p>
    <w:p w:rsidR="00FB30AF" w:rsidRDefault="00FB30AF">
      <w:pPr>
        <w:suppressAutoHyphens w:val="0"/>
        <w:spacing w:after="160" w:line="259" w:lineRule="auto"/>
        <w:ind w:firstLine="0"/>
        <w:jc w:val="left"/>
        <w:rPr>
          <w:rFonts w:eastAsiaTheme="majorEastAsia" w:cstheme="majorBidi"/>
          <w:szCs w:val="26"/>
          <w:lang w:eastAsia="en-US"/>
        </w:rPr>
      </w:pPr>
      <w:r>
        <w:rPr>
          <w:lang w:eastAsia="en-US"/>
        </w:rPr>
        <w:br w:type="page"/>
      </w:r>
    </w:p>
    <w:p w:rsidR="00FB30AF" w:rsidRDefault="00FB30AF" w:rsidP="006F21D3">
      <w:pPr>
        <w:pStyle w:val="a1"/>
        <w:numPr>
          <w:ilvl w:val="0"/>
          <w:numId w:val="0"/>
        </w:numPr>
        <w:ind w:left="709"/>
        <w:rPr>
          <w:lang w:eastAsia="en-US"/>
        </w:rPr>
        <w:sectPr w:rsidR="00FB30AF" w:rsidSect="00F30F74">
          <w:headerReference w:type="default" r:id="rId8"/>
          <w:pgSz w:w="11906" w:h="16838" w:code="9"/>
          <w:pgMar w:top="1134" w:right="567" w:bottom="1134" w:left="1134" w:header="709" w:footer="709" w:gutter="0"/>
          <w:cols w:space="708"/>
          <w:titlePg/>
          <w:docGrid w:linePitch="360"/>
        </w:sectPr>
      </w:pPr>
    </w:p>
    <w:p w:rsidR="00FB30AF" w:rsidRPr="00FB30AF" w:rsidRDefault="00FB30AF" w:rsidP="00FB30AF">
      <w:pPr>
        <w:pageBreakBefore/>
        <w:jc w:val="right"/>
      </w:pPr>
      <w:r w:rsidRPr="00FB30AF">
        <w:lastRenderedPageBreak/>
        <w:t>Приложение 1 к договору</w:t>
      </w:r>
    </w:p>
    <w:p w:rsidR="00FB30AF" w:rsidRPr="00FB30AF" w:rsidRDefault="00FB30AF" w:rsidP="00FB30AF">
      <w:pPr>
        <w:spacing w:before="180"/>
        <w:ind w:firstLine="562"/>
        <w:jc w:val="right"/>
      </w:pPr>
      <w:r w:rsidRPr="00FB30AF">
        <w:t xml:space="preserve">от </w:t>
      </w:r>
      <w:r>
        <w:t>«10</w:t>
      </w:r>
      <w:r w:rsidRPr="00FB30AF">
        <w:t xml:space="preserve">» </w:t>
      </w:r>
      <w:r>
        <w:t>февраля</w:t>
      </w:r>
      <w:r w:rsidRPr="00FB30AF">
        <w:t xml:space="preserve"> 20</w:t>
      </w:r>
      <w:r>
        <w:t>23</w:t>
      </w:r>
      <w:r w:rsidRPr="00FB30AF">
        <w:t>г. № 26227</w:t>
      </w:r>
    </w:p>
    <w:p w:rsidR="00FB30AF" w:rsidRPr="00FB30AF" w:rsidRDefault="00FB30AF" w:rsidP="00FB30AF">
      <w:pPr>
        <w:pStyle w:val="1"/>
        <w:jc w:val="center"/>
        <w:rPr>
          <w:rFonts w:ascii="Times New Roman" w:hAnsi="Times New Roman" w:cs="Times New Roman"/>
          <w:color w:val="auto"/>
          <w:sz w:val="24"/>
          <w:szCs w:val="24"/>
        </w:rPr>
      </w:pPr>
      <w:r w:rsidRPr="00FB30AF">
        <w:rPr>
          <w:rFonts w:ascii="Times New Roman" w:hAnsi="Times New Roman" w:cs="Times New Roman"/>
          <w:color w:val="auto"/>
          <w:sz w:val="24"/>
          <w:szCs w:val="24"/>
        </w:rPr>
        <w:t>Сведения об объектах закупки</w:t>
      </w:r>
    </w:p>
    <w:p w:rsidR="00FB30AF" w:rsidRPr="00FB30AF" w:rsidRDefault="00FB30AF" w:rsidP="00FB30AF">
      <w:pPr>
        <w:pStyle w:val="afb"/>
        <w:keepNext/>
        <w:numPr>
          <w:ilvl w:val="0"/>
          <w:numId w:val="11"/>
        </w:numPr>
        <w:ind w:left="426" w:hanging="426"/>
        <w:jc w:val="center"/>
      </w:pPr>
      <w:r w:rsidRPr="00FB30AF">
        <w:t>Объекты закупки</w:t>
      </w:r>
    </w:p>
    <w:p w:rsidR="00FB30AF" w:rsidRPr="00FB30AF" w:rsidRDefault="00FB30AF" w:rsidP="00FB30AF">
      <w:pPr>
        <w:keepNext/>
        <w:spacing w:after="60"/>
        <w:jc w:val="right"/>
      </w:pPr>
      <w:r w:rsidRPr="00FB30AF">
        <w:t>Таблица 1.1</w:t>
      </w:r>
    </w:p>
    <w:tbl>
      <w:tblPr>
        <w:tblW w:w="1479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352"/>
        <w:gridCol w:w="2409"/>
        <w:gridCol w:w="1664"/>
        <w:gridCol w:w="1562"/>
        <w:gridCol w:w="1534"/>
      </w:tblGrid>
      <w:tr w:rsidR="00FB30AF" w:rsidRPr="00FB30AF" w:rsidTr="00FB30AF">
        <w:trPr>
          <w:cantSplit/>
          <w:tblHeader/>
        </w:trPr>
        <w:tc>
          <w:tcPr>
            <w:tcW w:w="2269" w:type="dxa"/>
            <w:shd w:val="clear" w:color="auto" w:fill="auto"/>
            <w:vAlign w:val="center"/>
          </w:tcPr>
          <w:p w:rsidR="00FB30AF" w:rsidRPr="00FB30AF" w:rsidRDefault="00FB30AF" w:rsidP="00FB30AF">
            <w:pPr>
              <w:pStyle w:val="a8"/>
              <w:keepNext/>
            </w:pPr>
            <w:r w:rsidRPr="00FB30AF">
              <w:rPr>
                <w:rStyle w:val="12"/>
                <w:rFonts w:eastAsiaTheme="minorHAnsi"/>
              </w:rPr>
              <w:t>КОЗ / ОКПД 2</w:t>
            </w:r>
          </w:p>
        </w:tc>
        <w:tc>
          <w:tcPr>
            <w:tcW w:w="5352" w:type="dxa"/>
            <w:shd w:val="clear" w:color="auto" w:fill="auto"/>
            <w:vAlign w:val="center"/>
          </w:tcPr>
          <w:p w:rsidR="00FB30AF" w:rsidRPr="00FB30AF" w:rsidRDefault="00FB30AF" w:rsidP="00FB30AF">
            <w:pPr>
              <w:pStyle w:val="11"/>
              <w:keepNext/>
              <w:ind w:firstLine="0"/>
            </w:pPr>
            <w:r w:rsidRPr="00FB30AF">
              <w:t>Наименование объекта закупки в соответствии с планом закупки / договором</w:t>
            </w:r>
          </w:p>
        </w:tc>
        <w:tc>
          <w:tcPr>
            <w:tcW w:w="2409" w:type="dxa"/>
            <w:vAlign w:val="center"/>
          </w:tcPr>
          <w:p w:rsidR="00FB30AF" w:rsidRPr="00FB30AF" w:rsidRDefault="00FB30AF" w:rsidP="00FB30AF">
            <w:pPr>
              <w:pStyle w:val="11"/>
              <w:keepNext/>
              <w:ind w:firstLine="0"/>
            </w:pPr>
            <w:r w:rsidRPr="00FB30AF">
              <w:t>Цена единицы, руб.</w:t>
            </w:r>
          </w:p>
        </w:tc>
        <w:tc>
          <w:tcPr>
            <w:tcW w:w="1664" w:type="dxa"/>
            <w:vAlign w:val="center"/>
          </w:tcPr>
          <w:p w:rsidR="00FB30AF" w:rsidRPr="00FB30AF" w:rsidRDefault="00FB30AF" w:rsidP="00FB30AF">
            <w:pPr>
              <w:pStyle w:val="11"/>
              <w:keepNext/>
              <w:ind w:firstLine="0"/>
            </w:pPr>
            <w:r w:rsidRPr="00FB30AF">
              <w:t>Количество</w:t>
            </w:r>
          </w:p>
        </w:tc>
        <w:tc>
          <w:tcPr>
            <w:tcW w:w="1562" w:type="dxa"/>
            <w:shd w:val="clear" w:color="auto" w:fill="auto"/>
            <w:vAlign w:val="center"/>
          </w:tcPr>
          <w:p w:rsidR="00FB30AF" w:rsidRPr="00FB30AF" w:rsidRDefault="00FB30AF" w:rsidP="00FB30AF">
            <w:pPr>
              <w:pStyle w:val="11"/>
              <w:keepNext/>
              <w:ind w:firstLine="0"/>
            </w:pPr>
            <w:r w:rsidRPr="00FB30AF">
              <w:t>Единицы измерения</w:t>
            </w:r>
          </w:p>
        </w:tc>
        <w:tc>
          <w:tcPr>
            <w:tcW w:w="1534" w:type="dxa"/>
            <w:shd w:val="clear" w:color="auto" w:fill="auto"/>
            <w:vAlign w:val="center"/>
          </w:tcPr>
          <w:p w:rsidR="00FB30AF" w:rsidRPr="00FB30AF" w:rsidRDefault="00FB30AF" w:rsidP="00FB30AF">
            <w:pPr>
              <w:pStyle w:val="11"/>
              <w:keepNext/>
              <w:ind w:firstLine="0"/>
            </w:pPr>
            <w:r w:rsidRPr="00FB30AF">
              <w:t>Общая стоимость, руб.</w:t>
            </w:r>
          </w:p>
        </w:tc>
      </w:tr>
      <w:tr w:rsidR="00FB30AF" w:rsidRPr="00FB30AF" w:rsidTr="00FB30AF">
        <w:trPr>
          <w:cantSplit/>
        </w:trPr>
        <w:tc>
          <w:tcPr>
            <w:tcW w:w="2269" w:type="dxa"/>
            <w:tcBorders>
              <w:bottom w:val="single" w:sz="4" w:space="0" w:color="auto"/>
            </w:tcBorders>
            <w:shd w:val="clear" w:color="auto" w:fill="auto"/>
            <w:vAlign w:val="center"/>
          </w:tcPr>
          <w:p w:rsidR="00FB30AF" w:rsidRPr="00FB30AF" w:rsidRDefault="00FB30AF" w:rsidP="00FB30AF">
            <w:pPr>
              <w:pStyle w:val="a8"/>
              <w:rPr>
                <w:lang w:val="en-US"/>
              </w:rPr>
            </w:pPr>
            <w:r w:rsidRPr="00FB30AF">
              <w:rPr>
                <w:lang w:val="en-US"/>
              </w:rPr>
              <w:t>02.02.19.59</w:t>
            </w:r>
            <w:r w:rsidRPr="00FB30AF">
              <w:rPr>
                <w:b/>
                <w:lang w:val="en-US"/>
              </w:rPr>
              <w:t xml:space="preserve"> / </w:t>
            </w:r>
            <w:r w:rsidRPr="00FB30AF">
              <w:rPr>
                <w:lang w:val="en-US"/>
              </w:rPr>
              <w:t>58.29.50.000</w:t>
            </w:r>
          </w:p>
        </w:tc>
        <w:tc>
          <w:tcPr>
            <w:tcW w:w="5352" w:type="dxa"/>
            <w:tcBorders>
              <w:bottom w:val="single" w:sz="4" w:space="0" w:color="auto"/>
            </w:tcBorders>
            <w:shd w:val="clear" w:color="auto" w:fill="auto"/>
            <w:vAlign w:val="center"/>
          </w:tcPr>
          <w:p w:rsidR="00FB30AF" w:rsidRPr="00FB30AF" w:rsidRDefault="00FB30AF" w:rsidP="00FB30AF">
            <w:pPr>
              <w:pStyle w:val="a8"/>
            </w:pPr>
            <w:r w:rsidRPr="00FB30AF">
              <w:t>Оказание услуг по подключению и настройке доступа к образовательной платформе</w:t>
            </w:r>
          </w:p>
        </w:tc>
        <w:tc>
          <w:tcPr>
            <w:tcW w:w="2409" w:type="dxa"/>
            <w:tcBorders>
              <w:bottom w:val="single" w:sz="4" w:space="0" w:color="auto"/>
            </w:tcBorders>
            <w:vAlign w:val="center"/>
          </w:tcPr>
          <w:p w:rsidR="00FB30AF" w:rsidRPr="00FB30AF" w:rsidRDefault="00FB30AF" w:rsidP="00FB30AF">
            <w:pPr>
              <w:pStyle w:val="a8"/>
            </w:pPr>
            <w:r w:rsidRPr="00FB30AF">
              <w:t>50 000,00</w:t>
            </w:r>
          </w:p>
        </w:tc>
        <w:tc>
          <w:tcPr>
            <w:tcW w:w="1664" w:type="dxa"/>
            <w:tcBorders>
              <w:bottom w:val="single" w:sz="4" w:space="0" w:color="auto"/>
            </w:tcBorders>
            <w:vAlign w:val="center"/>
          </w:tcPr>
          <w:p w:rsidR="00FB30AF" w:rsidRPr="00FB30AF" w:rsidRDefault="00FB30AF" w:rsidP="00FB30AF">
            <w:pPr>
              <w:pStyle w:val="a8"/>
            </w:pPr>
            <w:r w:rsidRPr="00FB30AF">
              <w:t>1,00</w:t>
            </w:r>
          </w:p>
        </w:tc>
        <w:tc>
          <w:tcPr>
            <w:tcW w:w="1562" w:type="dxa"/>
            <w:tcBorders>
              <w:bottom w:val="single" w:sz="4" w:space="0" w:color="auto"/>
            </w:tcBorders>
            <w:shd w:val="clear" w:color="auto" w:fill="auto"/>
            <w:vAlign w:val="center"/>
          </w:tcPr>
          <w:p w:rsidR="00FB30AF" w:rsidRPr="00FB30AF" w:rsidRDefault="00FB30AF" w:rsidP="00FB30AF">
            <w:pPr>
              <w:pStyle w:val="a8"/>
            </w:pPr>
            <w:r w:rsidRPr="00FB30AF">
              <w:t>Условная единица</w:t>
            </w:r>
          </w:p>
        </w:tc>
        <w:tc>
          <w:tcPr>
            <w:tcW w:w="1534" w:type="dxa"/>
            <w:tcBorders>
              <w:bottom w:val="single" w:sz="4" w:space="0" w:color="auto"/>
            </w:tcBorders>
            <w:shd w:val="clear" w:color="auto" w:fill="auto"/>
            <w:vAlign w:val="center"/>
          </w:tcPr>
          <w:p w:rsidR="00FB30AF" w:rsidRPr="00FB30AF" w:rsidRDefault="00FB30AF" w:rsidP="00FB30AF">
            <w:pPr>
              <w:pStyle w:val="a8"/>
            </w:pPr>
            <w:r w:rsidRPr="00FB30AF">
              <w:t>50 000,00</w:t>
            </w:r>
          </w:p>
        </w:tc>
      </w:tr>
    </w:tbl>
    <w:p w:rsidR="00FB30AF" w:rsidRPr="00FB30AF" w:rsidRDefault="00FB30AF" w:rsidP="00FB30AF">
      <w:pPr>
        <w:pStyle w:val="a8"/>
        <w:keepNext/>
        <w:rPr>
          <w:rFonts w:eastAsiaTheme="minorHAnsi"/>
        </w:rPr>
      </w:pPr>
    </w:p>
    <w:p w:rsidR="00FB30AF" w:rsidRPr="00FB30AF" w:rsidRDefault="00FB30AF" w:rsidP="00FB30AF">
      <w:pPr>
        <w:pStyle w:val="a8"/>
        <w:keepNext/>
        <w:rPr>
          <w:lang w:val="en-US"/>
        </w:rPr>
      </w:pPr>
      <w:r w:rsidRPr="00FB30AF">
        <w:rPr>
          <w:lang w:val="en-US"/>
        </w:rPr>
        <w:t xml:space="preserve"> </w:t>
      </w:r>
    </w:p>
    <w:p w:rsidR="00FB30AF" w:rsidRPr="00FB30AF" w:rsidRDefault="00FB30AF" w:rsidP="00FB30AF">
      <w:pPr>
        <w:pStyle w:val="a8"/>
        <w:rPr>
          <w:lang w:val="en-US"/>
        </w:rPr>
      </w:pPr>
    </w:p>
    <w:tbl>
      <w:tblPr>
        <w:tblpPr w:leftFromText="180" w:rightFromText="180" w:vertAnchor="text" w:horzAnchor="page" w:tblpX="1210" w:tblpY="22"/>
        <w:tblW w:w="14709" w:type="dxa"/>
        <w:tblLayout w:type="fixed"/>
        <w:tblLook w:val="04A0" w:firstRow="1" w:lastRow="0" w:firstColumn="1" w:lastColumn="0" w:noHBand="0" w:noVBand="1"/>
      </w:tblPr>
      <w:tblGrid>
        <w:gridCol w:w="10881"/>
        <w:gridCol w:w="3828"/>
      </w:tblGrid>
      <w:tr w:rsidR="00FB30AF" w:rsidRPr="00FB30AF" w:rsidTr="00FB30AF">
        <w:trPr>
          <w:cantSplit/>
        </w:trPr>
        <w:tc>
          <w:tcPr>
            <w:tcW w:w="10881" w:type="dxa"/>
            <w:shd w:val="clear" w:color="auto" w:fill="auto"/>
          </w:tcPr>
          <w:p w:rsidR="00FB30AF" w:rsidRPr="00FB30AF" w:rsidRDefault="00FB30AF" w:rsidP="00FB30AF">
            <w:pPr>
              <w:pStyle w:val="a8"/>
              <w:ind w:left="567"/>
              <w:jc w:val="right"/>
              <w:rPr>
                <w:b/>
                <w:lang w:val="en-US"/>
              </w:rPr>
            </w:pPr>
            <w:r w:rsidRPr="00FB30AF">
              <w:rPr>
                <w:b/>
              </w:rPr>
              <w:t>Итого</w:t>
            </w:r>
            <w:r w:rsidRPr="00FB30AF">
              <w:rPr>
                <w:b/>
                <w:lang w:val="en-US"/>
              </w:rPr>
              <w:t>:</w:t>
            </w:r>
          </w:p>
        </w:tc>
        <w:tc>
          <w:tcPr>
            <w:tcW w:w="3828" w:type="dxa"/>
            <w:shd w:val="clear" w:color="auto" w:fill="auto"/>
          </w:tcPr>
          <w:p w:rsidR="00FB30AF" w:rsidRPr="00FB30AF" w:rsidRDefault="00FB30AF" w:rsidP="00FB30AF">
            <w:pPr>
              <w:pStyle w:val="a8"/>
              <w:ind w:left="567"/>
              <w:jc w:val="right"/>
            </w:pPr>
            <w:r w:rsidRPr="00FB30AF">
              <w:rPr>
                <w:b/>
                <w:lang w:val="en-US"/>
              </w:rPr>
              <w:t>50 000,00</w:t>
            </w:r>
          </w:p>
        </w:tc>
      </w:tr>
    </w:tbl>
    <w:p w:rsidR="00FB30AF" w:rsidRPr="00FB30AF" w:rsidRDefault="00FB30AF" w:rsidP="00FB30AF">
      <w:pPr>
        <w:pStyle w:val="a8"/>
        <w:rPr>
          <w:b/>
        </w:rPr>
      </w:pPr>
    </w:p>
    <w:p w:rsidR="00FB30AF" w:rsidRPr="00FB30AF" w:rsidRDefault="00FB30AF" w:rsidP="00FB30AF">
      <w:pPr>
        <w:pStyle w:val="a8"/>
        <w:rPr>
          <w:vanish/>
        </w:rPr>
      </w:pPr>
    </w:p>
    <w:p w:rsidR="00FB30AF" w:rsidRPr="00FB30AF" w:rsidRDefault="00FB30AF" w:rsidP="00FB30AF">
      <w:pPr>
        <w:pStyle w:val="a8"/>
      </w:pPr>
    </w:p>
    <w:p w:rsidR="00FB30AF" w:rsidRPr="00FB30AF" w:rsidRDefault="00FB30AF" w:rsidP="00FB30AF">
      <w:pPr>
        <w:keepNext/>
        <w:suppressAutoHyphens w:val="0"/>
        <w:ind w:firstLine="0"/>
        <w:jc w:val="right"/>
        <w:rPr>
          <w:lang w:val="en-US"/>
        </w:rPr>
      </w:pPr>
      <w:r w:rsidRPr="00FB30AF">
        <w:rPr>
          <w:lang w:val="en-US"/>
        </w:rPr>
        <w:t>`</w:t>
      </w:r>
    </w:p>
    <w:tbl>
      <w:tblPr>
        <w:tblStyle w:val="aa"/>
        <w:tblW w:w="1442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6531"/>
        <w:gridCol w:w="109"/>
        <w:gridCol w:w="7546"/>
        <w:gridCol w:w="108"/>
      </w:tblGrid>
      <w:tr w:rsidR="00FB30AF" w:rsidRPr="00FB30AF" w:rsidTr="00FB30AF">
        <w:trPr>
          <w:gridBefore w:val="1"/>
          <w:wBefore w:w="131" w:type="dxa"/>
          <w:cantSplit/>
          <w:trHeight w:val="176"/>
          <w:jc w:val="right"/>
        </w:trPr>
        <w:tc>
          <w:tcPr>
            <w:tcW w:w="6640" w:type="dxa"/>
            <w:gridSpan w:val="2"/>
            <w:tcMar>
              <w:left w:w="0" w:type="dxa"/>
              <w:right w:w="0" w:type="dxa"/>
            </w:tcMar>
          </w:tcPr>
          <w:p w:rsidR="00FB30AF" w:rsidRPr="00FB30AF" w:rsidRDefault="00FB30AF" w:rsidP="00FB30AF">
            <w:pPr>
              <w:pStyle w:val="afd"/>
              <w:keepNext/>
              <w:rPr>
                <w:rFonts w:eastAsia="Times New Roman"/>
                <w:color w:val="auto"/>
              </w:rPr>
            </w:pPr>
            <w:r w:rsidRPr="00FB30AF">
              <w:rPr>
                <w:color w:val="auto"/>
              </w:rPr>
              <w:t>Исполнитель</w:t>
            </w:r>
            <w:r w:rsidRPr="00FB30AF">
              <w:rPr>
                <w:rFonts w:eastAsia="Times New Roman"/>
                <w:color w:val="auto"/>
              </w:rPr>
              <w:t>:</w:t>
            </w:r>
          </w:p>
          <w:p w:rsidR="00FB30AF" w:rsidRPr="00FB30AF" w:rsidRDefault="00FB30AF" w:rsidP="00FB30AF">
            <w:pPr>
              <w:pStyle w:val="afd"/>
              <w:keepNext/>
              <w:jc w:val="right"/>
              <w:rPr>
                <w:color w:val="auto"/>
              </w:rPr>
            </w:pPr>
          </w:p>
        </w:tc>
        <w:tc>
          <w:tcPr>
            <w:tcW w:w="7654" w:type="dxa"/>
            <w:gridSpan w:val="2"/>
          </w:tcPr>
          <w:p w:rsidR="00FB30AF" w:rsidRPr="00FB30AF" w:rsidRDefault="00FB30AF" w:rsidP="00FB30AF">
            <w:pPr>
              <w:pStyle w:val="afd"/>
              <w:keepNext/>
              <w:rPr>
                <w:rFonts w:eastAsia="Times New Roman"/>
                <w:color w:val="auto"/>
              </w:rPr>
            </w:pPr>
            <w:r w:rsidRPr="00FB30AF">
              <w:rPr>
                <w:color w:val="auto"/>
              </w:rPr>
              <w:t>Заказчик</w:t>
            </w:r>
            <w:r w:rsidRPr="00FB30AF">
              <w:rPr>
                <w:rFonts w:eastAsia="Times New Roman"/>
                <w:color w:val="auto"/>
              </w:rPr>
              <w:t xml:space="preserve">: </w:t>
            </w:r>
          </w:p>
          <w:p w:rsidR="00FB30AF" w:rsidRPr="00FB30AF" w:rsidRDefault="00FB30AF" w:rsidP="00FB30AF">
            <w:pPr>
              <w:pStyle w:val="afd"/>
              <w:keepNext/>
              <w:rPr>
                <w:color w:val="auto"/>
              </w:rPr>
            </w:pPr>
          </w:p>
        </w:tc>
      </w:tr>
      <w:tr w:rsidR="00FB30AF" w:rsidRPr="00FB30AF" w:rsidTr="00FB30AF">
        <w:trPr>
          <w:gridBefore w:val="1"/>
          <w:wBefore w:w="131" w:type="dxa"/>
          <w:cantSplit/>
          <w:trHeight w:val="176"/>
          <w:jc w:val="right"/>
        </w:trPr>
        <w:tc>
          <w:tcPr>
            <w:tcW w:w="6640" w:type="dxa"/>
            <w:gridSpan w:val="2"/>
            <w:tcMar>
              <w:left w:w="0" w:type="dxa"/>
              <w:right w:w="0" w:type="dxa"/>
            </w:tcMar>
            <w:vAlign w:val="bottom"/>
          </w:tcPr>
          <w:p w:rsidR="00FB30AF" w:rsidRPr="00FB30AF" w:rsidRDefault="00FB30AF" w:rsidP="00FB30AF">
            <w:pPr>
              <w:pStyle w:val="afd"/>
              <w:keepNext/>
              <w:rPr>
                <w:color w:val="auto"/>
              </w:rPr>
            </w:pPr>
            <w:r w:rsidRPr="00FB30AF">
              <w:rPr>
                <w:color w:val="auto"/>
                <w:u w:val="single"/>
              </w:rPr>
              <w:t>Генеральный директор</w:t>
            </w:r>
          </w:p>
        </w:tc>
        <w:tc>
          <w:tcPr>
            <w:tcW w:w="7654" w:type="dxa"/>
            <w:gridSpan w:val="2"/>
            <w:vAlign w:val="bottom"/>
          </w:tcPr>
          <w:p w:rsidR="00FB30AF" w:rsidRPr="00FB30AF" w:rsidRDefault="00FB30AF" w:rsidP="00FB30AF">
            <w:pPr>
              <w:pStyle w:val="afd"/>
              <w:keepNext/>
              <w:rPr>
                <w:color w:val="auto"/>
              </w:rPr>
            </w:pPr>
            <w:r w:rsidRPr="00FB30AF">
              <w:rPr>
                <w:color w:val="auto"/>
                <w:u w:val="single"/>
              </w:rPr>
              <w:t>Директор</w:t>
            </w:r>
          </w:p>
        </w:tc>
      </w:tr>
      <w:tr w:rsidR="00FB30AF" w:rsidRPr="00FB30AF" w:rsidTr="00FB30AF">
        <w:trPr>
          <w:gridAfter w:val="1"/>
          <w:wAfter w:w="108" w:type="dxa"/>
          <w:cantSplit/>
          <w:trHeight w:val="1147"/>
          <w:jc w:val="right"/>
        </w:trPr>
        <w:tc>
          <w:tcPr>
            <w:tcW w:w="6662"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ООО «ЭБС ЮРАЙТ»</w:t>
            </w:r>
            <w:r w:rsidRPr="00FB30AF">
              <w:rPr>
                <w:color w:val="auto"/>
                <w:lang w:val="ru-RU"/>
              </w:rPr>
              <w:t xml:space="preserve"> __________</w:t>
            </w:r>
            <w:r w:rsidRPr="00FB30AF">
              <w:rPr>
                <w:rFonts w:eastAsia="Times New Roman"/>
                <w:color w:val="auto"/>
                <w:lang w:val="ru-RU"/>
              </w:rPr>
              <w:t xml:space="preserve">   /</w:t>
            </w:r>
            <w:r w:rsidRPr="00FB30AF">
              <w:rPr>
                <w:rFonts w:eastAsia="Times New Roman"/>
                <w:color w:val="auto"/>
                <w:u w:val="single"/>
                <w:lang w:val="ru-RU"/>
              </w:rPr>
              <w:t>А. Е. Максимов</w:t>
            </w:r>
            <w:r w:rsidRPr="00FB30AF">
              <w:rPr>
                <w:rFonts w:eastAsia="Times New Roman"/>
                <w:color w:val="auto"/>
                <w:lang w:val="ru-RU"/>
              </w:rPr>
              <w:t>/</w:t>
            </w:r>
          </w:p>
          <w:p w:rsidR="00FB30AF" w:rsidRPr="00FB30AF" w:rsidRDefault="00FB30AF"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c>
          <w:tcPr>
            <w:tcW w:w="7655"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ГАПОУ МО "ПРОФЕССИОНАЛЬНЫЙ КОЛЛЕДЖ "МОСКОВИЯ"</w:t>
            </w:r>
            <w:r w:rsidRPr="00FB30AF">
              <w:rPr>
                <w:color w:val="auto"/>
                <w:lang w:val="ru-RU"/>
              </w:rPr>
              <w:t>__________</w:t>
            </w:r>
            <w:r w:rsidRPr="00FB30AF">
              <w:rPr>
                <w:rFonts w:eastAsia="Times New Roman"/>
                <w:color w:val="auto"/>
                <w:lang w:val="ru-RU"/>
              </w:rPr>
              <w:t>/</w:t>
            </w:r>
            <w:r w:rsidRPr="00FB30AF">
              <w:rPr>
                <w:rFonts w:eastAsia="Times New Roman"/>
                <w:color w:val="auto"/>
                <w:u w:val="single"/>
                <w:lang w:val="ru-RU"/>
              </w:rPr>
              <w:t>С. М. Нерубенко</w:t>
            </w:r>
            <w:r w:rsidRPr="00FB30AF">
              <w:rPr>
                <w:rFonts w:eastAsia="Times New Roman"/>
                <w:color w:val="auto"/>
                <w:lang w:val="ru-RU"/>
              </w:rPr>
              <w:t>/</w:t>
            </w:r>
          </w:p>
          <w:p w:rsidR="00FB30AF" w:rsidRPr="00FB30AF" w:rsidRDefault="00FB30AF"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r>
    </w:tbl>
    <w:p w:rsidR="00FB30AF" w:rsidRPr="00FB30AF" w:rsidRDefault="00FB30AF" w:rsidP="00FB30AF">
      <w:pPr>
        <w:suppressAutoHyphens w:val="0"/>
        <w:ind w:firstLine="0"/>
      </w:pPr>
    </w:p>
    <w:p w:rsidR="00FB30AF" w:rsidRPr="00FB30AF" w:rsidRDefault="00FB30AF" w:rsidP="00FB30AF">
      <w:pPr>
        <w:pageBreakBefore/>
        <w:suppressAutoHyphens w:val="0"/>
        <w:ind w:firstLine="0"/>
        <w:jc w:val="right"/>
      </w:pPr>
      <w:r w:rsidRPr="00FB30AF">
        <w:lastRenderedPageBreak/>
        <w:t>Приложение 2 к договору</w:t>
      </w:r>
    </w:p>
    <w:p w:rsidR="00FB30AF" w:rsidRPr="00FB30AF" w:rsidRDefault="00FB30AF" w:rsidP="00FB30AF">
      <w:pPr>
        <w:spacing w:before="180"/>
        <w:ind w:firstLine="562"/>
        <w:jc w:val="right"/>
      </w:pPr>
      <w:r w:rsidRPr="00FB30AF">
        <w:t xml:space="preserve">от </w:t>
      </w:r>
      <w:r>
        <w:t>«10</w:t>
      </w:r>
      <w:r w:rsidRPr="00FB30AF">
        <w:t xml:space="preserve">» </w:t>
      </w:r>
      <w:r>
        <w:t>февраля</w:t>
      </w:r>
      <w:r w:rsidRPr="00FB30AF">
        <w:t xml:space="preserve"> 20</w:t>
      </w:r>
      <w:r>
        <w:t>23</w:t>
      </w:r>
      <w:r w:rsidRPr="00FB30AF">
        <w:t>г. № 26227</w:t>
      </w:r>
    </w:p>
    <w:p w:rsidR="00FB30AF" w:rsidRPr="00FB30AF" w:rsidRDefault="00FB30AF" w:rsidP="00FB30AF">
      <w:pPr>
        <w:pStyle w:val="1"/>
        <w:jc w:val="center"/>
        <w:rPr>
          <w:rFonts w:ascii="Times New Roman" w:hAnsi="Times New Roman" w:cs="Times New Roman"/>
          <w:color w:val="auto"/>
          <w:sz w:val="24"/>
          <w:szCs w:val="24"/>
        </w:rPr>
      </w:pPr>
      <w:r w:rsidRPr="00FB30AF">
        <w:rPr>
          <w:rFonts w:ascii="Times New Roman" w:hAnsi="Times New Roman" w:cs="Times New Roman"/>
          <w:color w:val="auto"/>
          <w:sz w:val="24"/>
          <w:szCs w:val="24"/>
        </w:rPr>
        <w:t>Сведения об обязательствах сторон и порядке оплаты</w:t>
      </w:r>
    </w:p>
    <w:p w:rsidR="00FB30AF" w:rsidRPr="00FB30AF" w:rsidRDefault="00FB30AF" w:rsidP="00FB30AF">
      <w:pPr>
        <w:pStyle w:val="2"/>
        <w:keepLines w:val="0"/>
        <w:widowControl w:val="0"/>
        <w:numPr>
          <w:ilvl w:val="0"/>
          <w:numId w:val="7"/>
        </w:numPr>
        <w:spacing w:before="200" w:after="200"/>
        <w:jc w:val="center"/>
        <w:textAlignment w:val="baseline"/>
        <w:rPr>
          <w:rFonts w:ascii="Times New Roman" w:hAnsi="Times New Roman" w:cs="Times New Roman"/>
          <w:color w:val="auto"/>
          <w:sz w:val="24"/>
          <w:szCs w:val="24"/>
        </w:rPr>
      </w:pPr>
      <w:r w:rsidRPr="00FB30AF">
        <w:rPr>
          <w:rFonts w:ascii="Times New Roman" w:hAnsi="Times New Roman" w:cs="Times New Roman"/>
          <w:color w:val="auto"/>
          <w:sz w:val="24"/>
          <w:szCs w:val="24"/>
          <w:lang w:val="en-US"/>
        </w:rPr>
        <w:t>График выполнения обязательств по договору</w:t>
      </w:r>
    </w:p>
    <w:p w:rsidR="00FB30AF" w:rsidRPr="00FB30AF" w:rsidRDefault="00FB30AF" w:rsidP="00FB30AF">
      <w:pPr>
        <w:pStyle w:val="2"/>
        <w:keepLines w:val="0"/>
        <w:widowControl w:val="0"/>
        <w:numPr>
          <w:ilvl w:val="1"/>
          <w:numId w:val="12"/>
        </w:numPr>
        <w:spacing w:before="200" w:after="200"/>
        <w:jc w:val="center"/>
        <w:textAlignment w:val="baseline"/>
        <w:rPr>
          <w:rFonts w:ascii="Times New Roman" w:hAnsi="Times New Roman" w:cs="Times New Roman"/>
          <w:color w:val="auto"/>
          <w:sz w:val="24"/>
          <w:szCs w:val="24"/>
        </w:rPr>
      </w:pPr>
      <w:r w:rsidRPr="00FB30AF">
        <w:rPr>
          <w:rFonts w:ascii="Times New Roman" w:hAnsi="Times New Roman" w:cs="Times New Roman"/>
          <w:color w:val="auto"/>
          <w:sz w:val="24"/>
          <w:szCs w:val="24"/>
          <w:lang w:val="en-US"/>
        </w:rPr>
        <w:t>Обязательства по оказанию услуг</w:t>
      </w:r>
    </w:p>
    <w:p w:rsidR="00FB30AF" w:rsidRPr="00FB30AF" w:rsidRDefault="00FB30AF" w:rsidP="00FB30AF">
      <w:pPr>
        <w:pStyle w:val="afe"/>
        <w:spacing w:after="60"/>
      </w:pPr>
      <w:r w:rsidRPr="00FB30AF">
        <w:t>Таблица 2.1</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7968"/>
        <w:gridCol w:w="1958"/>
        <w:gridCol w:w="1763"/>
        <w:gridCol w:w="1621"/>
      </w:tblGrid>
      <w:tr w:rsidR="00FB30AF" w:rsidRPr="00FB30AF" w:rsidTr="00FB30AF">
        <w:tc>
          <w:tcPr>
            <w:tcW w:w="490" w:type="pct"/>
            <w:tcBorders>
              <w:bottom w:val="single" w:sz="4" w:space="0" w:color="auto"/>
            </w:tcBorders>
            <w:vAlign w:val="center"/>
          </w:tcPr>
          <w:p w:rsidR="00FB30AF" w:rsidRPr="00FB30AF" w:rsidRDefault="00FB30AF" w:rsidP="00FB30AF">
            <w:pPr>
              <w:pStyle w:val="11"/>
              <w:keepNext/>
              <w:ind w:firstLine="0"/>
            </w:pPr>
            <w:r w:rsidRPr="00FB30AF">
              <w:t>№</w:t>
            </w:r>
          </w:p>
        </w:tc>
        <w:tc>
          <w:tcPr>
            <w:tcW w:w="2794" w:type="pct"/>
            <w:vAlign w:val="center"/>
          </w:tcPr>
          <w:p w:rsidR="00FB30AF" w:rsidRPr="00FB30AF" w:rsidRDefault="00FB30AF" w:rsidP="00FB30AF">
            <w:pPr>
              <w:pStyle w:val="11"/>
              <w:keepNext/>
              <w:jc w:val="center"/>
            </w:pPr>
            <w:r w:rsidRPr="00FB30AF">
              <w:rPr>
                <w:bCs/>
              </w:rPr>
              <w:t>Наименование</w:t>
            </w:r>
            <w:r w:rsidRPr="00FB30AF">
              <w:t xml:space="preserve"> </w:t>
            </w:r>
          </w:p>
        </w:tc>
        <w:tc>
          <w:tcPr>
            <w:tcW w:w="622" w:type="pct"/>
            <w:vAlign w:val="center"/>
          </w:tcPr>
          <w:p w:rsidR="00FB30AF" w:rsidRPr="00FB30AF" w:rsidRDefault="00FB30AF" w:rsidP="00FB30AF">
            <w:pPr>
              <w:pStyle w:val="11"/>
              <w:keepNext/>
              <w:ind w:firstLine="0"/>
            </w:pPr>
            <w:r w:rsidRPr="00FB30AF">
              <w:rPr>
                <w:bCs/>
              </w:rPr>
              <w:t>Условия предоставления результатов</w:t>
            </w:r>
          </w:p>
        </w:tc>
        <w:tc>
          <w:tcPr>
            <w:tcW w:w="567" w:type="pct"/>
            <w:vAlign w:val="center"/>
          </w:tcPr>
          <w:p w:rsidR="00FB30AF" w:rsidRPr="00FB30AF" w:rsidRDefault="00FB30AF" w:rsidP="00FB30AF">
            <w:pPr>
              <w:pStyle w:val="11"/>
              <w:keepNext/>
              <w:ind w:firstLine="0"/>
            </w:pPr>
            <w:r w:rsidRPr="00FB30AF">
              <w:rPr>
                <w:bCs/>
              </w:rPr>
              <w:t>Сторона, исполняющая обязательство</w:t>
            </w:r>
          </w:p>
        </w:tc>
        <w:tc>
          <w:tcPr>
            <w:tcW w:w="527" w:type="pct"/>
            <w:vAlign w:val="center"/>
          </w:tcPr>
          <w:p w:rsidR="00FB30AF" w:rsidRPr="00FB30AF" w:rsidRDefault="00FB30AF" w:rsidP="00FB30AF">
            <w:pPr>
              <w:pStyle w:val="11"/>
              <w:keepNext/>
              <w:ind w:firstLine="0"/>
            </w:pPr>
            <w:r w:rsidRPr="00FB30AF">
              <w:rPr>
                <w:bCs/>
              </w:rPr>
              <w:t>Сторона, получающая исполнение</w:t>
            </w:r>
          </w:p>
        </w:tc>
      </w:tr>
      <w:tr w:rsidR="00FB30AF" w:rsidRPr="00FB30AF" w:rsidTr="00FB30AF">
        <w:tc>
          <w:tcPr>
            <w:tcW w:w="490" w:type="pct"/>
            <w:vMerge w:val="restart"/>
            <w:vAlign w:val="center"/>
          </w:tcPr>
          <w:p w:rsidR="00FB30AF" w:rsidRPr="00FB30AF" w:rsidRDefault="00FB30AF" w:rsidP="00FB30AF">
            <w:pPr>
              <w:ind w:firstLine="0"/>
              <w:jc w:val="center"/>
            </w:pPr>
            <w:r w:rsidRPr="00FB30AF">
              <w:rPr>
                <w:lang w:val="en-US"/>
              </w:rPr>
              <w:t>1.</w:t>
            </w:r>
          </w:p>
        </w:tc>
        <w:tc>
          <w:tcPr>
            <w:tcW w:w="2794" w:type="pct"/>
            <w:tcBorders>
              <w:bottom w:val="single" w:sz="4" w:space="0" w:color="auto"/>
            </w:tcBorders>
            <w:vAlign w:val="center"/>
          </w:tcPr>
          <w:p w:rsidR="00FB30AF" w:rsidRPr="00FB30AF" w:rsidRDefault="00FB30AF" w:rsidP="00FB30AF">
            <w:pPr>
              <w:ind w:firstLine="52"/>
            </w:pPr>
            <w:r w:rsidRPr="00FB30AF">
              <w:t>Оказание услуг по подключению и настройке доступа к образовательной платформе</w:t>
            </w:r>
          </w:p>
        </w:tc>
        <w:tc>
          <w:tcPr>
            <w:tcW w:w="622" w:type="pct"/>
            <w:tcBorders>
              <w:bottom w:val="single" w:sz="4" w:space="0" w:color="auto"/>
            </w:tcBorders>
            <w:vAlign w:val="center"/>
          </w:tcPr>
          <w:p w:rsidR="00FB30AF" w:rsidRPr="00FB30AF" w:rsidRDefault="00FB30AF" w:rsidP="00FB30AF">
            <w:pPr>
              <w:ind w:firstLine="52"/>
              <w:rPr>
                <w:lang w:val="en-US"/>
              </w:rPr>
            </w:pPr>
            <w:r w:rsidRPr="00FB30AF">
              <w:rPr>
                <w:lang w:val="en-US"/>
              </w:rPr>
              <w:t>Разово</w:t>
            </w:r>
          </w:p>
        </w:tc>
        <w:tc>
          <w:tcPr>
            <w:tcW w:w="567" w:type="pct"/>
            <w:tcBorders>
              <w:bottom w:val="single" w:sz="4" w:space="0" w:color="auto"/>
            </w:tcBorders>
            <w:vAlign w:val="center"/>
          </w:tcPr>
          <w:p w:rsidR="00FB30AF" w:rsidRPr="00FB30AF" w:rsidRDefault="00FB30AF" w:rsidP="00FB30AF">
            <w:pPr>
              <w:ind w:firstLine="52"/>
              <w:rPr>
                <w:lang w:val="en-US"/>
              </w:rPr>
            </w:pPr>
            <w:r w:rsidRPr="00FB30AF">
              <w:rPr>
                <w:lang w:val="en-US"/>
              </w:rPr>
              <w:t>Исполнитель</w:t>
            </w:r>
          </w:p>
        </w:tc>
        <w:tc>
          <w:tcPr>
            <w:tcW w:w="527" w:type="pct"/>
            <w:tcBorders>
              <w:bottom w:val="single" w:sz="4" w:space="0" w:color="auto"/>
            </w:tcBorders>
            <w:vAlign w:val="center"/>
          </w:tcPr>
          <w:p w:rsidR="00FB30AF" w:rsidRPr="00FB30AF" w:rsidRDefault="00FB30AF" w:rsidP="00FB30AF">
            <w:pPr>
              <w:ind w:firstLine="52"/>
              <w:rPr>
                <w:lang w:val="en-US"/>
              </w:rPr>
            </w:pPr>
          </w:p>
        </w:tc>
      </w:tr>
      <w:tr w:rsidR="00FB30AF" w:rsidRPr="00FB30AF" w:rsidTr="00FB30AF">
        <w:tc>
          <w:tcPr>
            <w:tcW w:w="490" w:type="pct"/>
            <w:vMerge/>
            <w:vAlign w:val="center"/>
          </w:tcPr>
          <w:p w:rsidR="00FB30AF" w:rsidRPr="00FB30AF" w:rsidRDefault="00FB30AF" w:rsidP="00FB30AF">
            <w:pPr>
              <w:pStyle w:val="afb"/>
              <w:numPr>
                <w:ilvl w:val="0"/>
                <w:numId w:val="8"/>
              </w:numPr>
              <w:jc w:val="left"/>
            </w:pPr>
          </w:p>
        </w:tc>
        <w:tc>
          <w:tcPr>
            <w:tcW w:w="4510" w:type="pct"/>
            <w:gridSpan w:val="4"/>
            <w:tcBorders>
              <w:top w:val="single" w:sz="4" w:space="0" w:color="auto"/>
              <w:bottom w:val="nil"/>
              <w:right w:val="single" w:sz="4" w:space="0" w:color="auto"/>
            </w:tcBorders>
            <w:vAlign w:val="center"/>
          </w:tcPr>
          <w:p w:rsidR="00FB30AF" w:rsidRPr="00FB30AF" w:rsidRDefault="00FB30AF" w:rsidP="00FB30AF">
            <w:pPr>
              <w:keepNext/>
              <w:ind w:firstLine="0"/>
              <w:rPr>
                <w:b/>
                <w:bCs/>
              </w:rPr>
            </w:pPr>
            <w:r w:rsidRPr="00FB30AF">
              <w:rPr>
                <w:b/>
                <w:bCs/>
              </w:rPr>
              <w:t>Объект закупки</w:t>
            </w:r>
          </w:p>
        </w:tc>
      </w:tr>
      <w:tr w:rsidR="00FB30AF" w:rsidRPr="00FB30AF" w:rsidTr="00FB30AF">
        <w:tc>
          <w:tcPr>
            <w:tcW w:w="490" w:type="pct"/>
            <w:vMerge/>
            <w:vAlign w:val="center"/>
          </w:tcPr>
          <w:p w:rsidR="00FB30AF" w:rsidRPr="00FB30AF" w:rsidRDefault="00FB30AF" w:rsidP="00FB30AF">
            <w:pPr>
              <w:pStyle w:val="afb"/>
              <w:numPr>
                <w:ilvl w:val="0"/>
                <w:numId w:val="8"/>
              </w:numPr>
              <w:jc w:val="left"/>
            </w:pPr>
          </w:p>
        </w:tc>
        <w:tc>
          <w:tcPr>
            <w:tcW w:w="4510" w:type="pct"/>
            <w:gridSpan w:val="4"/>
            <w:tcBorders>
              <w:top w:val="nil"/>
              <w:bottom w:val="nil"/>
              <w:right w:val="single" w:sz="4" w:space="0" w:color="auto"/>
            </w:tcBorders>
            <w:vAlign w:val="center"/>
          </w:tcPr>
          <w:p w:rsidR="00FB30AF" w:rsidRPr="00FB30AF" w:rsidRDefault="00FB30AF" w:rsidP="00FB30AF">
            <w:pPr>
              <w:ind w:firstLine="0"/>
            </w:pPr>
            <w:r w:rsidRPr="00FB30AF">
              <w:t>Оказание услуг по подключению и настройке доступа к образовательной платформе; 1,00; Условная единица; 50 000,00 руб.</w:t>
            </w:r>
          </w:p>
        </w:tc>
      </w:tr>
      <w:tr w:rsidR="00FB30AF" w:rsidRPr="00FB30AF" w:rsidTr="00FB30AF">
        <w:tc>
          <w:tcPr>
            <w:tcW w:w="490" w:type="pct"/>
            <w:vMerge/>
            <w:vAlign w:val="center"/>
          </w:tcPr>
          <w:p w:rsidR="00FB30AF" w:rsidRPr="00FB30AF" w:rsidRDefault="00FB30AF" w:rsidP="00FB30AF">
            <w:pPr>
              <w:pStyle w:val="afb"/>
              <w:numPr>
                <w:ilvl w:val="0"/>
                <w:numId w:val="8"/>
              </w:numPr>
              <w:jc w:val="left"/>
            </w:pPr>
          </w:p>
        </w:tc>
        <w:tc>
          <w:tcPr>
            <w:tcW w:w="4510" w:type="pct"/>
            <w:gridSpan w:val="4"/>
            <w:tcBorders>
              <w:top w:val="nil"/>
              <w:right w:val="single" w:sz="4" w:space="0" w:color="auto"/>
            </w:tcBorders>
            <w:tcMar>
              <w:left w:w="115" w:type="dxa"/>
              <w:right w:w="115" w:type="dxa"/>
            </w:tcMar>
            <w:vAlign w:val="center"/>
          </w:tcPr>
          <w:p w:rsidR="00FB30AF" w:rsidRPr="00FB30AF" w:rsidRDefault="00FB30AF" w:rsidP="00FB30AF">
            <w:pPr>
              <w:ind w:firstLine="0"/>
            </w:pPr>
          </w:p>
          <w:p w:rsidR="00FB30AF" w:rsidRPr="00FB30AF" w:rsidRDefault="00FB30AF" w:rsidP="00FB30AF">
            <w:pPr>
              <w:ind w:firstLine="0"/>
            </w:pPr>
            <w:r w:rsidRPr="00FB30AF">
              <w:rPr>
                <w:b/>
              </w:rPr>
              <w:t>Срок нача</w:t>
            </w:r>
            <w:r>
              <w:rPr>
                <w:b/>
              </w:rPr>
              <w:t>ла оказания услуг Исполнителем</w:t>
            </w:r>
            <w:r w:rsidRPr="00FB30AF">
              <w:rPr>
                <w:b/>
              </w:rPr>
              <w:t>:</w:t>
            </w:r>
            <w:r w:rsidRPr="00FB30AF">
              <w:t xml:space="preserve"> 0 дн. от даты заключения договора;</w:t>
            </w:r>
          </w:p>
          <w:p w:rsidR="00FB30AF" w:rsidRPr="00FB30AF" w:rsidRDefault="00FB30AF" w:rsidP="00FB30AF">
            <w:pPr>
              <w:ind w:firstLine="0"/>
            </w:pPr>
            <w:r w:rsidRPr="00FB30AF">
              <w:rPr>
                <w:b/>
              </w:rPr>
              <w:t>Срок оконча</w:t>
            </w:r>
            <w:r>
              <w:rPr>
                <w:b/>
              </w:rPr>
              <w:t>ния оказания услуг Исполнителем</w:t>
            </w:r>
            <w:r w:rsidRPr="00FB30AF">
              <w:rPr>
                <w:b/>
              </w:rPr>
              <w:t>:</w:t>
            </w:r>
            <w:r w:rsidRPr="00FB30AF">
              <w:t xml:space="preserve"> 31.12.2023 (МСК);</w:t>
            </w:r>
          </w:p>
        </w:tc>
      </w:tr>
    </w:tbl>
    <w:p w:rsidR="00FB30AF" w:rsidRDefault="00FB30AF" w:rsidP="00FB30AF">
      <w:pPr>
        <w:ind w:firstLine="0"/>
      </w:pPr>
    </w:p>
    <w:p w:rsidR="00CA115D" w:rsidRDefault="00CA115D" w:rsidP="00FB30AF">
      <w:pPr>
        <w:ind w:firstLine="0"/>
      </w:pPr>
    </w:p>
    <w:p w:rsidR="00CA115D" w:rsidRDefault="00CA115D" w:rsidP="00FB30AF">
      <w:pPr>
        <w:ind w:firstLine="0"/>
      </w:pPr>
    </w:p>
    <w:p w:rsidR="00CA115D" w:rsidRDefault="00CA115D" w:rsidP="00FB30AF">
      <w:pPr>
        <w:ind w:firstLine="0"/>
      </w:pPr>
    </w:p>
    <w:p w:rsidR="00CA115D" w:rsidRPr="00FB30AF" w:rsidRDefault="00CA115D" w:rsidP="00FB30AF">
      <w:pPr>
        <w:ind w:firstLine="0"/>
      </w:pPr>
    </w:p>
    <w:p w:rsidR="00FB30AF" w:rsidRPr="00FB30AF" w:rsidRDefault="00FB30AF" w:rsidP="00FB30AF">
      <w:pPr>
        <w:pStyle w:val="2"/>
        <w:keepLines w:val="0"/>
        <w:widowControl w:val="0"/>
        <w:numPr>
          <w:ilvl w:val="0"/>
          <w:numId w:val="7"/>
        </w:numPr>
        <w:spacing w:before="200" w:after="200"/>
        <w:jc w:val="center"/>
        <w:textAlignment w:val="baseline"/>
        <w:rPr>
          <w:rFonts w:ascii="Times New Roman" w:hAnsi="Times New Roman" w:cs="Times New Roman"/>
          <w:color w:val="auto"/>
          <w:sz w:val="24"/>
          <w:szCs w:val="24"/>
        </w:rPr>
      </w:pPr>
      <w:r w:rsidRPr="00FB30AF">
        <w:rPr>
          <w:rFonts w:ascii="Times New Roman" w:hAnsi="Times New Roman" w:cs="Times New Roman"/>
          <w:color w:val="auto"/>
          <w:sz w:val="24"/>
          <w:szCs w:val="24"/>
        </w:rPr>
        <w:lastRenderedPageBreak/>
        <w:t>Порядок и сроки осуществления приемки и оформления результатов</w:t>
      </w:r>
    </w:p>
    <w:p w:rsidR="00FB30AF" w:rsidRPr="00FB30AF" w:rsidRDefault="00FB30AF" w:rsidP="00FB30AF">
      <w:pPr>
        <w:pStyle w:val="afe"/>
        <w:spacing w:after="60"/>
      </w:pPr>
      <w:r w:rsidRPr="00FB30AF">
        <w:t>Таблица 2.2</w:t>
      </w:r>
    </w:p>
    <w:p w:rsidR="00FB30AF" w:rsidRPr="00FB30AF" w:rsidRDefault="00FB30AF" w:rsidP="00FB30AF">
      <w:pPr>
        <w:pStyle w:val="afe"/>
        <w:spacing w:after="60"/>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581"/>
        <w:gridCol w:w="3571"/>
        <w:gridCol w:w="4160"/>
        <w:gridCol w:w="1548"/>
        <w:gridCol w:w="1919"/>
      </w:tblGrid>
      <w:tr w:rsidR="00FB30AF" w:rsidRPr="00FB30AF" w:rsidTr="00CA115D">
        <w:trPr>
          <w:cantSplit/>
          <w:tblHeader/>
        </w:trPr>
        <w:tc>
          <w:tcPr>
            <w:tcW w:w="665"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Наименование обязательства</w:t>
            </w:r>
          </w:p>
        </w:tc>
        <w:tc>
          <w:tcPr>
            <w:tcW w:w="536"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Порядок проведения приемки</w:t>
            </w:r>
          </w:p>
        </w:tc>
        <w:tc>
          <w:tcPr>
            <w:tcW w:w="121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Документ о приемке</w:t>
            </w:r>
          </w:p>
        </w:tc>
        <w:tc>
          <w:tcPr>
            <w:tcW w:w="141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Срок предоставления документа о приемке Исполнителем, срок осуществления приемки и офо</w:t>
            </w:r>
            <w:r>
              <w:t>рмления результатов Заказчиком</w:t>
            </w:r>
          </w:p>
        </w:tc>
        <w:tc>
          <w:tcPr>
            <w:tcW w:w="525"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Действие</w:t>
            </w:r>
          </w:p>
        </w:tc>
        <w:tc>
          <w:tcPr>
            <w:tcW w:w="65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ind w:firstLine="0"/>
            </w:pPr>
            <w:r w:rsidRPr="00FB30AF">
              <w:t>Ответственная сторона</w:t>
            </w:r>
          </w:p>
        </w:tc>
      </w:tr>
      <w:tr w:rsidR="00FB30AF" w:rsidRPr="00FB30AF" w:rsidTr="00CA115D">
        <w:trPr>
          <w:cantSplit/>
        </w:trPr>
        <w:tc>
          <w:tcPr>
            <w:tcW w:w="665" w:type="pct"/>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Оказание услуг по подключению и настройке доступа к образовательной платформе</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приёмку осуществляет заказчик</w:t>
            </w:r>
          </w:p>
        </w:tc>
        <w:tc>
          <w:tcPr>
            <w:tcW w:w="1211" w:type="pct"/>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Акт о выполнении работ (оказании услуг), унифицированный формат, приказ ФНС России от 30.11.2015 г. № ММВ-7-10/552@</w:t>
            </w:r>
          </w:p>
        </w:tc>
        <w:tc>
          <w:tcPr>
            <w:tcW w:w="141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3 раб. дн. от даты окончания исполнения обязательства</w:t>
            </w:r>
          </w:p>
        </w:tc>
        <w:tc>
          <w:tcPr>
            <w:tcW w:w="525"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Подписание</w:t>
            </w:r>
          </w:p>
        </w:tc>
        <w:tc>
          <w:tcPr>
            <w:tcW w:w="65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Исполнитель</w:t>
            </w:r>
          </w:p>
        </w:tc>
      </w:tr>
      <w:tr w:rsidR="00FB30AF" w:rsidRPr="00FB30AF" w:rsidTr="00CA115D">
        <w:trPr>
          <w:cantSplit/>
        </w:trPr>
        <w:tc>
          <w:tcPr>
            <w:tcW w:w="665" w:type="pct"/>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p>
        </w:tc>
        <w:tc>
          <w:tcPr>
            <w:tcW w:w="536" w:type="pct"/>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p>
        </w:tc>
        <w:tc>
          <w:tcPr>
            <w:tcW w:w="1211" w:type="pct"/>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p>
        </w:tc>
        <w:tc>
          <w:tcPr>
            <w:tcW w:w="141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5 раб. дн. от даты получения документа</w:t>
            </w:r>
          </w:p>
        </w:tc>
        <w:tc>
          <w:tcPr>
            <w:tcW w:w="525"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Подписание</w:t>
            </w:r>
          </w:p>
        </w:tc>
        <w:tc>
          <w:tcPr>
            <w:tcW w:w="651"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a8"/>
            </w:pPr>
            <w:r w:rsidRPr="00FB30AF">
              <w:t>Заказчик</w:t>
            </w:r>
          </w:p>
        </w:tc>
      </w:tr>
    </w:tbl>
    <w:p w:rsidR="00FB30AF" w:rsidRDefault="00FB30AF" w:rsidP="00FB30AF"/>
    <w:p w:rsidR="00CA115D" w:rsidRDefault="00CA115D" w:rsidP="00FB30AF"/>
    <w:p w:rsidR="00CA115D" w:rsidRDefault="00CA115D" w:rsidP="00FB30AF"/>
    <w:p w:rsidR="00CA115D" w:rsidRDefault="00CA115D" w:rsidP="00FB30AF"/>
    <w:p w:rsidR="00CA115D" w:rsidRPr="00FB30AF" w:rsidRDefault="00CA115D" w:rsidP="00FB30AF"/>
    <w:p w:rsidR="00FB30AF" w:rsidRPr="00FB30AF" w:rsidRDefault="00FB30AF" w:rsidP="00CA115D">
      <w:pPr>
        <w:pStyle w:val="2"/>
        <w:ind w:left="357"/>
        <w:jc w:val="center"/>
        <w:rPr>
          <w:rFonts w:ascii="Times New Roman" w:hAnsi="Times New Roman" w:cs="Times New Roman"/>
          <w:color w:val="auto"/>
          <w:sz w:val="24"/>
          <w:szCs w:val="24"/>
        </w:rPr>
      </w:pPr>
      <w:r w:rsidRPr="00FB30AF">
        <w:rPr>
          <w:rFonts w:ascii="Times New Roman" w:eastAsiaTheme="minorHAnsi" w:hAnsi="Times New Roman" w:cs="Times New Roman"/>
          <w:color w:val="auto"/>
          <w:sz w:val="24"/>
          <w:szCs w:val="24"/>
        </w:rPr>
        <w:t>3.  Порядок и сроки оплаты</w:t>
      </w:r>
    </w:p>
    <w:p w:rsidR="00FB30AF" w:rsidRPr="00FB30AF" w:rsidRDefault="00FB30AF" w:rsidP="00FB30AF">
      <w:pPr>
        <w:pStyle w:val="afe"/>
        <w:spacing w:after="60"/>
        <w:ind w:firstLine="0"/>
      </w:pPr>
      <w:r w:rsidRPr="00FB30AF">
        <w:t>Таблица 2.3</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800"/>
        <w:gridCol w:w="2040"/>
        <w:gridCol w:w="2128"/>
        <w:gridCol w:w="2136"/>
      </w:tblGrid>
      <w:tr w:rsidR="00FB30AF" w:rsidRPr="00FB30AF" w:rsidTr="00FB30AF">
        <w:trPr>
          <w:cantSplit/>
          <w:trHeight w:val="15"/>
          <w:tblHeader/>
        </w:trPr>
        <w:tc>
          <w:tcPr>
            <w:tcW w:w="715" w:type="dxa"/>
            <w:vAlign w:val="center"/>
          </w:tcPr>
          <w:p w:rsidR="00FB30AF" w:rsidRPr="00FB30AF" w:rsidRDefault="00FB30AF" w:rsidP="00FB30AF">
            <w:pPr>
              <w:pStyle w:val="11"/>
              <w:keepNext/>
              <w:jc w:val="center"/>
            </w:pPr>
            <w:r w:rsidRPr="00FB30AF">
              <w:t>№</w:t>
            </w:r>
          </w:p>
        </w:tc>
        <w:tc>
          <w:tcPr>
            <w:tcW w:w="7799" w:type="dxa"/>
            <w:vAlign w:val="center"/>
          </w:tcPr>
          <w:p w:rsidR="00FB30AF" w:rsidRPr="00FB30AF" w:rsidRDefault="00FB30AF" w:rsidP="00FB30AF">
            <w:pPr>
              <w:pStyle w:val="11"/>
              <w:keepNext/>
              <w:jc w:val="center"/>
            </w:pPr>
            <w:r w:rsidRPr="00FB30AF">
              <w:t>Наименование</w:t>
            </w:r>
          </w:p>
        </w:tc>
        <w:tc>
          <w:tcPr>
            <w:tcW w:w="2040" w:type="dxa"/>
            <w:vAlign w:val="center"/>
          </w:tcPr>
          <w:p w:rsidR="00FB30AF" w:rsidRPr="00FB30AF" w:rsidRDefault="00FB30AF" w:rsidP="00CA115D">
            <w:pPr>
              <w:pStyle w:val="11"/>
              <w:keepNext/>
              <w:ind w:firstLine="0"/>
            </w:pPr>
            <w:r w:rsidRPr="00FB30AF">
              <w:t>Аванс/Оплата</w:t>
            </w:r>
          </w:p>
        </w:tc>
        <w:tc>
          <w:tcPr>
            <w:tcW w:w="2128" w:type="dxa"/>
            <w:vAlign w:val="center"/>
          </w:tcPr>
          <w:p w:rsidR="00FB30AF" w:rsidRPr="00FB30AF" w:rsidRDefault="00FB30AF" w:rsidP="00CA115D">
            <w:pPr>
              <w:pStyle w:val="11"/>
              <w:keepNext/>
              <w:ind w:firstLine="0"/>
            </w:pPr>
            <w:r w:rsidRPr="00FB30AF">
              <w:t>Учёт неустойки</w:t>
            </w:r>
          </w:p>
        </w:tc>
        <w:tc>
          <w:tcPr>
            <w:tcW w:w="2136" w:type="dxa"/>
            <w:vAlign w:val="center"/>
          </w:tcPr>
          <w:p w:rsidR="00FB30AF" w:rsidRPr="00FB30AF" w:rsidRDefault="00FB30AF" w:rsidP="00FB30AF">
            <w:pPr>
              <w:pStyle w:val="Standard"/>
              <w:keepNext/>
              <w:jc w:val="center"/>
              <w:rPr>
                <w:rFonts w:ascii="Times New Roman" w:hAnsi="Times New Roman" w:cs="Times New Roman"/>
                <w:b/>
                <w:sz w:val="24"/>
                <w:szCs w:val="24"/>
                <w:lang w:val="en-US"/>
              </w:rPr>
            </w:pPr>
            <w:r w:rsidRPr="00FB30AF">
              <w:rPr>
                <w:rFonts w:ascii="Times New Roman" w:hAnsi="Times New Roman" w:cs="Times New Roman"/>
                <w:b/>
                <w:sz w:val="24"/>
                <w:szCs w:val="24"/>
              </w:rPr>
              <w:t>Сумма</w:t>
            </w:r>
            <w:r w:rsidRPr="00FB30AF">
              <w:rPr>
                <w:rFonts w:ascii="Times New Roman" w:hAnsi="Times New Roman" w:cs="Times New Roman"/>
                <w:b/>
                <w:sz w:val="24"/>
                <w:szCs w:val="24"/>
                <w:lang w:val="en-US"/>
              </w:rPr>
              <w:t xml:space="preserve">, </w:t>
            </w:r>
            <w:r w:rsidRPr="00FB30AF">
              <w:rPr>
                <w:rFonts w:ascii="Times New Roman" w:hAnsi="Times New Roman" w:cs="Times New Roman"/>
                <w:b/>
                <w:sz w:val="24"/>
                <w:szCs w:val="24"/>
              </w:rPr>
              <w:t>руб</w:t>
            </w:r>
            <w:r w:rsidRPr="00FB30AF">
              <w:rPr>
                <w:rFonts w:ascii="Times New Roman" w:hAnsi="Times New Roman" w:cs="Times New Roman"/>
                <w:b/>
                <w:sz w:val="24"/>
                <w:szCs w:val="24"/>
                <w:lang w:val="en-US"/>
              </w:rPr>
              <w:t>./%</w:t>
            </w:r>
          </w:p>
        </w:tc>
      </w:tr>
      <w:tr w:rsidR="00FB30AF" w:rsidRPr="00FB30AF" w:rsidTr="00FB30AF">
        <w:trPr>
          <w:cantSplit/>
          <w:trHeight w:val="87"/>
        </w:trPr>
        <w:tc>
          <w:tcPr>
            <w:tcW w:w="715" w:type="dxa"/>
            <w:vMerge w:val="restart"/>
            <w:vAlign w:val="center"/>
          </w:tcPr>
          <w:p w:rsidR="00FB30AF" w:rsidRPr="00FB30AF" w:rsidRDefault="00FB30AF" w:rsidP="00FB30AF">
            <w:pPr>
              <w:pStyle w:val="a8"/>
              <w:ind w:left="162"/>
              <w:jc w:val="center"/>
              <w:rPr>
                <w:lang w:val="en-US"/>
              </w:rPr>
            </w:pPr>
            <w:r w:rsidRPr="00FB30AF">
              <w:rPr>
                <w:lang w:val="en-US"/>
              </w:rPr>
              <w:t>1.</w:t>
            </w:r>
          </w:p>
        </w:tc>
        <w:tc>
          <w:tcPr>
            <w:tcW w:w="7799" w:type="dxa"/>
            <w:tcBorders>
              <w:bottom w:val="single" w:sz="4" w:space="0" w:color="auto"/>
            </w:tcBorders>
            <w:vAlign w:val="center"/>
          </w:tcPr>
          <w:p w:rsidR="00FB30AF" w:rsidRPr="00FB30AF" w:rsidRDefault="00FB30AF" w:rsidP="00FB30AF">
            <w:pPr>
              <w:pStyle w:val="a8"/>
            </w:pPr>
            <w:r w:rsidRPr="00FB30AF">
              <w:t>Оплата Оказание услуг по подключению и настройке доступа к образовательной платформе</w:t>
            </w:r>
          </w:p>
        </w:tc>
        <w:tc>
          <w:tcPr>
            <w:tcW w:w="2040" w:type="dxa"/>
            <w:tcBorders>
              <w:bottom w:val="single" w:sz="4" w:space="0" w:color="auto"/>
            </w:tcBorders>
            <w:vAlign w:val="center"/>
          </w:tcPr>
          <w:p w:rsidR="00FB30AF" w:rsidRPr="00FB30AF" w:rsidRDefault="00FB30AF" w:rsidP="00FB30AF">
            <w:pPr>
              <w:pStyle w:val="a8"/>
              <w:jc w:val="center"/>
              <w:rPr>
                <w:lang w:val="en-US"/>
              </w:rPr>
            </w:pPr>
            <w:r w:rsidRPr="00FB30AF">
              <w:t>Оплата</w:t>
            </w:r>
          </w:p>
        </w:tc>
        <w:tc>
          <w:tcPr>
            <w:tcW w:w="2128" w:type="dxa"/>
            <w:tcBorders>
              <w:bottom w:val="single" w:sz="4" w:space="0" w:color="auto"/>
            </w:tcBorders>
            <w:vAlign w:val="center"/>
          </w:tcPr>
          <w:p w:rsidR="00FB30AF" w:rsidRPr="00FB30AF" w:rsidRDefault="00FB30AF" w:rsidP="00FB30AF">
            <w:pPr>
              <w:pStyle w:val="Standard"/>
              <w:jc w:val="center"/>
              <w:rPr>
                <w:rFonts w:ascii="Times New Roman" w:eastAsiaTheme="minorHAnsi" w:hAnsi="Times New Roman" w:cs="Times New Roman"/>
                <w:kern w:val="0"/>
                <w:sz w:val="24"/>
                <w:szCs w:val="24"/>
                <w:lang w:val="en-US"/>
              </w:rPr>
            </w:pPr>
            <w:r w:rsidRPr="00FB30AF">
              <w:rPr>
                <w:rFonts w:ascii="Times New Roman" w:hAnsi="Times New Roman" w:cs="Times New Roman"/>
                <w:sz w:val="24"/>
                <w:szCs w:val="24"/>
                <w:lang w:val="en-US"/>
              </w:rPr>
              <w:t>Оплата за вычетом неустойки</w:t>
            </w:r>
          </w:p>
        </w:tc>
        <w:tc>
          <w:tcPr>
            <w:tcW w:w="2136" w:type="dxa"/>
            <w:tcBorders>
              <w:bottom w:val="single" w:sz="4" w:space="0" w:color="auto"/>
            </w:tcBorders>
            <w:vAlign w:val="center"/>
          </w:tcPr>
          <w:p w:rsidR="00FB30AF" w:rsidRPr="00FB30AF" w:rsidRDefault="00FB30AF" w:rsidP="00FB30AF">
            <w:pPr>
              <w:pStyle w:val="a8"/>
              <w:jc w:val="right"/>
            </w:pPr>
            <w:r w:rsidRPr="00FB30AF">
              <w:t xml:space="preserve">100% По фактическому объёму </w:t>
            </w:r>
          </w:p>
        </w:tc>
      </w:tr>
      <w:tr w:rsidR="00FB30AF" w:rsidRPr="00FB30AF" w:rsidTr="00FB30AF">
        <w:trPr>
          <w:cantSplit/>
          <w:trHeight w:val="70"/>
        </w:trPr>
        <w:tc>
          <w:tcPr>
            <w:tcW w:w="715" w:type="dxa"/>
            <w:vMerge/>
            <w:vAlign w:val="center"/>
          </w:tcPr>
          <w:p w:rsidR="00FB30AF" w:rsidRPr="00FB30AF" w:rsidRDefault="00FB30AF" w:rsidP="00FB30AF">
            <w:pPr>
              <w:pStyle w:val="a8"/>
              <w:numPr>
                <w:ilvl w:val="0"/>
                <w:numId w:val="9"/>
              </w:numPr>
              <w:ind w:left="0" w:firstLine="0"/>
            </w:pPr>
          </w:p>
        </w:tc>
        <w:tc>
          <w:tcPr>
            <w:tcW w:w="14103" w:type="dxa"/>
            <w:gridSpan w:val="4"/>
            <w:vAlign w:val="center"/>
          </w:tcPr>
          <w:p w:rsidR="00FB30AF" w:rsidRPr="00FB30AF" w:rsidRDefault="00FB30AF" w:rsidP="00CA115D">
            <w:pPr>
              <w:pStyle w:val="a8"/>
            </w:pPr>
            <w:r w:rsidRPr="00FB30AF">
              <w:rPr>
                <w:b/>
              </w:rPr>
              <w:t>Срок исполнения обязательства Заказчиком:</w:t>
            </w:r>
            <w:r w:rsidRPr="00FB30AF">
              <w:t>5 раб. дн. от даты подписания документа-предшественника «Акт о выполнении работ (оказании услуг), унифицированный формат, приказ ФНС России от 30.11.2015 г. № ММВ-7-10/552@» (Оказание услуг по подключению и настройке доступа к образовательной платформе);</w:t>
            </w:r>
          </w:p>
        </w:tc>
      </w:tr>
    </w:tbl>
    <w:p w:rsidR="00FB30AF" w:rsidRPr="00FB30AF" w:rsidRDefault="00FB30AF" w:rsidP="00FB30AF">
      <w:pPr>
        <w:pStyle w:val="afe"/>
        <w:ind w:firstLine="0"/>
        <w:jc w:val="left"/>
        <w:rPr>
          <w:iCs w:val="0"/>
        </w:rPr>
      </w:pPr>
    </w:p>
    <w:p w:rsidR="00FB30AF" w:rsidRDefault="00FB30AF" w:rsidP="00FB30AF">
      <w:pPr>
        <w:pStyle w:val="Standard"/>
        <w:jc w:val="both"/>
        <w:rPr>
          <w:rFonts w:ascii="Times New Roman" w:hAnsi="Times New Roman" w:cs="Times New Roman"/>
          <w:vanish/>
          <w:kern w:val="24"/>
          <w:sz w:val="24"/>
          <w:szCs w:val="24"/>
        </w:rPr>
      </w:pPr>
    </w:p>
    <w:p w:rsidR="00CA115D" w:rsidRDefault="00CA115D" w:rsidP="00FB30AF">
      <w:pPr>
        <w:pStyle w:val="Standard"/>
        <w:jc w:val="both"/>
        <w:rPr>
          <w:rFonts w:ascii="Times New Roman" w:hAnsi="Times New Roman" w:cs="Times New Roman"/>
          <w:vanish/>
          <w:kern w:val="24"/>
          <w:sz w:val="24"/>
          <w:szCs w:val="24"/>
        </w:rPr>
      </w:pPr>
    </w:p>
    <w:p w:rsidR="00CA115D" w:rsidRDefault="00CA115D" w:rsidP="00FB30AF">
      <w:pPr>
        <w:pStyle w:val="Standard"/>
        <w:jc w:val="both"/>
        <w:rPr>
          <w:rFonts w:ascii="Times New Roman" w:hAnsi="Times New Roman" w:cs="Times New Roman"/>
          <w:vanish/>
          <w:kern w:val="24"/>
          <w:sz w:val="24"/>
          <w:szCs w:val="24"/>
        </w:rPr>
      </w:pPr>
    </w:p>
    <w:p w:rsidR="00CA115D" w:rsidRDefault="00CA115D" w:rsidP="00FB30AF">
      <w:pPr>
        <w:pStyle w:val="Standard"/>
        <w:jc w:val="both"/>
        <w:rPr>
          <w:rFonts w:ascii="Times New Roman" w:hAnsi="Times New Roman" w:cs="Times New Roman"/>
          <w:vanish/>
          <w:kern w:val="24"/>
          <w:sz w:val="24"/>
          <w:szCs w:val="24"/>
        </w:rPr>
      </w:pPr>
    </w:p>
    <w:p w:rsidR="00CA115D" w:rsidRDefault="00CA115D" w:rsidP="00FB30AF">
      <w:pPr>
        <w:pStyle w:val="Standard"/>
        <w:jc w:val="both"/>
        <w:rPr>
          <w:rFonts w:ascii="Times New Roman" w:hAnsi="Times New Roman" w:cs="Times New Roman"/>
          <w:vanish/>
          <w:kern w:val="24"/>
          <w:sz w:val="24"/>
          <w:szCs w:val="24"/>
        </w:rPr>
      </w:pPr>
    </w:p>
    <w:p w:rsidR="00CA115D" w:rsidRPr="00FB30AF" w:rsidRDefault="00CA115D" w:rsidP="00FB30AF">
      <w:pPr>
        <w:pStyle w:val="Standard"/>
        <w:jc w:val="both"/>
        <w:rPr>
          <w:rFonts w:ascii="Times New Roman" w:hAnsi="Times New Roman" w:cs="Times New Roman"/>
          <w:sz w:val="24"/>
          <w:szCs w:val="24"/>
        </w:rPr>
      </w:pPr>
    </w:p>
    <w:p w:rsidR="00FB30AF" w:rsidRPr="00FB30AF" w:rsidRDefault="00FB30AF" w:rsidP="00FB30AF">
      <w:pPr>
        <w:pStyle w:val="Standard"/>
        <w:jc w:val="both"/>
        <w:rPr>
          <w:rFonts w:ascii="Times New Roman" w:hAnsi="Times New Roman" w:cs="Times New Roman"/>
          <w:vanish/>
          <w:kern w:val="18"/>
          <w:sz w:val="24"/>
          <w:szCs w:val="24"/>
        </w:rPr>
      </w:pPr>
    </w:p>
    <w:p w:rsidR="00FB30AF" w:rsidRPr="00FB30AF" w:rsidRDefault="00FB30AF" w:rsidP="00CA115D">
      <w:pPr>
        <w:pStyle w:val="2"/>
        <w:ind w:left="357"/>
        <w:jc w:val="center"/>
        <w:rPr>
          <w:rFonts w:ascii="Times New Roman" w:eastAsiaTheme="minorHAnsi" w:hAnsi="Times New Roman" w:cs="Times New Roman"/>
          <w:color w:val="auto"/>
          <w:sz w:val="24"/>
          <w:szCs w:val="24"/>
          <w:lang w:val="en-US"/>
        </w:rPr>
      </w:pPr>
      <w:r w:rsidRPr="00FB30AF">
        <w:rPr>
          <w:rFonts w:ascii="Times New Roman" w:eastAsiaTheme="minorHAnsi" w:hAnsi="Times New Roman" w:cs="Times New Roman"/>
          <w:color w:val="auto"/>
          <w:sz w:val="24"/>
          <w:szCs w:val="24"/>
          <w:lang w:val="en-US"/>
        </w:rPr>
        <w:t>4</w:t>
      </w:r>
      <w:r w:rsidRPr="00FB30AF">
        <w:rPr>
          <w:rFonts w:ascii="Times New Roman" w:eastAsiaTheme="minorHAnsi" w:hAnsi="Times New Roman" w:cs="Times New Roman"/>
          <w:color w:val="auto"/>
          <w:sz w:val="24"/>
          <w:szCs w:val="24"/>
        </w:rPr>
        <w:t xml:space="preserve">.  </w:t>
      </w:r>
      <w:r w:rsidRPr="00FB30AF">
        <w:rPr>
          <w:rFonts w:ascii="Times New Roman" w:hAnsi="Times New Roman" w:cs="Times New Roman"/>
          <w:color w:val="auto"/>
          <w:sz w:val="24"/>
          <w:szCs w:val="24"/>
          <w:lang w:val="en-US"/>
        </w:rPr>
        <w:t>Место оказания услуг</w:t>
      </w:r>
    </w:p>
    <w:p w:rsidR="00FB30AF" w:rsidRPr="00FB30AF" w:rsidRDefault="00FB30AF" w:rsidP="00FB30AF">
      <w:pPr>
        <w:keepNext/>
        <w:spacing w:after="60"/>
        <w:jc w:val="right"/>
        <w:rPr>
          <w:lang w:val="en-US"/>
        </w:rPr>
      </w:pPr>
      <w:r w:rsidRPr="00FB30AF">
        <w:t>Таблица</w:t>
      </w:r>
      <w:r w:rsidRPr="00FB30AF">
        <w:rPr>
          <w:lang w:val="en-US"/>
        </w:rPr>
        <w:t xml:space="preserve"> 2.4</w:t>
      </w:r>
      <w:r w:rsidRPr="00FB30AF">
        <w:t xml:space="preserve"> </w:t>
      </w:r>
    </w:p>
    <w:p w:rsidR="00FB30AF" w:rsidRPr="00FB30AF" w:rsidRDefault="00FB30AF" w:rsidP="00FB30AF">
      <w:pPr>
        <w:jc w:val="right"/>
        <w:rPr>
          <w:vanish/>
          <w:lang w:val="en-US"/>
        </w:rPr>
      </w:pPr>
    </w:p>
    <w:tbl>
      <w:tblPr>
        <w:tblW w:w="14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4"/>
        <w:gridCol w:w="8221"/>
      </w:tblGrid>
      <w:tr w:rsidR="00FB30AF" w:rsidRPr="00FB30AF" w:rsidTr="00CA115D">
        <w:trPr>
          <w:cantSplit/>
          <w:tblHeader/>
        </w:trPr>
        <w:tc>
          <w:tcPr>
            <w:tcW w:w="6634"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jc w:val="center"/>
              <w:rPr>
                <w:lang w:val="en-US"/>
              </w:rPr>
            </w:pPr>
            <w:r w:rsidRPr="00FB30AF">
              <w:t>Получатель</w:t>
            </w: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pStyle w:val="11"/>
              <w:keepNext/>
              <w:jc w:val="center"/>
              <w:rPr>
                <w:lang w:val="en-US"/>
              </w:rPr>
            </w:pPr>
            <w:r w:rsidRPr="00FB30AF">
              <w:rPr>
                <w:lang w:val="en-US"/>
              </w:rPr>
              <w:t>Место оказания услуг</w:t>
            </w:r>
            <w:r w:rsidRPr="00FB30AF">
              <w:rPr>
                <w:rFonts w:eastAsiaTheme="minorHAnsi"/>
              </w:rPr>
              <w:t xml:space="preserve"> </w:t>
            </w:r>
          </w:p>
        </w:tc>
      </w:tr>
      <w:tr w:rsidR="00FB30AF" w:rsidRPr="00FB30AF" w:rsidTr="00CA115D">
        <w:trPr>
          <w:cantSplit/>
        </w:trPr>
        <w:tc>
          <w:tcPr>
            <w:tcW w:w="6634" w:type="dxa"/>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pPr>
            <w:r w:rsidRPr="00FB30AF">
              <w:t>ГОСУДАРСТВЕННОЕ АВТОНОМНОЕ ПРОФЕССИОНАЛЬНОЕ ОБРАЗОВАТЕЛЬНОЕ УЧРЕЖДЕНИЕ МОСКОВСКОЙ ОБЛАСТИ "ПРОФЕССИОНАЛЬНЫЙ КОЛЛЕДЖ "МОСКОВИЯ"</w:t>
            </w: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Московская обл., г. Домодедово, ул. </w:t>
            </w:r>
            <w:r w:rsidRPr="00FB30AF">
              <w:rPr>
                <w:lang w:val="en-US"/>
              </w:rPr>
              <w:t>Текстильщиков, д. 41;</w:t>
            </w:r>
          </w:p>
        </w:tc>
      </w:tr>
      <w:tr w:rsidR="00FB30AF" w:rsidRPr="00FB30AF" w:rsidTr="00CA115D">
        <w:trPr>
          <w:cantSplit/>
        </w:trPr>
        <w:tc>
          <w:tcPr>
            <w:tcW w:w="663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Московская обл., г/о Подольск, мкр. </w:t>
            </w:r>
            <w:r w:rsidRPr="00FB30AF">
              <w:rPr>
                <w:lang w:val="en-US"/>
              </w:rPr>
              <w:t>Львовский, ул. Московская, дом 1;</w:t>
            </w:r>
          </w:p>
        </w:tc>
      </w:tr>
      <w:tr w:rsidR="00FB30AF" w:rsidRPr="00FB30AF" w:rsidTr="00CA115D">
        <w:trPr>
          <w:cantSplit/>
        </w:trPr>
        <w:tc>
          <w:tcPr>
            <w:tcW w:w="663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 Московская обл., г. Кашира, ул. </w:t>
            </w:r>
            <w:r w:rsidRPr="00FB30AF">
              <w:rPr>
                <w:lang w:val="en-US"/>
              </w:rPr>
              <w:t>Клубная, д. 11;</w:t>
            </w:r>
          </w:p>
        </w:tc>
      </w:tr>
      <w:tr w:rsidR="00FB30AF" w:rsidRPr="00FB30AF" w:rsidTr="00CA115D">
        <w:trPr>
          <w:cantSplit/>
        </w:trPr>
        <w:tc>
          <w:tcPr>
            <w:tcW w:w="663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 Московская обл., Каширский район, г. Ожерелье, ул. </w:t>
            </w:r>
            <w:r w:rsidRPr="00FB30AF">
              <w:rPr>
                <w:lang w:val="en-US"/>
              </w:rPr>
              <w:t>Строительная, д. 15;</w:t>
            </w:r>
          </w:p>
        </w:tc>
      </w:tr>
      <w:tr w:rsidR="00FB30AF" w:rsidRPr="00FB30AF" w:rsidTr="00CA115D">
        <w:trPr>
          <w:cantSplit/>
        </w:trPr>
        <w:tc>
          <w:tcPr>
            <w:tcW w:w="663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 Московская обл., г. Жуковский ул. </w:t>
            </w:r>
            <w:r w:rsidRPr="00FB30AF">
              <w:rPr>
                <w:lang w:val="en-US"/>
              </w:rPr>
              <w:t>Гагарина дом 64 корпус 3.</w:t>
            </w:r>
          </w:p>
        </w:tc>
      </w:tr>
      <w:tr w:rsidR="00FB30AF" w:rsidRPr="00FB30AF" w:rsidTr="00CA115D">
        <w:trPr>
          <w:cantSplit/>
        </w:trPr>
        <w:tc>
          <w:tcPr>
            <w:tcW w:w="663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p>
        </w:tc>
        <w:tc>
          <w:tcPr>
            <w:tcW w:w="8221"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FB30AF">
            <w:pPr>
              <w:keepNext/>
              <w:ind w:firstLine="0"/>
              <w:rPr>
                <w:lang w:val="en-US"/>
              </w:rPr>
            </w:pPr>
            <w:r w:rsidRPr="00FB30AF">
              <w:t xml:space="preserve">* Московская обл., Ленинский р-н ,пос. </w:t>
            </w:r>
            <w:r w:rsidRPr="00FB30AF">
              <w:rPr>
                <w:lang w:val="en-US"/>
              </w:rPr>
              <w:t>Развилка, стр.19</w:t>
            </w:r>
          </w:p>
        </w:tc>
      </w:tr>
    </w:tbl>
    <w:p w:rsidR="00FB30AF" w:rsidRPr="00FB30AF" w:rsidRDefault="00FB30AF" w:rsidP="00FB30AF">
      <w:pPr>
        <w:keepNext/>
        <w:rPr>
          <w:rFonts w:eastAsia="Calibri"/>
          <w:iCs/>
          <w:kern w:val="1"/>
        </w:rPr>
      </w:pPr>
    </w:p>
    <w:p w:rsidR="00FB30AF" w:rsidRPr="00FB30AF" w:rsidRDefault="00FB30AF" w:rsidP="00FB30AF">
      <w:pPr>
        <w:pStyle w:val="2"/>
        <w:ind w:left="357"/>
        <w:rPr>
          <w:rFonts w:ascii="Times New Roman" w:eastAsiaTheme="minorHAnsi" w:hAnsi="Times New Roman" w:cs="Times New Roman"/>
          <w:bCs/>
          <w:color w:val="auto"/>
          <w:sz w:val="24"/>
          <w:szCs w:val="24"/>
        </w:rPr>
      </w:pPr>
      <w:r w:rsidRPr="00FB30AF">
        <w:rPr>
          <w:rFonts w:ascii="Times New Roman" w:eastAsiaTheme="minorHAnsi" w:hAnsi="Times New Roman" w:cs="Times New Roman"/>
          <w:color w:val="auto"/>
          <w:sz w:val="24"/>
          <w:szCs w:val="24"/>
        </w:rPr>
        <w:t xml:space="preserve">5.  Срок исполнения </w:t>
      </w:r>
      <w:r w:rsidRPr="00FB30AF">
        <w:rPr>
          <w:rFonts w:ascii="Times New Roman" w:hAnsi="Times New Roman" w:cs="Times New Roman"/>
          <w:color w:val="auto"/>
          <w:sz w:val="24"/>
          <w:szCs w:val="24"/>
        </w:rPr>
        <w:t>договора</w:t>
      </w:r>
      <w:r w:rsidRPr="00FB30AF">
        <w:rPr>
          <w:rFonts w:ascii="Times New Roman" w:eastAsiaTheme="minorHAnsi" w:hAnsi="Times New Roman" w:cs="Times New Roman"/>
          <w:color w:val="auto"/>
          <w:sz w:val="24"/>
          <w:szCs w:val="24"/>
        </w:rPr>
        <w:t xml:space="preserve"> (отдельных этапов исполнения </w:t>
      </w:r>
      <w:r w:rsidRPr="00FB30AF">
        <w:rPr>
          <w:rFonts w:ascii="Times New Roman" w:hAnsi="Times New Roman" w:cs="Times New Roman"/>
          <w:color w:val="auto"/>
          <w:sz w:val="24"/>
          <w:szCs w:val="24"/>
        </w:rPr>
        <w:t>договора</w:t>
      </w:r>
      <w:r w:rsidRPr="00FB30AF">
        <w:rPr>
          <w:rFonts w:ascii="Times New Roman" w:eastAsiaTheme="minorHAnsi" w:hAnsi="Times New Roman" w:cs="Times New Roman"/>
          <w:color w:val="auto"/>
          <w:sz w:val="24"/>
          <w:szCs w:val="24"/>
        </w:rPr>
        <w:t>)</w:t>
      </w:r>
    </w:p>
    <w:p w:rsidR="00FB30AF" w:rsidRPr="00FB30AF" w:rsidRDefault="00FB30AF" w:rsidP="00FB30AF">
      <w:pPr>
        <w:pStyle w:val="2"/>
        <w:ind w:left="357"/>
        <w:rPr>
          <w:rFonts w:ascii="Times New Roman" w:eastAsiaTheme="minorHAnsi" w:hAnsi="Times New Roman" w:cs="Times New Roman"/>
          <w:bCs/>
          <w:color w:val="auto"/>
          <w:sz w:val="24"/>
          <w:szCs w:val="24"/>
        </w:rPr>
      </w:pPr>
      <w:r w:rsidRPr="00FB30AF">
        <w:rPr>
          <w:rFonts w:ascii="Times New Roman" w:eastAsiaTheme="minorHAnsi" w:hAnsi="Times New Roman" w:cs="Times New Roman"/>
          <w:color w:val="auto"/>
          <w:sz w:val="24"/>
          <w:szCs w:val="24"/>
        </w:rPr>
        <w:t xml:space="preserve">5.1.  Срок исполнения </w:t>
      </w:r>
      <w:r w:rsidRPr="00FB30AF">
        <w:rPr>
          <w:rFonts w:ascii="Times New Roman" w:hAnsi="Times New Roman" w:cs="Times New Roman"/>
          <w:color w:val="auto"/>
          <w:sz w:val="24"/>
          <w:szCs w:val="24"/>
        </w:rPr>
        <w:t>договора</w:t>
      </w:r>
    </w:p>
    <w:p w:rsidR="00FB30AF" w:rsidRPr="00FB30AF" w:rsidRDefault="00FB30AF" w:rsidP="00FB30AF">
      <w:pPr>
        <w:keepNext/>
        <w:spacing w:after="60"/>
        <w:jc w:val="right"/>
      </w:pPr>
      <w:r w:rsidRPr="00FB30AF">
        <w:t>Таблица 2.</w:t>
      </w:r>
      <w:r w:rsidRPr="00FB30AF">
        <w:rPr>
          <w:lang w:val="en-US"/>
        </w:rPr>
        <w:t>5</w:t>
      </w:r>
      <w:r w:rsidRPr="00FB30AF">
        <w:t xml:space="preserve"> </w:t>
      </w:r>
    </w:p>
    <w:tbl>
      <w:tblPr>
        <w:tblStyle w:val="aa"/>
        <w:tblW w:w="14850" w:type="dxa"/>
        <w:tblLook w:val="04A0" w:firstRow="1" w:lastRow="0" w:firstColumn="1" w:lastColumn="0" w:noHBand="0" w:noVBand="1"/>
      </w:tblPr>
      <w:tblGrid>
        <w:gridCol w:w="7479"/>
        <w:gridCol w:w="7371"/>
      </w:tblGrid>
      <w:tr w:rsidR="00FB30AF" w:rsidRPr="00FB30AF" w:rsidTr="00FB30AF">
        <w:tc>
          <w:tcPr>
            <w:tcW w:w="7479" w:type="dxa"/>
            <w:tcBorders>
              <w:top w:val="single" w:sz="4" w:space="0" w:color="auto"/>
              <w:left w:val="single" w:sz="4" w:space="0" w:color="auto"/>
              <w:bottom w:val="single" w:sz="4" w:space="0" w:color="auto"/>
              <w:right w:val="single" w:sz="4" w:space="0" w:color="auto"/>
            </w:tcBorders>
            <w:hideMark/>
          </w:tcPr>
          <w:p w:rsidR="00FB30AF" w:rsidRPr="00CA115D" w:rsidRDefault="00FB30AF" w:rsidP="00FB30AF">
            <w:pPr>
              <w:keepNext/>
              <w:ind w:firstLine="0"/>
            </w:pPr>
            <w:r w:rsidRPr="00FB30AF">
              <w:rPr>
                <w:bCs/>
                <w:spacing w:val="-4"/>
                <w:kern w:val="2"/>
              </w:rPr>
              <w:t xml:space="preserve">Начало исполнения </w:t>
            </w:r>
            <w:r w:rsidR="00CA115D">
              <w:t>договора</w:t>
            </w:r>
          </w:p>
        </w:tc>
        <w:tc>
          <w:tcPr>
            <w:tcW w:w="7371" w:type="dxa"/>
            <w:tcBorders>
              <w:top w:val="single" w:sz="4" w:space="0" w:color="auto"/>
              <w:left w:val="single" w:sz="4" w:space="0" w:color="auto"/>
              <w:bottom w:val="single" w:sz="4" w:space="0" w:color="auto"/>
              <w:right w:val="single" w:sz="4" w:space="0" w:color="auto"/>
            </w:tcBorders>
          </w:tcPr>
          <w:p w:rsidR="00FB30AF" w:rsidRPr="00FB30AF" w:rsidRDefault="00FB30AF" w:rsidP="00FB30AF">
            <w:pPr>
              <w:keepNext/>
              <w:ind w:firstLine="0"/>
              <w:rPr>
                <w:b/>
                <w:bCs/>
                <w:spacing w:val="-4"/>
                <w:kern w:val="2"/>
                <w:lang w:val="ru-RU"/>
              </w:rPr>
            </w:pPr>
            <w:r w:rsidRPr="00FB30AF">
              <w:rPr>
                <w:lang w:val="ru-RU" w:eastAsia="ru-RU"/>
              </w:rPr>
              <w:t>0 дн. от даты заключения договора</w:t>
            </w:r>
          </w:p>
        </w:tc>
      </w:tr>
      <w:tr w:rsidR="00FB30AF" w:rsidRPr="00FB30AF" w:rsidTr="00FB30AF">
        <w:tc>
          <w:tcPr>
            <w:tcW w:w="7479" w:type="dxa"/>
            <w:tcBorders>
              <w:top w:val="single" w:sz="4" w:space="0" w:color="auto"/>
              <w:left w:val="single" w:sz="4" w:space="0" w:color="auto"/>
              <w:bottom w:val="single" w:sz="4" w:space="0" w:color="auto"/>
              <w:right w:val="single" w:sz="4" w:space="0" w:color="auto"/>
            </w:tcBorders>
            <w:hideMark/>
          </w:tcPr>
          <w:p w:rsidR="00FB30AF" w:rsidRPr="00CA115D" w:rsidRDefault="00FB30AF" w:rsidP="00FB30AF">
            <w:pPr>
              <w:keepNext/>
              <w:ind w:firstLine="0"/>
            </w:pPr>
            <w:r w:rsidRPr="00FB30AF">
              <w:rPr>
                <w:bCs/>
                <w:spacing w:val="-4"/>
                <w:kern w:val="2"/>
              </w:rPr>
              <w:t xml:space="preserve">Дата окончания исполнения </w:t>
            </w:r>
            <w:r w:rsidR="00CA115D">
              <w:t>договора</w:t>
            </w:r>
          </w:p>
        </w:tc>
        <w:tc>
          <w:tcPr>
            <w:tcW w:w="7371" w:type="dxa"/>
            <w:tcBorders>
              <w:top w:val="single" w:sz="4" w:space="0" w:color="auto"/>
              <w:left w:val="single" w:sz="4" w:space="0" w:color="auto"/>
              <w:bottom w:val="single" w:sz="4" w:space="0" w:color="auto"/>
              <w:right w:val="single" w:sz="4" w:space="0" w:color="auto"/>
            </w:tcBorders>
          </w:tcPr>
          <w:p w:rsidR="00FB30AF" w:rsidRPr="00FB30AF" w:rsidRDefault="00FB30AF" w:rsidP="00FB30AF">
            <w:pPr>
              <w:keepNext/>
              <w:ind w:firstLine="0"/>
              <w:rPr>
                <w:bCs/>
                <w:spacing w:val="-4"/>
                <w:kern w:val="2"/>
              </w:rPr>
            </w:pPr>
            <w:r w:rsidRPr="00FB30AF">
              <w:rPr>
                <w:lang w:eastAsia="ru-RU"/>
              </w:rPr>
              <w:t>31.12.2023 (МСК)</w:t>
            </w:r>
          </w:p>
        </w:tc>
      </w:tr>
    </w:tbl>
    <w:p w:rsidR="00FB30AF" w:rsidRDefault="00FB30AF" w:rsidP="00FB30AF"/>
    <w:p w:rsidR="00CA115D" w:rsidRPr="00FB30AF" w:rsidRDefault="00CA115D" w:rsidP="00FB30AF"/>
    <w:tbl>
      <w:tblPr>
        <w:tblStyle w:val="aa"/>
        <w:tblW w:w="1468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670"/>
        <w:gridCol w:w="108"/>
        <w:gridCol w:w="7689"/>
        <w:gridCol w:w="108"/>
      </w:tblGrid>
      <w:tr w:rsidR="00FB30AF" w:rsidRPr="00FB30AF" w:rsidTr="00FB30AF">
        <w:trPr>
          <w:gridBefore w:val="1"/>
          <w:wBefore w:w="108" w:type="dxa"/>
          <w:cantSplit/>
          <w:trHeight w:val="176"/>
          <w:jc w:val="right"/>
        </w:trPr>
        <w:tc>
          <w:tcPr>
            <w:tcW w:w="6778" w:type="dxa"/>
            <w:gridSpan w:val="2"/>
            <w:tcMar>
              <w:left w:w="0" w:type="dxa"/>
              <w:right w:w="0" w:type="dxa"/>
            </w:tcMar>
          </w:tcPr>
          <w:p w:rsidR="00FB30AF" w:rsidRPr="00FB30AF" w:rsidRDefault="00FB30AF" w:rsidP="00FB30AF">
            <w:pPr>
              <w:pStyle w:val="afd"/>
              <w:keepNext/>
              <w:rPr>
                <w:rFonts w:eastAsia="Times New Roman"/>
                <w:color w:val="auto"/>
              </w:rPr>
            </w:pPr>
            <w:r w:rsidRPr="00FB30AF">
              <w:rPr>
                <w:color w:val="auto"/>
              </w:rPr>
              <w:t>Исполнитель</w:t>
            </w:r>
            <w:r w:rsidRPr="00FB30AF">
              <w:rPr>
                <w:rFonts w:eastAsia="Times New Roman"/>
                <w:color w:val="auto"/>
              </w:rPr>
              <w:t>:</w:t>
            </w:r>
          </w:p>
          <w:p w:rsidR="00FB30AF" w:rsidRPr="00FB30AF" w:rsidRDefault="00FB30AF" w:rsidP="00FB30AF">
            <w:pPr>
              <w:pStyle w:val="afd"/>
              <w:keepNext/>
              <w:jc w:val="right"/>
              <w:rPr>
                <w:color w:val="auto"/>
              </w:rPr>
            </w:pPr>
          </w:p>
        </w:tc>
        <w:tc>
          <w:tcPr>
            <w:tcW w:w="7797" w:type="dxa"/>
            <w:gridSpan w:val="2"/>
          </w:tcPr>
          <w:p w:rsidR="00FB30AF" w:rsidRPr="00FB30AF" w:rsidRDefault="00FB30AF" w:rsidP="00FB30AF">
            <w:pPr>
              <w:pStyle w:val="afd"/>
              <w:keepNext/>
              <w:rPr>
                <w:rFonts w:eastAsia="Times New Roman"/>
                <w:color w:val="auto"/>
              </w:rPr>
            </w:pPr>
            <w:r w:rsidRPr="00FB30AF">
              <w:rPr>
                <w:color w:val="auto"/>
              </w:rPr>
              <w:t>Заказчик</w:t>
            </w:r>
            <w:r w:rsidRPr="00FB30AF">
              <w:rPr>
                <w:rFonts w:eastAsia="Times New Roman"/>
                <w:color w:val="auto"/>
              </w:rPr>
              <w:t>:</w:t>
            </w:r>
          </w:p>
          <w:p w:rsidR="00FB30AF" w:rsidRPr="00FB30AF" w:rsidRDefault="00FB30AF" w:rsidP="00FB30AF">
            <w:pPr>
              <w:pStyle w:val="afd"/>
              <w:keepNext/>
              <w:rPr>
                <w:color w:val="auto"/>
              </w:rPr>
            </w:pPr>
          </w:p>
        </w:tc>
      </w:tr>
      <w:tr w:rsidR="00FB30AF" w:rsidRPr="00FB30AF" w:rsidTr="00FB30AF">
        <w:trPr>
          <w:gridBefore w:val="1"/>
          <w:wBefore w:w="108" w:type="dxa"/>
          <w:cantSplit/>
          <w:trHeight w:val="176"/>
          <w:jc w:val="right"/>
        </w:trPr>
        <w:tc>
          <w:tcPr>
            <w:tcW w:w="6778" w:type="dxa"/>
            <w:gridSpan w:val="2"/>
            <w:tcMar>
              <w:left w:w="0" w:type="dxa"/>
              <w:right w:w="0" w:type="dxa"/>
            </w:tcMar>
            <w:vAlign w:val="bottom"/>
          </w:tcPr>
          <w:p w:rsidR="00FB30AF" w:rsidRPr="00FB30AF" w:rsidRDefault="00FB30AF" w:rsidP="00FB30AF">
            <w:pPr>
              <w:pStyle w:val="afd"/>
              <w:keepNext/>
              <w:rPr>
                <w:color w:val="auto"/>
              </w:rPr>
            </w:pPr>
            <w:r w:rsidRPr="00FB30AF">
              <w:rPr>
                <w:color w:val="auto"/>
                <w:u w:val="single"/>
              </w:rPr>
              <w:t>Генеральный директор</w:t>
            </w:r>
          </w:p>
        </w:tc>
        <w:tc>
          <w:tcPr>
            <w:tcW w:w="7797" w:type="dxa"/>
            <w:gridSpan w:val="2"/>
            <w:vAlign w:val="bottom"/>
          </w:tcPr>
          <w:p w:rsidR="00FB30AF" w:rsidRPr="00FB30AF" w:rsidRDefault="00FB30AF" w:rsidP="00FB30AF">
            <w:pPr>
              <w:pStyle w:val="afd"/>
              <w:keepNext/>
              <w:rPr>
                <w:color w:val="auto"/>
              </w:rPr>
            </w:pPr>
            <w:r w:rsidRPr="00FB30AF">
              <w:rPr>
                <w:color w:val="auto"/>
                <w:u w:val="single"/>
              </w:rPr>
              <w:t>Директор</w:t>
            </w:r>
          </w:p>
        </w:tc>
      </w:tr>
      <w:tr w:rsidR="00FB30AF" w:rsidRPr="00FB30AF" w:rsidTr="00FB30AF">
        <w:trPr>
          <w:gridAfter w:val="1"/>
          <w:wAfter w:w="108" w:type="dxa"/>
          <w:cantSplit/>
          <w:trHeight w:val="1147"/>
          <w:jc w:val="right"/>
        </w:trPr>
        <w:tc>
          <w:tcPr>
            <w:tcW w:w="6778"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ООО «ЭБС ЮРАЙТ»</w:t>
            </w:r>
            <w:r w:rsidRPr="00FB30AF">
              <w:rPr>
                <w:color w:val="auto"/>
                <w:lang w:val="ru-RU"/>
              </w:rPr>
              <w:t xml:space="preserve"> __________</w:t>
            </w:r>
            <w:r w:rsidRPr="00FB30AF">
              <w:rPr>
                <w:rFonts w:eastAsia="Times New Roman"/>
                <w:color w:val="auto"/>
                <w:lang w:val="ru-RU"/>
              </w:rPr>
              <w:t xml:space="preserve">   /</w:t>
            </w:r>
            <w:r w:rsidRPr="00FB30AF">
              <w:rPr>
                <w:rFonts w:eastAsia="Times New Roman"/>
                <w:color w:val="auto"/>
                <w:u w:val="single"/>
                <w:lang w:val="ru-RU"/>
              </w:rPr>
              <w:t>А. Е. Максимов</w:t>
            </w:r>
            <w:r w:rsidRPr="00FB30AF">
              <w:rPr>
                <w:rFonts w:eastAsia="Times New Roman"/>
                <w:color w:val="auto"/>
                <w:lang w:val="ru-RU"/>
              </w:rPr>
              <w:t>/</w:t>
            </w:r>
          </w:p>
          <w:p w:rsidR="00FB30AF" w:rsidRPr="00FB30AF" w:rsidRDefault="00CA115D"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c>
          <w:tcPr>
            <w:tcW w:w="7797"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ГАПОУ МО "ПРОФЕССИОНАЛЬНЫЙ КОЛЛЕДЖ "МОСКОВИЯ"</w:t>
            </w:r>
            <w:r w:rsidRPr="00FB30AF">
              <w:rPr>
                <w:color w:val="auto"/>
                <w:lang w:val="ru-RU"/>
              </w:rPr>
              <w:t>__________</w:t>
            </w:r>
            <w:r w:rsidRPr="00FB30AF">
              <w:rPr>
                <w:rFonts w:eastAsia="Times New Roman"/>
                <w:color w:val="auto"/>
                <w:lang w:val="ru-RU"/>
              </w:rPr>
              <w:t>/</w:t>
            </w:r>
            <w:r w:rsidRPr="00FB30AF">
              <w:rPr>
                <w:rFonts w:eastAsia="Times New Roman"/>
                <w:color w:val="auto"/>
                <w:u w:val="single"/>
                <w:lang w:val="ru-RU"/>
              </w:rPr>
              <w:t>С. М. Нерубенко</w:t>
            </w:r>
            <w:r w:rsidRPr="00FB30AF">
              <w:rPr>
                <w:rFonts w:eastAsia="Times New Roman"/>
                <w:color w:val="auto"/>
                <w:lang w:val="ru-RU"/>
              </w:rPr>
              <w:t>/</w:t>
            </w:r>
          </w:p>
          <w:p w:rsidR="00FB30AF" w:rsidRPr="00FB30AF" w:rsidRDefault="00CA115D"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r>
    </w:tbl>
    <w:p w:rsidR="00FB30AF" w:rsidRPr="00FB30AF" w:rsidRDefault="00FB30AF" w:rsidP="00CA115D">
      <w:pPr>
        <w:pageBreakBefore/>
        <w:jc w:val="right"/>
      </w:pPr>
      <w:r w:rsidRPr="00FB30AF">
        <w:lastRenderedPageBreak/>
        <w:t>Приложение 3 к договору</w:t>
      </w:r>
    </w:p>
    <w:p w:rsidR="00FB30AF" w:rsidRPr="00FB30AF" w:rsidRDefault="00FB30AF" w:rsidP="00CA115D">
      <w:pPr>
        <w:ind w:firstLine="562"/>
        <w:jc w:val="right"/>
      </w:pPr>
      <w:r w:rsidRPr="00FB30AF">
        <w:t xml:space="preserve">от </w:t>
      </w:r>
      <w:r w:rsidR="00CA115D">
        <w:t>«10</w:t>
      </w:r>
      <w:r w:rsidR="00CA115D" w:rsidRPr="00FB30AF">
        <w:t xml:space="preserve">» </w:t>
      </w:r>
      <w:r w:rsidR="00CA115D">
        <w:t>февраля</w:t>
      </w:r>
      <w:r w:rsidR="00CA115D" w:rsidRPr="00FB30AF">
        <w:t xml:space="preserve"> 20</w:t>
      </w:r>
      <w:r w:rsidR="00CA115D">
        <w:t>23</w:t>
      </w:r>
      <w:r w:rsidR="00CA115D" w:rsidRPr="00FB30AF">
        <w:t xml:space="preserve">г. </w:t>
      </w:r>
      <w:r w:rsidRPr="00FB30AF">
        <w:t>№ 26227</w:t>
      </w:r>
    </w:p>
    <w:p w:rsidR="00FB30AF" w:rsidRPr="00FB30AF" w:rsidRDefault="00FB30AF" w:rsidP="00CA115D">
      <w:pPr>
        <w:pStyle w:val="1"/>
        <w:spacing w:before="0"/>
        <w:jc w:val="center"/>
        <w:rPr>
          <w:rFonts w:ascii="Times New Roman" w:hAnsi="Times New Roman" w:cs="Times New Roman"/>
          <w:color w:val="auto"/>
          <w:sz w:val="24"/>
          <w:szCs w:val="24"/>
        </w:rPr>
      </w:pPr>
      <w:r w:rsidRPr="00FB30AF">
        <w:rPr>
          <w:rFonts w:ascii="Times New Roman" w:hAnsi="Times New Roman" w:cs="Times New Roman"/>
          <w:color w:val="auto"/>
          <w:sz w:val="24"/>
          <w:szCs w:val="24"/>
        </w:rPr>
        <w:t>Перечень электронных документов, которыми обмениваются стороны при исполнении договора</w:t>
      </w:r>
    </w:p>
    <w:p w:rsidR="00FB30AF" w:rsidRPr="00FB30AF" w:rsidRDefault="00FB30AF" w:rsidP="00CA115D">
      <w:pPr>
        <w:pStyle w:val="2"/>
        <w:keepLines w:val="0"/>
        <w:widowControl w:val="0"/>
        <w:numPr>
          <w:ilvl w:val="0"/>
          <w:numId w:val="13"/>
        </w:numPr>
        <w:spacing w:before="0"/>
        <w:jc w:val="center"/>
        <w:textAlignment w:val="baseline"/>
        <w:rPr>
          <w:rFonts w:ascii="Times New Roman" w:hAnsi="Times New Roman" w:cs="Times New Roman"/>
          <w:color w:val="auto"/>
          <w:sz w:val="24"/>
          <w:szCs w:val="24"/>
        </w:rPr>
      </w:pPr>
      <w:r w:rsidRPr="00FB30AF">
        <w:rPr>
          <w:rFonts w:ascii="Times New Roman" w:hAnsi="Times New Roman" w:cs="Times New Roman"/>
          <w:color w:val="auto"/>
          <w:sz w:val="24"/>
          <w:szCs w:val="24"/>
        </w:rPr>
        <w:t>Оформление при исполнении обязательств</w:t>
      </w:r>
    </w:p>
    <w:p w:rsidR="00FB30AF" w:rsidRPr="00FB30AF" w:rsidRDefault="00FB30AF" w:rsidP="00CA115D">
      <w:pPr>
        <w:pStyle w:val="afe"/>
        <w:spacing w:after="0"/>
        <w:rPr>
          <w:i/>
        </w:rPr>
      </w:pPr>
      <w:r w:rsidRPr="00FB30AF">
        <w:t>Таблица 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3"/>
        <w:gridCol w:w="4437"/>
        <w:gridCol w:w="1504"/>
        <w:gridCol w:w="3101"/>
        <w:gridCol w:w="1935"/>
      </w:tblGrid>
      <w:tr w:rsidR="00FB30AF" w:rsidRPr="00FB30AF" w:rsidTr="00CA115D">
        <w:trPr>
          <w:cantSplit/>
          <w:tblHeader/>
        </w:trPr>
        <w:tc>
          <w:tcPr>
            <w:tcW w:w="36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jc w:val="center"/>
            </w:pPr>
            <w:r w:rsidRPr="00FB30AF">
              <w:t>Обязательство по договору</w:t>
            </w:r>
          </w:p>
        </w:tc>
        <w:tc>
          <w:tcPr>
            <w:tcW w:w="4524"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Наименование документа</w:t>
            </w:r>
          </w:p>
        </w:tc>
        <w:tc>
          <w:tcPr>
            <w:tcW w:w="153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Действие сторон</w:t>
            </w:r>
          </w:p>
        </w:tc>
        <w:tc>
          <w:tcPr>
            <w:tcW w:w="316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Срок направления и подписания документов</w:t>
            </w:r>
          </w:p>
        </w:tc>
        <w:tc>
          <w:tcPr>
            <w:tcW w:w="197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Ответственная сторона</w:t>
            </w:r>
          </w:p>
        </w:tc>
      </w:tr>
      <w:tr w:rsidR="00FB30AF" w:rsidRPr="00FB30AF" w:rsidTr="00CA115D">
        <w:trPr>
          <w:cantSplit/>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Оказание услуг по подключению и настройке доступа к образовательной платформе</w:t>
            </w:r>
          </w:p>
        </w:tc>
        <w:tc>
          <w:tcPr>
            <w:tcW w:w="4524" w:type="dxa"/>
            <w:vMerge w:val="restar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Акт о выполнении работ (оказании услуг), унифицированный формат, приказ ФНС России от 30.11.2015 г. № ММВ-7-10/552@</w:t>
            </w:r>
          </w:p>
        </w:tc>
        <w:tc>
          <w:tcPr>
            <w:tcW w:w="153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Подписание</w:t>
            </w:r>
          </w:p>
        </w:tc>
        <w:tc>
          <w:tcPr>
            <w:tcW w:w="316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3 раб. дн. от даты окончания исполнения обязательства</w:t>
            </w:r>
          </w:p>
        </w:tc>
        <w:tc>
          <w:tcPr>
            <w:tcW w:w="197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Исполнитель</w:t>
            </w:r>
          </w:p>
        </w:tc>
      </w:tr>
      <w:tr w:rsidR="00FB30AF" w:rsidRPr="00FB30AF" w:rsidTr="00CA115D">
        <w:trPr>
          <w:cantSplit/>
        </w:trPr>
        <w:tc>
          <w:tcPr>
            <w:tcW w:w="3652"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p>
        </w:tc>
        <w:tc>
          <w:tcPr>
            <w:tcW w:w="4524" w:type="dxa"/>
            <w:vMerge/>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rPr>
                <w:lang w:val="en-US"/>
              </w:rPr>
            </w:pPr>
          </w:p>
        </w:tc>
        <w:tc>
          <w:tcPr>
            <w:tcW w:w="153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Подписание</w:t>
            </w:r>
          </w:p>
        </w:tc>
        <w:tc>
          <w:tcPr>
            <w:tcW w:w="316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5 раб. дн. от даты получения документа</w:t>
            </w:r>
          </w:p>
        </w:tc>
        <w:tc>
          <w:tcPr>
            <w:tcW w:w="197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Заказчик</w:t>
            </w:r>
          </w:p>
        </w:tc>
      </w:tr>
      <w:tr w:rsidR="00FB30AF" w:rsidRPr="00FB30AF" w:rsidTr="00CA115D">
        <w:trPr>
          <w:cantSplit/>
        </w:trPr>
        <w:tc>
          <w:tcPr>
            <w:tcW w:w="36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Оплата Оказание услуг по подключению и настройке доступа к образовательной платформе</w:t>
            </w:r>
          </w:p>
        </w:tc>
        <w:tc>
          <w:tcPr>
            <w:tcW w:w="4524"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rPr>
                <w:lang w:val="en-US"/>
              </w:rPr>
            </w:pPr>
            <w:r w:rsidRPr="00FB30AF">
              <w:rPr>
                <w:lang w:val="en-US"/>
              </w:rPr>
              <w:t>Платёжное поручение</w:t>
            </w:r>
          </w:p>
        </w:tc>
        <w:tc>
          <w:tcPr>
            <w:tcW w:w="153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Подписание</w:t>
            </w:r>
          </w:p>
        </w:tc>
        <w:tc>
          <w:tcPr>
            <w:tcW w:w="316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5 раб. дн. от даты окончания исполнения обязательства</w:t>
            </w:r>
          </w:p>
        </w:tc>
        <w:tc>
          <w:tcPr>
            <w:tcW w:w="1970"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Заказчик</w:t>
            </w:r>
          </w:p>
        </w:tc>
      </w:tr>
    </w:tbl>
    <w:p w:rsidR="00FB30AF" w:rsidRPr="00FB30AF" w:rsidRDefault="00FB30AF" w:rsidP="00CA115D">
      <w:pPr>
        <w:pStyle w:val="2"/>
        <w:keepLines w:val="0"/>
        <w:widowControl w:val="0"/>
        <w:numPr>
          <w:ilvl w:val="0"/>
          <w:numId w:val="13"/>
        </w:numPr>
        <w:spacing w:before="0"/>
        <w:ind w:left="357" w:hanging="357"/>
        <w:jc w:val="center"/>
        <w:textAlignment w:val="baseline"/>
        <w:rPr>
          <w:rFonts w:ascii="Times New Roman" w:hAnsi="Times New Roman" w:cs="Times New Roman"/>
          <w:color w:val="auto"/>
          <w:sz w:val="24"/>
          <w:szCs w:val="24"/>
        </w:rPr>
      </w:pPr>
      <w:r w:rsidRPr="00FB30AF">
        <w:rPr>
          <w:rFonts w:ascii="Times New Roman" w:hAnsi="Times New Roman" w:cs="Times New Roman"/>
          <w:color w:val="auto"/>
          <w:sz w:val="24"/>
          <w:szCs w:val="24"/>
        </w:rPr>
        <w:t>Порядок и сроки проведения экспертизы</w:t>
      </w:r>
    </w:p>
    <w:p w:rsidR="00FB30AF" w:rsidRPr="00FB30AF" w:rsidRDefault="00FB30AF" w:rsidP="00CA115D">
      <w:pPr>
        <w:pStyle w:val="afe"/>
        <w:spacing w:after="0"/>
        <w:rPr>
          <w:lang w:val="en-US"/>
        </w:rPr>
      </w:pPr>
      <w:r w:rsidRPr="00FB30AF">
        <w:t>Таблица 3.</w:t>
      </w:r>
      <w:r w:rsidRPr="00FB30AF">
        <w:rPr>
          <w:lang w:val="en-US"/>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8"/>
        <w:gridCol w:w="2522"/>
        <w:gridCol w:w="3192"/>
        <w:gridCol w:w="3468"/>
      </w:tblGrid>
      <w:tr w:rsidR="00FB30AF" w:rsidRPr="00FB30AF" w:rsidTr="00CA115D">
        <w:trPr>
          <w:cantSplit/>
          <w:tblHeader/>
        </w:trPr>
        <w:tc>
          <w:tcPr>
            <w:tcW w:w="1847"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Наименование обязательства</w:t>
            </w:r>
          </w:p>
        </w:tc>
        <w:tc>
          <w:tcPr>
            <w:tcW w:w="866"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Порядок проведения экспертизы</w:t>
            </w:r>
          </w:p>
        </w:tc>
        <w:tc>
          <w:tcPr>
            <w:tcW w:w="1096"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Документ, оформляемый по результатам экспертизы</w:t>
            </w:r>
          </w:p>
        </w:tc>
        <w:tc>
          <w:tcPr>
            <w:tcW w:w="1192"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pPr>
            <w:r w:rsidRPr="00FB30AF">
              <w:t>Срок проведения экспертизы и оформления результатов</w:t>
            </w:r>
          </w:p>
        </w:tc>
      </w:tr>
      <w:tr w:rsidR="00FB30AF" w:rsidRPr="00FB30AF" w:rsidTr="00CA115D">
        <w:trPr>
          <w:cantSplit/>
        </w:trPr>
        <w:tc>
          <w:tcPr>
            <w:tcW w:w="1847"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Оказание услуг по подключению и настройке доступа к образовательной платформе</w:t>
            </w:r>
          </w:p>
        </w:tc>
        <w:tc>
          <w:tcPr>
            <w:tcW w:w="866"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Силами заказчика</w:t>
            </w:r>
          </w:p>
        </w:tc>
        <w:tc>
          <w:tcPr>
            <w:tcW w:w="1096" w:type="pct"/>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a8"/>
            </w:pPr>
            <w:r w:rsidRPr="00FB30AF">
              <w:t>Отражается в документе приёмки</w:t>
            </w:r>
          </w:p>
        </w:tc>
        <w:tc>
          <w:tcPr>
            <w:tcW w:w="1192" w:type="pct"/>
            <w:tcBorders>
              <w:top w:val="single" w:sz="4" w:space="0" w:color="auto"/>
              <w:left w:val="single" w:sz="4" w:space="0" w:color="auto"/>
              <w:bottom w:val="single" w:sz="4" w:space="0" w:color="auto"/>
              <w:right w:val="single" w:sz="4" w:space="0" w:color="auto"/>
            </w:tcBorders>
            <w:vAlign w:val="center"/>
          </w:tcPr>
          <w:p w:rsidR="00FB30AF" w:rsidRPr="00CA115D" w:rsidRDefault="00CA115D" w:rsidP="00CA115D">
            <w:pPr>
              <w:pStyle w:val="a8"/>
            </w:pPr>
            <w:r>
              <w:t>Соответствует срокам приёмки</w:t>
            </w:r>
          </w:p>
        </w:tc>
      </w:tr>
    </w:tbl>
    <w:p w:rsidR="00FB30AF" w:rsidRPr="00FB30AF" w:rsidRDefault="00FB30AF" w:rsidP="00FB30AF">
      <w:pPr>
        <w:keepNext/>
      </w:pPr>
    </w:p>
    <w:tbl>
      <w:tblPr>
        <w:tblStyle w:val="aa"/>
        <w:tblW w:w="1439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6408"/>
        <w:gridCol w:w="108"/>
        <w:gridCol w:w="7662"/>
        <w:gridCol w:w="108"/>
      </w:tblGrid>
      <w:tr w:rsidR="00FB30AF" w:rsidRPr="00FB30AF" w:rsidTr="00FB30AF">
        <w:trPr>
          <w:gridBefore w:val="1"/>
          <w:wBefore w:w="108" w:type="dxa"/>
          <w:cantSplit/>
          <w:trHeight w:val="176"/>
          <w:jc w:val="right"/>
        </w:trPr>
        <w:tc>
          <w:tcPr>
            <w:tcW w:w="6516" w:type="dxa"/>
            <w:gridSpan w:val="2"/>
            <w:tcMar>
              <w:left w:w="0" w:type="dxa"/>
              <w:right w:w="0" w:type="dxa"/>
            </w:tcMar>
          </w:tcPr>
          <w:p w:rsidR="00FB30AF" w:rsidRPr="00FB30AF" w:rsidRDefault="00FB30AF" w:rsidP="00FB30AF">
            <w:pPr>
              <w:pStyle w:val="afd"/>
              <w:keepNext/>
              <w:rPr>
                <w:rFonts w:eastAsia="Times New Roman"/>
                <w:color w:val="auto"/>
              </w:rPr>
            </w:pPr>
            <w:r w:rsidRPr="00FB30AF">
              <w:rPr>
                <w:color w:val="auto"/>
              </w:rPr>
              <w:t>Исполнитель</w:t>
            </w:r>
            <w:r w:rsidRPr="00FB30AF">
              <w:rPr>
                <w:rFonts w:eastAsia="Times New Roman"/>
                <w:color w:val="auto"/>
              </w:rPr>
              <w:t>:</w:t>
            </w:r>
          </w:p>
          <w:p w:rsidR="00FB30AF" w:rsidRPr="00FB30AF" w:rsidRDefault="00FB30AF" w:rsidP="00FB30AF">
            <w:pPr>
              <w:pStyle w:val="afd"/>
              <w:keepNext/>
              <w:jc w:val="right"/>
              <w:rPr>
                <w:color w:val="auto"/>
              </w:rPr>
            </w:pPr>
          </w:p>
        </w:tc>
        <w:tc>
          <w:tcPr>
            <w:tcW w:w="7770" w:type="dxa"/>
            <w:gridSpan w:val="2"/>
          </w:tcPr>
          <w:p w:rsidR="00FB30AF" w:rsidRPr="00FB30AF" w:rsidRDefault="00FB30AF" w:rsidP="00FB30AF">
            <w:pPr>
              <w:pStyle w:val="afd"/>
              <w:keepNext/>
              <w:rPr>
                <w:rFonts w:eastAsia="Times New Roman"/>
                <w:color w:val="auto"/>
              </w:rPr>
            </w:pPr>
            <w:r w:rsidRPr="00FB30AF">
              <w:rPr>
                <w:color w:val="auto"/>
              </w:rPr>
              <w:t>Заказчик</w:t>
            </w:r>
            <w:r w:rsidRPr="00FB30AF">
              <w:rPr>
                <w:rFonts w:eastAsia="Times New Roman"/>
                <w:color w:val="auto"/>
              </w:rPr>
              <w:t>:</w:t>
            </w:r>
          </w:p>
          <w:p w:rsidR="00FB30AF" w:rsidRPr="00FB30AF" w:rsidRDefault="00FB30AF" w:rsidP="00FB30AF">
            <w:pPr>
              <w:pStyle w:val="afd"/>
              <w:keepNext/>
              <w:rPr>
                <w:color w:val="auto"/>
              </w:rPr>
            </w:pPr>
          </w:p>
        </w:tc>
      </w:tr>
      <w:tr w:rsidR="00FB30AF" w:rsidRPr="00FB30AF" w:rsidTr="00FB30AF">
        <w:trPr>
          <w:gridBefore w:val="1"/>
          <w:wBefore w:w="108" w:type="dxa"/>
          <w:cantSplit/>
          <w:trHeight w:val="176"/>
          <w:jc w:val="right"/>
        </w:trPr>
        <w:tc>
          <w:tcPr>
            <w:tcW w:w="6516" w:type="dxa"/>
            <w:gridSpan w:val="2"/>
            <w:tcMar>
              <w:left w:w="0" w:type="dxa"/>
              <w:right w:w="0" w:type="dxa"/>
            </w:tcMar>
            <w:vAlign w:val="bottom"/>
          </w:tcPr>
          <w:p w:rsidR="00FB30AF" w:rsidRPr="00FB30AF" w:rsidRDefault="00FB30AF" w:rsidP="00FB30AF">
            <w:pPr>
              <w:pStyle w:val="afd"/>
              <w:keepNext/>
              <w:rPr>
                <w:color w:val="auto"/>
              </w:rPr>
            </w:pPr>
            <w:r w:rsidRPr="00FB30AF">
              <w:rPr>
                <w:color w:val="auto"/>
                <w:u w:val="single"/>
              </w:rPr>
              <w:t>Генеральный директор</w:t>
            </w:r>
          </w:p>
        </w:tc>
        <w:tc>
          <w:tcPr>
            <w:tcW w:w="7770" w:type="dxa"/>
            <w:gridSpan w:val="2"/>
            <w:vAlign w:val="bottom"/>
          </w:tcPr>
          <w:p w:rsidR="00FB30AF" w:rsidRPr="00FB30AF" w:rsidRDefault="00FB30AF" w:rsidP="00FB30AF">
            <w:pPr>
              <w:pStyle w:val="afd"/>
              <w:keepNext/>
              <w:rPr>
                <w:color w:val="auto"/>
              </w:rPr>
            </w:pPr>
            <w:r w:rsidRPr="00FB30AF">
              <w:rPr>
                <w:color w:val="auto"/>
                <w:u w:val="single"/>
              </w:rPr>
              <w:t>Директор</w:t>
            </w:r>
          </w:p>
        </w:tc>
      </w:tr>
      <w:tr w:rsidR="00FB30AF" w:rsidRPr="00FB30AF" w:rsidTr="00FB30AF">
        <w:trPr>
          <w:gridAfter w:val="1"/>
          <w:wAfter w:w="108" w:type="dxa"/>
          <w:cantSplit/>
          <w:trHeight w:val="1147"/>
          <w:jc w:val="right"/>
        </w:trPr>
        <w:tc>
          <w:tcPr>
            <w:tcW w:w="6516"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ООО «ЭБС ЮРАЙТ»</w:t>
            </w:r>
            <w:r w:rsidRPr="00FB30AF">
              <w:rPr>
                <w:color w:val="auto"/>
                <w:lang w:val="ru-RU"/>
              </w:rPr>
              <w:t xml:space="preserve"> __________</w:t>
            </w:r>
            <w:r w:rsidRPr="00FB30AF">
              <w:rPr>
                <w:rFonts w:eastAsia="Times New Roman"/>
                <w:color w:val="auto"/>
                <w:lang w:val="ru-RU"/>
              </w:rPr>
              <w:t xml:space="preserve">   /</w:t>
            </w:r>
            <w:r w:rsidRPr="00FB30AF">
              <w:rPr>
                <w:rFonts w:eastAsia="Times New Roman"/>
                <w:color w:val="auto"/>
                <w:u w:val="single"/>
                <w:lang w:val="ru-RU"/>
              </w:rPr>
              <w:t>А. Е. Максимов</w:t>
            </w:r>
            <w:r w:rsidRPr="00FB30AF">
              <w:rPr>
                <w:rFonts w:eastAsia="Times New Roman"/>
                <w:color w:val="auto"/>
                <w:lang w:val="ru-RU"/>
              </w:rPr>
              <w:t>/</w:t>
            </w:r>
          </w:p>
          <w:p w:rsidR="00FB30AF" w:rsidRPr="00FB30AF" w:rsidRDefault="00CA115D"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c>
          <w:tcPr>
            <w:tcW w:w="7770" w:type="dxa"/>
            <w:gridSpan w:val="2"/>
          </w:tcPr>
          <w:p w:rsidR="00FB30AF" w:rsidRPr="00FB30AF" w:rsidRDefault="00FB30AF" w:rsidP="00FB30AF">
            <w:pPr>
              <w:pStyle w:val="afd"/>
              <w:keepNext/>
              <w:rPr>
                <w:rFonts w:eastAsia="Times New Roman"/>
                <w:color w:val="auto"/>
                <w:lang w:val="ru-RU"/>
              </w:rPr>
            </w:pPr>
            <w:r w:rsidRPr="00FB30AF">
              <w:rPr>
                <w:color w:val="auto"/>
                <w:u w:val="single"/>
                <w:lang w:val="ru-RU"/>
              </w:rPr>
              <w:t>ГАПОУ МО "ПРОФЕССИОНАЛЬНЫЙ КОЛЛЕДЖ "МОСКОВИЯ"</w:t>
            </w:r>
            <w:r w:rsidRPr="00FB30AF">
              <w:rPr>
                <w:color w:val="auto"/>
                <w:lang w:val="ru-RU"/>
              </w:rPr>
              <w:t>__________</w:t>
            </w:r>
            <w:r w:rsidRPr="00FB30AF">
              <w:rPr>
                <w:rFonts w:eastAsia="Times New Roman"/>
                <w:color w:val="auto"/>
                <w:lang w:val="ru-RU"/>
              </w:rPr>
              <w:t>/</w:t>
            </w:r>
            <w:r w:rsidRPr="00FB30AF">
              <w:rPr>
                <w:rFonts w:eastAsia="Times New Roman"/>
                <w:color w:val="auto"/>
                <w:u w:val="single"/>
                <w:lang w:val="ru-RU"/>
              </w:rPr>
              <w:t>С. М. Нерубенко</w:t>
            </w:r>
            <w:r w:rsidRPr="00FB30AF">
              <w:rPr>
                <w:rFonts w:eastAsia="Times New Roman"/>
                <w:color w:val="auto"/>
                <w:lang w:val="ru-RU"/>
              </w:rPr>
              <w:t>/</w:t>
            </w:r>
          </w:p>
          <w:p w:rsidR="00FB30AF" w:rsidRPr="00FB30AF" w:rsidRDefault="00CA115D" w:rsidP="00FB30AF">
            <w:pPr>
              <w:pStyle w:val="afd"/>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r>
    </w:tbl>
    <w:p w:rsidR="00FB30AF" w:rsidRPr="00FB30AF" w:rsidRDefault="00FB30AF" w:rsidP="00FB30AF">
      <w:pPr>
        <w:jc w:val="right"/>
        <w:rPr>
          <w:lang w:val="en-US"/>
        </w:rPr>
      </w:pPr>
    </w:p>
    <w:p w:rsidR="00FB30AF" w:rsidRPr="00FB30AF" w:rsidRDefault="00FB30AF" w:rsidP="00FB30AF">
      <w:pPr>
        <w:pageBreakBefore/>
        <w:jc w:val="right"/>
      </w:pPr>
      <w:r w:rsidRPr="00FB30AF">
        <w:lastRenderedPageBreak/>
        <w:t>Приложение 4 к договору</w:t>
      </w:r>
    </w:p>
    <w:p w:rsidR="00FB30AF" w:rsidRPr="00FB30AF" w:rsidRDefault="00FB30AF" w:rsidP="00FB30AF">
      <w:pPr>
        <w:spacing w:before="180"/>
        <w:ind w:firstLine="562"/>
        <w:jc w:val="right"/>
      </w:pPr>
      <w:r w:rsidRPr="00FB30AF">
        <w:t xml:space="preserve">от </w:t>
      </w:r>
      <w:r w:rsidR="00CA115D">
        <w:t>«10</w:t>
      </w:r>
      <w:r w:rsidR="00CA115D" w:rsidRPr="00FB30AF">
        <w:t xml:space="preserve">» </w:t>
      </w:r>
      <w:r w:rsidR="00CA115D">
        <w:t>февраля</w:t>
      </w:r>
      <w:r w:rsidR="00CA115D" w:rsidRPr="00FB30AF">
        <w:t xml:space="preserve"> 20</w:t>
      </w:r>
      <w:r w:rsidR="00CA115D">
        <w:t>23</w:t>
      </w:r>
      <w:r w:rsidR="00CA115D" w:rsidRPr="00FB30AF">
        <w:t xml:space="preserve">г. </w:t>
      </w:r>
      <w:r w:rsidRPr="00FB30AF">
        <w:t>№ 26227</w:t>
      </w:r>
    </w:p>
    <w:p w:rsidR="00FB30AF" w:rsidRPr="00FB30AF" w:rsidRDefault="00FB30AF" w:rsidP="00CA115D">
      <w:pPr>
        <w:pStyle w:val="1"/>
        <w:jc w:val="center"/>
        <w:rPr>
          <w:rFonts w:ascii="Times New Roman" w:hAnsi="Times New Roman" w:cs="Times New Roman"/>
          <w:b/>
          <w:color w:val="auto"/>
          <w:sz w:val="24"/>
          <w:szCs w:val="24"/>
        </w:rPr>
      </w:pPr>
      <w:r w:rsidRPr="00FB30AF">
        <w:rPr>
          <w:rFonts w:ascii="Times New Roman" w:hAnsi="Times New Roman" w:cs="Times New Roman"/>
          <w:color w:val="auto"/>
          <w:sz w:val="24"/>
          <w:szCs w:val="24"/>
        </w:rPr>
        <w:t>Регламент электронного документооборота</w:t>
      </w:r>
      <w:r w:rsidRPr="00FB30AF">
        <w:rPr>
          <w:rFonts w:ascii="Times New Roman" w:hAnsi="Times New Roman" w:cs="Times New Roman"/>
          <w:color w:val="auto"/>
          <w:sz w:val="24"/>
          <w:szCs w:val="24"/>
        </w:rPr>
        <w:br/>
        <w:t>Портала исполнения контрактов Единой автоматизированной системы управления закупками Московской области</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Регламент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определяет общие правила осуществления информационного взаимодействия между Сторонами Договора посредством обмена электронными документами при исполнении Договора через Портал исполнения контрактов Единой автоматизированной системы управления закупками Московской области (далее – ПИК ЕАСУЗ).</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Настоящий Регламент является приложением к договору, заключенному в соответствии с требованиями Федерального закона от 18.07.2011 № 223-ФЗ «О закупках товаров, работ, услуг отдельными видами юридических лиц» (далее – Договор).</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В настоящем Регламенте используются следующие понятия и термины:</w:t>
      </w:r>
    </w:p>
    <w:p w:rsidR="00FB30AF" w:rsidRPr="00FB30AF" w:rsidRDefault="00FB30AF" w:rsidP="00FB30AF">
      <w:pPr>
        <w:pStyle w:val="afb"/>
        <w:tabs>
          <w:tab w:val="left" w:pos="1134"/>
        </w:tabs>
        <w:ind w:left="0"/>
      </w:pPr>
      <w:r w:rsidRPr="00FB30AF">
        <w:t>Портал исполнения контрактов Единой автоматизированной системы управления закупками Московской области - подсистема Единой автоматизированной системы управления закупками Московской области, обеспечивающая осуществление обмена электронными документами в ходе исполнения договоров, а также контроля текущего исполнения сторонами обязательств по договору.</w:t>
      </w:r>
    </w:p>
    <w:p w:rsidR="00FB30AF" w:rsidRPr="00FB30AF" w:rsidRDefault="00FB30AF" w:rsidP="00FB30AF">
      <w:pPr>
        <w:pStyle w:val="afb"/>
        <w:tabs>
          <w:tab w:val="left" w:pos="1134"/>
        </w:tabs>
        <w:ind w:left="0"/>
      </w:pPr>
      <w:r w:rsidRPr="00FB30AF">
        <w:t>Структурированный электронный документ – электронный документ, сформированный/импортированный в ПИК ЕАСУЗ при помощи соответствующих интерфейсов ПИК ЕАСУЗ.</w:t>
      </w:r>
    </w:p>
    <w:p w:rsidR="00FB30AF" w:rsidRPr="00FB30AF" w:rsidRDefault="00FB30AF" w:rsidP="00FB30AF">
      <w:pPr>
        <w:pStyle w:val="afb"/>
        <w:tabs>
          <w:tab w:val="left" w:pos="1134"/>
        </w:tabs>
        <w:ind w:left="0"/>
      </w:pPr>
      <w:r w:rsidRPr="00FB30AF">
        <w:t>Неструктурированный электронный документ – электронный документ, в котором информация представлена в электронно-цифровой форме и не имеет заранее определенной структуры данных в ПИК ЕАСУЗ (в том числе сканированные версии документов, ранее составленные на бумажных носителях информации).</w:t>
      </w:r>
    </w:p>
    <w:p w:rsidR="00FB30AF" w:rsidRPr="00FB30AF" w:rsidRDefault="00FB30AF" w:rsidP="00FB30AF">
      <w:pPr>
        <w:pStyle w:val="afb"/>
        <w:tabs>
          <w:tab w:val="left" w:pos="1134"/>
        </w:tabs>
        <w:ind w:left="0"/>
      </w:pPr>
      <w:r w:rsidRPr="00FB30AF">
        <w:t>Личный кабинет – рабочая область Стороны Договора в ПИК ЕАСУЗ, доступная только зарегистрированным в ПИК ЕАСУЗ пользователям - сотрудникам заказчика, поставщика (подрядчика, исполнителя).</w:t>
      </w:r>
    </w:p>
    <w:p w:rsidR="00FB30AF" w:rsidRPr="00FB30AF" w:rsidRDefault="00FB30AF" w:rsidP="00FB30AF">
      <w:pPr>
        <w:pStyle w:val="afb"/>
        <w:tabs>
          <w:tab w:val="left" w:pos="1134"/>
        </w:tabs>
        <w:ind w:left="0"/>
      </w:pPr>
      <w:r w:rsidRPr="00FB30AF">
        <w:t xml:space="preserve">Другие понятия и термины, применяемые в настоящем Регламенте, соответствуют понятиям и терминам, установленным законодательством Российской Федерации и нормативными правовыми актами Московской области. </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Обмен электронными документами между Сторонами Договора в ПИК ЕАСУЗ осуществляется посредством системы электронного документооборота Портала исполнения контрактов Единой автоматизированной системы управления закупками Московской области (далее – ЭДО ПИК ЕАСУЗ), интегрированной с ПИК ЕАСУЗ.</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Получение доступа к ПИК ЕАСУЗ и ЭДО ПИК ЕАСУЗ,</w:t>
      </w:r>
      <w:r w:rsidRPr="00FB30AF">
        <w:rPr>
          <w:lang w:eastAsia="ru-RU"/>
        </w:rPr>
        <w:t xml:space="preserve"> а также использование функционала ПИК ЕАСУЗ и ЭДО ПИК ЕАСУЗ в целях осуществления электронного документооборота</w:t>
      </w:r>
      <w:r w:rsidRPr="00FB30AF">
        <w:t xml:space="preserve"> для Сторон Договора осуществляется безвозмездно.</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Обеспечение эксплуатации ПИК ЕАСУЗ, а также техническую поддержку Сторонам Договора при использовании ПИК ЕАСУЗ, в том числе в части функционирования ЭДО ПИК ЕАСУЗ, осуществляет Государственное казенное учреждение Московской области «Центр развития цифровых технологий».</w:t>
      </w:r>
    </w:p>
    <w:p w:rsidR="00FB30AF" w:rsidRPr="00FB30AF" w:rsidRDefault="00FB30AF" w:rsidP="00FB30AF">
      <w:pPr>
        <w:pStyle w:val="afb"/>
        <w:numPr>
          <w:ilvl w:val="1"/>
          <w:numId w:val="10"/>
        </w:numPr>
        <w:tabs>
          <w:tab w:val="left" w:pos="1134"/>
        </w:tabs>
        <w:suppressAutoHyphens w:val="0"/>
        <w:spacing w:after="160" w:line="259" w:lineRule="auto"/>
        <w:ind w:left="0" w:firstLine="567"/>
      </w:pPr>
      <w:r w:rsidRPr="00FB30AF">
        <w:t>При формировании и обмене электронными документами Стороны Договора должны руководствоваться положениями настоящего Регламента, а также информационными материалами, размещенными в открытом доступе на сайте http://pik.mosreg.ru.</w:t>
      </w:r>
    </w:p>
    <w:p w:rsidR="00FB30AF" w:rsidRPr="00FB30AF" w:rsidRDefault="00FB30AF" w:rsidP="00FB30AF">
      <w:pPr>
        <w:pStyle w:val="afb"/>
        <w:tabs>
          <w:tab w:val="left" w:pos="1134"/>
        </w:tabs>
        <w:ind w:left="0"/>
      </w:pPr>
      <w:r w:rsidRPr="00FB30AF">
        <w:lastRenderedPageBreak/>
        <w:t xml:space="preserve">2. Обязательными требованиями к Сторонам Договора для осуществления работы с электронным документооборотом в ПИК ЕАСУЗ являются: </w:t>
      </w:r>
    </w:p>
    <w:p w:rsidR="00FB30AF" w:rsidRPr="00FB30AF" w:rsidRDefault="00FB30AF" w:rsidP="00FB30AF">
      <w:pPr>
        <w:pStyle w:val="afb"/>
        <w:tabs>
          <w:tab w:val="left" w:pos="1134"/>
        </w:tabs>
        <w:ind w:left="0"/>
      </w:pPr>
      <w:r w:rsidRPr="00FB30AF">
        <w:t>- наличие у Стороны Договора сертификата ключа усиленной квалифицированной электронной подписи (далее - КЭП), полученного в порядке, предусмотренном Федеральным законом от 06.04.2011 г. № 63-ФЗ «Об электронной подписи», в одном из аккредитованных Министерством связи и массовых коммуникаций Российской Федерации удостоверяющих центров;</w:t>
      </w:r>
    </w:p>
    <w:p w:rsidR="00FB30AF" w:rsidRPr="00FB30AF" w:rsidRDefault="00FB30AF" w:rsidP="00FB30AF">
      <w:pPr>
        <w:pStyle w:val="afb"/>
        <w:tabs>
          <w:tab w:val="left" w:pos="1134"/>
        </w:tabs>
        <w:ind w:left="0"/>
      </w:pPr>
      <w:r w:rsidRPr="00FB30AF">
        <w:t>- наличие автоматизированного рабочего места (АРМ);</w:t>
      </w:r>
    </w:p>
    <w:p w:rsidR="00FB30AF" w:rsidRPr="00FB30AF" w:rsidRDefault="00FB30AF" w:rsidP="00FB30AF">
      <w:pPr>
        <w:pStyle w:val="afb"/>
        <w:tabs>
          <w:tab w:val="left" w:pos="1134"/>
        </w:tabs>
        <w:ind w:left="0"/>
      </w:pPr>
      <w:r w:rsidRPr="00FB30AF">
        <w:t>- наличие регистрации в ПИК ЕАСУЗ. Процедура регистрации в ПИК ЕАСУЗ описана в документе «Памятка по регистрации в ПИК ЕАСУЗ» (размещена на сайте http://pik.mosreg.ru);</w:t>
      </w:r>
    </w:p>
    <w:p w:rsidR="00FB30AF" w:rsidRPr="00FB30AF" w:rsidRDefault="00FB30AF" w:rsidP="00FB30AF">
      <w:pPr>
        <w:pStyle w:val="afb"/>
        <w:tabs>
          <w:tab w:val="left" w:pos="1134"/>
        </w:tabs>
        <w:ind w:left="0"/>
      </w:pPr>
      <w:r w:rsidRPr="00FB30AF">
        <w:t xml:space="preserve">- наличие регистрации в ЭДО ПИК ЕАСУЗ. Процедура регистрации в ЭДО ПИК ЕАСУЗ также описана в документе «Памятка по регистрации в ПИК ЕАСУЗ» (размещена на сайте </w:t>
      </w:r>
      <w:hyperlink r:id="rId9" w:history="1">
        <w:r w:rsidRPr="00FB30AF">
          <w:t>http://pik.mosreg.ru</w:t>
        </w:r>
      </w:hyperlink>
      <w:r w:rsidRPr="00FB30AF">
        <w:t>);</w:t>
      </w:r>
    </w:p>
    <w:p w:rsidR="00FB30AF" w:rsidRPr="00FB30AF" w:rsidRDefault="00FB30AF" w:rsidP="00FB30AF">
      <w:pPr>
        <w:pStyle w:val="afb"/>
        <w:tabs>
          <w:tab w:val="left" w:pos="1134"/>
        </w:tabs>
        <w:ind w:left="0"/>
      </w:pPr>
      <w:r w:rsidRPr="00FB30AF">
        <w:t>- использование для подписания электронных документов КЭП средств криптографической защиты информации (далее - СКЗИ), сертифицированных в соответствии с правилами сертификации Российской Федерации к СКЗИ и полученного Стороной Договора с соблюдением требований законодательства.</w:t>
      </w:r>
    </w:p>
    <w:p w:rsidR="00FB30AF" w:rsidRPr="00FB30AF" w:rsidRDefault="00FB30AF" w:rsidP="00FB30AF">
      <w:pPr>
        <w:pStyle w:val="afb"/>
        <w:tabs>
          <w:tab w:val="left" w:pos="1134"/>
        </w:tabs>
        <w:ind w:left="0"/>
      </w:pPr>
      <w:r w:rsidRPr="00FB30AF">
        <w:t>Согласно аттестату соответствия Государственной информационной системы Единой автоматизированной системы управления закупками Московской области (далее - ЕАСУЗ) ЕАСУЗ соответствует требованиям нормативной документации по безопасности информации по 3 классу защищенности и не предназначена для обработки информации ограниченного доступа.</w:t>
      </w:r>
    </w:p>
    <w:p w:rsidR="00FB30AF" w:rsidRPr="00FB30AF" w:rsidRDefault="00FB30AF" w:rsidP="00FB30AF">
      <w:pPr>
        <w:pStyle w:val="afb"/>
        <w:tabs>
          <w:tab w:val="left" w:pos="1134"/>
        </w:tabs>
        <w:ind w:left="0"/>
      </w:pPr>
      <w:r w:rsidRPr="00FB30AF">
        <w:t>В этой связи в ПИК ЕАСУЗ обрабатываются исключительно общедоступные персональные данные. Ответственность за внесение персональных данных третьих лиц несет сторона, внесшая сведения.</w:t>
      </w:r>
    </w:p>
    <w:p w:rsidR="00FB30AF" w:rsidRPr="00FB30AF" w:rsidRDefault="00FB30AF" w:rsidP="00FB30AF">
      <w:pPr>
        <w:pStyle w:val="afb"/>
        <w:tabs>
          <w:tab w:val="left" w:pos="1134"/>
        </w:tabs>
        <w:ind w:left="0"/>
      </w:pPr>
      <w:r w:rsidRPr="00FB30AF">
        <w:t>3. При осуществлении электронного документооборота в ПИК ЕАСУЗ каждая из Сторон Договора несёт следующие обязанности:</w:t>
      </w:r>
    </w:p>
    <w:p w:rsidR="00FB30AF" w:rsidRPr="00FB30AF" w:rsidRDefault="00FB30AF" w:rsidP="00FB30AF">
      <w:pPr>
        <w:pStyle w:val="afb"/>
        <w:tabs>
          <w:tab w:val="left" w:pos="1134"/>
        </w:tabs>
        <w:ind w:left="0"/>
      </w:pPr>
      <w:r w:rsidRPr="00FB30AF">
        <w:t>3.1.</w:t>
      </w:r>
      <w:r w:rsidRPr="00FB30AF">
        <w:tab/>
        <w:t>После осуществления регистрации в ЭДО ПИК ЕАСУЗ произвести регистрацию своей организации (индивидуального предпринимателя) в ПИК ЕАСУЗ.</w:t>
      </w:r>
    </w:p>
    <w:p w:rsidR="00FB30AF" w:rsidRPr="00FB30AF" w:rsidRDefault="00FB30AF" w:rsidP="00FB30AF">
      <w:pPr>
        <w:pStyle w:val="afb"/>
        <w:tabs>
          <w:tab w:val="left" w:pos="1134"/>
        </w:tabs>
        <w:ind w:left="0"/>
      </w:pPr>
      <w:r w:rsidRPr="00FB30AF">
        <w:t>3.2.</w:t>
      </w:r>
      <w:r w:rsidRPr="00FB30AF">
        <w:tab/>
        <w:t>Направлять при осуществлении электронного документооборота документы и сведения, предусмотренные условиями Договора.</w:t>
      </w:r>
    </w:p>
    <w:p w:rsidR="00FB30AF" w:rsidRPr="00FB30AF" w:rsidRDefault="00FB30AF" w:rsidP="00FB30AF">
      <w:pPr>
        <w:pStyle w:val="afb"/>
        <w:tabs>
          <w:tab w:val="left" w:pos="1134"/>
        </w:tabs>
        <w:ind w:left="0"/>
      </w:pPr>
      <w:r w:rsidRPr="00FB30AF">
        <w:t>3.3.</w:t>
      </w:r>
      <w:r w:rsidRPr="00FB30AF">
        <w:tab/>
        <w:t>Нести ответственность за содержание, достоверность и целостность отправляемых Стороной Договора документов и сведений через ПИК ЕАСУЗ, ЭДО ПИК ЕАСУЗ, а также за действия, совершенные на основании указанных документов и сведений.</w:t>
      </w:r>
    </w:p>
    <w:p w:rsidR="00FB30AF" w:rsidRPr="00FB30AF" w:rsidRDefault="00FB30AF" w:rsidP="00FB30AF">
      <w:pPr>
        <w:pStyle w:val="afb"/>
        <w:tabs>
          <w:tab w:val="left" w:pos="1134"/>
        </w:tabs>
        <w:ind w:left="0"/>
      </w:pPr>
      <w:r w:rsidRPr="00FB30AF">
        <w:t>3.4.</w:t>
      </w:r>
      <w:r w:rsidRPr="00FB30AF">
        <w:tab/>
        <w:t>Обеспечить режим хранения сертификата КЭП и закрытого ключа КЭП, исключающий неавторизованный доступ к ним третьих лиц.</w:t>
      </w:r>
    </w:p>
    <w:p w:rsidR="00FB30AF" w:rsidRPr="00FB30AF" w:rsidRDefault="00FB30AF" w:rsidP="00FB30AF">
      <w:pPr>
        <w:pStyle w:val="afb"/>
        <w:tabs>
          <w:tab w:val="left" w:pos="1134"/>
        </w:tabs>
        <w:ind w:left="0"/>
        <w:rPr>
          <w:lang w:eastAsia="en-US"/>
        </w:rPr>
      </w:pPr>
      <w:r w:rsidRPr="00FB30AF">
        <w:t>4. Основными правилами организации электронного документооборота в ПИК ЕАСУЗ являются:</w:t>
      </w:r>
    </w:p>
    <w:p w:rsidR="00FB30AF" w:rsidRPr="00FB30AF" w:rsidRDefault="00FB30AF" w:rsidP="00FB30AF">
      <w:pPr>
        <w:pStyle w:val="afb"/>
        <w:tabs>
          <w:tab w:val="left" w:pos="1134"/>
        </w:tabs>
        <w:ind w:left="0"/>
      </w:pPr>
      <w:r w:rsidRPr="00FB30AF">
        <w:t>4.1.</w:t>
      </w:r>
      <w:r w:rsidRPr="00FB30AF">
        <w:tab/>
        <w:t>Все документы и сведения, предусмотренные условиями  (гражданско-правового договора), направляемые Сторонами Договора между собой в ПИК ЕАСУЗ, должны быть в форме электронных документов.</w:t>
      </w:r>
    </w:p>
    <w:p w:rsidR="00FB30AF" w:rsidRPr="00FB30AF" w:rsidRDefault="00FB30AF" w:rsidP="00FB30AF">
      <w:pPr>
        <w:pStyle w:val="afb"/>
        <w:tabs>
          <w:tab w:val="left" w:pos="1134"/>
        </w:tabs>
        <w:ind w:left="0"/>
      </w:pPr>
      <w:r w:rsidRPr="00FB30AF">
        <w:t>4.2.</w:t>
      </w:r>
      <w:r w:rsidRPr="00FB30AF">
        <w:tab/>
        <w:t>Электронные документы, передаваемые в системе ПИК ЕАСУЗ между Сторонами Договора, должны быть подписаны в ЭДО ПИК ЕАСУЗ КЭП лиц, имеющих право действовать от имени соответствующей Стороны Договора.</w:t>
      </w:r>
    </w:p>
    <w:p w:rsidR="00FB30AF" w:rsidRPr="00FB30AF" w:rsidRDefault="00FB30AF" w:rsidP="00FB30AF">
      <w:pPr>
        <w:pStyle w:val="afb"/>
        <w:tabs>
          <w:tab w:val="left" w:pos="1134"/>
        </w:tabs>
        <w:ind w:left="0"/>
      </w:pPr>
      <w:r w:rsidRPr="00FB30AF">
        <w:t>4.3.</w:t>
      </w:r>
      <w:r w:rsidRPr="00FB30AF">
        <w:tab/>
        <w:t>Электронный документ, подписанный КЭП и переданный между Сторонами Договора через ЭДО ПИК ЕАСУЗ, имеет такую же юридическую силу, как и подписанный собственноручно документ на бумажном носителе, и влечет предусмотренные для данного документа правовые последствия. Электронные документы, подписанные КЭП в ЭДО ПИК ЕАСУЗ, не требуют дублирования документами, оформленными на бумажных носителях информации.</w:t>
      </w:r>
    </w:p>
    <w:p w:rsidR="00FB30AF" w:rsidRPr="00FB30AF" w:rsidRDefault="00FB30AF" w:rsidP="00FB30AF">
      <w:pPr>
        <w:pStyle w:val="afb"/>
        <w:tabs>
          <w:tab w:val="left" w:pos="1134"/>
        </w:tabs>
        <w:ind w:left="0"/>
      </w:pPr>
      <w:r w:rsidRPr="00FB30AF">
        <w:lastRenderedPageBreak/>
        <w:t>4.4.</w:t>
      </w:r>
      <w:r w:rsidRPr="00FB30AF">
        <w:tab/>
        <w:t>После подписания электронного документа КЭП у Оператора ЭДО ПИК ЕАСУЗ такой электронный документ получает статус «Подписан» в ПИК ЕАСУЗ, с указанием кем и когда подписан.</w:t>
      </w:r>
    </w:p>
    <w:p w:rsidR="00FB30AF" w:rsidRPr="00FB30AF" w:rsidRDefault="00FB30AF" w:rsidP="00FB30AF">
      <w:pPr>
        <w:pStyle w:val="afb"/>
        <w:tabs>
          <w:tab w:val="left" w:pos="1134"/>
        </w:tabs>
        <w:ind w:left="0"/>
      </w:pPr>
      <w:r w:rsidRPr="00FB30AF">
        <w:t xml:space="preserve">4.5. Факт и дата доставки любого электронного документа, направленного посредством ПИК ЕАСУЗ, а также факт и дата получения надлежащего уведомления о доставке такого электронного документа, подтверждаются поступлением в раздел «Уведомления» Личного кабинета Стороны по договору соответствующего уведомления, содержащего дату его поступления. </w:t>
      </w:r>
    </w:p>
    <w:p w:rsidR="00FB30AF" w:rsidRPr="00FB30AF" w:rsidRDefault="00FB30AF" w:rsidP="00FB30AF">
      <w:pPr>
        <w:pStyle w:val="afb"/>
        <w:tabs>
          <w:tab w:val="left" w:pos="1134"/>
        </w:tabs>
        <w:ind w:left="0"/>
      </w:pPr>
      <w:r w:rsidRPr="00FB30AF">
        <w:t>Фактом и датой начала работы в Личном кабинете ПИК ЕАСУЗ Стороны признается момент регистрации Стороны в ПИК ЕАСУЗ. Сведения о регистрации Стороны формируются в ПИК ЕАСУЗ автоматизировано после прохождения регистрации и фиксируются в разделе «Зарегистрированные заказчики и исполнители».</w:t>
      </w:r>
    </w:p>
    <w:p w:rsidR="00FB30AF" w:rsidRPr="00FB30AF" w:rsidRDefault="00FB30AF" w:rsidP="00FB30AF">
      <w:pPr>
        <w:pStyle w:val="afb"/>
        <w:tabs>
          <w:tab w:val="left" w:pos="1134"/>
        </w:tabs>
        <w:ind w:left="0"/>
      </w:pPr>
      <w:r w:rsidRPr="00FB30AF">
        <w:t>4.6.</w:t>
      </w:r>
      <w:r w:rsidRPr="00FB30AF">
        <w:tab/>
        <w:t xml:space="preserve">Через систему ЭДО ПИК ЕАСУЗ передаются следующие типы электронных документов: </w:t>
      </w:r>
    </w:p>
    <w:p w:rsidR="00FB30AF" w:rsidRPr="00FB30AF" w:rsidRDefault="00FB30AF" w:rsidP="00FB30AF">
      <w:pPr>
        <w:pStyle w:val="afb"/>
        <w:tabs>
          <w:tab w:val="left" w:pos="1134"/>
        </w:tabs>
        <w:ind w:left="0"/>
      </w:pPr>
      <w:r w:rsidRPr="00FB30AF">
        <w:t>4.6.1.</w:t>
      </w:r>
      <w:r w:rsidRPr="00FB30AF">
        <w:tab/>
        <w:t>Структурированные электронные документы в формате XML, формируемые Сторонами с использованием средств интерфейса ПИК ЕАСУЗ и подписываемые КЭП.</w:t>
      </w:r>
    </w:p>
    <w:p w:rsidR="00FB30AF" w:rsidRPr="00FB30AF" w:rsidRDefault="00FB30AF" w:rsidP="00FB30AF">
      <w:pPr>
        <w:pStyle w:val="afb"/>
        <w:tabs>
          <w:tab w:val="left" w:pos="1134"/>
        </w:tabs>
        <w:ind w:left="0"/>
      </w:pPr>
      <w:r w:rsidRPr="00FB30AF">
        <w:t>4.6.2.</w:t>
      </w:r>
      <w:r w:rsidRPr="00FB30AF">
        <w:tab/>
        <w:t>Неструктурированные электронные документы, подписываемые (заверяемые) КЭП и загружаемые Сторонами с использованием средств интерфейса ПИК ЕАСУЗ.</w:t>
      </w:r>
    </w:p>
    <w:p w:rsidR="00FB30AF" w:rsidRPr="00FB30AF" w:rsidRDefault="00FB30AF" w:rsidP="00FB30AF">
      <w:pPr>
        <w:pStyle w:val="afb"/>
        <w:tabs>
          <w:tab w:val="left" w:pos="1134"/>
        </w:tabs>
        <w:ind w:left="0"/>
      </w:pPr>
      <w:r w:rsidRPr="00FB30AF">
        <w:t>4.6.3.</w:t>
      </w:r>
      <w:r w:rsidRPr="00FB30AF">
        <w:tab/>
        <w:t>Электронные документы, требования к форматам которых определены Федеральной налоговой службой.</w:t>
      </w:r>
    </w:p>
    <w:p w:rsidR="00FB30AF" w:rsidRPr="00FB30AF" w:rsidRDefault="00FB30AF" w:rsidP="00FB30AF">
      <w:pPr>
        <w:pStyle w:val="afb"/>
        <w:tabs>
          <w:tab w:val="left" w:pos="1134"/>
        </w:tabs>
        <w:ind w:left="0"/>
      </w:pPr>
      <w:r w:rsidRPr="00FB30AF">
        <w:t>4.7.</w:t>
      </w:r>
      <w:r w:rsidRPr="00FB30AF">
        <w:tab/>
        <w:t>Правила формирования для подписания структурированных электронных документов:</w:t>
      </w:r>
    </w:p>
    <w:p w:rsidR="00FB30AF" w:rsidRPr="00FB30AF" w:rsidRDefault="00FB30AF" w:rsidP="00FB30AF">
      <w:pPr>
        <w:pStyle w:val="afb"/>
        <w:tabs>
          <w:tab w:val="left" w:pos="1134"/>
        </w:tabs>
        <w:ind w:left="0"/>
      </w:pPr>
      <w:r w:rsidRPr="00FB30AF">
        <w:t>4.7.1.</w:t>
      </w:r>
      <w:r w:rsidRPr="00FB30AF">
        <w:tab/>
        <w:t>Структурированный электронный документ формируется Стороной Договора в ПИК ЕАСУЗ посредством:</w:t>
      </w:r>
    </w:p>
    <w:p w:rsidR="00FB30AF" w:rsidRPr="00FB30AF" w:rsidRDefault="00FB30AF" w:rsidP="00FB30AF">
      <w:pPr>
        <w:pStyle w:val="afb"/>
        <w:tabs>
          <w:tab w:val="left" w:pos="1134"/>
        </w:tabs>
        <w:ind w:left="0"/>
      </w:pPr>
      <w:r w:rsidRPr="00FB30AF">
        <w:t>4.7.1.1. Функционала ПИК ЕАСУЗ по созданию структурированных документов в ПИК ЕАСУЗ. При формировании электронного документа средства ПИК ЕАСУЗ проверяют его на полноту и корректность внесенных данных. Документы, сформированные с нарушением данных требований, не могут быть сохранены в ПИК ЕАСУЗ.</w:t>
      </w:r>
    </w:p>
    <w:p w:rsidR="00FB30AF" w:rsidRPr="00FB30AF" w:rsidRDefault="00FB30AF" w:rsidP="00FB30AF">
      <w:pPr>
        <w:pStyle w:val="afb"/>
        <w:tabs>
          <w:tab w:val="left" w:pos="1134"/>
        </w:tabs>
        <w:ind w:left="0"/>
      </w:pPr>
      <w:r w:rsidRPr="00FB30AF">
        <w:t>4.7.1.2. Функционала ПИК ЕАСУЗ по импорту структурированных документов в ПИК ЕАСУЗ. При импорте в ПИК ЕАСУЗ структурированного документа средства ПИК ЕАСУЗ проверяют его на полноту и корректность импортируемых данных, соответствие формату. Документы, импортируемые с нарушением данных требований, не могут быть сохранены в ПИК ЕАСУЗ.</w:t>
      </w:r>
    </w:p>
    <w:p w:rsidR="00FB30AF" w:rsidRPr="00FB30AF" w:rsidRDefault="00FB30AF" w:rsidP="00FB30AF">
      <w:pPr>
        <w:pStyle w:val="afb"/>
        <w:tabs>
          <w:tab w:val="left" w:pos="1134"/>
        </w:tabs>
        <w:ind w:left="0"/>
      </w:pPr>
      <w:r w:rsidRPr="00FB30AF">
        <w:t>4.7.1</w:t>
      </w:r>
      <w:r w:rsidRPr="00FB30AF">
        <w:tab/>
        <w:t xml:space="preserve">.3. Для направления на подписание структурированного документа в ЭДО ПИК ЕАСУЗ с помощью функционала ПИК ЕАСУЗ необходимо сформировать </w:t>
      </w:r>
      <w:r w:rsidRPr="00FB30AF">
        <w:rPr>
          <w:lang w:val="en-US"/>
        </w:rPr>
        <w:t>XML</w:t>
      </w:r>
      <w:r w:rsidRPr="00FB30AF">
        <w:t xml:space="preserve"> документ соответствующего формата и его печатную форму. Общий объем электронного документа ПИК ЕАСУЗ не должен превышать 40 Мб. Структурированные документы, не соответствующие данным требованиям, не могут быть направлены в ЭДО ПИК ЕАСУЗ на подписание.</w:t>
      </w:r>
    </w:p>
    <w:p w:rsidR="00FB30AF" w:rsidRPr="00FB30AF" w:rsidRDefault="00FB30AF" w:rsidP="00FB30AF">
      <w:pPr>
        <w:pStyle w:val="afb"/>
        <w:tabs>
          <w:tab w:val="left" w:pos="1134"/>
        </w:tabs>
        <w:ind w:left="0"/>
      </w:pPr>
      <w:r w:rsidRPr="00FB30AF">
        <w:t>4.8.</w:t>
      </w:r>
      <w:r w:rsidRPr="00FB30AF">
        <w:tab/>
        <w:t>Правила формирования для подписания неструктурированных электронных документов:</w:t>
      </w:r>
    </w:p>
    <w:p w:rsidR="00FB30AF" w:rsidRPr="00FB30AF" w:rsidRDefault="00FB30AF" w:rsidP="00FB30AF">
      <w:pPr>
        <w:pStyle w:val="afb"/>
        <w:tabs>
          <w:tab w:val="left" w:pos="1134"/>
        </w:tabs>
        <w:ind w:left="0"/>
      </w:pPr>
      <w:r w:rsidRPr="00FB30AF">
        <w:t>4.8.1. Неструктурированный электронный документ формируется Стороной Договора с помощью функционала ПИК ЕАСУЗ по импорту неструктурированных документов в ПИК ЕАСУЗ. В ПИК ЕАСУЗ могут быть загружены файлы следующих типов: .7z, .doc, .docx, .gif, .jpg,. jpeg, .ods, .odt, .pdf, .png, .rar, .rtf, .tif, .txt, .xls, .xlsx, .xps, .zip. Документы, импортируемые с нарушением данных требований, не могут быть сохранены в ПИК ЕАСУЗ.</w:t>
      </w:r>
    </w:p>
    <w:p w:rsidR="00FB30AF" w:rsidRPr="00FB30AF" w:rsidRDefault="00FB30AF" w:rsidP="00FB30AF">
      <w:pPr>
        <w:pStyle w:val="afb"/>
        <w:tabs>
          <w:tab w:val="left" w:pos="1134"/>
        </w:tabs>
        <w:ind w:left="0"/>
      </w:pPr>
      <w:r w:rsidRPr="00FB30AF">
        <w:t>4.8.2. Для направления на подписание неструктурированного документа в ЭДО ПИК ЕАСУЗ с помощью функционала ПИК ЕАСУЗ необходимо сформировать печатную форму данного электронного документа. Общий объем электронного документа ПИК ЕАСУЗ должен не превышать 40 Мб. Неструктурированные документы, не соответствующие данным требованиям, не могут быть направлены в ЭДО ПИК ЕАСУЗ на подписание.</w:t>
      </w:r>
    </w:p>
    <w:p w:rsidR="00FB30AF" w:rsidRPr="00FB30AF" w:rsidRDefault="00FB30AF" w:rsidP="00FB30AF">
      <w:pPr>
        <w:pStyle w:val="afb"/>
        <w:tabs>
          <w:tab w:val="left" w:pos="1134"/>
        </w:tabs>
        <w:ind w:left="0"/>
      </w:pPr>
      <w:r w:rsidRPr="00FB30AF">
        <w:t>4.9. Правила передачи файлов:</w:t>
      </w:r>
    </w:p>
    <w:p w:rsidR="00FB30AF" w:rsidRPr="00FB30AF" w:rsidRDefault="00FB30AF" w:rsidP="00FB30AF">
      <w:pPr>
        <w:pStyle w:val="afb"/>
        <w:tabs>
          <w:tab w:val="left" w:pos="1134"/>
        </w:tabs>
        <w:ind w:left="0"/>
      </w:pPr>
      <w:r w:rsidRPr="00FB30AF">
        <w:lastRenderedPageBreak/>
        <w:t>4.9.1.</w:t>
      </w:r>
      <w:r w:rsidRPr="00FB30AF">
        <w:tab/>
        <w:t xml:space="preserve">В случае передачи неструктурированного файла Сторона Договора самостоятельно несет ответственность за содержание такого документа. </w:t>
      </w:r>
    </w:p>
    <w:p w:rsidR="00FB30AF" w:rsidRPr="00FB30AF" w:rsidRDefault="00FB30AF" w:rsidP="00FB30AF">
      <w:pPr>
        <w:pStyle w:val="afb"/>
        <w:tabs>
          <w:tab w:val="left" w:pos="1134"/>
        </w:tabs>
        <w:ind w:left="0"/>
      </w:pPr>
      <w:r w:rsidRPr="00FB30AF">
        <w:t>4.9.2.</w:t>
      </w:r>
      <w:r w:rsidRPr="00FB30AF">
        <w:tab/>
        <w:t>В случае передачи Стороной Договора структурированного файла ПИК ЕАСУЗ предоставляет средства для формирования такого документа. При этом Сторона Договора обязана подписать и приложить к направляемому электронному документу именно тот файл, который был сформирован ей средствами ПИК ЕАСУЗ.</w:t>
      </w:r>
    </w:p>
    <w:p w:rsidR="00FB30AF" w:rsidRPr="00FB30AF" w:rsidRDefault="00FB30AF" w:rsidP="00FB30AF">
      <w:pPr>
        <w:pStyle w:val="afb"/>
        <w:tabs>
          <w:tab w:val="left" w:pos="1134"/>
        </w:tabs>
        <w:ind w:left="0"/>
      </w:pPr>
      <w:r w:rsidRPr="00FB30AF">
        <w:t>4.9.3.</w:t>
      </w:r>
      <w:r w:rsidRPr="00FB30AF">
        <w:tab/>
        <w:t>Направляемые файлы между Сторонами Договора должны быть подписаны КЭП с помощью интерфейса ЭДО ПИК ЕАСУЗ.</w:t>
      </w:r>
    </w:p>
    <w:p w:rsidR="00FB30AF" w:rsidRPr="00FB30AF" w:rsidRDefault="00FB30AF" w:rsidP="00FB30AF">
      <w:pPr>
        <w:pStyle w:val="afb"/>
        <w:tabs>
          <w:tab w:val="left" w:pos="1134"/>
        </w:tabs>
        <w:ind w:left="0"/>
      </w:pPr>
      <w:r w:rsidRPr="00FB30AF">
        <w:t>4.10.</w:t>
      </w:r>
      <w:r w:rsidRPr="00FB30AF">
        <w:tab/>
        <w:t xml:space="preserve"> Правила передачи электронных документов, требования к форматам которых определены Федеральной налоговой службой:</w:t>
      </w:r>
    </w:p>
    <w:p w:rsidR="00FB30AF" w:rsidRPr="00FB30AF" w:rsidRDefault="00FB30AF" w:rsidP="00FB30AF">
      <w:pPr>
        <w:pStyle w:val="afb"/>
        <w:tabs>
          <w:tab w:val="left" w:pos="1134"/>
        </w:tabs>
        <w:ind w:left="0"/>
      </w:pPr>
      <w:r w:rsidRPr="00FB30AF">
        <w:t>- для передачи в ЭДО ПИК ЕАСУЗ электронных документов, требования к форматам которых определены Федеральной налоговой службой, используется программное обеспечение ПИК ЕАСУЗ.</w:t>
      </w:r>
    </w:p>
    <w:p w:rsidR="00FB30AF" w:rsidRPr="00FB30AF" w:rsidRDefault="00FB30AF" w:rsidP="00FB30AF">
      <w:pPr>
        <w:pStyle w:val="afb"/>
        <w:tabs>
          <w:tab w:val="left" w:pos="1134"/>
        </w:tabs>
        <w:ind w:left="0"/>
      </w:pPr>
      <w:r w:rsidRPr="00FB30AF">
        <w:t>5. Сторона, подписавшая электронный документ, может отозвать данный электронный документ до его подписания Стороной, в адрес которой данный документ был направлен, в следующем порядке:</w:t>
      </w:r>
    </w:p>
    <w:p w:rsidR="00FB30AF" w:rsidRPr="00FB30AF" w:rsidRDefault="00FB30AF" w:rsidP="00FB30AF">
      <w:pPr>
        <w:pStyle w:val="afb"/>
        <w:tabs>
          <w:tab w:val="left" w:pos="1134"/>
        </w:tabs>
        <w:ind w:left="0"/>
      </w:pPr>
      <w:r w:rsidRPr="00FB30AF">
        <w:t>- Сторона, подписавшая электронный документ, посредством интерфейса ПИК ЕАСУЗ направляет уведомление в ЭДО ПИК ЕАСУЗ об отзыве электронного документа;</w:t>
      </w:r>
    </w:p>
    <w:p w:rsidR="00FB30AF" w:rsidRPr="00FB30AF" w:rsidRDefault="00FB30AF" w:rsidP="00FB30AF">
      <w:pPr>
        <w:pStyle w:val="afb"/>
        <w:tabs>
          <w:tab w:val="left" w:pos="1134"/>
        </w:tabs>
        <w:ind w:left="0"/>
      </w:pPr>
      <w:r w:rsidRPr="00FB30AF">
        <w:t>- в случае если отзываемый электронный документ подписан Стороной, в адрес которой данный документ был направлен, то направить уведомление в ЭДО ПИК ЕАСУЗ об отзыве невозможно;</w:t>
      </w:r>
    </w:p>
    <w:p w:rsidR="00FB30AF" w:rsidRPr="00FB30AF" w:rsidRDefault="00FB30AF" w:rsidP="00FB30AF">
      <w:pPr>
        <w:pStyle w:val="afb"/>
        <w:tabs>
          <w:tab w:val="left" w:pos="1134"/>
        </w:tabs>
        <w:ind w:left="0"/>
      </w:pPr>
      <w:r w:rsidRPr="00FB30AF">
        <w:t>- в случае если отзываемый документ не подписан Стороной, в адрес которой данный документ был направлен, то при направлении уведомления в ЭДО ПИК ЕАСУЗ об отзыве происходит автоматизированный отзыв данного документа.</w:t>
      </w:r>
    </w:p>
    <w:p w:rsidR="00FB30AF" w:rsidRPr="00FB30AF" w:rsidRDefault="00FB30AF" w:rsidP="00FB30AF">
      <w:pPr>
        <w:pStyle w:val="afb"/>
        <w:tabs>
          <w:tab w:val="left" w:pos="1134"/>
        </w:tabs>
        <w:ind w:left="0"/>
      </w:pPr>
      <w:r w:rsidRPr="00FB30AF">
        <w:t>Для документов с односторонней подписью возможность отзыва подписанного электронного документа не предусмотрена.</w:t>
      </w:r>
    </w:p>
    <w:p w:rsidR="00FB30AF" w:rsidRPr="00FB30AF" w:rsidRDefault="00FB30AF" w:rsidP="00FB30AF">
      <w:pPr>
        <w:pStyle w:val="afb"/>
        <w:tabs>
          <w:tab w:val="left" w:pos="1134"/>
        </w:tabs>
        <w:ind w:left="0"/>
      </w:pPr>
      <w:r w:rsidRPr="00FB30AF">
        <w:t>6. В случае сбоя в работе ПИК ЕАСУЗ и (или) ЭДО ПИК ЕАСУЗ),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ом носителе информации в порядке и сроки, предусмотренные договором.</w:t>
      </w:r>
    </w:p>
    <w:p w:rsidR="00FB30AF" w:rsidRPr="00FB30AF" w:rsidRDefault="00FB30AF" w:rsidP="00FB30AF">
      <w:pPr>
        <w:pStyle w:val="afb"/>
        <w:tabs>
          <w:tab w:val="left" w:pos="1134"/>
        </w:tabs>
        <w:ind w:left="0"/>
      </w:pPr>
      <w:r w:rsidRPr="00FB30AF">
        <w:t xml:space="preserve">Сбоем признается нарушение работы ПИК ЕАСУЗ либо ЭДО ПИК ЕАСУЗ, при котором невозможно обеспечить электронный документооборот в течение срока, указанного в таблице «Перечень сбоев в работе ПИК ЕАСУЗ и (или) ЭДО ПИК ЕАСУЗ» (далее – Таблица) и при этом выполнены следующие условия: </w:t>
      </w:r>
    </w:p>
    <w:p w:rsidR="00FB30AF" w:rsidRPr="00FB30AF" w:rsidRDefault="00FB30AF" w:rsidP="00FB30AF">
      <w:pPr>
        <w:pStyle w:val="afb"/>
        <w:tabs>
          <w:tab w:val="left" w:pos="1134"/>
        </w:tabs>
        <w:ind w:left="0"/>
      </w:pPr>
      <w:r w:rsidRPr="00FB30AF">
        <w:t>а) сбой в работе возник в период с 07 00 до 21 00 московского времени в рабочие дни;</w:t>
      </w:r>
    </w:p>
    <w:p w:rsidR="00FB30AF" w:rsidRPr="00FB30AF" w:rsidRDefault="00FB30AF" w:rsidP="00FB30AF">
      <w:pPr>
        <w:pStyle w:val="afb"/>
        <w:tabs>
          <w:tab w:val="left" w:pos="1134"/>
        </w:tabs>
        <w:ind w:left="0"/>
      </w:pPr>
      <w:r w:rsidRPr="00FB30AF">
        <w:t xml:space="preserve">б) Стороной, направляющей документ, направлена заявка в службу Технической поддержки с приложением принт-скрина страницы Портала исполнения контракта, либо портала Оператора ЭДО, содержащего сведения о характере сбоя; </w:t>
      </w:r>
    </w:p>
    <w:p w:rsidR="00FB30AF" w:rsidRPr="00FB30AF" w:rsidRDefault="00FB30AF" w:rsidP="00FB30AF">
      <w:pPr>
        <w:pStyle w:val="afb"/>
        <w:tabs>
          <w:tab w:val="left" w:pos="1134"/>
        </w:tabs>
        <w:ind w:left="0"/>
      </w:pPr>
      <w:r w:rsidRPr="00FB30AF">
        <w:t>в) по результатам рассмотрения заявки службой Технической поддержки сбой не устранен в течение 240 мин. с момента получения заявки. При этом:</w:t>
      </w:r>
    </w:p>
    <w:p w:rsidR="00FB30AF" w:rsidRPr="00FB30AF" w:rsidRDefault="00FB30AF" w:rsidP="00FB30AF">
      <w:pPr>
        <w:pStyle w:val="afb"/>
        <w:tabs>
          <w:tab w:val="left" w:pos="1134"/>
        </w:tabs>
        <w:ind w:left="0"/>
      </w:pPr>
      <w:r w:rsidRPr="00FB30AF">
        <w:t>- если заявка подана не в рабочий день, то время ее рассмотрения начинается с 09 00 первого рабочего дня, следующего за днем подачи заявки;</w:t>
      </w:r>
    </w:p>
    <w:p w:rsidR="00FB30AF" w:rsidRPr="00FB30AF" w:rsidRDefault="00FB30AF" w:rsidP="00FB30AF">
      <w:pPr>
        <w:pStyle w:val="afb"/>
        <w:tabs>
          <w:tab w:val="left" w:pos="1134"/>
        </w:tabs>
        <w:ind w:left="0"/>
      </w:pPr>
      <w:r w:rsidRPr="00FB30AF">
        <w:t>- если заявка подана в рабочий день до 09 00, то ее рассмотрение начинается в этот рабочий день с 09 00;</w:t>
      </w:r>
    </w:p>
    <w:p w:rsidR="00FB30AF" w:rsidRPr="00FB30AF" w:rsidRDefault="00FB30AF" w:rsidP="00FB30AF">
      <w:pPr>
        <w:pStyle w:val="afb"/>
        <w:tabs>
          <w:tab w:val="left" w:pos="1134"/>
        </w:tabs>
        <w:ind w:left="0"/>
      </w:pPr>
      <w:r w:rsidRPr="00FB30AF">
        <w:t>- если заявка подана в рабочий день после 18 00, то ее рассмотрение начинается с 09 00 следующего рабочего дня;</w:t>
      </w:r>
    </w:p>
    <w:p w:rsidR="00FB30AF" w:rsidRPr="00FB30AF" w:rsidRDefault="00FB30AF" w:rsidP="00FB30AF">
      <w:pPr>
        <w:pStyle w:val="afb"/>
        <w:tabs>
          <w:tab w:val="left" w:pos="1134"/>
        </w:tabs>
        <w:ind w:left="0"/>
      </w:pPr>
      <w:r w:rsidRPr="00FB30AF">
        <w:t>- если заявка подана в промежуток с 16 00 до 18 00 рабочего дня, то ее рассмотрение переносится на следующий рабочий день в той части времени, которая является разницей между 240 минутами, предоставляемыми на ее рассмотрение и количеством минут, исчисляемым с момента подачи заявки до 18 00 рабочего дня.</w:t>
      </w:r>
    </w:p>
    <w:p w:rsidR="00FB30AF" w:rsidRPr="00FB30AF" w:rsidRDefault="00FB30AF" w:rsidP="00FB30AF">
      <w:pPr>
        <w:pStyle w:val="afb"/>
        <w:tabs>
          <w:tab w:val="left" w:pos="1134"/>
        </w:tabs>
        <w:ind w:left="0"/>
      </w:pPr>
    </w:p>
    <w:p w:rsidR="00FB30AF" w:rsidRPr="00FB30AF" w:rsidRDefault="00FB30AF" w:rsidP="00FB30AF">
      <w:pPr>
        <w:pStyle w:val="afb"/>
        <w:keepNext/>
        <w:tabs>
          <w:tab w:val="left" w:pos="1134"/>
        </w:tabs>
        <w:ind w:left="0"/>
        <w:jc w:val="center"/>
      </w:pPr>
      <w:r w:rsidRPr="00FB30AF">
        <w:t>Перечень сбоев в работе ПИК ЕАСУЗ и (или) ЭДО ПИК ЕАСУЗ</w:t>
      </w:r>
    </w:p>
    <w:p w:rsidR="00FB30AF" w:rsidRPr="00FB30AF" w:rsidRDefault="00FB30AF" w:rsidP="00FB30AF">
      <w:pPr>
        <w:pStyle w:val="afe"/>
        <w:spacing w:after="60"/>
      </w:pPr>
      <w:r w:rsidRPr="00FB30AF">
        <w:t xml:space="preserve">Таблица </w:t>
      </w:r>
      <w:r w:rsidR="00AC5FA3">
        <w:fldChar w:fldCharType="begin"/>
      </w:r>
      <w:r w:rsidR="00AC5FA3">
        <w:instrText xml:space="preserve"> SEQ Таблица \* ARABIC </w:instrText>
      </w:r>
      <w:r w:rsidR="00AC5FA3">
        <w:fldChar w:fldCharType="separate"/>
      </w:r>
      <w:r w:rsidRPr="00FB30AF">
        <w:t>4</w:t>
      </w:r>
      <w:r w:rsidR="00AC5FA3">
        <w:fldChar w:fldCharType="end"/>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23"/>
        <w:gridCol w:w="2552"/>
      </w:tblGrid>
      <w:tr w:rsidR="00FB30AF" w:rsidRPr="00FB30AF" w:rsidTr="00CA115D">
        <w:trPr>
          <w:cantSplit/>
          <w:tblHeader/>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jc w:val="center"/>
            </w:pPr>
            <w:r w:rsidRPr="00FB30AF">
              <w:t>№ п/п</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jc w:val="center"/>
            </w:pPr>
            <w:r w:rsidRPr="00FB30AF">
              <w:t>Описание ситуации/проблемы</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pStyle w:val="11"/>
              <w:keepNext/>
              <w:ind w:firstLine="0"/>
              <w:jc w:val="center"/>
            </w:pPr>
            <w:r w:rsidRPr="00FB30AF">
              <w:t>Продолжительность</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1</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rPr>
                <w:lang w:val="en-US"/>
              </w:rPr>
            </w:pPr>
            <w:r w:rsidRPr="00FB30AF">
              <w:rPr>
                <w:lang w:val="en-US"/>
              </w:rPr>
              <w:t>Недоступность Системы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2</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rPr>
                <w:lang w:val="en-US"/>
              </w:rPr>
            </w:pPr>
            <w:r w:rsidRPr="00FB30AF">
              <w:rPr>
                <w:lang w:val="en-US"/>
              </w:rPr>
              <w:t>Недоступность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3</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pPr>
            <w:r w:rsidRPr="00FB30AF">
              <w:t>Невозможность выполнения процедуры входа в личный кабинет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4</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pPr>
            <w:r w:rsidRPr="00FB30AF">
              <w:t>Невозможность формирования электронного документа, либо прикрепления электронного документа (файла)</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5</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pPr>
            <w:r w:rsidRPr="00FB30AF">
              <w:t>Невозможность передачи электронного документа для подписания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right="864" w:firstLine="0"/>
              <w:jc w:val="center"/>
              <w:rPr>
                <w:lang w:val="en-US"/>
              </w:rPr>
            </w:pPr>
            <w:r w:rsidRPr="00FB30AF">
              <w:rPr>
                <w:lang w:val="en-US"/>
              </w:rPr>
              <w:t>6</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left="-31" w:firstLine="0"/>
            </w:pPr>
            <w:r w:rsidRPr="00FB30AF">
              <w:t>Невозможность подписания электронного документа в ЭДО ПИК ЕАСУЗ</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spacing w:line="264" w:lineRule="auto"/>
              <w:ind w:firstLine="0"/>
              <w:jc w:val="center"/>
              <w:rPr>
                <w:lang w:val="en-US"/>
              </w:rPr>
            </w:pPr>
            <w:r w:rsidRPr="00FB30AF">
              <w:rPr>
                <w:lang w:val="en-US"/>
              </w:rPr>
              <w:t>240 мин.</w:t>
            </w:r>
          </w:p>
        </w:tc>
      </w:tr>
      <w:tr w:rsidR="00FB30AF" w:rsidRPr="00FB30AF" w:rsidTr="00CA115D">
        <w:trPr>
          <w:cantSplit/>
        </w:trPr>
        <w:tc>
          <w:tcPr>
            <w:tcW w:w="959"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keepNext/>
              <w:spacing w:line="264" w:lineRule="auto"/>
              <w:ind w:right="864" w:firstLine="0"/>
              <w:jc w:val="center"/>
              <w:rPr>
                <w:lang w:val="en-US"/>
              </w:rPr>
            </w:pPr>
            <w:r w:rsidRPr="00FB30AF">
              <w:rPr>
                <w:lang w:val="en-US"/>
              </w:rPr>
              <w:t>7</w:t>
            </w:r>
          </w:p>
        </w:tc>
        <w:tc>
          <w:tcPr>
            <w:tcW w:w="11623"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keepNext/>
              <w:tabs>
                <w:tab w:val="left" w:pos="412"/>
              </w:tabs>
              <w:spacing w:line="264" w:lineRule="auto"/>
              <w:ind w:firstLine="0"/>
            </w:pPr>
            <w:r w:rsidRPr="00FB30AF">
              <w:t>Невозможность передачи сведений из ЕИС в ПИК ЕАСУЗ о заключении договора либо об изменении статуса договора</w:t>
            </w:r>
          </w:p>
        </w:tc>
        <w:tc>
          <w:tcPr>
            <w:tcW w:w="2552" w:type="dxa"/>
            <w:tcBorders>
              <w:top w:val="single" w:sz="4" w:space="0" w:color="auto"/>
              <w:left w:val="single" w:sz="4" w:space="0" w:color="auto"/>
              <w:bottom w:val="single" w:sz="4" w:space="0" w:color="auto"/>
              <w:right w:val="single" w:sz="4" w:space="0" w:color="auto"/>
            </w:tcBorders>
            <w:vAlign w:val="center"/>
          </w:tcPr>
          <w:p w:rsidR="00FB30AF" w:rsidRPr="00FB30AF" w:rsidRDefault="00FB30AF" w:rsidP="00CA115D">
            <w:pPr>
              <w:keepNext/>
              <w:ind w:firstLine="0"/>
              <w:jc w:val="center"/>
              <w:rPr>
                <w:lang w:val="en-US"/>
              </w:rPr>
            </w:pPr>
            <w:r w:rsidRPr="00FB30AF">
              <w:rPr>
                <w:lang w:val="en-US"/>
              </w:rPr>
              <w:t>240 мин.</w:t>
            </w:r>
          </w:p>
        </w:tc>
      </w:tr>
    </w:tbl>
    <w:p w:rsidR="00FB30AF" w:rsidRPr="00FB30AF" w:rsidRDefault="00FB30AF" w:rsidP="00FB30AF">
      <w:pPr>
        <w:keepNext/>
      </w:pPr>
    </w:p>
    <w:tbl>
      <w:tblPr>
        <w:tblStyle w:val="aa"/>
        <w:tblW w:w="14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7248"/>
      </w:tblGrid>
      <w:tr w:rsidR="00FB30AF" w:rsidRPr="00FB30AF" w:rsidTr="00FB30AF">
        <w:trPr>
          <w:cantSplit/>
          <w:trHeight w:val="176"/>
        </w:trPr>
        <w:tc>
          <w:tcPr>
            <w:tcW w:w="7015" w:type="dxa"/>
            <w:tcMar>
              <w:left w:w="0" w:type="dxa"/>
              <w:right w:w="0" w:type="dxa"/>
            </w:tcMar>
          </w:tcPr>
          <w:p w:rsidR="00FB30AF" w:rsidRPr="00FB30AF" w:rsidRDefault="00FB30AF" w:rsidP="00FB30AF">
            <w:pPr>
              <w:pStyle w:val="afd"/>
              <w:keepNext/>
              <w:rPr>
                <w:rFonts w:eastAsia="Times New Roman"/>
                <w:color w:val="auto"/>
              </w:rPr>
            </w:pPr>
            <w:r w:rsidRPr="00FB30AF">
              <w:rPr>
                <w:color w:val="auto"/>
              </w:rPr>
              <w:t>Исполнитель</w:t>
            </w:r>
            <w:r w:rsidRPr="00FB30AF">
              <w:rPr>
                <w:rFonts w:eastAsia="Times New Roman"/>
                <w:color w:val="auto"/>
              </w:rPr>
              <w:t>:</w:t>
            </w:r>
          </w:p>
          <w:p w:rsidR="00FB30AF" w:rsidRPr="00FB30AF" w:rsidRDefault="00FB30AF" w:rsidP="00FB30AF">
            <w:pPr>
              <w:pStyle w:val="afd"/>
              <w:keepNext/>
              <w:jc w:val="right"/>
              <w:rPr>
                <w:color w:val="auto"/>
              </w:rPr>
            </w:pPr>
          </w:p>
        </w:tc>
        <w:tc>
          <w:tcPr>
            <w:tcW w:w="7248" w:type="dxa"/>
          </w:tcPr>
          <w:p w:rsidR="00FB30AF" w:rsidRPr="00FB30AF" w:rsidRDefault="00FB30AF" w:rsidP="00FB30AF">
            <w:pPr>
              <w:pStyle w:val="afd"/>
              <w:keepNext/>
              <w:rPr>
                <w:rFonts w:eastAsia="Times New Roman"/>
                <w:color w:val="auto"/>
              </w:rPr>
            </w:pPr>
            <w:r w:rsidRPr="00FB30AF">
              <w:rPr>
                <w:color w:val="auto"/>
              </w:rPr>
              <w:t>Заказчик</w:t>
            </w:r>
            <w:r w:rsidRPr="00FB30AF">
              <w:rPr>
                <w:rFonts w:eastAsia="Times New Roman"/>
                <w:color w:val="auto"/>
              </w:rPr>
              <w:t>:</w:t>
            </w:r>
          </w:p>
          <w:p w:rsidR="00FB30AF" w:rsidRPr="00FB30AF" w:rsidRDefault="00FB30AF" w:rsidP="00FB30AF">
            <w:pPr>
              <w:pStyle w:val="afd"/>
              <w:keepNext/>
              <w:rPr>
                <w:color w:val="auto"/>
              </w:rPr>
            </w:pPr>
          </w:p>
        </w:tc>
      </w:tr>
      <w:tr w:rsidR="00FB30AF" w:rsidRPr="00FB30AF" w:rsidTr="00FB30AF">
        <w:trPr>
          <w:cantSplit/>
          <w:trHeight w:val="176"/>
        </w:trPr>
        <w:tc>
          <w:tcPr>
            <w:tcW w:w="7015" w:type="dxa"/>
            <w:tcMar>
              <w:left w:w="0" w:type="dxa"/>
              <w:right w:w="0" w:type="dxa"/>
            </w:tcMar>
            <w:vAlign w:val="bottom"/>
          </w:tcPr>
          <w:p w:rsidR="00FB30AF" w:rsidRPr="00FB30AF" w:rsidRDefault="00FB30AF" w:rsidP="00FB30AF">
            <w:pPr>
              <w:pStyle w:val="afd"/>
              <w:keepNext/>
              <w:rPr>
                <w:color w:val="auto"/>
              </w:rPr>
            </w:pPr>
            <w:r w:rsidRPr="00FB30AF">
              <w:rPr>
                <w:color w:val="auto"/>
                <w:u w:val="single"/>
              </w:rPr>
              <w:t>Генеральный директор</w:t>
            </w:r>
          </w:p>
        </w:tc>
        <w:tc>
          <w:tcPr>
            <w:tcW w:w="7248" w:type="dxa"/>
            <w:vAlign w:val="bottom"/>
          </w:tcPr>
          <w:p w:rsidR="00FB30AF" w:rsidRPr="00FB30AF" w:rsidRDefault="00FB30AF" w:rsidP="00FB30AF">
            <w:pPr>
              <w:pStyle w:val="afd"/>
              <w:keepNext/>
              <w:rPr>
                <w:color w:val="auto"/>
              </w:rPr>
            </w:pPr>
            <w:r w:rsidRPr="00FB30AF">
              <w:rPr>
                <w:color w:val="auto"/>
                <w:u w:val="single"/>
              </w:rPr>
              <w:t>Директор</w:t>
            </w:r>
          </w:p>
        </w:tc>
      </w:tr>
      <w:tr w:rsidR="00FB30AF" w:rsidRPr="00FB30AF" w:rsidTr="00FB30AF">
        <w:trPr>
          <w:cantSplit/>
          <w:trHeight w:val="1147"/>
        </w:trPr>
        <w:tc>
          <w:tcPr>
            <w:tcW w:w="7015" w:type="dxa"/>
          </w:tcPr>
          <w:p w:rsidR="00FB30AF" w:rsidRPr="00FB30AF" w:rsidRDefault="00FB30AF" w:rsidP="00FB30AF">
            <w:pPr>
              <w:pStyle w:val="afd"/>
              <w:keepNext/>
              <w:rPr>
                <w:rFonts w:eastAsia="Times New Roman"/>
                <w:color w:val="auto"/>
                <w:lang w:val="ru-RU"/>
              </w:rPr>
            </w:pPr>
            <w:r w:rsidRPr="00FB30AF">
              <w:rPr>
                <w:color w:val="auto"/>
                <w:u w:val="single"/>
                <w:lang w:val="ru-RU"/>
              </w:rPr>
              <w:t>ООО «ЭБС ЮРАЙТ»</w:t>
            </w:r>
            <w:r w:rsidRPr="00FB30AF">
              <w:rPr>
                <w:color w:val="auto"/>
                <w:lang w:val="ru-RU"/>
              </w:rPr>
              <w:t xml:space="preserve"> __________</w:t>
            </w:r>
            <w:r w:rsidRPr="00FB30AF">
              <w:rPr>
                <w:rFonts w:eastAsia="Times New Roman"/>
                <w:color w:val="auto"/>
                <w:lang w:val="ru-RU"/>
              </w:rPr>
              <w:t xml:space="preserve">   /</w:t>
            </w:r>
            <w:r w:rsidRPr="00FB30AF">
              <w:rPr>
                <w:rFonts w:eastAsia="Times New Roman"/>
                <w:color w:val="auto"/>
                <w:u w:val="single"/>
                <w:lang w:val="ru-RU"/>
              </w:rPr>
              <w:t>А. Е. Максимов</w:t>
            </w:r>
            <w:r w:rsidRPr="00FB30AF">
              <w:rPr>
                <w:rFonts w:eastAsia="Times New Roman"/>
                <w:color w:val="auto"/>
                <w:lang w:val="ru-RU"/>
              </w:rPr>
              <w:t>/</w:t>
            </w:r>
          </w:p>
          <w:p w:rsidR="00FB30AF" w:rsidRPr="00FB30AF" w:rsidRDefault="00CA115D" w:rsidP="00FB30AF">
            <w:pPr>
              <w:pStyle w:val="afd"/>
              <w:keepNext/>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c>
          <w:tcPr>
            <w:tcW w:w="7248" w:type="dxa"/>
          </w:tcPr>
          <w:p w:rsidR="00FB30AF" w:rsidRPr="00FB30AF" w:rsidRDefault="00FB30AF" w:rsidP="00FB30AF">
            <w:pPr>
              <w:pStyle w:val="afd"/>
              <w:keepNext/>
              <w:rPr>
                <w:rFonts w:eastAsia="Times New Roman"/>
                <w:color w:val="auto"/>
                <w:lang w:val="ru-RU"/>
              </w:rPr>
            </w:pPr>
            <w:r w:rsidRPr="00FB30AF">
              <w:rPr>
                <w:color w:val="auto"/>
                <w:u w:val="single"/>
                <w:lang w:val="ru-RU"/>
              </w:rPr>
              <w:t>ГАПОУ МО "ПРОФЕССИОНАЛЬНЫЙ КОЛЛЕДЖ "МОСКОВИЯ"</w:t>
            </w:r>
            <w:r w:rsidRPr="00FB30AF">
              <w:rPr>
                <w:color w:val="auto"/>
                <w:lang w:val="ru-RU"/>
              </w:rPr>
              <w:t>__________</w:t>
            </w:r>
            <w:r w:rsidRPr="00FB30AF">
              <w:rPr>
                <w:rFonts w:eastAsia="Times New Roman"/>
                <w:color w:val="auto"/>
                <w:lang w:val="ru-RU"/>
              </w:rPr>
              <w:t>/</w:t>
            </w:r>
            <w:r w:rsidRPr="00FB30AF">
              <w:rPr>
                <w:rFonts w:eastAsia="Times New Roman"/>
                <w:color w:val="auto"/>
                <w:u w:val="single"/>
                <w:lang w:val="ru-RU"/>
              </w:rPr>
              <w:t>С. М. Нерубенко</w:t>
            </w:r>
            <w:r w:rsidRPr="00FB30AF">
              <w:rPr>
                <w:rFonts w:eastAsia="Times New Roman"/>
                <w:color w:val="auto"/>
                <w:lang w:val="ru-RU"/>
              </w:rPr>
              <w:t>/</w:t>
            </w:r>
          </w:p>
          <w:p w:rsidR="00FB30AF" w:rsidRPr="00FB30AF" w:rsidRDefault="00CA115D" w:rsidP="00FB30AF">
            <w:pPr>
              <w:pStyle w:val="afd"/>
              <w:keepNext/>
              <w:jc w:val="center"/>
              <w:rPr>
                <w:color w:val="auto"/>
              </w:rPr>
            </w:pPr>
            <w:r>
              <w:t>«10</w:t>
            </w:r>
            <w:r w:rsidRPr="00FB30AF">
              <w:rPr>
                <w:color w:val="auto"/>
              </w:rPr>
              <w:t xml:space="preserve">» </w:t>
            </w:r>
            <w:r>
              <w:t>февраля</w:t>
            </w:r>
            <w:r w:rsidRPr="00FB30AF">
              <w:rPr>
                <w:color w:val="auto"/>
              </w:rPr>
              <w:t xml:space="preserve"> 20</w:t>
            </w:r>
            <w:r>
              <w:t>23</w:t>
            </w:r>
            <w:r w:rsidRPr="00FB30AF">
              <w:rPr>
                <w:color w:val="auto"/>
              </w:rPr>
              <w:t>г.</w:t>
            </w:r>
          </w:p>
        </w:tc>
      </w:tr>
    </w:tbl>
    <w:p w:rsidR="00FB30AF" w:rsidRPr="00FB30AF" w:rsidRDefault="00FB30AF" w:rsidP="00FB30AF">
      <w:pPr>
        <w:suppressAutoHyphens w:val="0"/>
        <w:ind w:firstLine="0"/>
      </w:pPr>
    </w:p>
    <w:p w:rsidR="00B63B6D" w:rsidRPr="00FB30AF" w:rsidRDefault="00B63B6D" w:rsidP="006F21D3">
      <w:pPr>
        <w:pStyle w:val="a1"/>
        <w:numPr>
          <w:ilvl w:val="0"/>
          <w:numId w:val="0"/>
        </w:numPr>
        <w:ind w:left="709"/>
        <w:rPr>
          <w:rFonts w:cs="Times New Roman"/>
          <w:szCs w:val="24"/>
          <w:lang w:eastAsia="en-US"/>
        </w:rPr>
      </w:pPr>
    </w:p>
    <w:p w:rsidR="00CA115D" w:rsidRDefault="00CA115D">
      <w:pPr>
        <w:suppressAutoHyphens w:val="0"/>
        <w:spacing w:after="160" w:line="259" w:lineRule="auto"/>
        <w:ind w:firstLine="0"/>
        <w:jc w:val="left"/>
        <w:rPr>
          <w:rFonts w:eastAsiaTheme="majorEastAsia" w:cstheme="majorBidi"/>
          <w:szCs w:val="26"/>
          <w:lang w:eastAsia="en-US"/>
        </w:rPr>
      </w:pPr>
      <w:r>
        <w:rPr>
          <w:lang w:eastAsia="en-US"/>
        </w:rPr>
        <w:br w:type="page"/>
      </w:r>
    </w:p>
    <w:p w:rsidR="00CA115D" w:rsidRDefault="00CA115D" w:rsidP="006F21D3">
      <w:pPr>
        <w:pStyle w:val="a1"/>
        <w:numPr>
          <w:ilvl w:val="0"/>
          <w:numId w:val="0"/>
        </w:numPr>
        <w:ind w:left="709"/>
        <w:rPr>
          <w:lang w:eastAsia="en-US"/>
        </w:rPr>
        <w:sectPr w:rsidR="00CA115D" w:rsidSect="00FB30AF">
          <w:pgSz w:w="16838" w:h="11906" w:orient="landscape" w:code="9"/>
          <w:pgMar w:top="1134" w:right="1134" w:bottom="567" w:left="1134" w:header="709" w:footer="709" w:gutter="0"/>
          <w:cols w:space="708"/>
          <w:titlePg/>
          <w:docGrid w:linePitch="360"/>
        </w:sectPr>
      </w:pPr>
    </w:p>
    <w:p w:rsidR="00CA115D" w:rsidRPr="00FB30AF" w:rsidRDefault="00A700BD" w:rsidP="00CA115D">
      <w:pPr>
        <w:pageBreakBefore/>
        <w:jc w:val="right"/>
      </w:pPr>
      <w:r>
        <w:lastRenderedPageBreak/>
        <w:t>Приложение 5</w:t>
      </w:r>
      <w:bookmarkStart w:id="2" w:name="_GoBack"/>
      <w:bookmarkEnd w:id="2"/>
      <w:r w:rsidR="00CA115D" w:rsidRPr="00FB30AF">
        <w:t xml:space="preserve"> к договору</w:t>
      </w:r>
    </w:p>
    <w:p w:rsidR="00CA115D" w:rsidRDefault="00CA115D" w:rsidP="00CA115D">
      <w:pPr>
        <w:spacing w:before="180"/>
        <w:ind w:firstLine="562"/>
        <w:jc w:val="right"/>
      </w:pPr>
      <w:r w:rsidRPr="00FB30AF">
        <w:t xml:space="preserve">от </w:t>
      </w:r>
      <w:r>
        <w:t>«10</w:t>
      </w:r>
      <w:r w:rsidRPr="00FB30AF">
        <w:t xml:space="preserve">» </w:t>
      </w:r>
      <w:r>
        <w:t>февраля</w:t>
      </w:r>
      <w:r w:rsidRPr="00FB30AF">
        <w:t xml:space="preserve"> 20</w:t>
      </w:r>
      <w:r>
        <w:t>23</w:t>
      </w:r>
      <w:r w:rsidRPr="00FB30AF">
        <w:t>г. № 26227</w:t>
      </w:r>
    </w:p>
    <w:p w:rsidR="00CA115D" w:rsidRPr="00FB30AF" w:rsidRDefault="00CA115D" w:rsidP="00CA115D">
      <w:pPr>
        <w:spacing w:before="180"/>
        <w:ind w:firstLine="562"/>
        <w:jc w:val="right"/>
      </w:pPr>
    </w:p>
    <w:tbl>
      <w:tblPr>
        <w:tblW w:w="0" w:type="auto"/>
        <w:tblCellMar>
          <w:left w:w="0" w:type="dxa"/>
          <w:right w:w="0" w:type="dxa"/>
        </w:tblCellMar>
        <w:tblLook w:val="04A0" w:firstRow="1" w:lastRow="0" w:firstColumn="1" w:lastColumn="0" w:noHBand="0" w:noVBand="1"/>
      </w:tblPr>
      <w:tblGrid>
        <w:gridCol w:w="9930"/>
      </w:tblGrid>
      <w:tr w:rsidR="00CA115D" w:rsidRPr="00B275C0" w:rsidTr="00CA115D">
        <w:tc>
          <w:tcPr>
            <w:tcW w:w="9930" w:type="dxa"/>
          </w:tcPr>
          <w:p w:rsidR="00CA115D" w:rsidRPr="00B275C0" w:rsidRDefault="00CA115D" w:rsidP="00CA115D">
            <w:pPr>
              <w:contextualSpacing/>
              <w:jc w:val="center"/>
              <w:rPr>
                <w:color w:val="000000"/>
                <w:position w:val="-1"/>
              </w:rPr>
            </w:pPr>
            <w:r w:rsidRPr="00B275C0">
              <w:rPr>
                <w:b/>
                <w:bCs/>
                <w:color w:val="000000"/>
                <w:position w:val="-1"/>
              </w:rPr>
              <w:t>ТЕХНИЧЕСКОЕ ЗАДАНИЕ</w:t>
            </w:r>
          </w:p>
          <w:p w:rsidR="00CA115D" w:rsidRPr="00B275C0" w:rsidRDefault="00CA115D" w:rsidP="00CA115D">
            <w:pPr>
              <w:contextualSpacing/>
              <w:jc w:val="center"/>
              <w:rPr>
                <w:position w:val="-1"/>
              </w:rPr>
            </w:pPr>
            <w:r w:rsidRPr="00B275C0">
              <w:rPr>
                <w:b/>
                <w:bCs/>
                <w:position w:val="-1"/>
              </w:rPr>
              <w:t xml:space="preserve">по подключению и настройке </w:t>
            </w:r>
            <w:r w:rsidRPr="00B275C0">
              <w:rPr>
                <w:b/>
                <w:bCs/>
                <w:color w:val="000000"/>
                <w:position w:val="-1"/>
              </w:rPr>
              <w:t>доступа к образовательной платформе</w:t>
            </w:r>
          </w:p>
          <w:p w:rsidR="00CA115D" w:rsidRPr="00B275C0" w:rsidRDefault="00CA115D" w:rsidP="00CA115D">
            <w:pPr>
              <w:contextualSpacing/>
              <w:rPr>
                <w:position w:val="-1"/>
              </w:rPr>
            </w:pPr>
          </w:p>
          <w:p w:rsidR="00CA115D" w:rsidRPr="00B275C0" w:rsidRDefault="00CA115D" w:rsidP="00CA115D">
            <w:pPr>
              <w:tabs>
                <w:tab w:val="left" w:pos="284"/>
              </w:tabs>
              <w:contextualSpacing/>
              <w:rPr>
                <w:color w:val="000000"/>
                <w:position w:val="-1"/>
              </w:rPr>
            </w:pPr>
            <w:r w:rsidRPr="00B275C0">
              <w:rPr>
                <w:b/>
                <w:bCs/>
                <w:color w:val="000000"/>
                <w:position w:val="-1"/>
              </w:rPr>
              <w:t>Раздел I. Требования к программному обеспечению</w:t>
            </w:r>
          </w:p>
          <w:p w:rsidR="00CA115D" w:rsidRPr="00B275C0" w:rsidRDefault="00CA115D" w:rsidP="00CA115D">
            <w:pPr>
              <w:tabs>
                <w:tab w:val="left" w:pos="284"/>
              </w:tabs>
              <w:contextualSpacing/>
              <w:rPr>
                <w:color w:val="000000"/>
                <w:position w:val="-1"/>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9"/>
              <w:gridCol w:w="7839"/>
            </w:tblGrid>
            <w:tr w:rsidR="00CA115D" w:rsidRPr="00B275C0" w:rsidTr="00CA115D">
              <w:tc>
                <w:tcPr>
                  <w:tcW w:w="10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115D" w:rsidRPr="00B275C0" w:rsidRDefault="00CA115D" w:rsidP="00CA115D">
                  <w:pPr>
                    <w:ind w:firstLine="0"/>
                    <w:contextualSpacing/>
                    <w:jc w:val="center"/>
                    <w:rPr>
                      <w:color w:val="000000"/>
                      <w:position w:val="-1"/>
                    </w:rPr>
                  </w:pPr>
                  <w:r w:rsidRPr="00B275C0">
                    <w:rPr>
                      <w:b/>
                      <w:bCs/>
                      <w:color w:val="000000"/>
                      <w:position w:val="-1"/>
                    </w:rPr>
                    <w:t>Полное наименование программного обеспечения (базы данных)</w:t>
                  </w:r>
                </w:p>
              </w:tc>
              <w:tc>
                <w:tcPr>
                  <w:tcW w:w="39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A115D" w:rsidRPr="00B275C0" w:rsidRDefault="00CA115D" w:rsidP="00CA115D">
                  <w:pPr>
                    <w:ind w:firstLine="0"/>
                    <w:contextualSpacing/>
                    <w:jc w:val="center"/>
                    <w:rPr>
                      <w:color w:val="000000"/>
                      <w:position w:val="-1"/>
                    </w:rPr>
                  </w:pPr>
                  <w:r w:rsidRPr="00B275C0">
                    <w:rPr>
                      <w:b/>
                      <w:bCs/>
                      <w:color w:val="000000"/>
                      <w:position w:val="-1"/>
                    </w:rPr>
                    <w:t>Функциональные характеристики (потребительские свойства), технические и качественные характеристики, эксплуатационные характеристики предмета закупки</w:t>
                  </w:r>
                </w:p>
              </w:tc>
            </w:tr>
            <w:tr w:rsidR="00CA115D" w:rsidRPr="00B275C0" w:rsidTr="00CA115D">
              <w:tc>
                <w:tcPr>
                  <w:tcW w:w="104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5D" w:rsidRPr="00B275C0" w:rsidRDefault="00CA115D" w:rsidP="00CA115D">
                  <w:pPr>
                    <w:ind w:firstLine="0"/>
                    <w:contextualSpacing/>
                    <w:rPr>
                      <w:color w:val="000000"/>
                      <w:position w:val="-1"/>
                    </w:rPr>
                  </w:pPr>
                  <w:r w:rsidRPr="00B275C0">
                    <w:rPr>
                      <w:color w:val="000000"/>
                      <w:position w:val="-1"/>
                    </w:rPr>
                    <w:t xml:space="preserve">«Образовательная Платформа » </w:t>
                  </w:r>
                </w:p>
              </w:tc>
              <w:tc>
                <w:tcPr>
                  <w:tcW w:w="395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A115D" w:rsidRPr="00B275C0" w:rsidRDefault="00CA115D" w:rsidP="00CA115D">
                  <w:pPr>
                    <w:numPr>
                      <w:ilvl w:val="0"/>
                      <w:numId w:val="14"/>
                    </w:numPr>
                    <w:suppressAutoHyphens w:val="0"/>
                    <w:ind w:left="0" w:firstLine="0"/>
                    <w:contextualSpacing/>
                    <w:jc w:val="left"/>
                    <w:rPr>
                      <w:color w:val="000000"/>
                      <w:position w:val="-1"/>
                    </w:rPr>
                  </w:pPr>
                  <w:r w:rsidRPr="00B275C0">
                    <w:rPr>
                      <w:color w:val="000000"/>
                      <w:position w:val="-1"/>
                    </w:rPr>
                    <w:t xml:space="preserve">«Образовательная платформа» является совокупностью Произведений, представленных в объективной форме, и образовательных сервисов. Произведения, представленные на Платформе, систематизированы таким образом, чтобы эти материалы могли быть найдены, обработаны, показаны с помощью ЭВМ. Использование образовательных сервисов Платформы происходит также с помощью ЭВМ. На Платформе должна быть реализована возможность индивидуального неограниченного доступа Пользователей к содержимому из любой точки, в которой имеется доступ к сети Интернет, содержимое соответствует требованиям ФГОС ВО и СПО. </w:t>
                  </w:r>
                </w:p>
                <w:p w:rsidR="00CA115D" w:rsidRPr="00B275C0" w:rsidRDefault="00CA115D" w:rsidP="00CA115D">
                  <w:pPr>
                    <w:numPr>
                      <w:ilvl w:val="0"/>
                      <w:numId w:val="14"/>
                    </w:numPr>
                    <w:suppressAutoHyphens w:val="0"/>
                    <w:ind w:left="0" w:firstLine="0"/>
                    <w:contextualSpacing/>
                    <w:jc w:val="left"/>
                    <w:rPr>
                      <w:color w:val="000000"/>
                      <w:position w:val="-1"/>
                    </w:rPr>
                  </w:pPr>
                  <w:r w:rsidRPr="00B275C0">
                    <w:rPr>
                      <w:color w:val="000000"/>
                      <w:position w:val="-1"/>
                    </w:rPr>
                    <w:t>На Платформе должна присутствовать возможность полнотекстового поиска по содержимому, формирования статистических отчетов по пользователям. Произведения на платформе представлены с сохранением вида страниц (оригинальной вёрстки). Для Пользователей, не имеющих постоянного доступа в Интернет, организован доступ к Произведениям через мобильное приложение.</w:t>
                  </w:r>
                </w:p>
                <w:p w:rsidR="00CA115D" w:rsidRPr="00B275C0" w:rsidRDefault="00CA115D" w:rsidP="00CA115D">
                  <w:pPr>
                    <w:numPr>
                      <w:ilvl w:val="0"/>
                      <w:numId w:val="14"/>
                    </w:numPr>
                    <w:suppressAutoHyphens w:val="0"/>
                    <w:ind w:left="0" w:firstLine="0"/>
                    <w:contextualSpacing/>
                    <w:jc w:val="left"/>
                    <w:rPr>
                      <w:color w:val="000000"/>
                      <w:position w:val="-1"/>
                    </w:rPr>
                  </w:pPr>
                  <w:r w:rsidRPr="00B275C0">
                    <w:rPr>
                      <w:color w:val="000000"/>
                      <w:position w:val="-1"/>
                    </w:rPr>
                    <w:t>Предоставляется бесперебойный доступ к электронным изданиям, включенным в состав «Образовательной платформы»</w:t>
                  </w:r>
                  <w:r w:rsidRPr="00B275C0">
                    <w:rPr>
                      <w:position w:val="-1"/>
                    </w:rPr>
                    <w:t>.</w:t>
                  </w:r>
                </w:p>
                <w:p w:rsidR="00CA115D" w:rsidRPr="00B275C0" w:rsidRDefault="00CA115D" w:rsidP="00CA115D">
                  <w:pPr>
                    <w:numPr>
                      <w:ilvl w:val="0"/>
                      <w:numId w:val="14"/>
                    </w:numPr>
                    <w:suppressAutoHyphens w:val="0"/>
                    <w:ind w:left="0" w:firstLine="0"/>
                    <w:contextualSpacing/>
                    <w:jc w:val="left"/>
                    <w:rPr>
                      <w:color w:val="000000"/>
                      <w:position w:val="-1"/>
                    </w:rPr>
                  </w:pPr>
                  <w:r w:rsidRPr="00B275C0">
                    <w:rPr>
                      <w:color w:val="000000"/>
                      <w:position w:val="-1"/>
                    </w:rPr>
                    <w:t>Зака</w:t>
                  </w:r>
                  <w:r w:rsidRPr="00B275C0">
                    <w:rPr>
                      <w:position w:val="-1"/>
                    </w:rPr>
                    <w:t>з</w:t>
                  </w:r>
                  <w:r w:rsidRPr="00B275C0">
                    <w:rPr>
                      <w:color w:val="000000"/>
                      <w:position w:val="-1"/>
                    </w:rPr>
                    <w:t>чику предоставляется неограниченный доступ ко всем изданиям, входящим в состав Образовательной Платформы, включая новые произведения, которыми будет пополняться Платформа в течение срока действия гражданско-правового договора.</w:t>
                  </w:r>
                </w:p>
                <w:p w:rsidR="00CA115D" w:rsidRPr="00B275C0" w:rsidRDefault="00CA115D" w:rsidP="00CA115D">
                  <w:pPr>
                    <w:numPr>
                      <w:ilvl w:val="0"/>
                      <w:numId w:val="14"/>
                    </w:numPr>
                    <w:suppressAutoHyphens w:val="0"/>
                    <w:ind w:left="0" w:firstLine="0"/>
                    <w:contextualSpacing/>
                    <w:jc w:val="left"/>
                    <w:rPr>
                      <w:color w:val="000000"/>
                      <w:position w:val="-1"/>
                    </w:rPr>
                  </w:pPr>
                  <w:r w:rsidRPr="00B275C0">
                    <w:rPr>
                      <w:color w:val="000000"/>
                      <w:position w:val="-1"/>
                    </w:rPr>
                    <w:t>Общие характеристики Платформы</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Облачное решение, доступное онлайн круглосуточно на любом устройстве с широкополосным доступом к сети Интернет и не требующее специального программного обеспечения или оборудованного рабочего мест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Мобильная версия - приложение в системах iOS и Android для упрощенной работы онлайн и оффлайн;</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Многоуровневая система доступа пользователей Заказчик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Возможность быстрой авторизации пользователей Заказчика из корпоративной сет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Уникальный авторский учебный контент введите понятие «контента» – не менее 9100 курсов, в т.ч.не менее 2200 курсов для СПО;</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Сервис «Гибкие курсы» - возможность преподавателю создать собственный учебный курс из контента платформы путем объединения различных курсов, а также связанных медиаматериалов и тестирования;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lastRenderedPageBreak/>
                    <w:t xml:space="preserve">Сервис «Открытое знакомство» - 10% каждого учебного курса открыто для предварительного просмотра всем зарегистрированным пользователям;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Серия «Читаем в оригинале» - научная и художественная литература для изучения иностранных языков;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Серия «Антология мысли» - классические работы по истории науки и философии;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ия «Легендарные книги» - классическая отечественная и мировая художественная литератур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ия «Открытая наук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Проверки изданий» проверка курсов, которые могут уйти из будущей подписк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Весь контент проверен на оригинальность в системе «Антиплагиат.ру»;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Интеграция контента в систему «Антиплагиат.ру» для борьбы с недобросовестными заимствованиями при подготовке курсовых, дипломных и научных работ;</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Курсы ПООП» - не менее 590 курсов, включенных ФУМО СПО в рекомендуемую литературу примерных основных образовательных программ;</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Предыдущие издания» - хронологический ряд переизданий на платформ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стоянное обновление и выходящие новые курсы доступны в подписке без дополнительной оплаты;</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лнотекстовый поиск по учебному контенту;</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учебного контента по дисциплин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Каталогизация учебного контента по тематик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учебного контента по научной школ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учебного контента по автору;</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авторов учебных курсов по научной школ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Каталогизация учебного контента по направлению подготовки (специальности, професси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Каталогизация учебного контента по укрупненной группе специальностей;</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Фильтрация поиска по различным параметрам;</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Выгрузка результатов поиска в Excel;</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Цитирование» - цитирование текста учебного материала с автоматическим проставлением библиографической запис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Цитирование в социальных сетях» - возможность экспорта цитаты в ведущие социальные сет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Закладка» - запоминание нужного участка учебного материала в аккаунте пользователя;</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Сервис «Видеоаннотации учебных курсов»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 xml:space="preserve">Сервис «Видеообзоры по дисциплинам» </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Умные тесты» - система адаптивного формирующего тестирования по 892 дисциплинам, включающая разноуровневые вопросы различных типов и содержащая отсылки к текстам по результатам тестирования;</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учебного контента с тестам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Новые тесты» - демонстрация новых тестов на платформе по тематик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lastRenderedPageBreak/>
                    <w:t>Сервис «Отправка результатов теста преподавателю» - возможность студента отправить результаты теста своему преподавателю в личный кабинет или на электронную почту;</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Обучение группы» - инструмент коллективного взаимодействия на платформе между преподавателем и его учебной группой;</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Медиаобучение»– образовательные видео и аудио, иллюстрирующие учебные курсы и снабженные методическими комментариями и рубрикацией;</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Медиазадания» - задания на основе образовательных видео и аудио;</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иск учебного контента с медиаматериалами;</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Интегрированное изучение» - объединение текстов, медиаматериалов и умных тестов в рамках единого визуального пространства курсов, возможности масштабирования, поворота страницы, перехода в полноэкранный режим;</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Интерактивное оглавление»  - отображение в оглавлении курса объектов интегрированного изучения;</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Формирование уникальной гиперссылки на любую страницу учебного курс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Полнотекстовый поиск внутри конкретного курс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Рейтинги «Статистика цифровой активности» - открытая публикация различных аспектов цифровой активности пользователей Заказчик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Цифровая активность» - объективное отслеживание активности студентов и сотрудников на платформе на основе цифровых следов по различным показателям (активность изучения, уверенное использование тестирования, интенсивное медиаобучение, насыщенность учебного процесса ЦУМК и др.), доступ к данным для администратор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Цифровая активность студента» - отслеживание активности пользователей -студентов на платформе на основе цифровых следов по различным показателям, доступ к данным для преподавателя и администратор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Отчеты» - статистика по различным параметрам для библиотекарей и администраторов;</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Отчеты по УГС» расширенная статистика с разбивкой по УГС;</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Загрузка списком» - массовое добавление пользователей от Заказчик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Сообщение о новинках преподавателям» - уведомление преподавателей о новых курсах по читаемым ими дисциплинам;</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Сообщение о новинках библиотеке» - уведомление библиотеки о новых курсах на платформ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Автоматизация составления методической документации – сервис «Шаблонные рабочие программы дисциплины» на основе требований действующих ФГОС с тематическим планом и рекомендуемой литературой на основе текстов и медиаматериалов;</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Возможность выгрузки шаблонной рабочей программы дисциплины в Word;</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Заявки от библиотеки» - возможность библиотекарям рассмотреть заявки от преподавателей и оформить заказ на платформ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Индивидуальная книжная полка преподавателя» и - доступ преподавателя к контенту по читаемым им дисциплинам;</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lastRenderedPageBreak/>
                    <w:t>Сервис «Экзамены» - проведение итоговой аттестации и создание шаблонной ведомости по тестированию и статистике обучения в ходе курс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Горячая линия» - работа с пользователями, включающая техническое и методическое консультировани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Консультирование по книгообеспеченности» - оперативное консультирование Заказчика в ходе проверок органов контроля и надзора в сфере образования;</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Онлайн-повышение квалификации пользователей Заказчика (преподавателей, студентов, администраторов, библиотекарей) на платформе, осуществляющаяся имеющей образовательную лицензию государственного образц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Отчетность о повышении квалификации пользователей на платформе;</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ервис «Цифровое волонтерство» или эквивалент - организация онлайн-помощи преподавателям в переходе к онлайн-образованию;</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Бесшовный переход между платформой и электронной средой Заказчика с помощью авторизации по ссылке SSO (Single Sign-On);</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Интеграция учебных материалов с LMS Moodle Заказчика;</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Экспорт библиографической MARC-записи (выгрузка RUSMARC);</w:t>
                  </w:r>
                </w:p>
                <w:p w:rsidR="00CA115D" w:rsidRPr="00B275C0" w:rsidRDefault="00CA115D" w:rsidP="00CA115D">
                  <w:pPr>
                    <w:numPr>
                      <w:ilvl w:val="0"/>
                      <w:numId w:val="15"/>
                    </w:numPr>
                    <w:suppressAutoHyphens w:val="0"/>
                    <w:ind w:left="0" w:firstLine="0"/>
                    <w:contextualSpacing/>
                    <w:jc w:val="left"/>
                    <w:rPr>
                      <w:color w:val="000000"/>
                      <w:position w:val="-1"/>
                    </w:rPr>
                  </w:pPr>
                  <w:r w:rsidRPr="00B275C0">
                    <w:rPr>
                      <w:color w:val="000000"/>
                      <w:position w:val="-1"/>
                    </w:rPr>
                    <w:t>Специальная версия для слабовидящих.</w:t>
                  </w:r>
                </w:p>
                <w:p w:rsidR="00CA115D" w:rsidRPr="00B275C0" w:rsidRDefault="00CA115D" w:rsidP="00CA115D">
                  <w:pPr>
                    <w:ind w:firstLine="0"/>
                    <w:contextualSpacing/>
                    <w:rPr>
                      <w:color w:val="000000"/>
                      <w:position w:val="-1"/>
                    </w:rPr>
                  </w:pPr>
                </w:p>
              </w:tc>
            </w:tr>
          </w:tbl>
          <w:p w:rsidR="00CA115D" w:rsidRPr="00B275C0" w:rsidRDefault="00CA115D" w:rsidP="00CA115D">
            <w:pPr>
              <w:contextualSpacing/>
              <w:rPr>
                <w:color w:val="000000"/>
                <w:position w:val="-1"/>
              </w:rPr>
            </w:pPr>
          </w:p>
          <w:p w:rsidR="00CA115D" w:rsidRPr="00B275C0" w:rsidRDefault="00CA115D" w:rsidP="00CA115D">
            <w:pPr>
              <w:tabs>
                <w:tab w:val="left" w:pos="284"/>
              </w:tabs>
              <w:contextualSpacing/>
              <w:rPr>
                <w:b/>
                <w:bCs/>
                <w:color w:val="000080"/>
                <w:position w:val="-1"/>
              </w:rPr>
            </w:pPr>
          </w:p>
        </w:tc>
      </w:tr>
    </w:tbl>
    <w:tbl>
      <w:tblPr>
        <w:tblStyle w:val="aa"/>
        <w:tblW w:w="10497"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778"/>
      </w:tblGrid>
      <w:tr w:rsidR="00B275C0" w:rsidRPr="00B275C0" w:rsidTr="00B275C0">
        <w:trPr>
          <w:cantSplit/>
          <w:trHeight w:val="176"/>
        </w:trPr>
        <w:tc>
          <w:tcPr>
            <w:tcW w:w="4719" w:type="dxa"/>
            <w:tcMar>
              <w:left w:w="0" w:type="dxa"/>
              <w:right w:w="0" w:type="dxa"/>
            </w:tcMar>
          </w:tcPr>
          <w:p w:rsidR="00B275C0" w:rsidRPr="00B275C0" w:rsidRDefault="00B275C0" w:rsidP="005142AE">
            <w:pPr>
              <w:pStyle w:val="afd"/>
              <w:keepNext/>
              <w:rPr>
                <w:rFonts w:eastAsia="Times New Roman"/>
                <w:color w:val="auto"/>
              </w:rPr>
            </w:pPr>
            <w:r w:rsidRPr="00B275C0">
              <w:rPr>
                <w:color w:val="auto"/>
              </w:rPr>
              <w:lastRenderedPageBreak/>
              <w:t>Исполнитель</w:t>
            </w:r>
            <w:r w:rsidRPr="00B275C0">
              <w:rPr>
                <w:rFonts w:eastAsia="Times New Roman"/>
                <w:color w:val="auto"/>
              </w:rPr>
              <w:t>:</w:t>
            </w:r>
          </w:p>
          <w:p w:rsidR="00B275C0" w:rsidRPr="00B275C0" w:rsidRDefault="00B275C0" w:rsidP="005142AE">
            <w:pPr>
              <w:pStyle w:val="afd"/>
              <w:keepNext/>
              <w:jc w:val="right"/>
              <w:rPr>
                <w:color w:val="auto"/>
              </w:rPr>
            </w:pPr>
          </w:p>
        </w:tc>
        <w:tc>
          <w:tcPr>
            <w:tcW w:w="5778" w:type="dxa"/>
          </w:tcPr>
          <w:p w:rsidR="00B275C0" w:rsidRPr="00B275C0" w:rsidRDefault="00B275C0" w:rsidP="005142AE">
            <w:pPr>
              <w:pStyle w:val="afd"/>
              <w:keepNext/>
              <w:rPr>
                <w:rFonts w:eastAsia="Times New Roman"/>
                <w:color w:val="auto"/>
              </w:rPr>
            </w:pPr>
            <w:r w:rsidRPr="00B275C0">
              <w:rPr>
                <w:color w:val="auto"/>
              </w:rPr>
              <w:t>Заказчик</w:t>
            </w:r>
            <w:r w:rsidRPr="00B275C0">
              <w:rPr>
                <w:rFonts w:eastAsia="Times New Roman"/>
                <w:color w:val="auto"/>
              </w:rPr>
              <w:t>:</w:t>
            </w:r>
          </w:p>
          <w:p w:rsidR="00B275C0" w:rsidRPr="00B275C0" w:rsidRDefault="00B275C0" w:rsidP="005142AE">
            <w:pPr>
              <w:pStyle w:val="afd"/>
              <w:keepNext/>
              <w:rPr>
                <w:color w:val="auto"/>
              </w:rPr>
            </w:pPr>
          </w:p>
        </w:tc>
      </w:tr>
      <w:tr w:rsidR="00B275C0" w:rsidRPr="00B275C0" w:rsidTr="00B275C0">
        <w:trPr>
          <w:cantSplit/>
          <w:trHeight w:val="176"/>
        </w:trPr>
        <w:tc>
          <w:tcPr>
            <w:tcW w:w="4719" w:type="dxa"/>
            <w:tcMar>
              <w:left w:w="0" w:type="dxa"/>
              <w:right w:w="0" w:type="dxa"/>
            </w:tcMar>
            <w:vAlign w:val="bottom"/>
          </w:tcPr>
          <w:p w:rsidR="00B275C0" w:rsidRPr="00B275C0" w:rsidRDefault="00B275C0" w:rsidP="005142AE">
            <w:pPr>
              <w:pStyle w:val="afd"/>
              <w:keepNext/>
              <w:rPr>
                <w:color w:val="auto"/>
              </w:rPr>
            </w:pPr>
            <w:r w:rsidRPr="00B275C0">
              <w:rPr>
                <w:color w:val="auto"/>
                <w:u w:val="single"/>
              </w:rPr>
              <w:t>Генеральный директор</w:t>
            </w:r>
          </w:p>
        </w:tc>
        <w:tc>
          <w:tcPr>
            <w:tcW w:w="5778" w:type="dxa"/>
            <w:vAlign w:val="bottom"/>
          </w:tcPr>
          <w:p w:rsidR="00B275C0" w:rsidRPr="00B275C0" w:rsidRDefault="00B275C0" w:rsidP="005142AE">
            <w:pPr>
              <w:pStyle w:val="afd"/>
              <w:keepNext/>
              <w:rPr>
                <w:color w:val="auto"/>
              </w:rPr>
            </w:pPr>
            <w:r w:rsidRPr="00B275C0">
              <w:rPr>
                <w:color w:val="auto"/>
                <w:u w:val="single"/>
              </w:rPr>
              <w:t>Директор</w:t>
            </w:r>
          </w:p>
        </w:tc>
      </w:tr>
      <w:tr w:rsidR="00B275C0" w:rsidRPr="00B275C0" w:rsidTr="00B275C0">
        <w:trPr>
          <w:cantSplit/>
          <w:trHeight w:val="1147"/>
        </w:trPr>
        <w:tc>
          <w:tcPr>
            <w:tcW w:w="4719" w:type="dxa"/>
          </w:tcPr>
          <w:p w:rsidR="00B275C0" w:rsidRPr="00B275C0" w:rsidRDefault="00B275C0" w:rsidP="005142AE">
            <w:pPr>
              <w:pStyle w:val="afd"/>
              <w:keepNext/>
              <w:rPr>
                <w:rFonts w:eastAsia="Times New Roman"/>
                <w:color w:val="auto"/>
                <w:lang w:val="ru-RU"/>
              </w:rPr>
            </w:pPr>
            <w:r w:rsidRPr="00B275C0">
              <w:rPr>
                <w:color w:val="auto"/>
                <w:u w:val="single"/>
                <w:lang w:val="ru-RU"/>
              </w:rPr>
              <w:t>ООО «ЭБС ЮРАЙТ»</w:t>
            </w:r>
            <w:r w:rsidRPr="00B275C0">
              <w:rPr>
                <w:color w:val="auto"/>
                <w:lang w:val="ru-RU"/>
              </w:rPr>
              <w:t xml:space="preserve"> __________</w:t>
            </w:r>
            <w:r w:rsidRPr="00B275C0">
              <w:rPr>
                <w:rFonts w:eastAsia="Times New Roman"/>
                <w:color w:val="auto"/>
                <w:lang w:val="ru-RU"/>
              </w:rPr>
              <w:t xml:space="preserve">   /</w:t>
            </w:r>
            <w:r w:rsidRPr="00B275C0">
              <w:rPr>
                <w:rFonts w:eastAsia="Times New Roman"/>
                <w:color w:val="auto"/>
                <w:u w:val="single"/>
                <w:lang w:val="ru-RU"/>
              </w:rPr>
              <w:t>А. Е. Максимов</w:t>
            </w:r>
            <w:r w:rsidRPr="00B275C0">
              <w:rPr>
                <w:rFonts w:eastAsia="Times New Roman"/>
                <w:color w:val="auto"/>
                <w:lang w:val="ru-RU"/>
              </w:rPr>
              <w:t>/</w:t>
            </w:r>
          </w:p>
          <w:p w:rsidR="00B275C0" w:rsidRPr="00B275C0" w:rsidRDefault="00B275C0" w:rsidP="005142AE">
            <w:pPr>
              <w:pStyle w:val="afd"/>
              <w:keepNext/>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c>
          <w:tcPr>
            <w:tcW w:w="5778" w:type="dxa"/>
          </w:tcPr>
          <w:p w:rsidR="00B275C0" w:rsidRPr="00B275C0" w:rsidRDefault="00B275C0" w:rsidP="005142AE">
            <w:pPr>
              <w:pStyle w:val="afd"/>
              <w:keepNext/>
              <w:rPr>
                <w:rFonts w:eastAsia="Times New Roman"/>
                <w:color w:val="auto"/>
                <w:lang w:val="ru-RU"/>
              </w:rPr>
            </w:pPr>
            <w:r w:rsidRPr="00B275C0">
              <w:rPr>
                <w:color w:val="auto"/>
                <w:u w:val="single"/>
                <w:lang w:val="ru-RU"/>
              </w:rPr>
              <w:t>ГАПОУ МО "ПРОФЕССИОНАЛЬНЫЙ КОЛЛЕДЖ "МОСКОВИЯ"</w:t>
            </w:r>
            <w:r w:rsidRPr="00B275C0">
              <w:rPr>
                <w:color w:val="auto"/>
                <w:lang w:val="ru-RU"/>
              </w:rPr>
              <w:t>__________</w:t>
            </w:r>
            <w:r w:rsidRPr="00B275C0">
              <w:rPr>
                <w:rFonts w:eastAsia="Times New Roman"/>
                <w:color w:val="auto"/>
                <w:lang w:val="ru-RU"/>
              </w:rPr>
              <w:t>/</w:t>
            </w:r>
            <w:r w:rsidRPr="00B275C0">
              <w:rPr>
                <w:rFonts w:eastAsia="Times New Roman"/>
                <w:color w:val="auto"/>
                <w:u w:val="single"/>
                <w:lang w:val="ru-RU"/>
              </w:rPr>
              <w:t>С. М. Нерубенко</w:t>
            </w:r>
            <w:r w:rsidRPr="00B275C0">
              <w:rPr>
                <w:rFonts w:eastAsia="Times New Roman"/>
                <w:color w:val="auto"/>
                <w:lang w:val="ru-RU"/>
              </w:rPr>
              <w:t>/</w:t>
            </w:r>
          </w:p>
          <w:p w:rsidR="00B275C0" w:rsidRPr="00B275C0" w:rsidRDefault="00B275C0" w:rsidP="005142AE">
            <w:pPr>
              <w:pStyle w:val="afd"/>
              <w:keepNext/>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r>
    </w:tbl>
    <w:p w:rsidR="00CA115D" w:rsidRPr="00B275C0" w:rsidRDefault="00CA115D" w:rsidP="00CA115D"/>
    <w:p w:rsidR="00CA115D" w:rsidRPr="00B275C0" w:rsidRDefault="00CA115D" w:rsidP="00CA115D">
      <w:r w:rsidRPr="00B275C0">
        <w:br w:type="page"/>
      </w:r>
    </w:p>
    <w:p w:rsidR="00CA115D" w:rsidRPr="00B275C0" w:rsidRDefault="00CA115D" w:rsidP="00CA115D">
      <w:pPr>
        <w:spacing w:line="276" w:lineRule="auto"/>
        <w:ind w:firstLine="426"/>
        <w:jc w:val="right"/>
        <w:rPr>
          <w:b/>
        </w:rPr>
      </w:pPr>
      <w:r w:rsidRPr="00B275C0">
        <w:rPr>
          <w:b/>
        </w:rPr>
        <w:lastRenderedPageBreak/>
        <w:t xml:space="preserve">Приложение № 1 </w:t>
      </w:r>
      <w:r w:rsidRPr="00B275C0">
        <w:rPr>
          <w:b/>
        </w:rPr>
        <w:br/>
        <w:t>к Техническому заданию</w:t>
      </w:r>
    </w:p>
    <w:p w:rsidR="00CA115D" w:rsidRPr="00B275C0" w:rsidRDefault="00CA115D" w:rsidP="00CA115D">
      <w:pPr>
        <w:spacing w:line="276" w:lineRule="auto"/>
        <w:ind w:firstLine="426"/>
        <w:jc w:val="center"/>
        <w:rPr>
          <w:b/>
        </w:rPr>
      </w:pPr>
    </w:p>
    <w:p w:rsidR="00CA115D" w:rsidRPr="00B275C0" w:rsidRDefault="00CA115D" w:rsidP="00CA115D">
      <w:pPr>
        <w:spacing w:line="276" w:lineRule="auto"/>
        <w:ind w:firstLine="425"/>
      </w:pPr>
      <w:r w:rsidRPr="00B275C0">
        <w:t>1. перечень внешних статичных IP-адресов серверов и других технических устройств Заказчика для внесения их в настройки Платформы с целью подключения и настройки</w:t>
      </w:r>
      <w:r w:rsidRPr="00B275C0">
        <w:rPr>
          <w:b/>
        </w:rPr>
        <w:t xml:space="preserve"> </w:t>
      </w:r>
      <w:r w:rsidRPr="00B275C0">
        <w:t>доступа Пользователям Заказчика;</w:t>
      </w:r>
    </w:p>
    <w:p w:rsidR="00CA115D" w:rsidRPr="00B275C0" w:rsidRDefault="00CA115D" w:rsidP="00CA115D">
      <w:pPr>
        <w:spacing w:line="276" w:lineRule="auto"/>
        <w:ind w:firstLine="425"/>
      </w:pPr>
      <w:r w:rsidRPr="00B275C0">
        <w:t>2. лиц, назначаемых Заказчиком в качестве Администраторов Заказчика, которым Исполнителем предоставляются дополнительные возможности использования Платформы в целях управления Пользователями Заказчика и получения отчетов.</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1754"/>
        <w:gridCol w:w="2865"/>
        <w:gridCol w:w="2138"/>
        <w:gridCol w:w="1392"/>
        <w:gridCol w:w="1522"/>
      </w:tblGrid>
      <w:tr w:rsidR="00CA115D" w:rsidRPr="00B275C0" w:rsidTr="00B275C0">
        <w:trPr>
          <w:trHeight w:val="1349"/>
          <w:jc w:val="center"/>
        </w:trPr>
        <w:tc>
          <w:tcPr>
            <w:tcW w:w="643" w:type="dxa"/>
            <w:vAlign w:val="center"/>
          </w:tcPr>
          <w:p w:rsidR="00CA115D" w:rsidRPr="00B275C0" w:rsidRDefault="00CA115D" w:rsidP="00CA115D">
            <w:pPr>
              <w:spacing w:line="276" w:lineRule="auto"/>
              <w:ind w:firstLine="0"/>
              <w:jc w:val="center"/>
              <w:rPr>
                <w:b/>
                <w:sz w:val="20"/>
              </w:rPr>
            </w:pPr>
            <w:r w:rsidRPr="00B275C0">
              <w:rPr>
                <w:b/>
                <w:sz w:val="20"/>
              </w:rPr>
              <w:t>№ п\п</w:t>
            </w:r>
          </w:p>
        </w:tc>
        <w:tc>
          <w:tcPr>
            <w:tcW w:w="1754" w:type="dxa"/>
            <w:vAlign w:val="center"/>
          </w:tcPr>
          <w:p w:rsidR="00CA115D" w:rsidRPr="00B275C0" w:rsidRDefault="00CA115D" w:rsidP="00CA115D">
            <w:pPr>
              <w:spacing w:line="276" w:lineRule="auto"/>
              <w:ind w:firstLine="0"/>
              <w:jc w:val="center"/>
              <w:rPr>
                <w:b/>
                <w:sz w:val="20"/>
              </w:rPr>
            </w:pPr>
            <w:r w:rsidRPr="00B275C0">
              <w:rPr>
                <w:b/>
                <w:sz w:val="20"/>
              </w:rPr>
              <w:t xml:space="preserve">Внешние статичные </w:t>
            </w:r>
            <w:r w:rsidRPr="00B275C0">
              <w:rPr>
                <w:b/>
                <w:sz w:val="20"/>
              </w:rPr>
              <w:br/>
              <w:t xml:space="preserve">IP-адреса (диапазоны </w:t>
            </w:r>
            <w:r w:rsidRPr="00B275C0">
              <w:rPr>
                <w:b/>
                <w:sz w:val="20"/>
              </w:rPr>
              <w:br/>
              <w:t>IP-адресов) Заказчика</w:t>
            </w:r>
          </w:p>
        </w:tc>
        <w:tc>
          <w:tcPr>
            <w:tcW w:w="2865" w:type="dxa"/>
            <w:vAlign w:val="center"/>
          </w:tcPr>
          <w:p w:rsidR="00CA115D" w:rsidRPr="00B275C0" w:rsidRDefault="00CA115D" w:rsidP="00CA115D">
            <w:pPr>
              <w:spacing w:line="276" w:lineRule="auto"/>
              <w:ind w:firstLine="0"/>
              <w:jc w:val="center"/>
              <w:rPr>
                <w:b/>
                <w:sz w:val="20"/>
              </w:rPr>
            </w:pPr>
            <w:r w:rsidRPr="00B275C0">
              <w:rPr>
                <w:b/>
                <w:sz w:val="20"/>
              </w:rPr>
              <w:t xml:space="preserve">Наименование </w:t>
            </w:r>
            <w:r w:rsidRPr="00B275C0">
              <w:rPr>
                <w:b/>
                <w:sz w:val="20"/>
              </w:rPr>
              <w:br/>
              <w:t>и местонахождение подразделения Заказчика</w:t>
            </w:r>
          </w:p>
        </w:tc>
        <w:tc>
          <w:tcPr>
            <w:tcW w:w="2138" w:type="dxa"/>
            <w:tcBorders>
              <w:bottom w:val="single" w:sz="4" w:space="0" w:color="000000"/>
            </w:tcBorders>
            <w:vAlign w:val="center"/>
          </w:tcPr>
          <w:p w:rsidR="00CA115D" w:rsidRPr="00B275C0" w:rsidRDefault="00CA115D" w:rsidP="00CA115D">
            <w:pPr>
              <w:spacing w:line="276" w:lineRule="auto"/>
              <w:ind w:firstLine="0"/>
              <w:jc w:val="center"/>
              <w:rPr>
                <w:b/>
                <w:sz w:val="20"/>
              </w:rPr>
            </w:pPr>
            <w:r w:rsidRPr="00B275C0">
              <w:rPr>
                <w:b/>
                <w:sz w:val="20"/>
              </w:rPr>
              <w:t xml:space="preserve">Администратор(ы) Заказчика </w:t>
            </w:r>
            <w:r w:rsidRPr="00B275C0">
              <w:rPr>
                <w:b/>
                <w:sz w:val="20"/>
              </w:rPr>
              <w:br/>
              <w:t>в соответствующем подразделении</w:t>
            </w:r>
          </w:p>
        </w:tc>
        <w:tc>
          <w:tcPr>
            <w:tcW w:w="1392" w:type="dxa"/>
            <w:tcBorders>
              <w:bottom w:val="single" w:sz="4" w:space="0" w:color="000000"/>
            </w:tcBorders>
            <w:vAlign w:val="center"/>
          </w:tcPr>
          <w:p w:rsidR="00CA115D" w:rsidRPr="00B275C0" w:rsidRDefault="00CA115D" w:rsidP="00CA115D">
            <w:pPr>
              <w:spacing w:line="276" w:lineRule="auto"/>
              <w:ind w:firstLine="0"/>
              <w:jc w:val="center"/>
              <w:rPr>
                <w:b/>
                <w:sz w:val="20"/>
              </w:rPr>
            </w:pPr>
            <w:r w:rsidRPr="00B275C0">
              <w:rPr>
                <w:b/>
                <w:sz w:val="20"/>
              </w:rPr>
              <w:t xml:space="preserve">Ответственный </w:t>
            </w:r>
            <w:r w:rsidRPr="00B275C0">
              <w:rPr>
                <w:b/>
                <w:sz w:val="20"/>
              </w:rPr>
              <w:br/>
              <w:t>за интеграцию</w:t>
            </w:r>
          </w:p>
        </w:tc>
        <w:tc>
          <w:tcPr>
            <w:tcW w:w="1522" w:type="dxa"/>
            <w:vAlign w:val="center"/>
          </w:tcPr>
          <w:p w:rsidR="00CA115D" w:rsidRPr="00B275C0" w:rsidRDefault="00CA115D" w:rsidP="00CA115D">
            <w:pPr>
              <w:spacing w:line="276" w:lineRule="auto"/>
              <w:ind w:firstLine="0"/>
              <w:jc w:val="center"/>
              <w:rPr>
                <w:b/>
                <w:sz w:val="20"/>
              </w:rPr>
            </w:pPr>
            <w:r w:rsidRPr="00B275C0">
              <w:rPr>
                <w:b/>
                <w:sz w:val="20"/>
              </w:rPr>
              <w:t xml:space="preserve">Ответственный </w:t>
            </w:r>
            <w:r w:rsidRPr="00B275C0">
              <w:rPr>
                <w:b/>
                <w:sz w:val="20"/>
                <w:lang w:val="en-US"/>
              </w:rPr>
              <w:br/>
            </w:r>
            <w:r w:rsidRPr="00B275C0">
              <w:rPr>
                <w:b/>
                <w:sz w:val="20"/>
              </w:rPr>
              <w:t>за обучение</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1</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CA115D">
            <w:pPr>
              <w:spacing w:line="276" w:lineRule="auto"/>
              <w:ind w:firstLine="0"/>
              <w:rPr>
                <w:sz w:val="20"/>
              </w:rPr>
            </w:pPr>
            <w:r w:rsidRPr="00B275C0">
              <w:rPr>
                <w:sz w:val="20"/>
                <w:shd w:val="clear" w:color="auto" w:fill="FFFFFF"/>
              </w:rPr>
              <w:t>СП Домодедово; Московская область, г. Домодедово, ул. Текстильщиков, д. 41</w:t>
            </w:r>
          </w:p>
        </w:tc>
        <w:tc>
          <w:tcPr>
            <w:tcW w:w="2138" w:type="dxa"/>
            <w:tcBorders>
              <w:bottom w:val="single" w:sz="4" w:space="0" w:color="000000"/>
            </w:tcBorders>
            <w:shd w:val="clear" w:color="auto" w:fill="auto"/>
          </w:tcPr>
          <w:p w:rsidR="00CA115D" w:rsidRPr="00B275C0" w:rsidRDefault="00CA115D" w:rsidP="00CA115D">
            <w:pPr>
              <w:spacing w:line="276" w:lineRule="auto"/>
              <w:ind w:firstLine="0"/>
              <w:rPr>
                <w:sz w:val="20"/>
              </w:rPr>
            </w:pPr>
            <w:r w:rsidRPr="00B275C0">
              <w:rPr>
                <w:sz w:val="20"/>
              </w:rPr>
              <w:t>Заполняется на этапе заключения договора</w:t>
            </w:r>
          </w:p>
        </w:tc>
        <w:tc>
          <w:tcPr>
            <w:tcW w:w="1392"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2</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CA115D">
            <w:pPr>
              <w:spacing w:line="276" w:lineRule="auto"/>
              <w:ind w:firstLine="0"/>
              <w:rPr>
                <w:sz w:val="20"/>
              </w:rPr>
            </w:pPr>
            <w:r w:rsidRPr="00B275C0">
              <w:rPr>
                <w:sz w:val="20"/>
              </w:rPr>
              <w:t>СП Львовское; Московская обл.,</w:t>
            </w:r>
            <w:r w:rsidR="00B275C0" w:rsidRPr="00B275C0">
              <w:rPr>
                <w:sz w:val="20"/>
              </w:rPr>
              <w:t xml:space="preserve"> г/о Подольск, мкр. Львовский, </w:t>
            </w:r>
            <w:r w:rsidRPr="00B275C0">
              <w:rPr>
                <w:sz w:val="20"/>
              </w:rPr>
              <w:t>ул. Московская, дом 1;</w:t>
            </w:r>
          </w:p>
        </w:tc>
        <w:tc>
          <w:tcPr>
            <w:tcW w:w="2138"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392"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3</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B275C0">
            <w:pPr>
              <w:spacing w:line="276" w:lineRule="auto"/>
              <w:ind w:firstLine="0"/>
              <w:rPr>
                <w:sz w:val="20"/>
              </w:rPr>
            </w:pPr>
            <w:r w:rsidRPr="00B275C0">
              <w:rPr>
                <w:sz w:val="20"/>
              </w:rPr>
              <w:t>СП Жуковский; Московская обл., г. Жуковский ул. Гагарина дом 64 корпус 3.</w:t>
            </w:r>
          </w:p>
        </w:tc>
        <w:tc>
          <w:tcPr>
            <w:tcW w:w="2138" w:type="dxa"/>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392"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4</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CA115D">
            <w:pPr>
              <w:spacing w:line="276" w:lineRule="auto"/>
              <w:ind w:firstLine="0"/>
              <w:rPr>
                <w:sz w:val="20"/>
              </w:rPr>
            </w:pPr>
            <w:r w:rsidRPr="00B275C0">
              <w:rPr>
                <w:sz w:val="20"/>
              </w:rPr>
              <w:t>СП г.о. Ленинский; Московская обл., Ленинский р-</w:t>
            </w:r>
            <w:r w:rsidR="00B275C0" w:rsidRPr="00B275C0">
              <w:rPr>
                <w:sz w:val="20"/>
              </w:rPr>
              <w:t>н,</w:t>
            </w:r>
            <w:r w:rsidRPr="00B275C0">
              <w:rPr>
                <w:sz w:val="20"/>
              </w:rPr>
              <w:t>пос. Развилка, стр.19</w:t>
            </w:r>
          </w:p>
        </w:tc>
        <w:tc>
          <w:tcPr>
            <w:tcW w:w="2138"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392"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5</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CA115D">
            <w:pPr>
              <w:spacing w:line="276" w:lineRule="auto"/>
              <w:ind w:firstLine="0"/>
              <w:rPr>
                <w:sz w:val="20"/>
              </w:rPr>
            </w:pPr>
            <w:r w:rsidRPr="00B275C0">
              <w:rPr>
                <w:sz w:val="20"/>
              </w:rPr>
              <w:t>СП г.о. Кашира; Московская обл., Каширский район, г. Ожерелье, ул. Строительная, д. 15;</w:t>
            </w:r>
          </w:p>
        </w:tc>
        <w:tc>
          <w:tcPr>
            <w:tcW w:w="2138" w:type="dxa"/>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392" w:type="dxa"/>
            <w:tcBorders>
              <w:bottom w:val="single" w:sz="4" w:space="0" w:color="000000"/>
            </w:tcBorders>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r w:rsidR="00CA115D" w:rsidRPr="00B275C0" w:rsidTr="00B275C0">
        <w:trPr>
          <w:trHeight w:val="527"/>
          <w:jc w:val="center"/>
        </w:trPr>
        <w:tc>
          <w:tcPr>
            <w:tcW w:w="643" w:type="dxa"/>
          </w:tcPr>
          <w:p w:rsidR="00CA115D" w:rsidRPr="00B275C0" w:rsidRDefault="00CA115D" w:rsidP="00CA115D">
            <w:pPr>
              <w:spacing w:line="276" w:lineRule="auto"/>
              <w:ind w:firstLine="0"/>
              <w:rPr>
                <w:sz w:val="20"/>
              </w:rPr>
            </w:pPr>
            <w:r w:rsidRPr="00B275C0">
              <w:rPr>
                <w:sz w:val="20"/>
              </w:rPr>
              <w:t>6</w:t>
            </w:r>
          </w:p>
        </w:tc>
        <w:tc>
          <w:tcPr>
            <w:tcW w:w="1754" w:type="dxa"/>
          </w:tcPr>
          <w:p w:rsidR="00CA115D" w:rsidRPr="00B275C0" w:rsidRDefault="00CA115D" w:rsidP="00CA115D">
            <w:pPr>
              <w:ind w:firstLine="0"/>
              <w:rPr>
                <w:sz w:val="20"/>
              </w:rPr>
            </w:pPr>
            <w:r w:rsidRPr="00B275C0">
              <w:rPr>
                <w:sz w:val="20"/>
              </w:rPr>
              <w:t>Заполняется на этапе заключения договора</w:t>
            </w:r>
          </w:p>
        </w:tc>
        <w:tc>
          <w:tcPr>
            <w:tcW w:w="2865" w:type="dxa"/>
          </w:tcPr>
          <w:p w:rsidR="00CA115D" w:rsidRPr="00B275C0" w:rsidRDefault="00CA115D" w:rsidP="00CA115D">
            <w:pPr>
              <w:spacing w:line="276" w:lineRule="auto"/>
              <w:ind w:firstLine="0"/>
              <w:rPr>
                <w:sz w:val="20"/>
              </w:rPr>
            </w:pPr>
            <w:r w:rsidRPr="00B275C0">
              <w:rPr>
                <w:sz w:val="20"/>
              </w:rPr>
              <w:t>СП г.о. Кашира; Московская обл., г. Кашира, ул. Клубная, д. 11;</w:t>
            </w:r>
          </w:p>
        </w:tc>
        <w:tc>
          <w:tcPr>
            <w:tcW w:w="2138" w:type="dxa"/>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392" w:type="dxa"/>
            <w:shd w:val="clear" w:color="auto" w:fill="auto"/>
          </w:tcPr>
          <w:p w:rsidR="00CA115D" w:rsidRPr="00B275C0" w:rsidRDefault="00CA115D" w:rsidP="00CA115D">
            <w:pPr>
              <w:ind w:firstLine="0"/>
              <w:rPr>
                <w:sz w:val="20"/>
              </w:rPr>
            </w:pPr>
            <w:r w:rsidRPr="00B275C0">
              <w:rPr>
                <w:sz w:val="20"/>
              </w:rPr>
              <w:t>Заполняется на этапе заключения договора</w:t>
            </w:r>
          </w:p>
        </w:tc>
        <w:tc>
          <w:tcPr>
            <w:tcW w:w="1522" w:type="dxa"/>
          </w:tcPr>
          <w:p w:rsidR="00CA115D" w:rsidRPr="00B275C0" w:rsidRDefault="00CA115D" w:rsidP="00CA115D">
            <w:pPr>
              <w:ind w:firstLine="0"/>
              <w:rPr>
                <w:sz w:val="20"/>
              </w:rPr>
            </w:pPr>
            <w:r w:rsidRPr="00B275C0">
              <w:rPr>
                <w:sz w:val="20"/>
              </w:rPr>
              <w:t>Заполняется на этапе заключения договора</w:t>
            </w:r>
          </w:p>
        </w:tc>
      </w:tr>
    </w:tbl>
    <w:p w:rsidR="00CA115D" w:rsidRPr="00B275C0" w:rsidRDefault="00CA115D" w:rsidP="00CA115D">
      <w:pPr>
        <w:spacing w:line="276" w:lineRule="auto"/>
        <w:jc w:val="center"/>
      </w:pPr>
    </w:p>
    <w:tbl>
      <w:tblPr>
        <w:tblW w:w="102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91"/>
        <w:gridCol w:w="5298"/>
      </w:tblGrid>
      <w:tr w:rsidR="00CA115D" w:rsidRPr="00B275C0" w:rsidTr="00B275C0">
        <w:trPr>
          <w:trHeight w:val="435"/>
          <w:jc w:val="center"/>
        </w:trPr>
        <w:tc>
          <w:tcPr>
            <w:tcW w:w="4991" w:type="dxa"/>
            <w:vAlign w:val="center"/>
          </w:tcPr>
          <w:p w:rsidR="00CA115D" w:rsidRPr="00B275C0" w:rsidRDefault="00CA115D" w:rsidP="00CA115D">
            <w:pPr>
              <w:spacing w:line="276" w:lineRule="auto"/>
              <w:ind w:firstLine="7"/>
              <w:jc w:val="center"/>
              <w:rPr>
                <w:b/>
                <w:sz w:val="22"/>
              </w:rPr>
            </w:pPr>
            <w:r w:rsidRPr="00B275C0">
              <w:rPr>
                <w:b/>
                <w:sz w:val="22"/>
              </w:rPr>
              <w:t>Домен сети</w:t>
            </w:r>
          </w:p>
        </w:tc>
        <w:tc>
          <w:tcPr>
            <w:tcW w:w="5298" w:type="dxa"/>
            <w:vAlign w:val="center"/>
          </w:tcPr>
          <w:p w:rsidR="00CA115D" w:rsidRPr="00B275C0" w:rsidRDefault="00CA115D" w:rsidP="00CA115D">
            <w:pPr>
              <w:spacing w:line="276" w:lineRule="auto"/>
              <w:ind w:firstLine="7"/>
              <w:jc w:val="center"/>
              <w:rPr>
                <w:sz w:val="22"/>
              </w:rPr>
            </w:pPr>
            <w:r w:rsidRPr="00B275C0">
              <w:rPr>
                <w:b/>
                <w:sz w:val="22"/>
              </w:rPr>
              <w:t>Администратор (контактное лицо, email, телефон)</w:t>
            </w:r>
          </w:p>
        </w:tc>
      </w:tr>
      <w:tr w:rsidR="00CA115D" w:rsidRPr="00B275C0" w:rsidTr="00B275C0">
        <w:trPr>
          <w:trHeight w:val="435"/>
          <w:jc w:val="center"/>
        </w:trPr>
        <w:tc>
          <w:tcPr>
            <w:tcW w:w="4991" w:type="dxa"/>
          </w:tcPr>
          <w:p w:rsidR="00CA115D" w:rsidRPr="00B275C0" w:rsidRDefault="00CA115D" w:rsidP="00CA115D">
            <w:pPr>
              <w:ind w:firstLine="7"/>
              <w:rPr>
                <w:sz w:val="22"/>
              </w:rPr>
            </w:pPr>
            <w:r w:rsidRPr="00B275C0">
              <w:rPr>
                <w:sz w:val="22"/>
              </w:rPr>
              <w:t>Заполняется на этапе заключения договора</w:t>
            </w:r>
          </w:p>
        </w:tc>
        <w:tc>
          <w:tcPr>
            <w:tcW w:w="5298" w:type="dxa"/>
          </w:tcPr>
          <w:p w:rsidR="00CA115D" w:rsidRPr="00B275C0" w:rsidRDefault="00CA115D" w:rsidP="00CA115D">
            <w:pPr>
              <w:ind w:firstLine="7"/>
              <w:rPr>
                <w:sz w:val="22"/>
              </w:rPr>
            </w:pPr>
            <w:r w:rsidRPr="00B275C0">
              <w:rPr>
                <w:sz w:val="22"/>
              </w:rPr>
              <w:t>Заполняется на этапе заключения договора</w:t>
            </w:r>
          </w:p>
        </w:tc>
      </w:tr>
    </w:tbl>
    <w:tbl>
      <w:tblPr>
        <w:tblStyle w:val="aa"/>
        <w:tblW w:w="1049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778"/>
      </w:tblGrid>
      <w:tr w:rsidR="00B275C0" w:rsidRPr="00B275C0" w:rsidTr="00B275C0">
        <w:trPr>
          <w:cantSplit/>
          <w:trHeight w:val="176"/>
        </w:trPr>
        <w:tc>
          <w:tcPr>
            <w:tcW w:w="4719" w:type="dxa"/>
            <w:tcMar>
              <w:left w:w="0" w:type="dxa"/>
              <w:right w:w="0" w:type="dxa"/>
            </w:tcMar>
          </w:tcPr>
          <w:p w:rsidR="00B275C0" w:rsidRPr="00A700BD" w:rsidRDefault="00B275C0" w:rsidP="00B275C0">
            <w:pPr>
              <w:pStyle w:val="afd"/>
              <w:keepNext/>
              <w:spacing w:before="0" w:beforeAutospacing="0" w:after="0" w:afterAutospacing="0"/>
              <w:rPr>
                <w:color w:val="auto"/>
                <w:lang w:val="ru-RU"/>
              </w:rPr>
            </w:pPr>
          </w:p>
          <w:p w:rsidR="00B275C0" w:rsidRPr="00B275C0" w:rsidRDefault="00B275C0" w:rsidP="00B275C0">
            <w:pPr>
              <w:pStyle w:val="afd"/>
              <w:keepNext/>
              <w:spacing w:before="0" w:beforeAutospacing="0" w:after="0" w:afterAutospacing="0"/>
              <w:rPr>
                <w:rFonts w:eastAsia="Times New Roman"/>
                <w:color w:val="auto"/>
              </w:rPr>
            </w:pPr>
            <w:r w:rsidRPr="00B275C0">
              <w:rPr>
                <w:color w:val="auto"/>
              </w:rPr>
              <w:t>Исполнитель</w:t>
            </w:r>
            <w:r w:rsidRPr="00B275C0">
              <w:rPr>
                <w:rFonts w:eastAsia="Times New Roman"/>
                <w:color w:val="auto"/>
              </w:rPr>
              <w:t>:</w:t>
            </w:r>
          </w:p>
          <w:p w:rsidR="00B275C0" w:rsidRPr="00B275C0" w:rsidRDefault="00B275C0" w:rsidP="00B275C0">
            <w:pPr>
              <w:pStyle w:val="afd"/>
              <w:keepNext/>
              <w:spacing w:before="0" w:beforeAutospacing="0" w:after="0" w:afterAutospacing="0"/>
              <w:jc w:val="right"/>
              <w:rPr>
                <w:color w:val="auto"/>
              </w:rPr>
            </w:pPr>
          </w:p>
        </w:tc>
        <w:tc>
          <w:tcPr>
            <w:tcW w:w="5778" w:type="dxa"/>
          </w:tcPr>
          <w:p w:rsidR="00B275C0" w:rsidRDefault="00B275C0" w:rsidP="00B275C0">
            <w:pPr>
              <w:pStyle w:val="afd"/>
              <w:keepNext/>
              <w:spacing w:before="0" w:beforeAutospacing="0" w:after="0" w:afterAutospacing="0"/>
              <w:rPr>
                <w:color w:val="auto"/>
              </w:rPr>
            </w:pPr>
          </w:p>
          <w:p w:rsidR="00B275C0" w:rsidRPr="00B275C0" w:rsidRDefault="00B275C0" w:rsidP="00B275C0">
            <w:pPr>
              <w:pStyle w:val="afd"/>
              <w:keepNext/>
              <w:spacing w:before="0" w:beforeAutospacing="0" w:after="0" w:afterAutospacing="0"/>
              <w:rPr>
                <w:rFonts w:eastAsia="Times New Roman"/>
                <w:color w:val="auto"/>
              </w:rPr>
            </w:pPr>
            <w:r w:rsidRPr="00B275C0">
              <w:rPr>
                <w:color w:val="auto"/>
              </w:rPr>
              <w:t>Заказчик</w:t>
            </w:r>
            <w:r w:rsidRPr="00B275C0">
              <w:rPr>
                <w:rFonts w:eastAsia="Times New Roman"/>
                <w:color w:val="auto"/>
              </w:rPr>
              <w:t>:</w:t>
            </w:r>
          </w:p>
          <w:p w:rsidR="00B275C0" w:rsidRPr="00B275C0" w:rsidRDefault="00B275C0" w:rsidP="00B275C0">
            <w:pPr>
              <w:pStyle w:val="afd"/>
              <w:keepNext/>
              <w:spacing w:before="0" w:beforeAutospacing="0" w:after="0" w:afterAutospacing="0"/>
              <w:rPr>
                <w:color w:val="auto"/>
              </w:rPr>
            </w:pPr>
          </w:p>
        </w:tc>
      </w:tr>
      <w:tr w:rsidR="00B275C0" w:rsidRPr="00B275C0" w:rsidTr="00B275C0">
        <w:trPr>
          <w:cantSplit/>
          <w:trHeight w:val="176"/>
        </w:trPr>
        <w:tc>
          <w:tcPr>
            <w:tcW w:w="4719" w:type="dxa"/>
            <w:tcMar>
              <w:left w:w="0" w:type="dxa"/>
              <w:right w:w="0" w:type="dxa"/>
            </w:tcMar>
            <w:vAlign w:val="bottom"/>
          </w:tcPr>
          <w:p w:rsidR="00B275C0" w:rsidRPr="00B275C0" w:rsidRDefault="00B275C0" w:rsidP="00B275C0">
            <w:pPr>
              <w:pStyle w:val="afd"/>
              <w:keepNext/>
              <w:spacing w:before="0" w:beforeAutospacing="0" w:after="0" w:afterAutospacing="0"/>
              <w:rPr>
                <w:color w:val="auto"/>
              </w:rPr>
            </w:pPr>
            <w:r w:rsidRPr="00B275C0">
              <w:rPr>
                <w:color w:val="auto"/>
                <w:u w:val="single"/>
              </w:rPr>
              <w:t>Генеральный директор</w:t>
            </w:r>
          </w:p>
        </w:tc>
        <w:tc>
          <w:tcPr>
            <w:tcW w:w="5778" w:type="dxa"/>
            <w:vAlign w:val="bottom"/>
          </w:tcPr>
          <w:p w:rsidR="00B275C0" w:rsidRPr="00B275C0" w:rsidRDefault="00B275C0" w:rsidP="00B275C0">
            <w:pPr>
              <w:pStyle w:val="afd"/>
              <w:keepNext/>
              <w:spacing w:before="0" w:beforeAutospacing="0" w:after="0" w:afterAutospacing="0"/>
              <w:rPr>
                <w:color w:val="auto"/>
              </w:rPr>
            </w:pPr>
            <w:r w:rsidRPr="00B275C0">
              <w:rPr>
                <w:color w:val="auto"/>
                <w:u w:val="single"/>
              </w:rPr>
              <w:t>Директор</w:t>
            </w:r>
          </w:p>
        </w:tc>
      </w:tr>
      <w:tr w:rsidR="00B275C0" w:rsidRPr="00B275C0" w:rsidTr="00B275C0">
        <w:trPr>
          <w:cantSplit/>
          <w:trHeight w:val="1147"/>
        </w:trPr>
        <w:tc>
          <w:tcPr>
            <w:tcW w:w="4719" w:type="dxa"/>
          </w:tcPr>
          <w:p w:rsidR="00B275C0" w:rsidRPr="00B275C0" w:rsidRDefault="00B275C0" w:rsidP="00B275C0">
            <w:pPr>
              <w:pStyle w:val="afd"/>
              <w:keepNext/>
              <w:spacing w:before="0" w:beforeAutospacing="0" w:after="0" w:afterAutospacing="0"/>
              <w:rPr>
                <w:rFonts w:eastAsia="Times New Roman"/>
                <w:color w:val="auto"/>
                <w:lang w:val="ru-RU"/>
              </w:rPr>
            </w:pPr>
            <w:r w:rsidRPr="00B275C0">
              <w:rPr>
                <w:color w:val="auto"/>
                <w:u w:val="single"/>
                <w:lang w:val="ru-RU"/>
              </w:rPr>
              <w:t>ООО «ЭБС ЮРАЙТ»</w:t>
            </w:r>
            <w:r w:rsidRPr="00B275C0">
              <w:rPr>
                <w:color w:val="auto"/>
                <w:lang w:val="ru-RU"/>
              </w:rPr>
              <w:t xml:space="preserve"> __________</w:t>
            </w:r>
            <w:r w:rsidRPr="00B275C0">
              <w:rPr>
                <w:rFonts w:eastAsia="Times New Roman"/>
                <w:color w:val="auto"/>
                <w:lang w:val="ru-RU"/>
              </w:rPr>
              <w:t xml:space="preserve">   /</w:t>
            </w:r>
            <w:r w:rsidRPr="00B275C0">
              <w:rPr>
                <w:rFonts w:eastAsia="Times New Roman"/>
                <w:color w:val="auto"/>
                <w:u w:val="single"/>
                <w:lang w:val="ru-RU"/>
              </w:rPr>
              <w:t>А. Е. Максимов</w:t>
            </w:r>
            <w:r w:rsidRPr="00B275C0">
              <w:rPr>
                <w:rFonts w:eastAsia="Times New Roman"/>
                <w:color w:val="auto"/>
                <w:lang w:val="ru-RU"/>
              </w:rPr>
              <w:t>/</w:t>
            </w:r>
          </w:p>
          <w:p w:rsidR="00B275C0" w:rsidRPr="00B275C0" w:rsidRDefault="00B275C0" w:rsidP="00B275C0">
            <w:pPr>
              <w:pStyle w:val="afd"/>
              <w:keepNext/>
              <w:spacing w:before="0" w:beforeAutospacing="0" w:after="0" w:afterAutospacing="0"/>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c>
          <w:tcPr>
            <w:tcW w:w="5778" w:type="dxa"/>
          </w:tcPr>
          <w:p w:rsidR="00B275C0" w:rsidRPr="00B275C0" w:rsidRDefault="00B275C0" w:rsidP="00B275C0">
            <w:pPr>
              <w:pStyle w:val="afd"/>
              <w:keepNext/>
              <w:spacing w:before="0" w:beforeAutospacing="0" w:after="0" w:afterAutospacing="0"/>
              <w:rPr>
                <w:rFonts w:eastAsia="Times New Roman"/>
                <w:color w:val="auto"/>
                <w:lang w:val="ru-RU"/>
              </w:rPr>
            </w:pPr>
            <w:r w:rsidRPr="00B275C0">
              <w:rPr>
                <w:color w:val="auto"/>
                <w:u w:val="single"/>
                <w:lang w:val="ru-RU"/>
              </w:rPr>
              <w:t>ГАПОУ МО "ПРОФЕССИОНАЛЬНЫЙ КОЛЛЕДЖ "МОСКОВИЯ"</w:t>
            </w:r>
            <w:r w:rsidRPr="00B275C0">
              <w:rPr>
                <w:color w:val="auto"/>
                <w:lang w:val="ru-RU"/>
              </w:rPr>
              <w:t>__________</w:t>
            </w:r>
            <w:r w:rsidRPr="00B275C0">
              <w:rPr>
                <w:rFonts w:eastAsia="Times New Roman"/>
                <w:color w:val="auto"/>
                <w:lang w:val="ru-RU"/>
              </w:rPr>
              <w:t>/</w:t>
            </w:r>
            <w:r w:rsidRPr="00B275C0">
              <w:rPr>
                <w:rFonts w:eastAsia="Times New Roman"/>
                <w:color w:val="auto"/>
                <w:u w:val="single"/>
                <w:lang w:val="ru-RU"/>
              </w:rPr>
              <w:t>С. М. Нерубенко</w:t>
            </w:r>
            <w:r w:rsidRPr="00B275C0">
              <w:rPr>
                <w:rFonts w:eastAsia="Times New Roman"/>
                <w:color w:val="auto"/>
                <w:lang w:val="ru-RU"/>
              </w:rPr>
              <w:t>/</w:t>
            </w:r>
          </w:p>
          <w:p w:rsidR="00B275C0" w:rsidRPr="00B275C0" w:rsidRDefault="00B275C0" w:rsidP="00B275C0">
            <w:pPr>
              <w:pStyle w:val="afd"/>
              <w:keepNext/>
              <w:spacing w:before="0" w:beforeAutospacing="0" w:after="0" w:afterAutospacing="0"/>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r>
    </w:tbl>
    <w:p w:rsidR="00B275C0" w:rsidRDefault="00B275C0">
      <w:pPr>
        <w:suppressAutoHyphens w:val="0"/>
        <w:spacing w:after="160" w:line="259" w:lineRule="auto"/>
        <w:ind w:firstLine="0"/>
        <w:jc w:val="left"/>
        <w:rPr>
          <w:b/>
          <w:bCs/>
          <w:color w:val="000000"/>
        </w:rPr>
      </w:pPr>
      <w:r>
        <w:rPr>
          <w:b/>
          <w:bCs/>
          <w:color w:val="000000"/>
        </w:rPr>
        <w:br w:type="page"/>
      </w:r>
    </w:p>
    <w:p w:rsidR="00CA115D" w:rsidRPr="00B275C0" w:rsidRDefault="00CA115D" w:rsidP="00CA115D">
      <w:pPr>
        <w:spacing w:before="165"/>
        <w:ind w:left="28" w:right="175"/>
        <w:jc w:val="right"/>
      </w:pPr>
      <w:r w:rsidRPr="00B275C0">
        <w:rPr>
          <w:b/>
          <w:bCs/>
          <w:color w:val="000000"/>
        </w:rPr>
        <w:lastRenderedPageBreak/>
        <w:t>Приложение №2 к Техническому заданию</w:t>
      </w:r>
    </w:p>
    <w:tbl>
      <w:tblPr>
        <w:tblW w:w="10207" w:type="dxa"/>
        <w:tblLayout w:type="fixed"/>
        <w:tblCellMar>
          <w:left w:w="0" w:type="dxa"/>
          <w:right w:w="0" w:type="dxa"/>
        </w:tblCellMar>
        <w:tblLook w:val="04A0" w:firstRow="1" w:lastRow="0" w:firstColumn="1" w:lastColumn="0" w:noHBand="0" w:noVBand="1"/>
      </w:tblPr>
      <w:tblGrid>
        <w:gridCol w:w="567"/>
        <w:gridCol w:w="1411"/>
        <w:gridCol w:w="1708"/>
        <w:gridCol w:w="792"/>
        <w:gridCol w:w="1476"/>
        <w:gridCol w:w="851"/>
        <w:gridCol w:w="1417"/>
        <w:gridCol w:w="992"/>
        <w:gridCol w:w="419"/>
        <w:gridCol w:w="574"/>
      </w:tblGrid>
      <w:tr w:rsidR="00CA115D" w:rsidRPr="00B275C0" w:rsidTr="00B275C0">
        <w:trPr>
          <w:gridAfter w:val="1"/>
          <w:wAfter w:w="574" w:type="dxa"/>
        </w:trPr>
        <w:tc>
          <w:tcPr>
            <w:tcW w:w="1978" w:type="dxa"/>
            <w:gridSpan w:val="2"/>
          </w:tcPr>
          <w:p w:rsidR="00CA115D" w:rsidRPr="00B275C0" w:rsidRDefault="00CA115D" w:rsidP="00CA115D"/>
        </w:tc>
        <w:tc>
          <w:tcPr>
            <w:tcW w:w="2500" w:type="dxa"/>
            <w:gridSpan w:val="2"/>
          </w:tcPr>
          <w:p w:rsidR="00CA115D" w:rsidRPr="00B275C0" w:rsidRDefault="00CA115D" w:rsidP="00CA115D"/>
        </w:tc>
        <w:tc>
          <w:tcPr>
            <w:tcW w:w="5155" w:type="dxa"/>
            <w:gridSpan w:val="5"/>
          </w:tcPr>
          <w:p w:rsidR="00CA115D" w:rsidRPr="00B275C0" w:rsidRDefault="00CA115D" w:rsidP="00CA115D"/>
        </w:tc>
      </w:tr>
      <w:tr w:rsidR="00CA115D" w:rsidRPr="00B275C0" w:rsidTr="00B275C0">
        <w:trPr>
          <w:gridAfter w:val="1"/>
          <w:wAfter w:w="574" w:type="dxa"/>
        </w:trPr>
        <w:tc>
          <w:tcPr>
            <w:tcW w:w="1978" w:type="dxa"/>
            <w:gridSpan w:val="2"/>
          </w:tcPr>
          <w:p w:rsidR="00CA115D" w:rsidRPr="00B275C0" w:rsidRDefault="00CA115D" w:rsidP="00CA115D">
            <w:pPr>
              <w:ind w:left="28" w:right="28"/>
              <w:rPr>
                <w:color w:val="000000"/>
              </w:rPr>
            </w:pPr>
          </w:p>
        </w:tc>
        <w:tc>
          <w:tcPr>
            <w:tcW w:w="2500" w:type="dxa"/>
            <w:gridSpan w:val="2"/>
          </w:tcPr>
          <w:p w:rsidR="00CA115D" w:rsidRPr="00B275C0" w:rsidRDefault="00CA115D" w:rsidP="00CA115D"/>
        </w:tc>
        <w:tc>
          <w:tcPr>
            <w:tcW w:w="5155" w:type="dxa"/>
            <w:gridSpan w:val="5"/>
            <w:vAlign w:val="center"/>
          </w:tcPr>
          <w:p w:rsidR="00CA115D" w:rsidRPr="00B275C0" w:rsidRDefault="00CA115D" w:rsidP="00CA115D">
            <w:pPr>
              <w:ind w:left="28" w:right="28"/>
              <w:jc w:val="right"/>
              <w:rPr>
                <w:color w:val="000000"/>
              </w:rPr>
            </w:pPr>
          </w:p>
        </w:tc>
      </w:tr>
      <w:tr w:rsidR="00CA115D" w:rsidRPr="00B275C0" w:rsidTr="00B275C0">
        <w:tc>
          <w:tcPr>
            <w:tcW w:w="10207" w:type="dxa"/>
            <w:gridSpan w:val="10"/>
          </w:tcPr>
          <w:p w:rsidR="00CA115D" w:rsidRPr="00B275C0" w:rsidRDefault="00CA115D" w:rsidP="00CA115D"/>
        </w:tc>
      </w:tr>
      <w:tr w:rsidR="00CA115D" w:rsidRPr="00B275C0" w:rsidTr="00B275C0">
        <w:tc>
          <w:tcPr>
            <w:tcW w:w="10207" w:type="dxa"/>
            <w:gridSpan w:val="10"/>
          </w:tcPr>
          <w:p w:rsidR="00CA115D" w:rsidRPr="00B275C0" w:rsidRDefault="00CA115D" w:rsidP="00CA115D">
            <w:pPr>
              <w:spacing w:line="275" w:lineRule="auto"/>
              <w:ind w:firstLine="425"/>
              <w:contextualSpacing/>
              <w:rPr>
                <w:lang w:eastAsia="en-US"/>
              </w:rPr>
            </w:pPr>
            <w:r w:rsidRPr="00B275C0">
              <w:rPr>
                <w:color w:val="000000"/>
              </w:rPr>
              <w:t xml:space="preserve">Приложение, определяющее объем подключаемых Произведений и сервисов, срок и </w:t>
            </w:r>
            <w:r w:rsidRPr="00B275C0">
              <w:t xml:space="preserve"> настройки доступа к Платформе</w:t>
            </w:r>
            <w:r w:rsidRPr="00B275C0">
              <w:rPr>
                <w:color w:val="000000"/>
              </w:rPr>
              <w:t>.</w:t>
            </w:r>
          </w:p>
          <w:p w:rsidR="00CA115D" w:rsidRPr="00B275C0" w:rsidRDefault="00CA115D" w:rsidP="00CA115D">
            <w:pPr>
              <w:numPr>
                <w:ilvl w:val="0"/>
                <w:numId w:val="16"/>
              </w:numPr>
              <w:suppressAutoHyphens w:val="0"/>
              <w:spacing w:line="275" w:lineRule="auto"/>
              <w:ind w:left="0" w:firstLine="425"/>
              <w:contextualSpacing/>
            </w:pPr>
            <w:r w:rsidRPr="00B275C0">
              <w:t xml:space="preserve">Исполнитель предоставляет Заказчику право использования Платформы в объеме, указанном в пункте 2 настоящего Приложения, на срок 365 (триста шестьдесят пять) дней </w:t>
            </w:r>
            <w:bookmarkStart w:id="3" w:name="_Ref39693461"/>
            <w:r w:rsidRPr="00B275C0">
              <w:t>с момента заключения договора.</w:t>
            </w:r>
          </w:p>
          <w:p w:rsidR="00CA115D" w:rsidRPr="00B275C0" w:rsidRDefault="00CA115D" w:rsidP="00CA115D">
            <w:pPr>
              <w:numPr>
                <w:ilvl w:val="0"/>
                <w:numId w:val="16"/>
              </w:numPr>
              <w:suppressAutoHyphens w:val="0"/>
              <w:spacing w:line="275" w:lineRule="auto"/>
              <w:ind w:left="0" w:firstLine="425"/>
              <w:contextualSpacing/>
            </w:pPr>
            <w:r w:rsidRPr="00B275C0">
              <w:t>Права использования Платформы является актуальной для 4185 студентов, обучающихся в подразделениях учебного заведения Заказчика, перечисленных в Приложении 1, на дату заключения договора.</w:t>
            </w:r>
            <w:bookmarkEnd w:id="3"/>
          </w:p>
          <w:p w:rsidR="00CA115D" w:rsidRPr="00B275C0" w:rsidRDefault="00CA115D" w:rsidP="00CA115D">
            <w:pPr>
              <w:spacing w:line="275" w:lineRule="auto"/>
              <w:contextualSpacing/>
            </w:pPr>
          </w:p>
        </w:tc>
      </w:tr>
      <w:tr w:rsidR="00CA115D" w:rsidRPr="00B275C0" w:rsidTr="00B275C0">
        <w:tc>
          <w:tcPr>
            <w:tcW w:w="567" w:type="dxa"/>
            <w:tcBorders>
              <w:top w:val="single" w:sz="6" w:space="0" w:color="000000"/>
              <w:left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 п\п</w:t>
            </w:r>
          </w:p>
        </w:tc>
        <w:tc>
          <w:tcPr>
            <w:tcW w:w="3119" w:type="dxa"/>
            <w:gridSpan w:val="2"/>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Наименование произведения</w:t>
            </w:r>
          </w:p>
        </w:tc>
        <w:tc>
          <w:tcPr>
            <w:tcW w:w="2268" w:type="dxa"/>
            <w:gridSpan w:val="2"/>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Автор</w:t>
            </w:r>
          </w:p>
        </w:tc>
        <w:tc>
          <w:tcPr>
            <w:tcW w:w="851" w:type="dxa"/>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Год издания</w:t>
            </w:r>
          </w:p>
        </w:tc>
        <w:tc>
          <w:tcPr>
            <w:tcW w:w="1417" w:type="dxa"/>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Количество единовременных доступов к произведению</w:t>
            </w:r>
          </w:p>
        </w:tc>
        <w:tc>
          <w:tcPr>
            <w:tcW w:w="992" w:type="dxa"/>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Страна происхождения</w:t>
            </w:r>
          </w:p>
        </w:tc>
        <w:tc>
          <w:tcPr>
            <w:tcW w:w="993" w:type="dxa"/>
            <w:gridSpan w:val="2"/>
            <w:tcBorders>
              <w:top w:val="single" w:sz="6" w:space="0" w:color="000000"/>
              <w:bottom w:val="single" w:sz="6" w:space="0" w:color="000000"/>
              <w:right w:val="single" w:sz="6" w:space="0" w:color="000000"/>
            </w:tcBorders>
          </w:tcPr>
          <w:p w:rsidR="00CA115D" w:rsidRPr="00B275C0" w:rsidRDefault="00CA115D" w:rsidP="00CA115D">
            <w:pPr>
              <w:spacing w:before="57" w:after="57"/>
              <w:ind w:left="57" w:right="57" w:hanging="57"/>
              <w:jc w:val="center"/>
              <w:rPr>
                <w:b/>
                <w:bCs/>
                <w:color w:val="000000"/>
                <w:sz w:val="20"/>
                <w:szCs w:val="20"/>
              </w:rPr>
            </w:pPr>
            <w:r w:rsidRPr="00B275C0">
              <w:rPr>
                <w:b/>
                <w:bCs/>
                <w:color w:val="000000"/>
                <w:sz w:val="20"/>
                <w:szCs w:val="20"/>
              </w:rPr>
              <w:t>Код страны происхождения</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АВТОМАТИКА, ТЕЛЕМЕХАНИКА И СВЯЗЬ НА ЖЕЛЕЗНОДОРОЖНОМ ТРАНСПОРТЕ.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Корниенко К. И.</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АЛГЕБРА И НАЧАЛА АНАЛИЗА.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огомолов Н.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3</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АНГЛИЙСКИЙ ЯЗЫК ДЛЯ ИТ-СПЕЦИАЛЬНОСТЕЙ. IT-ENGLISH 2-е изд., испр. и доп.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утенко Е. Ю.</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4</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ЕЗОПАСНОСТЬ ЖИЗНЕДЕЯТЕЛЬНОСТИ И ОХРАНА ТРУДА В СЕЛЬСКОМ ХОЗЯЙСТВЕ.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еляков Г. И.</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5</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ГИДРАВЛИКА 4-е изд., пе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Кудинов В. А., Карташов Э. М., Коваленко А. Г., Кудинов И. В. ; Под ред. Кудинова В.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ДЕТАЛИ МАШИН. КУРСОВОЕ ПРОЕКТИРОВАНИЕ В 2 КН. КНИГА 1.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Гурин В. В., Замятин В. М., Попов А. М.</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7</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ДЕТАЛИ МАШИН. КУРСОВОЕ ПРОЕКТИРОВАНИЕ В 2 КН. КНИГА 2.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Гурин В. В., Замятин В. М., Попов А. М.</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8</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ИНФОРМАЦИОННЫЕ ТЕХНОЛОГИИ В УПРАВЛЕНИИ ПЕРСОНАЛОМ 3-е изд., пе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Романова Ю. Д., Винтова Т. А., Коваль П. Е.</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9</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ЛОГИСТИКА: ТЕОРИЯ И ПРАКТИКА 2-е изд., исп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Левкин Г. Г.</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0</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 xml:space="preserve">МАТЕРИАЛОВЕДЕНИЕ И ТЕХНОЛОГИЯ МАТЕРИАЛОВ. В </w:t>
            </w:r>
            <w:r w:rsidRPr="00B275C0">
              <w:rPr>
                <w:color w:val="000000"/>
                <w:sz w:val="20"/>
                <w:szCs w:val="20"/>
              </w:rPr>
              <w:lastRenderedPageBreak/>
              <w:t>2 Ч. ЧАСТЬ 1 8-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lastRenderedPageBreak/>
              <w:t>Под ред. Фетисова Г.П.</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lastRenderedPageBreak/>
              <w:t>11</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МАТЕРИАЛОВЕДЕНИЕ И ТЕХНОЛОГИЯ МАТЕРИАЛОВ. В 2 Ч. ЧАСТЬ 2 8-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Под ред. Фетисова Г.П.</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2</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НАСТРОЙКА И РЕГУЛИРОВКА СЕЛЬСКОХОЗЯЙСТВЕННЫХ МАШИН.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тв. ред. Мударисов С. Г.</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3</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БЩАЯ ЭКОЛОГИЯ И ЭКОЛОГИЯ ТРАНСПОРТА 6-е изд., пе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Павлова Е. И., Новиков В. К.</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4</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БЩИЙ КУРС ЖЕЛЕЗНЫХ ДОРОГ.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азыкин Г.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5</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РГАНИЗАЦИЯ КОММЕРЧЕСКОЙ ДЕЯТЕЛЬНОСТИ 2-е изд.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оброва О. С., Цыбуков С. И., Бобров И.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6</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СНОВЫ КОРРЕКЦИОННОЙ ПЕДАГОГИКИ И КОРРЕКЦИОННОЙ ПСИХОЛОГИИ: ВОСПИТАНИЕ И ОБУЧЕНИЕ ДЕТЕЙ С ЗАДЕРЖКОЙ ПСИХИЧЕСКОГО РАЗВИТИЯ.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Микляева Н.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7</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ОСНОВЫ ТЕОРИИ НАДЕЖНОСТИ. Учебник и практикум для вузов</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Тимошенков С. П., Симонов Б. М., Горошко В. Н.</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8</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ПРАВОВОЕ ОБЕСПЕЧЕНИЕ ПРОФЕССИОНАЛЬНОЙ ДЕЯТЕЛЬНОСТИ (ОСНОВЫ ПРАВА) ДЛЯ ТРАНСПОРТНЫХ СПЕЦИАЛЬНОСТЕЙ 4-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Под общ. ред. Землина А.И.</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19</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ЛЕСАРНОЕ ДЕЛО. ПРАКТИКУМ.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Мирошин Д. Г.</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ПАСАТЕЛЬНОЕ ДЕЛО И ТАКТИКА АВАРИЙНО-СПАСАТЕЛЬНЫХ РАБОТ.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Ушаков И.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1</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ТРОИТЕЛЬНОЕ МАТЕРИАЛОВЕДЕНИЕ В 2 Ч. ЧАСТЬ 1 4-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Рыбьев И.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2</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ТРОИТЕЛЬНОЕ МАТЕРИАЛОВЕДЕНИЕ В 2 Ч. ЧАСТЬ 2 4-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Рыбьев И.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3</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ТЕХНИЧЕСКАЯ МЕХАНИКА.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 xml:space="preserve">Гребенкин В. З., Заднепровский Р. П., Летягин В. А. ; Под ред. </w:t>
            </w:r>
            <w:r w:rsidRPr="00B275C0">
              <w:rPr>
                <w:color w:val="000000"/>
                <w:sz w:val="20"/>
                <w:szCs w:val="20"/>
              </w:rPr>
              <w:lastRenderedPageBreak/>
              <w:t>Гребенкина В.З., Заднепровского Р.П.</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lastRenderedPageBreak/>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lastRenderedPageBreak/>
              <w:t>24</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ТЕХНИЧЕСКАЯ ТЕРМОДИНАМИКА И ТЕПЛОПЕРЕДАЧА 4-е изд., пе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Кудинов В. А., Карташов Э. М., Стефанюк Е.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5</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ТЕХНОЛОГИЯ МАШИНОСТРОЕНИЯ 2-е изд., исп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Рогов В. А.</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6</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ТЕХНОЛОГИЯ СВАРОЧНЫХ РАБОТ: СВАРКА ПЛАВЛЕНИЕМ.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Дедюх Р. И.</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7</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КОЛОГИЯ И РАЦИОНАЛЬНОЕ ПРИРОДОПОЛЬЗОВАНИЕ 3-е изд., исп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Гурова Т. Ф., Назаренко Л.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8</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КСПЛУАТАЦИЯ АВТОМОБИЛЕЙ 2-е изд., испр. и доп.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Сафиуллин Р. Н., Башкардин А. Г.</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9</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ЛЕКТРИЧЕСКИЕ МАШИНЫ И ТРАНСФОРМАТОРЫ 6-е изд., испр. и доп.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Игнатович В. М., Ройз Ш. С.</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30</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ЛЕКТРИЧЕСКИЙ ПРИВОД 2-е изд., исп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Шичков Л. П.</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31</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ЛЕКТРОБЕЗОПАСНОСТЬ. Учебное пособие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Беляков Г. И.</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32</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ЛЕКТРОНИКА И СХЕМОТЕХНИКА 2-е изд., пер. и доп. Учебник и практикум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Миленина С. А. ; Под ред. Миленина Н.К.</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3</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c>
          <w:tcPr>
            <w:tcW w:w="567" w:type="dxa"/>
            <w:tcBorders>
              <w:left w:val="single" w:sz="6" w:space="0" w:color="000000"/>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33</w:t>
            </w:r>
          </w:p>
        </w:tc>
        <w:tc>
          <w:tcPr>
            <w:tcW w:w="3119"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ЭЛЕКТРОТЕХНИКА И ЭЛЕКТРОНИКА. Учебник для СПО</w:t>
            </w:r>
          </w:p>
        </w:tc>
        <w:tc>
          <w:tcPr>
            <w:tcW w:w="2268"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rPr>
                <w:color w:val="000000"/>
                <w:sz w:val="20"/>
                <w:szCs w:val="20"/>
              </w:rPr>
            </w:pPr>
            <w:r w:rsidRPr="00B275C0">
              <w:rPr>
                <w:color w:val="000000"/>
                <w:sz w:val="20"/>
                <w:szCs w:val="20"/>
              </w:rPr>
              <w:t>Кузовкин В. А., Филатов В. В.</w:t>
            </w:r>
          </w:p>
        </w:tc>
        <w:tc>
          <w:tcPr>
            <w:tcW w:w="851"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2022</w:t>
            </w:r>
          </w:p>
        </w:tc>
        <w:tc>
          <w:tcPr>
            <w:tcW w:w="1417"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безлим.</w:t>
            </w:r>
          </w:p>
        </w:tc>
        <w:tc>
          <w:tcPr>
            <w:tcW w:w="992" w:type="dxa"/>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Россия</w:t>
            </w:r>
          </w:p>
        </w:tc>
        <w:tc>
          <w:tcPr>
            <w:tcW w:w="993" w:type="dxa"/>
            <w:gridSpan w:val="2"/>
            <w:tcBorders>
              <w:bottom w:val="single" w:sz="6" w:space="0" w:color="000000"/>
              <w:right w:val="single" w:sz="6" w:space="0" w:color="000000"/>
            </w:tcBorders>
            <w:vAlign w:val="center"/>
          </w:tcPr>
          <w:p w:rsidR="00CA115D" w:rsidRPr="00B275C0" w:rsidRDefault="00CA115D" w:rsidP="00CA115D">
            <w:pPr>
              <w:spacing w:before="57" w:after="57"/>
              <w:ind w:left="57" w:right="57" w:hanging="57"/>
              <w:jc w:val="center"/>
              <w:rPr>
                <w:color w:val="000000"/>
                <w:sz w:val="20"/>
                <w:szCs w:val="20"/>
              </w:rPr>
            </w:pPr>
            <w:r w:rsidRPr="00B275C0">
              <w:rPr>
                <w:color w:val="000000"/>
                <w:sz w:val="20"/>
                <w:szCs w:val="20"/>
              </w:rPr>
              <w:t>643</w:t>
            </w:r>
          </w:p>
        </w:tc>
      </w:tr>
      <w:tr w:rsidR="00CA115D" w:rsidRPr="00B275C0" w:rsidTr="00B275C0">
        <w:trPr>
          <w:gridAfter w:val="1"/>
          <w:wAfter w:w="574" w:type="dxa"/>
        </w:trPr>
        <w:tc>
          <w:tcPr>
            <w:tcW w:w="9633" w:type="dxa"/>
            <w:gridSpan w:val="9"/>
          </w:tcPr>
          <w:p w:rsidR="00CA115D" w:rsidRPr="00B275C0" w:rsidRDefault="00CA115D" w:rsidP="00CA115D"/>
        </w:tc>
      </w:tr>
    </w:tbl>
    <w:p w:rsidR="00CA115D" w:rsidRPr="00B275C0" w:rsidRDefault="00CA115D" w:rsidP="00CA115D"/>
    <w:tbl>
      <w:tblPr>
        <w:tblStyle w:val="aa"/>
        <w:tblW w:w="10497"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5778"/>
      </w:tblGrid>
      <w:tr w:rsidR="00CA115D" w:rsidRPr="00B275C0" w:rsidTr="00B275C0">
        <w:trPr>
          <w:cantSplit/>
          <w:trHeight w:val="176"/>
        </w:trPr>
        <w:tc>
          <w:tcPr>
            <w:tcW w:w="4719" w:type="dxa"/>
            <w:tcMar>
              <w:left w:w="0" w:type="dxa"/>
              <w:right w:w="0" w:type="dxa"/>
            </w:tcMar>
          </w:tcPr>
          <w:p w:rsidR="00CA115D" w:rsidRPr="00B275C0" w:rsidRDefault="00CA115D" w:rsidP="00CA115D">
            <w:pPr>
              <w:pStyle w:val="afd"/>
              <w:keepNext/>
              <w:rPr>
                <w:rFonts w:eastAsia="Times New Roman"/>
                <w:color w:val="auto"/>
              </w:rPr>
            </w:pPr>
            <w:r w:rsidRPr="00B275C0">
              <w:rPr>
                <w:color w:val="auto"/>
              </w:rPr>
              <w:t>Исполнитель</w:t>
            </w:r>
            <w:r w:rsidRPr="00B275C0">
              <w:rPr>
                <w:rFonts w:eastAsia="Times New Roman"/>
                <w:color w:val="auto"/>
              </w:rPr>
              <w:t>:</w:t>
            </w:r>
          </w:p>
          <w:p w:rsidR="00CA115D" w:rsidRPr="00B275C0" w:rsidRDefault="00CA115D" w:rsidP="00CA115D">
            <w:pPr>
              <w:pStyle w:val="afd"/>
              <w:keepNext/>
              <w:jc w:val="right"/>
              <w:rPr>
                <w:color w:val="auto"/>
              </w:rPr>
            </w:pPr>
          </w:p>
        </w:tc>
        <w:tc>
          <w:tcPr>
            <w:tcW w:w="5778" w:type="dxa"/>
          </w:tcPr>
          <w:p w:rsidR="00CA115D" w:rsidRPr="00B275C0" w:rsidRDefault="00CA115D" w:rsidP="00CA115D">
            <w:pPr>
              <w:pStyle w:val="afd"/>
              <w:keepNext/>
              <w:rPr>
                <w:rFonts w:eastAsia="Times New Roman"/>
                <w:color w:val="auto"/>
              </w:rPr>
            </w:pPr>
            <w:r w:rsidRPr="00B275C0">
              <w:rPr>
                <w:color w:val="auto"/>
              </w:rPr>
              <w:t>Заказчик</w:t>
            </w:r>
            <w:r w:rsidRPr="00B275C0">
              <w:rPr>
                <w:rFonts w:eastAsia="Times New Roman"/>
                <w:color w:val="auto"/>
              </w:rPr>
              <w:t>:</w:t>
            </w:r>
          </w:p>
          <w:p w:rsidR="00CA115D" w:rsidRPr="00B275C0" w:rsidRDefault="00CA115D" w:rsidP="00CA115D">
            <w:pPr>
              <w:pStyle w:val="afd"/>
              <w:keepNext/>
              <w:rPr>
                <w:color w:val="auto"/>
              </w:rPr>
            </w:pPr>
          </w:p>
        </w:tc>
      </w:tr>
      <w:tr w:rsidR="00CA115D" w:rsidRPr="00B275C0" w:rsidTr="00B275C0">
        <w:trPr>
          <w:cantSplit/>
          <w:trHeight w:val="176"/>
        </w:trPr>
        <w:tc>
          <w:tcPr>
            <w:tcW w:w="4719" w:type="dxa"/>
            <w:tcMar>
              <w:left w:w="0" w:type="dxa"/>
              <w:right w:w="0" w:type="dxa"/>
            </w:tcMar>
            <w:vAlign w:val="bottom"/>
          </w:tcPr>
          <w:p w:rsidR="00CA115D" w:rsidRPr="00B275C0" w:rsidRDefault="00CA115D" w:rsidP="00CA115D">
            <w:pPr>
              <w:pStyle w:val="afd"/>
              <w:keepNext/>
              <w:rPr>
                <w:color w:val="auto"/>
              </w:rPr>
            </w:pPr>
            <w:r w:rsidRPr="00B275C0">
              <w:rPr>
                <w:color w:val="auto"/>
                <w:u w:val="single"/>
              </w:rPr>
              <w:t>Генеральный директор</w:t>
            </w:r>
          </w:p>
        </w:tc>
        <w:tc>
          <w:tcPr>
            <w:tcW w:w="5778" w:type="dxa"/>
            <w:vAlign w:val="bottom"/>
          </w:tcPr>
          <w:p w:rsidR="00CA115D" w:rsidRPr="00B275C0" w:rsidRDefault="00CA115D" w:rsidP="00CA115D">
            <w:pPr>
              <w:pStyle w:val="afd"/>
              <w:keepNext/>
              <w:rPr>
                <w:color w:val="auto"/>
              </w:rPr>
            </w:pPr>
            <w:r w:rsidRPr="00B275C0">
              <w:rPr>
                <w:color w:val="auto"/>
                <w:u w:val="single"/>
              </w:rPr>
              <w:t>Директор</w:t>
            </w:r>
          </w:p>
        </w:tc>
      </w:tr>
      <w:tr w:rsidR="00CA115D" w:rsidRPr="00B275C0" w:rsidTr="00B275C0">
        <w:trPr>
          <w:cantSplit/>
          <w:trHeight w:val="1147"/>
        </w:trPr>
        <w:tc>
          <w:tcPr>
            <w:tcW w:w="4719" w:type="dxa"/>
          </w:tcPr>
          <w:p w:rsidR="00CA115D" w:rsidRPr="00B275C0" w:rsidRDefault="00CA115D" w:rsidP="00CA115D">
            <w:pPr>
              <w:pStyle w:val="afd"/>
              <w:keepNext/>
              <w:rPr>
                <w:rFonts w:eastAsia="Times New Roman"/>
                <w:color w:val="auto"/>
                <w:lang w:val="ru-RU"/>
              </w:rPr>
            </w:pPr>
            <w:r w:rsidRPr="00B275C0">
              <w:rPr>
                <w:color w:val="auto"/>
                <w:u w:val="single"/>
                <w:lang w:val="ru-RU"/>
              </w:rPr>
              <w:t>ООО «ЭБС ЮРАЙТ»</w:t>
            </w:r>
            <w:r w:rsidRPr="00B275C0">
              <w:rPr>
                <w:color w:val="auto"/>
                <w:lang w:val="ru-RU"/>
              </w:rPr>
              <w:t xml:space="preserve"> __________</w:t>
            </w:r>
            <w:r w:rsidRPr="00B275C0">
              <w:rPr>
                <w:rFonts w:eastAsia="Times New Roman"/>
                <w:color w:val="auto"/>
                <w:lang w:val="ru-RU"/>
              </w:rPr>
              <w:t xml:space="preserve">   /</w:t>
            </w:r>
            <w:r w:rsidRPr="00B275C0">
              <w:rPr>
                <w:rFonts w:eastAsia="Times New Roman"/>
                <w:color w:val="auto"/>
                <w:u w:val="single"/>
                <w:lang w:val="ru-RU"/>
              </w:rPr>
              <w:t>А. Е. Максимов</w:t>
            </w:r>
            <w:r w:rsidRPr="00B275C0">
              <w:rPr>
                <w:rFonts w:eastAsia="Times New Roman"/>
                <w:color w:val="auto"/>
                <w:lang w:val="ru-RU"/>
              </w:rPr>
              <w:t>/</w:t>
            </w:r>
          </w:p>
          <w:p w:rsidR="00CA115D" w:rsidRPr="00B275C0" w:rsidRDefault="00CA115D" w:rsidP="00CA115D">
            <w:pPr>
              <w:pStyle w:val="afd"/>
              <w:keepNext/>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c>
          <w:tcPr>
            <w:tcW w:w="5778" w:type="dxa"/>
          </w:tcPr>
          <w:p w:rsidR="00CA115D" w:rsidRPr="00B275C0" w:rsidRDefault="00CA115D" w:rsidP="00CA115D">
            <w:pPr>
              <w:pStyle w:val="afd"/>
              <w:keepNext/>
              <w:rPr>
                <w:rFonts w:eastAsia="Times New Roman"/>
                <w:color w:val="auto"/>
                <w:lang w:val="ru-RU"/>
              </w:rPr>
            </w:pPr>
            <w:r w:rsidRPr="00B275C0">
              <w:rPr>
                <w:color w:val="auto"/>
                <w:u w:val="single"/>
                <w:lang w:val="ru-RU"/>
              </w:rPr>
              <w:t>ГАПОУ МО "ПРОФЕССИОНАЛЬНЫЙ КОЛЛЕДЖ "МОСКОВИЯ"</w:t>
            </w:r>
            <w:r w:rsidRPr="00B275C0">
              <w:rPr>
                <w:color w:val="auto"/>
                <w:lang w:val="ru-RU"/>
              </w:rPr>
              <w:t>__________</w:t>
            </w:r>
            <w:r w:rsidRPr="00B275C0">
              <w:rPr>
                <w:rFonts w:eastAsia="Times New Roman"/>
                <w:color w:val="auto"/>
                <w:lang w:val="ru-RU"/>
              </w:rPr>
              <w:t>/</w:t>
            </w:r>
            <w:r w:rsidRPr="00B275C0">
              <w:rPr>
                <w:rFonts w:eastAsia="Times New Roman"/>
                <w:color w:val="auto"/>
                <w:u w:val="single"/>
                <w:lang w:val="ru-RU"/>
              </w:rPr>
              <w:t>С. М. Нерубенко</w:t>
            </w:r>
            <w:r w:rsidRPr="00B275C0">
              <w:rPr>
                <w:rFonts w:eastAsia="Times New Roman"/>
                <w:color w:val="auto"/>
                <w:lang w:val="ru-RU"/>
              </w:rPr>
              <w:t>/</w:t>
            </w:r>
          </w:p>
          <w:p w:rsidR="00CA115D" w:rsidRPr="00B275C0" w:rsidRDefault="00CA115D" w:rsidP="00CA115D">
            <w:pPr>
              <w:pStyle w:val="afd"/>
              <w:keepNext/>
              <w:jc w:val="center"/>
              <w:rPr>
                <w:color w:val="auto"/>
              </w:rPr>
            </w:pPr>
            <w:r w:rsidRPr="00B275C0">
              <w:t>«10</w:t>
            </w:r>
            <w:r w:rsidRPr="00B275C0">
              <w:rPr>
                <w:color w:val="auto"/>
              </w:rPr>
              <w:t xml:space="preserve">» </w:t>
            </w:r>
            <w:r w:rsidRPr="00B275C0">
              <w:t>февраля</w:t>
            </w:r>
            <w:r w:rsidRPr="00B275C0">
              <w:rPr>
                <w:color w:val="auto"/>
              </w:rPr>
              <w:t xml:space="preserve"> 20</w:t>
            </w:r>
            <w:r w:rsidRPr="00B275C0">
              <w:t>23</w:t>
            </w:r>
            <w:r w:rsidRPr="00B275C0">
              <w:rPr>
                <w:color w:val="auto"/>
              </w:rPr>
              <w:t>г.</w:t>
            </w:r>
          </w:p>
        </w:tc>
      </w:tr>
    </w:tbl>
    <w:p w:rsidR="00CA115D" w:rsidRPr="00CA115D" w:rsidRDefault="00CA115D" w:rsidP="006F21D3">
      <w:pPr>
        <w:pStyle w:val="a1"/>
        <w:numPr>
          <w:ilvl w:val="0"/>
          <w:numId w:val="0"/>
        </w:numPr>
        <w:ind w:left="709"/>
        <w:rPr>
          <w:rFonts w:cs="Times New Roman"/>
          <w:lang w:eastAsia="en-US"/>
        </w:rPr>
      </w:pPr>
    </w:p>
    <w:sectPr w:rsidR="00CA115D" w:rsidRPr="00CA115D" w:rsidSect="00CA115D">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FA3" w:rsidRDefault="00AC5FA3" w:rsidP="000C7337">
      <w:r>
        <w:separator/>
      </w:r>
    </w:p>
  </w:endnote>
  <w:endnote w:type="continuationSeparator" w:id="0">
    <w:p w:rsidR="00AC5FA3" w:rsidRDefault="00AC5FA3"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FA3" w:rsidRDefault="00AC5FA3" w:rsidP="000C7337">
      <w:r>
        <w:separator/>
      </w:r>
    </w:p>
  </w:footnote>
  <w:footnote w:type="continuationSeparator" w:id="0">
    <w:p w:rsidR="00AC5FA3" w:rsidRDefault="00AC5FA3" w:rsidP="000C7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8231"/>
      <w:docPartObj>
        <w:docPartGallery w:val="Page Numbers (Top of Page)"/>
        <w:docPartUnique/>
      </w:docPartObj>
    </w:sdtPr>
    <w:sdtEndPr/>
    <w:sdtContent>
      <w:p w:rsidR="00CA115D" w:rsidRDefault="00CA115D" w:rsidP="00F30F74">
        <w:pPr>
          <w:pStyle w:val="af7"/>
          <w:jc w:val="center"/>
        </w:pPr>
        <w:r>
          <w:fldChar w:fldCharType="begin"/>
        </w:r>
        <w:r>
          <w:instrText>PAGE   \* MERGEFORMAT</w:instrText>
        </w:r>
        <w:r>
          <w:fldChar w:fldCharType="separate"/>
        </w:r>
        <w:r w:rsidR="00E97FC4">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E2F87"/>
    <w:multiLevelType w:val="hybridMultilevel"/>
    <w:tmpl w:val="97C62DDC"/>
    <w:lvl w:ilvl="0" w:tplc="A0CE83A8">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502C4E"/>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21679D"/>
    <w:multiLevelType w:val="multilevel"/>
    <w:tmpl w:val="3221679D"/>
    <w:lvl w:ilvl="0">
      <w:start w:val="1"/>
      <w:numFmt w:val="decimal"/>
      <w:lvlText w:val="%1."/>
      <w:lvlJc w:val="left"/>
      <w:pPr>
        <w:ind w:left="1335" w:hanging="705"/>
      </w:pPr>
      <w:rPr>
        <w:rFonts w:hint="default"/>
      </w:rPr>
    </w:lvl>
    <w:lvl w:ilvl="1">
      <w:start w:val="1"/>
      <w:numFmt w:val="decimal"/>
      <w:lvlText w:val="%1.%2."/>
      <w:lvlJc w:val="left"/>
      <w:pPr>
        <w:ind w:left="9225"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50D37D6"/>
    <w:multiLevelType w:val="hybridMultilevel"/>
    <w:tmpl w:val="1538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52E4FA5"/>
    <w:multiLevelType w:val="hybridMultilevel"/>
    <w:tmpl w:val="D640EE00"/>
    <w:lvl w:ilvl="0" w:tplc="CDCE11D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66811E72"/>
    <w:multiLevelType w:val="multilevel"/>
    <w:tmpl w:val="E4DEBA14"/>
    <w:lvl w:ilvl="0">
      <w:start w:val="1"/>
      <w:numFmt w:val="decimal"/>
      <w:lvlText w:val="%1."/>
      <w:lvlJc w:val="left"/>
      <w:pPr>
        <w:ind w:left="927" w:hanging="360"/>
      </w:pPr>
      <w:rPr>
        <w:rFonts w:hint="default"/>
      </w:rPr>
    </w:lvl>
    <w:lvl w:ilvl="1">
      <w:start w:val="1"/>
      <w:numFmt w:val="decimal"/>
      <w:isLgl/>
      <w:lvlText w:val="%1.%2."/>
      <w:lvlJc w:val="left"/>
      <w:pPr>
        <w:ind w:left="357" w:hanging="3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6D7B5F27"/>
    <w:multiLevelType w:val="multilevel"/>
    <w:tmpl w:val="83E8F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12">
    <w:nsid w:val="74662C9D"/>
    <w:multiLevelType w:val="multilevel"/>
    <w:tmpl w:val="027E107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7CB45EDE"/>
    <w:multiLevelType w:val="multilevel"/>
    <w:tmpl w:val="7CB45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E362CCA"/>
    <w:multiLevelType w:val="multilevel"/>
    <w:tmpl w:val="96887CE4"/>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2977"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
  </w:num>
  <w:num w:numId="3">
    <w:abstractNumId w:val="5"/>
  </w:num>
  <w:num w:numId="4">
    <w:abstractNumId w:val="6"/>
  </w:num>
  <w:num w:numId="5">
    <w:abstractNumId w:val="11"/>
  </w:num>
  <w:num w:numId="6">
    <w:abstractNumId w:val="1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9"/>
  </w:num>
  <w:num w:numId="13">
    <w:abstractNumId w:val="10"/>
  </w:num>
  <w:num w:numId="14">
    <w:abstractNumId w:val="8"/>
  </w:num>
  <w:num w:numId="15">
    <w:abstractNumId w:val="0"/>
  </w:num>
  <w:num w:numId="1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00"/>
    <w:rsid w:val="000010E1"/>
    <w:rsid w:val="00001A1F"/>
    <w:rsid w:val="00002A6A"/>
    <w:rsid w:val="00002AB7"/>
    <w:rsid w:val="000044BD"/>
    <w:rsid w:val="0000719A"/>
    <w:rsid w:val="00007747"/>
    <w:rsid w:val="00007B6C"/>
    <w:rsid w:val="00010AA1"/>
    <w:rsid w:val="00012F6B"/>
    <w:rsid w:val="0001620A"/>
    <w:rsid w:val="0002075C"/>
    <w:rsid w:val="00020FEC"/>
    <w:rsid w:val="00021E71"/>
    <w:rsid w:val="0002542C"/>
    <w:rsid w:val="000331D8"/>
    <w:rsid w:val="00037629"/>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D4FE5"/>
    <w:rsid w:val="000E02B5"/>
    <w:rsid w:val="000E0847"/>
    <w:rsid w:val="000E22AA"/>
    <w:rsid w:val="000F1630"/>
    <w:rsid w:val="000F3BD1"/>
    <w:rsid w:val="000F4493"/>
    <w:rsid w:val="000F47A6"/>
    <w:rsid w:val="000F4E22"/>
    <w:rsid w:val="00101346"/>
    <w:rsid w:val="00103AEC"/>
    <w:rsid w:val="00103DA3"/>
    <w:rsid w:val="0010612D"/>
    <w:rsid w:val="00107DC3"/>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1629"/>
    <w:rsid w:val="00184AEE"/>
    <w:rsid w:val="001879E0"/>
    <w:rsid w:val="00195ABA"/>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20A7"/>
    <w:rsid w:val="00253944"/>
    <w:rsid w:val="0026067B"/>
    <w:rsid w:val="00265B04"/>
    <w:rsid w:val="00267332"/>
    <w:rsid w:val="00270A0F"/>
    <w:rsid w:val="00270D00"/>
    <w:rsid w:val="002733FA"/>
    <w:rsid w:val="00275F54"/>
    <w:rsid w:val="00285FC4"/>
    <w:rsid w:val="00290246"/>
    <w:rsid w:val="00293363"/>
    <w:rsid w:val="002A08FA"/>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5712E"/>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7B6B"/>
    <w:rsid w:val="003C5959"/>
    <w:rsid w:val="003D25CE"/>
    <w:rsid w:val="003D4736"/>
    <w:rsid w:val="003D6C0A"/>
    <w:rsid w:val="003E27F1"/>
    <w:rsid w:val="003E5296"/>
    <w:rsid w:val="003E5F9F"/>
    <w:rsid w:val="003F1B82"/>
    <w:rsid w:val="003F3674"/>
    <w:rsid w:val="003F4A2B"/>
    <w:rsid w:val="003F5C81"/>
    <w:rsid w:val="00405C6E"/>
    <w:rsid w:val="004063FB"/>
    <w:rsid w:val="0041085A"/>
    <w:rsid w:val="00411128"/>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BEF"/>
    <w:rsid w:val="00462347"/>
    <w:rsid w:val="00463014"/>
    <w:rsid w:val="004672DF"/>
    <w:rsid w:val="00476782"/>
    <w:rsid w:val="004768E5"/>
    <w:rsid w:val="004816BE"/>
    <w:rsid w:val="00483D84"/>
    <w:rsid w:val="00483DF0"/>
    <w:rsid w:val="00484936"/>
    <w:rsid w:val="00484DB1"/>
    <w:rsid w:val="00486490"/>
    <w:rsid w:val="00491D96"/>
    <w:rsid w:val="00493BD7"/>
    <w:rsid w:val="00494161"/>
    <w:rsid w:val="004A7845"/>
    <w:rsid w:val="004B5089"/>
    <w:rsid w:val="004B7112"/>
    <w:rsid w:val="004C3A98"/>
    <w:rsid w:val="004C5A9C"/>
    <w:rsid w:val="004D0E54"/>
    <w:rsid w:val="004D4AC9"/>
    <w:rsid w:val="004E0BB5"/>
    <w:rsid w:val="004E74FE"/>
    <w:rsid w:val="004E7E42"/>
    <w:rsid w:val="004F2DD7"/>
    <w:rsid w:val="004F604C"/>
    <w:rsid w:val="004F65F6"/>
    <w:rsid w:val="005001EB"/>
    <w:rsid w:val="005018C9"/>
    <w:rsid w:val="00502364"/>
    <w:rsid w:val="00502632"/>
    <w:rsid w:val="00502820"/>
    <w:rsid w:val="00503AE6"/>
    <w:rsid w:val="00504A79"/>
    <w:rsid w:val="00512860"/>
    <w:rsid w:val="00512DB7"/>
    <w:rsid w:val="00516BAC"/>
    <w:rsid w:val="00517B4E"/>
    <w:rsid w:val="00522502"/>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4A25"/>
    <w:rsid w:val="005B5CBE"/>
    <w:rsid w:val="005B780C"/>
    <w:rsid w:val="005C2C65"/>
    <w:rsid w:val="005C3FBF"/>
    <w:rsid w:val="005C6BEE"/>
    <w:rsid w:val="005D254E"/>
    <w:rsid w:val="005D3730"/>
    <w:rsid w:val="005E51FE"/>
    <w:rsid w:val="005E707F"/>
    <w:rsid w:val="005F3F8D"/>
    <w:rsid w:val="005F4E09"/>
    <w:rsid w:val="005F69E3"/>
    <w:rsid w:val="00605395"/>
    <w:rsid w:val="0060547B"/>
    <w:rsid w:val="00605ADF"/>
    <w:rsid w:val="006112A5"/>
    <w:rsid w:val="006137F0"/>
    <w:rsid w:val="00622B58"/>
    <w:rsid w:val="00624BA4"/>
    <w:rsid w:val="00625044"/>
    <w:rsid w:val="00625844"/>
    <w:rsid w:val="00625A0F"/>
    <w:rsid w:val="0062649D"/>
    <w:rsid w:val="00631DD6"/>
    <w:rsid w:val="00632AC4"/>
    <w:rsid w:val="00634B58"/>
    <w:rsid w:val="00640812"/>
    <w:rsid w:val="00657A0A"/>
    <w:rsid w:val="0066290D"/>
    <w:rsid w:val="00665CD1"/>
    <w:rsid w:val="00667474"/>
    <w:rsid w:val="006736BF"/>
    <w:rsid w:val="00676418"/>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F08B0"/>
    <w:rsid w:val="006F21D3"/>
    <w:rsid w:val="006F3D82"/>
    <w:rsid w:val="006F459E"/>
    <w:rsid w:val="006F4649"/>
    <w:rsid w:val="006F7B3A"/>
    <w:rsid w:val="007017AC"/>
    <w:rsid w:val="007020E6"/>
    <w:rsid w:val="00703E6A"/>
    <w:rsid w:val="00714D60"/>
    <w:rsid w:val="0072544C"/>
    <w:rsid w:val="007265E9"/>
    <w:rsid w:val="0073212F"/>
    <w:rsid w:val="00737B77"/>
    <w:rsid w:val="0074288C"/>
    <w:rsid w:val="007437EA"/>
    <w:rsid w:val="00743BE6"/>
    <w:rsid w:val="00744333"/>
    <w:rsid w:val="00745B29"/>
    <w:rsid w:val="007477E0"/>
    <w:rsid w:val="00754052"/>
    <w:rsid w:val="0075492C"/>
    <w:rsid w:val="0076096E"/>
    <w:rsid w:val="00762380"/>
    <w:rsid w:val="00762ADE"/>
    <w:rsid w:val="00766717"/>
    <w:rsid w:val="0078263D"/>
    <w:rsid w:val="00784F85"/>
    <w:rsid w:val="00785A0F"/>
    <w:rsid w:val="00791A46"/>
    <w:rsid w:val="00793A69"/>
    <w:rsid w:val="00796243"/>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630"/>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071A9"/>
    <w:rsid w:val="008119C9"/>
    <w:rsid w:val="00812870"/>
    <w:rsid w:val="00812DC0"/>
    <w:rsid w:val="00813D89"/>
    <w:rsid w:val="0081708D"/>
    <w:rsid w:val="008171E9"/>
    <w:rsid w:val="008211BA"/>
    <w:rsid w:val="00821FE9"/>
    <w:rsid w:val="00822E99"/>
    <w:rsid w:val="00822F88"/>
    <w:rsid w:val="00824FE0"/>
    <w:rsid w:val="00826797"/>
    <w:rsid w:val="0082752B"/>
    <w:rsid w:val="00831200"/>
    <w:rsid w:val="00831C58"/>
    <w:rsid w:val="008321D7"/>
    <w:rsid w:val="00842E8D"/>
    <w:rsid w:val="00844453"/>
    <w:rsid w:val="00853312"/>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39B7"/>
    <w:rsid w:val="009E59AD"/>
    <w:rsid w:val="009E6326"/>
    <w:rsid w:val="009F234F"/>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50227"/>
    <w:rsid w:val="00A50BBC"/>
    <w:rsid w:val="00A51231"/>
    <w:rsid w:val="00A518AF"/>
    <w:rsid w:val="00A6340C"/>
    <w:rsid w:val="00A63F32"/>
    <w:rsid w:val="00A65606"/>
    <w:rsid w:val="00A67067"/>
    <w:rsid w:val="00A67F69"/>
    <w:rsid w:val="00A700BD"/>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C114F"/>
    <w:rsid w:val="00AC18C2"/>
    <w:rsid w:val="00AC2269"/>
    <w:rsid w:val="00AC5C8A"/>
    <w:rsid w:val="00AC5FA3"/>
    <w:rsid w:val="00AD01A5"/>
    <w:rsid w:val="00AD1EE3"/>
    <w:rsid w:val="00AD31AB"/>
    <w:rsid w:val="00AE1964"/>
    <w:rsid w:val="00AE2B77"/>
    <w:rsid w:val="00AE3842"/>
    <w:rsid w:val="00AE719D"/>
    <w:rsid w:val="00AF6677"/>
    <w:rsid w:val="00B024F5"/>
    <w:rsid w:val="00B03207"/>
    <w:rsid w:val="00B07E5E"/>
    <w:rsid w:val="00B10A9D"/>
    <w:rsid w:val="00B11B10"/>
    <w:rsid w:val="00B20F46"/>
    <w:rsid w:val="00B2621E"/>
    <w:rsid w:val="00B275C0"/>
    <w:rsid w:val="00B30A72"/>
    <w:rsid w:val="00B4033B"/>
    <w:rsid w:val="00B43F8D"/>
    <w:rsid w:val="00B4669E"/>
    <w:rsid w:val="00B468AA"/>
    <w:rsid w:val="00B51F91"/>
    <w:rsid w:val="00B5438D"/>
    <w:rsid w:val="00B55D86"/>
    <w:rsid w:val="00B569EE"/>
    <w:rsid w:val="00B5757F"/>
    <w:rsid w:val="00B60580"/>
    <w:rsid w:val="00B60C19"/>
    <w:rsid w:val="00B63B6D"/>
    <w:rsid w:val="00B65F38"/>
    <w:rsid w:val="00B67156"/>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6265D"/>
    <w:rsid w:val="00C63C9D"/>
    <w:rsid w:val="00C65BD1"/>
    <w:rsid w:val="00C71CFD"/>
    <w:rsid w:val="00C733CD"/>
    <w:rsid w:val="00C76641"/>
    <w:rsid w:val="00C76A83"/>
    <w:rsid w:val="00C77D93"/>
    <w:rsid w:val="00C77E3C"/>
    <w:rsid w:val="00C80979"/>
    <w:rsid w:val="00C87329"/>
    <w:rsid w:val="00C92937"/>
    <w:rsid w:val="00C9755E"/>
    <w:rsid w:val="00CA115D"/>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62E2"/>
    <w:rsid w:val="00D07907"/>
    <w:rsid w:val="00D07BB8"/>
    <w:rsid w:val="00D1073E"/>
    <w:rsid w:val="00D10F03"/>
    <w:rsid w:val="00D129C0"/>
    <w:rsid w:val="00D17CEC"/>
    <w:rsid w:val="00D22056"/>
    <w:rsid w:val="00D23647"/>
    <w:rsid w:val="00D25BE7"/>
    <w:rsid w:val="00D32713"/>
    <w:rsid w:val="00D3522C"/>
    <w:rsid w:val="00D36A3E"/>
    <w:rsid w:val="00D43ED2"/>
    <w:rsid w:val="00D44C72"/>
    <w:rsid w:val="00D46509"/>
    <w:rsid w:val="00D46C60"/>
    <w:rsid w:val="00D500A5"/>
    <w:rsid w:val="00D52295"/>
    <w:rsid w:val="00D53C41"/>
    <w:rsid w:val="00D57B8C"/>
    <w:rsid w:val="00D662C7"/>
    <w:rsid w:val="00D67870"/>
    <w:rsid w:val="00D77B77"/>
    <w:rsid w:val="00D819F3"/>
    <w:rsid w:val="00D830BC"/>
    <w:rsid w:val="00D83632"/>
    <w:rsid w:val="00D849DE"/>
    <w:rsid w:val="00D85388"/>
    <w:rsid w:val="00D90081"/>
    <w:rsid w:val="00D9403C"/>
    <w:rsid w:val="00DA2FE9"/>
    <w:rsid w:val="00DA37FA"/>
    <w:rsid w:val="00DB38DE"/>
    <w:rsid w:val="00DB3F44"/>
    <w:rsid w:val="00DB4F2D"/>
    <w:rsid w:val="00DB72CF"/>
    <w:rsid w:val="00DC09AC"/>
    <w:rsid w:val="00DC12ED"/>
    <w:rsid w:val="00DC47EF"/>
    <w:rsid w:val="00DC5E20"/>
    <w:rsid w:val="00DC74BD"/>
    <w:rsid w:val="00DD70EA"/>
    <w:rsid w:val="00DD7E7F"/>
    <w:rsid w:val="00DE0418"/>
    <w:rsid w:val="00DE5EC8"/>
    <w:rsid w:val="00DE6C3D"/>
    <w:rsid w:val="00DF526B"/>
    <w:rsid w:val="00DF726A"/>
    <w:rsid w:val="00E00802"/>
    <w:rsid w:val="00E04A9F"/>
    <w:rsid w:val="00E05F1A"/>
    <w:rsid w:val="00E07623"/>
    <w:rsid w:val="00E07BAB"/>
    <w:rsid w:val="00E116EC"/>
    <w:rsid w:val="00E145FC"/>
    <w:rsid w:val="00E14933"/>
    <w:rsid w:val="00E15C55"/>
    <w:rsid w:val="00E1603E"/>
    <w:rsid w:val="00E16289"/>
    <w:rsid w:val="00E162C5"/>
    <w:rsid w:val="00E21534"/>
    <w:rsid w:val="00E24908"/>
    <w:rsid w:val="00E257CF"/>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93FFA"/>
    <w:rsid w:val="00E94521"/>
    <w:rsid w:val="00E94CD1"/>
    <w:rsid w:val="00E9521A"/>
    <w:rsid w:val="00E95A3C"/>
    <w:rsid w:val="00E967A4"/>
    <w:rsid w:val="00E97FC4"/>
    <w:rsid w:val="00EA1BC4"/>
    <w:rsid w:val="00EB2272"/>
    <w:rsid w:val="00EB2B81"/>
    <w:rsid w:val="00EB2BD4"/>
    <w:rsid w:val="00EB6DE5"/>
    <w:rsid w:val="00EB7652"/>
    <w:rsid w:val="00EC298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3687D"/>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30AF"/>
    <w:rsid w:val="00FB4162"/>
    <w:rsid w:val="00FB49C5"/>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E5A45-8D85-408C-BD73-4529F17A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997449"/>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 w:type="paragraph" w:customStyle="1" w:styleId="Standard">
    <w:name w:val="Standard"/>
    <w:rsid w:val="00FB30AF"/>
    <w:pPr>
      <w:widowControl w:val="0"/>
      <w:suppressAutoHyphens/>
      <w:spacing w:after="0" w:line="240" w:lineRule="auto"/>
      <w:textAlignment w:val="baseline"/>
    </w:pPr>
    <w:rPr>
      <w:rFonts w:ascii="Arial" w:eastAsia="Calibri" w:hAnsi="Arial" w:cs="Arial"/>
      <w:kern w:val="1"/>
      <w:sz w:val="18"/>
      <w:szCs w:val="18"/>
      <w:lang w:eastAsia="ar-SA"/>
    </w:rPr>
  </w:style>
  <w:style w:type="paragraph" w:styleId="afd">
    <w:name w:val="Normal (Web)"/>
    <w:basedOn w:val="a3"/>
    <w:uiPriority w:val="99"/>
    <w:unhideWhenUsed/>
    <w:rsid w:val="00FB30AF"/>
    <w:pPr>
      <w:suppressAutoHyphens w:val="0"/>
      <w:spacing w:before="100" w:beforeAutospacing="1" w:after="100" w:afterAutospacing="1"/>
      <w:ind w:firstLine="0"/>
      <w:jc w:val="left"/>
    </w:pPr>
    <w:rPr>
      <w:rFonts w:eastAsiaTheme="minorHAnsi"/>
      <w:color w:val="000000"/>
      <w:lang w:eastAsia="ru-RU"/>
    </w:rPr>
  </w:style>
  <w:style w:type="paragraph" w:customStyle="1" w:styleId="afe">
    <w:name w:val="Название таблицы"/>
    <w:basedOn w:val="aff"/>
    <w:link w:val="aff0"/>
    <w:qFormat/>
    <w:rsid w:val="00FB30AF"/>
    <w:pPr>
      <w:keepNext/>
      <w:ind w:firstLine="567"/>
      <w:jc w:val="right"/>
    </w:pPr>
    <w:rPr>
      <w:rFonts w:eastAsiaTheme="minorHAnsi"/>
      <w:i w:val="0"/>
      <w:color w:val="auto"/>
      <w:sz w:val="24"/>
      <w:szCs w:val="24"/>
    </w:rPr>
  </w:style>
  <w:style w:type="character" w:customStyle="1" w:styleId="aff0">
    <w:name w:val="Название таблицы Знак"/>
    <w:basedOn w:val="a4"/>
    <w:link w:val="afe"/>
    <w:rsid w:val="00FB30AF"/>
    <w:rPr>
      <w:rFonts w:ascii="Times New Roman" w:hAnsi="Times New Roman" w:cs="Times New Roman"/>
      <w:iCs/>
      <w:sz w:val="24"/>
      <w:szCs w:val="24"/>
      <w:lang w:eastAsia="ar-SA"/>
    </w:rPr>
  </w:style>
  <w:style w:type="paragraph" w:styleId="aff">
    <w:name w:val="caption"/>
    <w:basedOn w:val="a3"/>
    <w:next w:val="a3"/>
    <w:uiPriority w:val="35"/>
    <w:semiHidden/>
    <w:unhideWhenUsed/>
    <w:qFormat/>
    <w:rsid w:val="00FB30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843327476">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ik.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569FD-20C7-4C25-9316-F1DC3D5B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703</Words>
  <Characters>61008</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Пользователь</cp:lastModifiedBy>
  <cp:revision>2</cp:revision>
  <cp:lastPrinted>2022-03-02T11:53:00Z</cp:lastPrinted>
  <dcterms:created xsi:type="dcterms:W3CDTF">2023-02-17T09:26:00Z</dcterms:created>
  <dcterms:modified xsi:type="dcterms:W3CDTF">2023-02-17T09:26:00Z</dcterms:modified>
</cp:coreProperties>
</file>